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6"/>
        <w:gridCol w:w="851"/>
        <w:gridCol w:w="992"/>
        <w:gridCol w:w="776"/>
        <w:gridCol w:w="642"/>
        <w:gridCol w:w="4677"/>
        <w:gridCol w:w="993"/>
        <w:gridCol w:w="992"/>
        <w:gridCol w:w="1276"/>
        <w:gridCol w:w="2834"/>
        <w:gridCol w:w="851"/>
      </w:tblGrid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692CE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692CE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47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C64A49" w:rsidRPr="00692CEC" w:rsidRDefault="00C64A49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Pr="00E409BE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B7B" w:rsidTr="00DA55E2">
        <w:trPr>
          <w:trHeight w:val="340"/>
        </w:trPr>
        <w:tc>
          <w:tcPr>
            <w:tcW w:w="425" w:type="dxa"/>
            <w:vAlign w:val="center"/>
          </w:tcPr>
          <w:p w:rsidR="00730B7B" w:rsidRPr="00896B86" w:rsidRDefault="00730B7B" w:rsidP="00730B7B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730B7B" w:rsidRDefault="00730B7B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30B7B" w:rsidRDefault="00730B7B" w:rsidP="008504C8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0B7B" w:rsidRDefault="00730B7B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730B7B" w:rsidRDefault="00730B7B" w:rsidP="00730B7B">
            <w:pPr>
              <w:snapToGrid w:val="0"/>
              <w:ind w:left="-147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30B7B" w:rsidRDefault="00730B7B" w:rsidP="00730B7B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730B7B" w:rsidRDefault="00730B7B" w:rsidP="00730B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30B7B" w:rsidRDefault="00730B7B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0B7B" w:rsidRDefault="00730B7B" w:rsidP="00730B7B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30B7B" w:rsidRDefault="00730B7B" w:rsidP="00730B7B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730B7B" w:rsidRPr="00692CEC" w:rsidRDefault="00730B7B" w:rsidP="00730B7B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30B7B" w:rsidRPr="00E409BE" w:rsidRDefault="00730B7B" w:rsidP="00730B7B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Pr="00B173F9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Pr="00B173F9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9F6" w:rsidTr="00DA55E2">
        <w:trPr>
          <w:trHeight w:val="340"/>
        </w:trPr>
        <w:tc>
          <w:tcPr>
            <w:tcW w:w="425" w:type="dxa"/>
            <w:vAlign w:val="center"/>
          </w:tcPr>
          <w:p w:rsidR="001B49F6" w:rsidRPr="00896B86" w:rsidRDefault="001B49F6" w:rsidP="001B49F6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1B49F6" w:rsidRDefault="001B49F6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49F6" w:rsidRDefault="001B49F6" w:rsidP="001B49F6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49F6" w:rsidRDefault="001B49F6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1B49F6" w:rsidRDefault="001B49F6" w:rsidP="001B49F6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1B49F6" w:rsidRDefault="001B49F6" w:rsidP="001B49F6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1B49F6" w:rsidRPr="00B173F9" w:rsidRDefault="001B49F6" w:rsidP="001B4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B49F6" w:rsidRDefault="001B49F6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B49F6" w:rsidRDefault="001B49F6" w:rsidP="001B49F6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49F6" w:rsidRDefault="001B49F6" w:rsidP="001B49F6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1B49F6" w:rsidRPr="00692CEC" w:rsidRDefault="001B49F6" w:rsidP="001B49F6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B49F6" w:rsidRDefault="001B49F6" w:rsidP="001B49F6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B87" w:rsidTr="00DA55E2">
        <w:trPr>
          <w:trHeight w:val="340"/>
        </w:trPr>
        <w:tc>
          <w:tcPr>
            <w:tcW w:w="425" w:type="dxa"/>
            <w:vAlign w:val="center"/>
          </w:tcPr>
          <w:p w:rsidR="009E2B87" w:rsidRPr="00896B86" w:rsidRDefault="009E2B87" w:rsidP="009E2B87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E2B87" w:rsidRDefault="009E2B87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E2B87" w:rsidRDefault="009E2B87" w:rsidP="009E2B87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2B87" w:rsidRDefault="009E2B87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E2B87" w:rsidRDefault="009E2B87" w:rsidP="009E2B87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9E2B87" w:rsidRDefault="009E2B87" w:rsidP="009E2B87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9E2B87" w:rsidRDefault="009E2B87" w:rsidP="009E2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E2B87" w:rsidRDefault="009E2B87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E2B87" w:rsidRDefault="009E2B87" w:rsidP="009E2B87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2B87" w:rsidRDefault="009E2B87" w:rsidP="009E2B87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012121" w:rsidRPr="00692CEC" w:rsidRDefault="00012121" w:rsidP="009E2B87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E2B87" w:rsidRPr="008257E2" w:rsidRDefault="009E2B87" w:rsidP="009E2B87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C9B" w:rsidTr="00DA55E2">
        <w:trPr>
          <w:trHeight w:val="340"/>
        </w:trPr>
        <w:tc>
          <w:tcPr>
            <w:tcW w:w="425" w:type="dxa"/>
            <w:vAlign w:val="center"/>
          </w:tcPr>
          <w:p w:rsidR="00581C9B" w:rsidRPr="00896B86" w:rsidRDefault="00581C9B" w:rsidP="00581C9B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81C9B" w:rsidRDefault="00581C9B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1C9B" w:rsidRDefault="00581C9B" w:rsidP="00581C9B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81C9B" w:rsidRDefault="00581C9B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581C9B" w:rsidRDefault="00581C9B" w:rsidP="00581C9B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581C9B" w:rsidRDefault="00581C9B" w:rsidP="00581C9B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581C9B" w:rsidRDefault="00581C9B" w:rsidP="00581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81C9B" w:rsidRDefault="00581C9B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81C9B" w:rsidRDefault="00581C9B" w:rsidP="00581C9B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81C9B" w:rsidRDefault="00581C9B" w:rsidP="00581C9B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581C9B" w:rsidRPr="00692CEC" w:rsidRDefault="00581C9B" w:rsidP="00581C9B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1C9B" w:rsidRDefault="00581C9B" w:rsidP="00581C9B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Pr="00EC132B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755" w:rsidTr="00DA55E2">
        <w:trPr>
          <w:trHeight w:val="340"/>
        </w:trPr>
        <w:tc>
          <w:tcPr>
            <w:tcW w:w="425" w:type="dxa"/>
            <w:vAlign w:val="center"/>
          </w:tcPr>
          <w:p w:rsidR="00221755" w:rsidRPr="00896B86" w:rsidRDefault="00221755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21755" w:rsidRDefault="00221755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1755" w:rsidRDefault="00221755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1755" w:rsidRDefault="00221755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221755" w:rsidRDefault="00221755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221755" w:rsidRDefault="00221755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9B49CB" w:rsidRDefault="009B49CB" w:rsidP="009B49C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21755" w:rsidRDefault="00221755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1755" w:rsidRDefault="00221755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1755" w:rsidRDefault="00221755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221755" w:rsidRPr="00692CEC" w:rsidRDefault="00221755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1755" w:rsidRDefault="00221755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1E5" w:rsidTr="00DA55E2">
        <w:trPr>
          <w:trHeight w:val="340"/>
        </w:trPr>
        <w:tc>
          <w:tcPr>
            <w:tcW w:w="425" w:type="dxa"/>
            <w:vAlign w:val="center"/>
          </w:tcPr>
          <w:p w:rsidR="001111E5" w:rsidRPr="00896B86" w:rsidRDefault="001111E5" w:rsidP="001111E5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1111E5" w:rsidRDefault="001111E5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111E5" w:rsidRDefault="001111E5" w:rsidP="001111E5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11E5" w:rsidRDefault="001111E5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1111E5" w:rsidRDefault="001111E5" w:rsidP="001111E5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1111E5" w:rsidRDefault="001111E5" w:rsidP="001111E5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1111E5" w:rsidRDefault="001111E5" w:rsidP="0011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111E5" w:rsidRDefault="001111E5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11E5" w:rsidRDefault="001111E5" w:rsidP="001111E5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111E5" w:rsidRDefault="001111E5" w:rsidP="001111E5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1111E5" w:rsidRPr="00692CEC" w:rsidRDefault="001111E5" w:rsidP="001111E5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111E5" w:rsidRDefault="001111E5" w:rsidP="001111E5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66B" w:rsidTr="00DA55E2">
        <w:trPr>
          <w:trHeight w:val="340"/>
        </w:trPr>
        <w:tc>
          <w:tcPr>
            <w:tcW w:w="425" w:type="dxa"/>
            <w:vAlign w:val="center"/>
          </w:tcPr>
          <w:p w:rsidR="0043766B" w:rsidRPr="00896B86" w:rsidRDefault="0043766B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3766B" w:rsidRDefault="0043766B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766B" w:rsidRDefault="0043766B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766B" w:rsidRDefault="0043766B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43766B" w:rsidRDefault="0043766B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3766B" w:rsidRDefault="0043766B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43766B" w:rsidRDefault="0043766B" w:rsidP="007501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3766B" w:rsidRDefault="0043766B" w:rsidP="00750143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766B" w:rsidRDefault="0043766B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766B" w:rsidRDefault="0043766B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43766B" w:rsidRPr="00692CEC" w:rsidRDefault="0043766B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766B" w:rsidRDefault="0043766B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DAA" w:rsidTr="00DA55E2">
        <w:trPr>
          <w:trHeight w:val="340"/>
        </w:trPr>
        <w:tc>
          <w:tcPr>
            <w:tcW w:w="425" w:type="dxa"/>
            <w:vAlign w:val="center"/>
          </w:tcPr>
          <w:p w:rsidR="00897DAA" w:rsidRPr="00896B86" w:rsidRDefault="00897DAA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897DAA" w:rsidRDefault="00897DAA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7DAA" w:rsidRDefault="00897DAA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7DAA" w:rsidRDefault="00897DAA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897DAA" w:rsidRDefault="00897DAA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897DAA" w:rsidRDefault="00897DAA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897DAA" w:rsidRDefault="00897DAA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7DAA" w:rsidRDefault="00897DAA" w:rsidP="00750143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7DAA" w:rsidRDefault="00897DAA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97DAA" w:rsidRDefault="00897DAA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897DAA" w:rsidRPr="00692CEC" w:rsidRDefault="00897DAA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7DAA" w:rsidRDefault="00897DAA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3C" w:rsidTr="00DA55E2">
        <w:trPr>
          <w:trHeight w:val="340"/>
        </w:trPr>
        <w:tc>
          <w:tcPr>
            <w:tcW w:w="425" w:type="dxa"/>
            <w:vAlign w:val="center"/>
          </w:tcPr>
          <w:p w:rsidR="0027503C" w:rsidRPr="00896B86" w:rsidRDefault="0027503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7503C" w:rsidRDefault="0027503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503C" w:rsidRDefault="0027503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503C" w:rsidRDefault="0027503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27503C" w:rsidRDefault="0027503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27503C" w:rsidRDefault="0027503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27503C" w:rsidRDefault="0027503C" w:rsidP="00B8606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7503C" w:rsidRPr="00BB4D22" w:rsidRDefault="0027503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503C" w:rsidRDefault="0027503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503C" w:rsidRDefault="0027503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27503C" w:rsidRPr="00692CEC" w:rsidRDefault="0027503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503C" w:rsidRDefault="0027503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:rsidTr="00DA55E2">
        <w:trPr>
          <w:trHeight w:val="340"/>
        </w:trPr>
        <w:tc>
          <w:tcPr>
            <w:tcW w:w="425" w:type="dxa"/>
            <w:vAlign w:val="center"/>
          </w:tcPr>
          <w:p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4EBD" w:rsidRPr="00D76F3E" w:rsidRDefault="00664EBD" w:rsidP="00D76F3E">
      <w:pPr>
        <w:tabs>
          <w:tab w:val="left" w:pos="4260"/>
        </w:tabs>
        <w:rPr>
          <w:rFonts w:ascii="Arial" w:hAnsi="Arial" w:cs="Arial"/>
          <w:sz w:val="10"/>
          <w:szCs w:val="10"/>
        </w:rPr>
      </w:pPr>
    </w:p>
    <w:sectPr w:rsidR="00664EBD" w:rsidRPr="00D76F3E" w:rsidSect="005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538" w:bottom="568" w:left="425" w:header="567" w:footer="137" w:gutter="567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D8" w:rsidRDefault="00BB24D8">
      <w:r>
        <w:separator/>
      </w:r>
    </w:p>
  </w:endnote>
  <w:endnote w:type="continuationSeparator" w:id="0">
    <w:p w:rsidR="00BB24D8" w:rsidRDefault="00BB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D8" w:rsidRDefault="00BB24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24D8" w:rsidRDefault="00BB24D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44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211"/>
      <w:gridCol w:w="1844"/>
      <w:gridCol w:w="240"/>
      <w:gridCol w:w="2936"/>
      <w:gridCol w:w="1785"/>
      <w:gridCol w:w="468"/>
      <w:gridCol w:w="2802"/>
      <w:gridCol w:w="2117"/>
      <w:gridCol w:w="425"/>
      <w:gridCol w:w="142"/>
      <w:gridCol w:w="283"/>
      <w:gridCol w:w="2482"/>
      <w:gridCol w:w="353"/>
      <w:gridCol w:w="283"/>
    </w:tblGrid>
    <w:tr w:rsidR="00BB24D8" w:rsidRPr="008E0009" w:rsidTr="00A127D5">
      <w:trPr>
        <w:trHeight w:val="150"/>
      </w:trPr>
      <w:tc>
        <w:tcPr>
          <w:tcW w:w="2127" w:type="dxa"/>
          <w:gridSpan w:val="3"/>
          <w:vAlign w:val="center"/>
        </w:tcPr>
        <w:p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</w:t>
          </w:r>
          <w:r w:rsidR="00A76A82">
            <w:rPr>
              <w:rFonts w:ascii="Arial" w:hAnsi="Arial"/>
              <w:sz w:val="12"/>
              <w:szCs w:val="12"/>
            </w:rPr>
            <w:t>OTAL DE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1 – IRREGULARIDADES NA ENTREGA DO MATERIAL (Inexecução total ou parcial, atraso etc.)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SV</w:t>
          </w:r>
        </w:p>
      </w:tc>
      <w:tc>
        <w:tcPr>
          <w:tcW w:w="3118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SERVIÇO</w:t>
          </w:r>
        </w:p>
      </w:tc>
    </w:tr>
    <w:tr w:rsidR="00BB24D8" w:rsidRPr="008E0009" w:rsidTr="00A127D5">
      <w:trPr>
        <w:trHeight w:val="150"/>
      </w:trPr>
      <w:tc>
        <w:tcPr>
          <w:tcW w:w="2127" w:type="dxa"/>
          <w:gridSpan w:val="3"/>
          <w:vAlign w:val="center"/>
        </w:tcPr>
        <w:p w:rsidR="00BB24D8" w:rsidRPr="00000F1D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</w:rPr>
          </w:pPr>
          <w:r w:rsidRPr="008E0009">
            <w:rPr>
              <w:rFonts w:ascii="Arial" w:hAnsi="Arial"/>
              <w:sz w:val="12"/>
              <w:szCs w:val="12"/>
            </w:rPr>
            <w:t>TOTAL D</w:t>
          </w:r>
          <w:r w:rsidR="00A76A82">
            <w:rPr>
              <w:rFonts w:ascii="Arial" w:hAnsi="Arial"/>
              <w:sz w:val="12"/>
              <w:szCs w:val="12"/>
            </w:rPr>
            <w:t>E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2 – IRREGULARIDADES NA PRESTAÇÃO DE SERVIÇO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Q</w:t>
          </w:r>
        </w:p>
      </w:tc>
      <w:tc>
        <w:tcPr>
          <w:tcW w:w="3118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QUISIÇ</w:t>
          </w:r>
          <w:r>
            <w:rPr>
              <w:rFonts w:ascii="Arial" w:hAnsi="Arial"/>
              <w:sz w:val="12"/>
              <w:szCs w:val="12"/>
            </w:rPr>
            <w:t>Ã</w:t>
          </w:r>
          <w:r w:rsidRPr="008E0009">
            <w:rPr>
              <w:rFonts w:ascii="Arial" w:hAnsi="Arial"/>
              <w:sz w:val="12"/>
              <w:szCs w:val="12"/>
            </w:rPr>
            <w:t>O</w:t>
          </w:r>
        </w:p>
      </w:tc>
    </w:tr>
    <w:tr w:rsidR="00BB24D8" w:rsidRPr="008E0009" w:rsidTr="00A127D5">
      <w:trPr>
        <w:trHeight w:val="150"/>
      </w:trPr>
      <w:tc>
        <w:tcPr>
          <w:tcW w:w="2127" w:type="dxa"/>
          <w:gridSpan w:val="3"/>
          <w:vAlign w:val="center"/>
        </w:tcPr>
        <w:p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OTAL DE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807C4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3 – NÃO APRESENTAÇÃO DE GARANTIA/NÃO FORMALIZAÇÃO DO CONTRATO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O</w:t>
          </w:r>
        </w:p>
      </w:tc>
      <w:tc>
        <w:tcPr>
          <w:tcW w:w="3118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OBRA</w:t>
          </w:r>
        </w:p>
      </w:tc>
    </w:tr>
    <w:tr w:rsidR="00BB24D8" w:rsidRPr="008E0009" w:rsidTr="00A127D5">
      <w:trPr>
        <w:trHeight w:val="150"/>
      </w:trPr>
      <w:tc>
        <w:tcPr>
          <w:tcW w:w="2127" w:type="dxa"/>
          <w:gridSpan w:val="3"/>
          <w:vAlign w:val="center"/>
        </w:tcPr>
        <w:p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ROCESSOS COM PENALIDADES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8A1448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  <w:highlight w:val="green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4 – OUTROS (especificar)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. Uso</w:t>
          </w:r>
        </w:p>
      </w:tc>
      <w:tc>
        <w:tcPr>
          <w:tcW w:w="3118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ERMISSÃO DE USO</w:t>
          </w:r>
        </w:p>
      </w:tc>
    </w:tr>
    <w:tr w:rsidR="00BB24D8" w:rsidRPr="008E0009" w:rsidTr="00A127D5">
      <w:trPr>
        <w:trHeight w:val="150"/>
      </w:trPr>
      <w:tc>
        <w:tcPr>
          <w:tcW w:w="2127" w:type="dxa"/>
          <w:gridSpan w:val="3"/>
          <w:vAlign w:val="center"/>
        </w:tcPr>
        <w:p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RELEVAÇÕES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5 – DESCUMPRIMENTO DE ENCARGOS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vAlign w:val="center"/>
        </w:tcPr>
        <w:p w:rsidR="00BB24D8" w:rsidRPr="00A76A82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  <w:u w:val="single"/>
            </w:rPr>
          </w:pPr>
          <w:r w:rsidRPr="00A76A82">
            <w:rPr>
              <w:rFonts w:ascii="Arial" w:hAnsi="Arial"/>
              <w:sz w:val="12"/>
              <w:szCs w:val="12"/>
              <w:u w:val="single"/>
            </w:rPr>
            <w:t xml:space="preserve">Total de proc. derivados de Convênio = </w:t>
          </w:r>
        </w:p>
      </w:tc>
    </w:tr>
    <w:tr w:rsidR="00BB24D8" w:rsidRPr="008E0009" w:rsidTr="00A127D5">
      <w:trPr>
        <w:trHeight w:val="150"/>
      </w:trPr>
      <w:tc>
        <w:tcPr>
          <w:tcW w:w="2127" w:type="dxa"/>
          <w:gridSpan w:val="3"/>
          <w:vAlign w:val="center"/>
        </w:tcPr>
        <w:p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PENSADOS/ENTRANHADOS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A76A82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A76A82">
            <w:rPr>
              <w:rFonts w:ascii="Arial" w:hAnsi="Arial"/>
              <w:sz w:val="12"/>
              <w:szCs w:val="12"/>
            </w:rPr>
            <w:t>06 – ATRASO NO CRONOGRAMA / PENDÊNCIAS CONSTRUTIVAS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shd w:val="clear" w:color="auto" w:fill="auto"/>
          <w:vAlign w:val="center"/>
        </w:tcPr>
        <w:p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otal de p</w:t>
          </w:r>
          <w:r>
            <w:rPr>
              <w:rFonts w:ascii="Arial" w:hAnsi="Arial"/>
              <w:sz w:val="12"/>
              <w:szCs w:val="12"/>
            </w:rPr>
            <w:t xml:space="preserve">roc. derivados de Licitação = </w:t>
          </w:r>
        </w:p>
      </w:tc>
    </w:tr>
    <w:tr w:rsidR="00BB24D8" w:rsidRPr="008E0009" w:rsidTr="00A127D5">
      <w:trPr>
        <w:trHeight w:val="150"/>
      </w:trPr>
      <w:tc>
        <w:tcPr>
          <w:tcW w:w="2127" w:type="dxa"/>
          <w:gridSpan w:val="3"/>
          <w:vAlign w:val="center"/>
        </w:tcPr>
        <w:p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NÃO INSTAURADOS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1209C0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8E0009" w:rsidRDefault="00A76A82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A76A82">
            <w:rPr>
              <w:rFonts w:ascii="Arial" w:hAnsi="Arial"/>
              <w:sz w:val="12"/>
              <w:szCs w:val="12"/>
              <w:u w:val="single"/>
            </w:rPr>
            <w:t>07 – DESCUMPRIMENTO DO EDITAL</w:t>
          </w:r>
          <w:r>
            <w:rPr>
              <w:rFonts w:ascii="Arial" w:hAnsi="Arial"/>
              <w:sz w:val="12"/>
              <w:szCs w:val="12"/>
            </w:rPr>
            <w:t xml:space="preserve"> (Não</w:t>
          </w:r>
          <w:bookmarkStart w:id="0" w:name="_GoBack"/>
          <w:bookmarkEnd w:id="0"/>
          <w:r>
            <w:rPr>
              <w:rFonts w:ascii="Arial" w:hAnsi="Arial"/>
              <w:sz w:val="12"/>
              <w:szCs w:val="12"/>
            </w:rPr>
            <w:t xml:space="preserve"> informação de c/corrente, não entrega de doc., </w:t>
          </w:r>
          <w:proofErr w:type="spellStart"/>
          <w:r>
            <w:rPr>
              <w:rFonts w:ascii="Arial" w:hAnsi="Arial"/>
              <w:sz w:val="12"/>
              <w:szCs w:val="12"/>
            </w:rPr>
            <w:t>etc</w:t>
          </w:r>
          <w:proofErr w:type="spellEnd"/>
          <w:r>
            <w:rPr>
              <w:rFonts w:ascii="Arial" w:hAnsi="Arial"/>
              <w:sz w:val="12"/>
              <w:szCs w:val="12"/>
            </w:rPr>
            <w:t>)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shd w:val="clear" w:color="auto" w:fill="auto"/>
          <w:vAlign w:val="center"/>
        </w:tcPr>
        <w:p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otal de proc. deri</w:t>
          </w:r>
          <w:r>
            <w:rPr>
              <w:rFonts w:ascii="Arial" w:hAnsi="Arial"/>
              <w:sz w:val="12"/>
              <w:szCs w:val="12"/>
            </w:rPr>
            <w:t>vados de Contratação Direta =</w:t>
          </w:r>
        </w:p>
      </w:tc>
    </w:tr>
    <w:tr w:rsidR="00BB24D8" w:rsidRPr="008E0009" w:rsidTr="00A127D5">
      <w:trPr>
        <w:trHeight w:val="150"/>
      </w:trPr>
      <w:tc>
        <w:tcPr>
          <w:tcW w:w="2127" w:type="dxa"/>
          <w:gridSpan w:val="3"/>
          <w:vAlign w:val="center"/>
        </w:tcPr>
        <w:p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EM ANDAMENTO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b/>
              <w:sz w:val="12"/>
              <w:szCs w:val="12"/>
            </w:rPr>
            <w:t xml:space="preserve">Atualizado em 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vAlign w:val="center"/>
        </w:tcPr>
        <w:p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- Dispensa =</w:t>
          </w:r>
        </w:p>
      </w:tc>
    </w:tr>
    <w:tr w:rsidR="00BB24D8" w:rsidRPr="008E0009" w:rsidTr="00A76A82">
      <w:trPr>
        <w:trHeight w:val="225"/>
      </w:trPr>
      <w:tc>
        <w:tcPr>
          <w:tcW w:w="2127" w:type="dxa"/>
          <w:gridSpan w:val="3"/>
          <w:vAlign w:val="center"/>
        </w:tcPr>
        <w:p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 xml:space="preserve">OUTROS </w:t>
          </w:r>
        </w:p>
      </w:tc>
      <w:tc>
        <w:tcPr>
          <w:tcW w:w="5429" w:type="dxa"/>
          <w:gridSpan w:val="4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b/>
              <w:sz w:val="12"/>
              <w:szCs w:val="12"/>
            </w:rPr>
          </w:pPr>
          <w:r w:rsidRPr="00035607">
            <w:rPr>
              <w:rFonts w:ascii="Arial" w:hAnsi="Arial"/>
              <w:b/>
              <w:sz w:val="12"/>
              <w:szCs w:val="12"/>
            </w:rPr>
            <w:t>Ref</w:t>
          </w:r>
          <w:r>
            <w:rPr>
              <w:rFonts w:ascii="Arial" w:hAnsi="Arial"/>
              <w:b/>
              <w:sz w:val="12"/>
              <w:szCs w:val="12"/>
            </w:rPr>
            <w:t xml:space="preserve">.: </w:t>
          </w:r>
        </w:p>
      </w:tc>
      <w:tc>
        <w:tcPr>
          <w:tcW w:w="425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vAlign w:val="center"/>
        </w:tcPr>
        <w:p w:rsidR="00BB24D8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- Inexigibilidade =</w:t>
          </w:r>
        </w:p>
        <w:p w:rsidR="00A76A82" w:rsidRPr="00A76A82" w:rsidRDefault="00A76A82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  <w:u w:val="single"/>
            </w:rPr>
          </w:pPr>
          <w:r w:rsidRPr="00A76A82">
            <w:rPr>
              <w:rFonts w:ascii="Arial" w:hAnsi="Arial"/>
              <w:sz w:val="12"/>
              <w:szCs w:val="12"/>
              <w:u w:val="single"/>
            </w:rPr>
            <w:t>Outros =</w:t>
          </w:r>
        </w:p>
      </w:tc>
    </w:tr>
    <w:tr w:rsidR="00BB24D8" w:rsidRPr="008E0009" w:rsidTr="00A127D5">
      <w:trPr>
        <w:gridBefore w:val="2"/>
        <w:gridAfter w:val="1"/>
        <w:wBefore w:w="283" w:type="dxa"/>
        <w:wAfter w:w="283" w:type="dxa"/>
        <w:trHeight w:val="73"/>
      </w:trPr>
      <w:tc>
        <w:tcPr>
          <w:tcW w:w="2084" w:type="dxa"/>
          <w:gridSpan w:val="2"/>
          <w:vAlign w:val="center"/>
        </w:tcPr>
        <w:p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  <w:tc>
        <w:tcPr>
          <w:tcW w:w="4721" w:type="dxa"/>
          <w:gridSpan w:val="2"/>
          <w:vAlign w:val="center"/>
        </w:tcPr>
        <w:p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87" w:type="dxa"/>
          <w:gridSpan w:val="3"/>
          <w:vAlign w:val="center"/>
        </w:tcPr>
        <w:p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firstLine="424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b/>
              <w:sz w:val="12"/>
              <w:szCs w:val="12"/>
            </w:rPr>
            <w:t xml:space="preserve"> </w:t>
          </w:r>
          <w:r w:rsidRPr="008E0009">
            <w:rPr>
              <w:rFonts w:ascii="Arial" w:hAnsi="Arial"/>
              <w:b/>
              <w:sz w:val="12"/>
              <w:szCs w:val="12"/>
            </w:rPr>
            <w:t>Validado por:</w:t>
          </w:r>
          <w:r>
            <w:rPr>
              <w:rFonts w:ascii="Arial" w:hAnsi="Arial"/>
              <w:b/>
              <w:sz w:val="12"/>
              <w:szCs w:val="12"/>
            </w:rPr>
            <w:t xml:space="preserve"> </w:t>
          </w:r>
        </w:p>
      </w:tc>
      <w:tc>
        <w:tcPr>
          <w:tcW w:w="567" w:type="dxa"/>
          <w:gridSpan w:val="2"/>
          <w:vAlign w:val="center"/>
        </w:tcPr>
        <w:p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vAlign w:val="center"/>
        </w:tcPr>
        <w:p w:rsidR="00BB24D8" w:rsidRDefault="00BB24D8" w:rsidP="00366AF4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</w:tr>
    <w:tr w:rsidR="00BB24D8" w:rsidRPr="00677756" w:rsidTr="00A127D5">
      <w:tblPrEx>
        <w:tblBorders>
          <w:top w:val="single" w:sz="18" w:space="0" w:color="999999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gridAfter w:val="2"/>
        <w:wBefore w:w="72" w:type="dxa"/>
        <w:wAfter w:w="636" w:type="dxa"/>
        <w:trHeight w:val="134"/>
      </w:trPr>
      <w:tc>
        <w:tcPr>
          <w:tcW w:w="5231" w:type="dxa"/>
          <w:gridSpan w:val="4"/>
          <w:tcBorders>
            <w:top w:val="single" w:sz="18" w:space="0" w:color="BFBFBF"/>
          </w:tcBorders>
          <w:shd w:val="clear" w:color="auto" w:fill="auto"/>
        </w:tcPr>
        <w:p w:rsidR="00BB24D8" w:rsidRPr="00677756" w:rsidRDefault="00BB24D8" w:rsidP="00544FC4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ind w:left="34"/>
            <w:jc w:val="center"/>
            <w:rPr>
              <w:rFonts w:ascii="Arial" w:hAnsi="Arial" w:cs="Arial"/>
              <w:sz w:val="12"/>
              <w:szCs w:val="12"/>
            </w:rPr>
          </w:pPr>
          <w:r w:rsidRPr="00D07EF7">
            <w:rPr>
              <w:rFonts w:ascii="Arial" w:hAnsi="Arial"/>
              <w:b/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78740</wp:posOffset>
                    </wp:positionV>
                    <wp:extent cx="9555480" cy="1143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9555480" cy="11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line w14:anchorId="52CBAEB8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2pt" to="752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" stroked="f"/>
                </w:pict>
              </mc:Fallback>
            </mc:AlternateContent>
          </w:r>
          <w:r w:rsidRPr="00D07EF7">
            <w:rPr>
              <w:rFonts w:ascii="Arial" w:hAnsi="Arial"/>
              <w:sz w:val="12"/>
              <w:szCs w:val="12"/>
            </w:rPr>
            <w:t>FRM</w:t>
          </w:r>
          <w:r w:rsidRPr="00366AF4">
            <w:rPr>
              <w:rFonts w:ascii="Arial" w:hAnsi="Arial"/>
              <w:sz w:val="12"/>
              <w:szCs w:val="12"/>
            </w:rPr>
            <w:t>-DGLOG-022-01</w:t>
          </w:r>
        </w:p>
      </w:tc>
      <w:tc>
        <w:tcPr>
          <w:tcW w:w="5055" w:type="dxa"/>
          <w:gridSpan w:val="3"/>
          <w:tcBorders>
            <w:top w:val="single" w:sz="18" w:space="0" w:color="BFBFBF"/>
          </w:tcBorders>
          <w:shd w:val="clear" w:color="auto" w:fill="auto"/>
        </w:tcPr>
        <w:p w:rsidR="00BB24D8" w:rsidRPr="00677756" w:rsidRDefault="00BB24D8" w:rsidP="00A76A82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jc w:val="center"/>
            <w:rPr>
              <w:rFonts w:ascii="Arial" w:hAnsi="Arial" w:cs="Arial"/>
              <w:sz w:val="12"/>
              <w:szCs w:val="12"/>
            </w:rPr>
          </w:pPr>
          <w:proofErr w:type="spellStart"/>
          <w:r w:rsidRPr="00677756">
            <w:rPr>
              <w:rFonts w:ascii="Arial" w:hAnsi="Arial"/>
              <w:sz w:val="12"/>
              <w:szCs w:val="12"/>
              <w:lang w:val="en-US"/>
            </w:rPr>
            <w:t>Revisão</w:t>
          </w:r>
          <w:proofErr w:type="spellEnd"/>
          <w:r w:rsidRPr="00677756">
            <w:rPr>
              <w:rFonts w:ascii="Arial" w:hAnsi="Arial"/>
              <w:sz w:val="12"/>
              <w:szCs w:val="12"/>
              <w:lang w:val="en-US"/>
            </w:rPr>
            <w:t>: 0</w:t>
          </w:r>
          <w:r w:rsidR="00A76A82">
            <w:rPr>
              <w:rFonts w:ascii="Arial" w:hAnsi="Arial"/>
              <w:sz w:val="12"/>
              <w:szCs w:val="12"/>
              <w:lang w:val="en-US"/>
            </w:rPr>
            <w:t>5</w:t>
          </w:r>
        </w:p>
      </w:tc>
      <w:tc>
        <w:tcPr>
          <w:tcW w:w="5449" w:type="dxa"/>
          <w:gridSpan w:val="5"/>
          <w:tcBorders>
            <w:top w:val="single" w:sz="18" w:space="0" w:color="BFBFBF"/>
          </w:tcBorders>
          <w:shd w:val="clear" w:color="auto" w:fill="auto"/>
        </w:tcPr>
        <w:p w:rsidR="00BB24D8" w:rsidRPr="00677756" w:rsidRDefault="00BB24D8" w:rsidP="00015580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677756">
            <w:rPr>
              <w:rFonts w:ascii="Arial" w:hAnsi="Arial" w:cs="Arial"/>
              <w:sz w:val="12"/>
              <w:szCs w:val="12"/>
            </w:rPr>
            <w:t xml:space="preserve">Data: </w:t>
          </w:r>
          <w:r w:rsidR="00B52487">
            <w:rPr>
              <w:rFonts w:ascii="Arial" w:hAnsi="Arial" w:cs="Arial"/>
              <w:sz w:val="12"/>
              <w:szCs w:val="12"/>
            </w:rPr>
            <w:t>12</w:t>
          </w:r>
          <w:r w:rsidRPr="00677756">
            <w:rPr>
              <w:rFonts w:ascii="Arial" w:hAnsi="Arial" w:cs="Arial"/>
              <w:sz w:val="12"/>
              <w:szCs w:val="12"/>
            </w:rPr>
            <w:t>/0</w:t>
          </w:r>
          <w:r w:rsidR="00B52487">
            <w:rPr>
              <w:rFonts w:ascii="Arial" w:hAnsi="Arial" w:cs="Arial"/>
              <w:sz w:val="12"/>
              <w:szCs w:val="12"/>
            </w:rPr>
            <w:t>8</w:t>
          </w:r>
          <w:r w:rsidRPr="00677756">
            <w:rPr>
              <w:rFonts w:ascii="Arial" w:hAnsi="Arial" w:cs="Arial"/>
              <w:sz w:val="12"/>
              <w:szCs w:val="12"/>
            </w:rPr>
            <w:t>/201</w:t>
          </w:r>
          <w:r w:rsidR="00015580">
            <w:rPr>
              <w:rFonts w:ascii="Arial" w:hAnsi="Arial" w:cs="Arial"/>
              <w:sz w:val="12"/>
              <w:szCs w:val="12"/>
            </w:rPr>
            <w:t>9</w:t>
          </w:r>
        </w:p>
      </w:tc>
    </w:tr>
  </w:tbl>
  <w:p w:rsidR="00BB24D8" w:rsidRPr="00AA2947" w:rsidRDefault="00BB24D8" w:rsidP="00B51EA5">
    <w:pPr>
      <w:pStyle w:val="Rodap"/>
      <w:tabs>
        <w:tab w:val="clear" w:pos="4419"/>
        <w:tab w:val="clear" w:pos="8838"/>
        <w:tab w:val="left" w:pos="268"/>
        <w:tab w:val="left" w:pos="1843"/>
        <w:tab w:val="left" w:pos="3261"/>
        <w:tab w:val="left" w:pos="5245"/>
        <w:tab w:val="center" w:pos="6663"/>
        <w:tab w:val="center" w:pos="6931"/>
        <w:tab w:val="left" w:pos="12333"/>
        <w:tab w:val="left" w:pos="12900"/>
      </w:tabs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08" w:rsidRDefault="00B80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D8" w:rsidRDefault="00BB24D8">
      <w:r>
        <w:separator/>
      </w:r>
    </w:p>
  </w:footnote>
  <w:footnote w:type="continuationSeparator" w:id="0">
    <w:p w:rsidR="00BB24D8" w:rsidRDefault="00BB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08" w:rsidRDefault="00B80D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245" w:type="dxa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936"/>
      <w:gridCol w:w="851"/>
      <w:gridCol w:w="992"/>
      <w:gridCol w:w="709"/>
      <w:gridCol w:w="709"/>
      <w:gridCol w:w="4677"/>
      <w:gridCol w:w="993"/>
      <w:gridCol w:w="992"/>
      <w:gridCol w:w="1276"/>
      <w:gridCol w:w="2835"/>
      <w:gridCol w:w="765"/>
      <w:gridCol w:w="85"/>
    </w:tblGrid>
    <w:tr w:rsidR="00BB24D8" w:rsidTr="00B767BF">
      <w:trPr>
        <w:trHeight w:val="682"/>
      </w:trPr>
      <w:tc>
        <w:tcPr>
          <w:tcW w:w="136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91185" w:rsidRDefault="00BB24D8" w:rsidP="002D3CAC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Lucida Calligraphy" w:hAnsi="Lucida Calligraphy"/>
              <w:b/>
              <w:bCs/>
              <w:noProof/>
              <w:color w:val="000080"/>
            </w:rPr>
            <w:drawing>
              <wp:inline distT="0" distB="0" distL="0" distR="0" wp14:anchorId="1480B660" wp14:editId="28E1504D">
                <wp:extent cx="476250" cy="495300"/>
                <wp:effectExtent l="0" t="0" r="0" b="0"/>
                <wp:docPr id="10" name="Imagem 10" descr="Descrição: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ção: 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4" w:type="dxa"/>
          <w:gridSpan w:val="9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80D08" w:rsidRPr="00B80D08" w:rsidRDefault="00B80D08" w:rsidP="005B734B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80D08">
            <w:rPr>
              <w:rFonts w:ascii="Arial" w:hAnsi="Arial" w:cs="Arial"/>
              <w:b/>
              <w:sz w:val="24"/>
              <w:szCs w:val="24"/>
            </w:rPr>
            <w:t>TRIBUNAL DE JUSTIÇA DO ESTADO DO RIO DE JANEIRO</w:t>
          </w:r>
        </w:p>
        <w:p w:rsidR="00B80D08" w:rsidRPr="00B80D08" w:rsidRDefault="00B80D08" w:rsidP="005B734B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80D08">
            <w:rPr>
              <w:rFonts w:ascii="Arial" w:hAnsi="Arial" w:cs="Arial"/>
              <w:b/>
              <w:sz w:val="24"/>
              <w:szCs w:val="24"/>
            </w:rPr>
            <w:t>DIRETORIA-GERAL DE LOGÍSTICA</w:t>
          </w:r>
        </w:p>
        <w:p w:rsidR="00BB24D8" w:rsidRPr="004D2FDE" w:rsidRDefault="00BB24D8" w:rsidP="005B734B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B80D08">
            <w:rPr>
              <w:rFonts w:ascii="Arial" w:hAnsi="Arial" w:cs="Arial"/>
              <w:b/>
              <w:sz w:val="24"/>
              <w:szCs w:val="24"/>
            </w:rPr>
            <w:t xml:space="preserve">MAPA DE PROCEDIMENTOS </w:t>
          </w:r>
          <w:proofErr w:type="spellStart"/>
          <w:r w:rsidRPr="00B80D08">
            <w:rPr>
              <w:rFonts w:ascii="Arial" w:hAnsi="Arial" w:cs="Arial"/>
              <w:b/>
              <w:sz w:val="24"/>
              <w:szCs w:val="24"/>
            </w:rPr>
            <w:t>APURATÓRIOS</w:t>
          </w:r>
          <w:proofErr w:type="spellEnd"/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B24D8" w:rsidRPr="00491185" w:rsidRDefault="00BB24D8" w:rsidP="00BD7C9F">
          <w:pPr>
            <w:pStyle w:val="Cabealho"/>
            <w:spacing w:before="40"/>
            <w:ind w:right="-70"/>
            <w:rPr>
              <w:rFonts w:ascii="Arial" w:hAnsi="Arial" w:cs="Arial"/>
            </w:rPr>
          </w:pPr>
          <w:r w:rsidRPr="00491185">
            <w:rPr>
              <w:rFonts w:ascii="Arial" w:hAnsi="Arial" w:cs="Arial"/>
              <w:b/>
              <w:bCs/>
              <w:sz w:val="16"/>
            </w:rPr>
            <w:t>Página:</w:t>
          </w:r>
        </w:p>
        <w:p w:rsidR="00BB24D8" w:rsidRPr="00BE40B2" w:rsidRDefault="00BB24D8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  <w:p w:rsidR="00BB24D8" w:rsidRPr="00491185" w:rsidRDefault="00BB24D8" w:rsidP="00632325">
          <w:pPr>
            <w:pStyle w:val="Cabealho"/>
            <w:ind w:left="-70" w:right="-71"/>
            <w:jc w:val="center"/>
            <w:rPr>
              <w:rFonts w:ascii="Arial" w:hAnsi="Arial" w:cs="Arial"/>
            </w:rPr>
          </w:pPr>
          <w:r w:rsidRPr="005B734B">
            <w:rPr>
              <w:rStyle w:val="Nmerodepgina"/>
              <w:rFonts w:ascii="Arial" w:hAnsi="Arial" w:cs="Arial"/>
            </w:rPr>
            <w:fldChar w:fldCharType="begin"/>
          </w:r>
          <w:r w:rsidRPr="005B734B">
            <w:rPr>
              <w:rStyle w:val="Nmerodepgina"/>
              <w:rFonts w:ascii="Arial" w:hAnsi="Arial" w:cs="Arial"/>
            </w:rPr>
            <w:instrText xml:space="preserve"> PAGE </w:instrText>
          </w:r>
          <w:r w:rsidRPr="005B734B">
            <w:rPr>
              <w:rStyle w:val="Nmerodepgina"/>
              <w:rFonts w:ascii="Arial" w:hAnsi="Arial" w:cs="Arial"/>
            </w:rPr>
            <w:fldChar w:fldCharType="separate"/>
          </w:r>
          <w:r w:rsidR="006B6537">
            <w:rPr>
              <w:rStyle w:val="Nmerodepgina"/>
              <w:rFonts w:ascii="Arial" w:hAnsi="Arial" w:cs="Arial"/>
              <w:noProof/>
            </w:rPr>
            <w:t>1</w:t>
          </w:r>
          <w:r w:rsidRPr="005B734B">
            <w:rPr>
              <w:rStyle w:val="Nmerodepgina"/>
              <w:rFonts w:ascii="Arial" w:hAnsi="Arial" w:cs="Arial"/>
            </w:rPr>
            <w:fldChar w:fldCharType="end"/>
          </w:r>
          <w:r w:rsidRPr="00491185">
            <w:rPr>
              <w:rStyle w:val="Nmerodepgina"/>
              <w:rFonts w:ascii="Arial" w:hAnsi="Arial" w:cs="Arial"/>
            </w:rPr>
            <w:t>/</w:t>
          </w:r>
          <w:r w:rsidRPr="00491185">
            <w:rPr>
              <w:rStyle w:val="Nmerodepgina"/>
              <w:rFonts w:ascii="Arial" w:hAnsi="Arial" w:cs="Arial"/>
            </w:rPr>
            <w:fldChar w:fldCharType="begin"/>
          </w:r>
          <w:r w:rsidRPr="00491185">
            <w:rPr>
              <w:rStyle w:val="Nmerodepgina"/>
              <w:rFonts w:ascii="Arial" w:hAnsi="Arial" w:cs="Arial"/>
            </w:rPr>
            <w:instrText xml:space="preserve"> NUMPAGES </w:instrText>
          </w:r>
          <w:r w:rsidRPr="00491185">
            <w:rPr>
              <w:rStyle w:val="Nmerodepgina"/>
              <w:rFonts w:ascii="Arial" w:hAnsi="Arial" w:cs="Arial"/>
            </w:rPr>
            <w:fldChar w:fldCharType="separate"/>
          </w:r>
          <w:r w:rsidR="006B6537">
            <w:rPr>
              <w:rStyle w:val="Nmerodepgina"/>
              <w:rFonts w:ascii="Arial" w:hAnsi="Arial" w:cs="Arial"/>
              <w:noProof/>
            </w:rPr>
            <w:t>1</w:t>
          </w:r>
          <w:r w:rsidRPr="00491185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BB24D8" w:rsidRPr="005B734B" w:rsidTr="00B767BF">
      <w:trPr>
        <w:gridAfter w:val="1"/>
        <w:wAfter w:w="85" w:type="dxa"/>
        <w:trHeight w:val="104"/>
      </w:trPr>
      <w:tc>
        <w:tcPr>
          <w:tcW w:w="1361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B24D8" w:rsidRPr="005B734B" w:rsidRDefault="00BB24D8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034" w:type="dxa"/>
          <w:gridSpan w:val="9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B24D8" w:rsidRPr="00C538DE" w:rsidRDefault="00B80D08" w:rsidP="00B80D08">
          <w:pPr>
            <w:jc w:val="center"/>
            <w:rPr>
              <w:rFonts w:ascii="Arial" w:hAnsi="Arial" w:cs="Arial"/>
              <w:b/>
              <w:color w:val="FF0000"/>
            </w:rPr>
          </w:pPr>
          <w:r w:rsidRPr="00B80D08">
            <w:rPr>
              <w:rFonts w:ascii="Arial" w:hAnsi="Arial" w:cs="Arial"/>
              <w:b/>
              <w:color w:val="C00000"/>
            </w:rPr>
            <w:t xml:space="preserve">IMPORTANTE: sempre verifique no </w:t>
          </w:r>
          <w:r w:rsidRPr="00B80D08">
            <w:rPr>
              <w:rFonts w:ascii="Arial" w:hAnsi="Arial" w:cs="Arial"/>
              <w:b/>
              <w:i/>
              <w:iCs/>
              <w:color w:val="C00000"/>
            </w:rPr>
            <w:t>site</w:t>
          </w:r>
          <w:r w:rsidRPr="00B80D08">
            <w:rPr>
              <w:rFonts w:ascii="Arial" w:hAnsi="Arial" w:cs="Arial"/>
              <w:b/>
              <w:color w:val="C00000"/>
            </w:rPr>
            <w:t xml:space="preserve"> do </w:t>
          </w:r>
          <w:proofErr w:type="spellStart"/>
          <w:r w:rsidRPr="00B80D08">
            <w:rPr>
              <w:rFonts w:ascii="Arial" w:hAnsi="Arial" w:cs="Arial"/>
              <w:b/>
              <w:color w:val="C00000"/>
            </w:rPr>
            <w:t>TJRJ</w:t>
          </w:r>
          <w:proofErr w:type="spellEnd"/>
          <w:r w:rsidRPr="00B80D08">
            <w:rPr>
              <w:rFonts w:ascii="Arial" w:hAnsi="Arial" w:cs="Arial"/>
              <w:b/>
              <w:color w:val="C00000"/>
            </w:rPr>
            <w:t xml:space="preserve"> se a versão impressa do documento está atualizada.</w:t>
          </w:r>
        </w:p>
      </w:tc>
      <w:tc>
        <w:tcPr>
          <w:tcW w:w="765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BB24D8" w:rsidRPr="005B734B" w:rsidRDefault="00BB24D8">
          <w:pPr>
            <w:pStyle w:val="Cabealho"/>
            <w:spacing w:before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BB24D8" w:rsidRPr="004C3BCE" w:rsidTr="00FC1B9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</w:tblPrEx>
      <w:trPr>
        <w:cantSplit/>
        <w:trHeight w:val="405"/>
        <w:tblHeader/>
      </w:trPr>
      <w:tc>
        <w:tcPr>
          <w:tcW w:w="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3B5D40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Item</w:t>
          </w:r>
        </w:p>
      </w:tc>
      <w:tc>
        <w:tcPr>
          <w:tcW w:w="9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BE40B2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Processo nº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587DC0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Autuado DELFA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175C59" w:rsidRDefault="00BB24D8" w:rsidP="00BE40B2">
          <w:pPr>
            <w:pStyle w:val="Cabealho"/>
            <w:ind w:left="-69" w:right="-70"/>
            <w:jc w:val="center"/>
            <w:rPr>
              <w:rFonts w:ascii="Arial" w:hAnsi="Arial" w:cs="Arial"/>
              <w:b/>
            </w:rPr>
          </w:pPr>
          <w:r w:rsidRPr="00175C59">
            <w:rPr>
              <w:rFonts w:ascii="Arial" w:hAnsi="Arial" w:cs="Arial"/>
              <w:b/>
            </w:rPr>
            <w:t>Motivo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867BB5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Origem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867BB5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Objeto</w:t>
          </w:r>
        </w:p>
      </w:tc>
      <w:tc>
        <w:tcPr>
          <w:tcW w:w="46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BE40B2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Sociedade Empresária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0C457D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Processo Principal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BE40B2">
          <w:pPr>
            <w:pStyle w:val="Cabealho"/>
            <w:tabs>
              <w:tab w:val="clear" w:pos="4419"/>
              <w:tab w:val="center" w:pos="4004"/>
            </w:tabs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Contrato nº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4C6D01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 xml:space="preserve">Licitação / </w:t>
          </w:r>
          <w:proofErr w:type="spellStart"/>
          <w:r w:rsidRPr="004C3BCE">
            <w:rPr>
              <w:rFonts w:ascii="Arial" w:hAnsi="Arial" w:cs="Arial"/>
              <w:b/>
            </w:rPr>
            <w:t>Contr.Direta</w:t>
          </w:r>
          <w:proofErr w:type="spellEnd"/>
        </w:p>
      </w:tc>
      <w:tc>
        <w:tcPr>
          <w:tcW w:w="28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BE40B2">
          <w:pPr>
            <w:pStyle w:val="Cabealho"/>
            <w:ind w:left="-70" w:right="-71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Situação</w:t>
          </w: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B24D8" w:rsidRPr="004C3BCE" w:rsidRDefault="00BB24D8" w:rsidP="00632325">
          <w:pPr>
            <w:pStyle w:val="Cabealho"/>
            <w:ind w:left="-70" w:right="-71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 xml:space="preserve">Public. </w:t>
          </w:r>
          <w:r w:rsidRPr="00DC72FB">
            <w:rPr>
              <w:rFonts w:ascii="Arial" w:hAnsi="Arial" w:cs="Arial"/>
              <w:b/>
            </w:rPr>
            <w:t>DJERJ</w:t>
          </w:r>
        </w:p>
      </w:tc>
    </w:tr>
  </w:tbl>
  <w:p w:rsidR="00BB24D8" w:rsidRDefault="00BB24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08" w:rsidRDefault="00B80D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1493"/>
        </w:tabs>
      </w:pPr>
    </w:lvl>
  </w:abstractNum>
  <w:abstractNum w:abstractNumId="2" w15:restartNumberingAfterBreak="0">
    <w:nsid w:val="03BA2733"/>
    <w:multiLevelType w:val="hybridMultilevel"/>
    <w:tmpl w:val="F470F9EE"/>
    <w:lvl w:ilvl="0" w:tplc="31ECA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D6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27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6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E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AA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67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0C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23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F1E76"/>
    <w:multiLevelType w:val="hybridMultilevel"/>
    <w:tmpl w:val="D7509CD0"/>
    <w:name w:val="WW8Num72"/>
    <w:lvl w:ilvl="0" w:tplc="758A88EA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461F"/>
    <w:multiLevelType w:val="hybridMultilevel"/>
    <w:tmpl w:val="B5E6ACC6"/>
    <w:lvl w:ilvl="0" w:tplc="47ECB4CA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25A0E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28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8C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ED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A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0C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74C"/>
    <w:multiLevelType w:val="singleLevel"/>
    <w:tmpl w:val="CFF8F09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</w:abstractNum>
  <w:abstractNum w:abstractNumId="6" w15:restartNumberingAfterBreak="0">
    <w:nsid w:val="20D40BA0"/>
    <w:multiLevelType w:val="multilevel"/>
    <w:tmpl w:val="D7509CD0"/>
    <w:lvl w:ilvl="0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512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6D1AF8"/>
    <w:multiLevelType w:val="multilevel"/>
    <w:tmpl w:val="D7509CD0"/>
    <w:lvl w:ilvl="0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C7A3B"/>
    <w:multiLevelType w:val="hybridMultilevel"/>
    <w:tmpl w:val="0AD6FC50"/>
    <w:lvl w:ilvl="0" w:tplc="1DC437EC">
      <w:start w:val="1"/>
      <w:numFmt w:val="decimal"/>
      <w:lvlText w:val="%1"/>
      <w:lvlJc w:val="right"/>
      <w:pPr>
        <w:tabs>
          <w:tab w:val="num" w:pos="648"/>
        </w:tabs>
        <w:ind w:left="113" w:firstLine="175"/>
      </w:pPr>
      <w:rPr>
        <w:rFonts w:hint="default"/>
      </w:rPr>
    </w:lvl>
    <w:lvl w:ilvl="1" w:tplc="AEFCA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27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8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8D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0C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E4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A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30D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67A6B"/>
    <w:multiLevelType w:val="hybridMultilevel"/>
    <w:tmpl w:val="31DAC280"/>
    <w:lvl w:ilvl="0" w:tplc="3EE06C06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ascii="Arial" w:hAnsi="Arial" w:cs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51419"/>
    <w:multiLevelType w:val="hybridMultilevel"/>
    <w:tmpl w:val="84566E3A"/>
    <w:lvl w:ilvl="0" w:tplc="2ABE4A22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73A87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C0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23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E1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6A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C8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E0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30578"/>
    <w:multiLevelType w:val="hybridMultilevel"/>
    <w:tmpl w:val="19F2A5CC"/>
    <w:lvl w:ilvl="0" w:tplc="923690B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4A0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AA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2F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A2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6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27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28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3606F0"/>
    <w:multiLevelType w:val="hybridMultilevel"/>
    <w:tmpl w:val="C2585B28"/>
    <w:lvl w:ilvl="0" w:tplc="24702CC6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EE526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EC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69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26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7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6B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7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CB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D5A6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1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85"/>
    <w:rsid w:val="000004DF"/>
    <w:rsid w:val="00000688"/>
    <w:rsid w:val="0000071A"/>
    <w:rsid w:val="00000F1D"/>
    <w:rsid w:val="000013B0"/>
    <w:rsid w:val="00001C8C"/>
    <w:rsid w:val="00001E4A"/>
    <w:rsid w:val="00002063"/>
    <w:rsid w:val="00002497"/>
    <w:rsid w:val="00002699"/>
    <w:rsid w:val="000027A7"/>
    <w:rsid w:val="000029FD"/>
    <w:rsid w:val="00002EB8"/>
    <w:rsid w:val="0000305C"/>
    <w:rsid w:val="00003A2F"/>
    <w:rsid w:val="00003B2F"/>
    <w:rsid w:val="00003ECE"/>
    <w:rsid w:val="00004633"/>
    <w:rsid w:val="00004892"/>
    <w:rsid w:val="00004EFA"/>
    <w:rsid w:val="00005E19"/>
    <w:rsid w:val="00006251"/>
    <w:rsid w:val="00006503"/>
    <w:rsid w:val="00006610"/>
    <w:rsid w:val="000066E8"/>
    <w:rsid w:val="0000747B"/>
    <w:rsid w:val="00007A79"/>
    <w:rsid w:val="00007A92"/>
    <w:rsid w:val="00007C7D"/>
    <w:rsid w:val="00007CFA"/>
    <w:rsid w:val="00007FF9"/>
    <w:rsid w:val="000103A0"/>
    <w:rsid w:val="000103A3"/>
    <w:rsid w:val="00010A88"/>
    <w:rsid w:val="00010BAB"/>
    <w:rsid w:val="000113B7"/>
    <w:rsid w:val="000113F3"/>
    <w:rsid w:val="0001160D"/>
    <w:rsid w:val="0001187C"/>
    <w:rsid w:val="000119B6"/>
    <w:rsid w:val="00012121"/>
    <w:rsid w:val="00012621"/>
    <w:rsid w:val="0001320E"/>
    <w:rsid w:val="00013329"/>
    <w:rsid w:val="00013995"/>
    <w:rsid w:val="00013B79"/>
    <w:rsid w:val="00013E33"/>
    <w:rsid w:val="000141C7"/>
    <w:rsid w:val="000141E4"/>
    <w:rsid w:val="00014879"/>
    <w:rsid w:val="00014D7D"/>
    <w:rsid w:val="000152E7"/>
    <w:rsid w:val="00015496"/>
    <w:rsid w:val="00015580"/>
    <w:rsid w:val="00015586"/>
    <w:rsid w:val="000156A9"/>
    <w:rsid w:val="0001593B"/>
    <w:rsid w:val="00015F37"/>
    <w:rsid w:val="00016732"/>
    <w:rsid w:val="00016736"/>
    <w:rsid w:val="000167F8"/>
    <w:rsid w:val="00016AD1"/>
    <w:rsid w:val="00016FAC"/>
    <w:rsid w:val="00017044"/>
    <w:rsid w:val="000170C2"/>
    <w:rsid w:val="0001726C"/>
    <w:rsid w:val="000177FC"/>
    <w:rsid w:val="00017923"/>
    <w:rsid w:val="00017990"/>
    <w:rsid w:val="00017EBC"/>
    <w:rsid w:val="0002022A"/>
    <w:rsid w:val="00020303"/>
    <w:rsid w:val="0002034E"/>
    <w:rsid w:val="0002037A"/>
    <w:rsid w:val="00020860"/>
    <w:rsid w:val="00020998"/>
    <w:rsid w:val="000212DC"/>
    <w:rsid w:val="00021854"/>
    <w:rsid w:val="00021920"/>
    <w:rsid w:val="00021E05"/>
    <w:rsid w:val="00021F24"/>
    <w:rsid w:val="00022518"/>
    <w:rsid w:val="00022D0F"/>
    <w:rsid w:val="00022E2E"/>
    <w:rsid w:val="00023520"/>
    <w:rsid w:val="00023532"/>
    <w:rsid w:val="00023FDF"/>
    <w:rsid w:val="00024489"/>
    <w:rsid w:val="00024B4B"/>
    <w:rsid w:val="0002507A"/>
    <w:rsid w:val="00025237"/>
    <w:rsid w:val="00025655"/>
    <w:rsid w:val="00025693"/>
    <w:rsid w:val="00025907"/>
    <w:rsid w:val="000259E8"/>
    <w:rsid w:val="00025C6E"/>
    <w:rsid w:val="00025E85"/>
    <w:rsid w:val="00026F19"/>
    <w:rsid w:val="00027168"/>
    <w:rsid w:val="0002722D"/>
    <w:rsid w:val="00027242"/>
    <w:rsid w:val="000272C0"/>
    <w:rsid w:val="000274B8"/>
    <w:rsid w:val="00027662"/>
    <w:rsid w:val="00027C57"/>
    <w:rsid w:val="000309B5"/>
    <w:rsid w:val="00030CA3"/>
    <w:rsid w:val="00030FC5"/>
    <w:rsid w:val="00031314"/>
    <w:rsid w:val="00031658"/>
    <w:rsid w:val="00031A22"/>
    <w:rsid w:val="00032378"/>
    <w:rsid w:val="000327AD"/>
    <w:rsid w:val="000328B1"/>
    <w:rsid w:val="0003292C"/>
    <w:rsid w:val="00032A3C"/>
    <w:rsid w:val="000332A4"/>
    <w:rsid w:val="0003337F"/>
    <w:rsid w:val="00033425"/>
    <w:rsid w:val="000335F8"/>
    <w:rsid w:val="0003377B"/>
    <w:rsid w:val="000344C0"/>
    <w:rsid w:val="000348A4"/>
    <w:rsid w:val="00034E50"/>
    <w:rsid w:val="00034E5B"/>
    <w:rsid w:val="000350BF"/>
    <w:rsid w:val="000350EB"/>
    <w:rsid w:val="000352E9"/>
    <w:rsid w:val="00035607"/>
    <w:rsid w:val="00035786"/>
    <w:rsid w:val="0003613E"/>
    <w:rsid w:val="00036485"/>
    <w:rsid w:val="000366E4"/>
    <w:rsid w:val="00036BB0"/>
    <w:rsid w:val="00036FA2"/>
    <w:rsid w:val="0003709E"/>
    <w:rsid w:val="000370E9"/>
    <w:rsid w:val="000371D3"/>
    <w:rsid w:val="000376DD"/>
    <w:rsid w:val="00037C87"/>
    <w:rsid w:val="000404FA"/>
    <w:rsid w:val="000407B7"/>
    <w:rsid w:val="00040C4C"/>
    <w:rsid w:val="00040E66"/>
    <w:rsid w:val="00041001"/>
    <w:rsid w:val="00041115"/>
    <w:rsid w:val="00041368"/>
    <w:rsid w:val="000413E5"/>
    <w:rsid w:val="00041442"/>
    <w:rsid w:val="000415C5"/>
    <w:rsid w:val="00041A94"/>
    <w:rsid w:val="00041B7A"/>
    <w:rsid w:val="00041DCC"/>
    <w:rsid w:val="00041FDB"/>
    <w:rsid w:val="0004204F"/>
    <w:rsid w:val="00042060"/>
    <w:rsid w:val="00042065"/>
    <w:rsid w:val="00042128"/>
    <w:rsid w:val="0004215F"/>
    <w:rsid w:val="00042727"/>
    <w:rsid w:val="000427D2"/>
    <w:rsid w:val="00042803"/>
    <w:rsid w:val="000429FE"/>
    <w:rsid w:val="00042AEF"/>
    <w:rsid w:val="00042D74"/>
    <w:rsid w:val="000430C9"/>
    <w:rsid w:val="00043252"/>
    <w:rsid w:val="00043261"/>
    <w:rsid w:val="00043365"/>
    <w:rsid w:val="00043D23"/>
    <w:rsid w:val="00043DA9"/>
    <w:rsid w:val="00043E0C"/>
    <w:rsid w:val="000445BB"/>
    <w:rsid w:val="000445D2"/>
    <w:rsid w:val="00044939"/>
    <w:rsid w:val="00044A45"/>
    <w:rsid w:val="00044CE4"/>
    <w:rsid w:val="000457B1"/>
    <w:rsid w:val="000463A0"/>
    <w:rsid w:val="0004655D"/>
    <w:rsid w:val="00047B2B"/>
    <w:rsid w:val="00050766"/>
    <w:rsid w:val="000508F2"/>
    <w:rsid w:val="00050AE0"/>
    <w:rsid w:val="00051CEB"/>
    <w:rsid w:val="00051D67"/>
    <w:rsid w:val="00052516"/>
    <w:rsid w:val="00052535"/>
    <w:rsid w:val="000527A8"/>
    <w:rsid w:val="00052914"/>
    <w:rsid w:val="00052929"/>
    <w:rsid w:val="00052B3F"/>
    <w:rsid w:val="00052BC9"/>
    <w:rsid w:val="00052BE3"/>
    <w:rsid w:val="00052C86"/>
    <w:rsid w:val="00052DA5"/>
    <w:rsid w:val="00053289"/>
    <w:rsid w:val="00053400"/>
    <w:rsid w:val="0005379B"/>
    <w:rsid w:val="000539B4"/>
    <w:rsid w:val="00053A77"/>
    <w:rsid w:val="00053D7F"/>
    <w:rsid w:val="00053F5A"/>
    <w:rsid w:val="0005404F"/>
    <w:rsid w:val="000542ED"/>
    <w:rsid w:val="00054691"/>
    <w:rsid w:val="000548B7"/>
    <w:rsid w:val="0005496B"/>
    <w:rsid w:val="00054979"/>
    <w:rsid w:val="00055572"/>
    <w:rsid w:val="0005596D"/>
    <w:rsid w:val="00055CC2"/>
    <w:rsid w:val="00055E63"/>
    <w:rsid w:val="00055EB9"/>
    <w:rsid w:val="00056766"/>
    <w:rsid w:val="0005711F"/>
    <w:rsid w:val="00057120"/>
    <w:rsid w:val="00057259"/>
    <w:rsid w:val="00057520"/>
    <w:rsid w:val="00057DF4"/>
    <w:rsid w:val="000604A1"/>
    <w:rsid w:val="0006076D"/>
    <w:rsid w:val="000607AE"/>
    <w:rsid w:val="00061092"/>
    <w:rsid w:val="00061181"/>
    <w:rsid w:val="00061639"/>
    <w:rsid w:val="00061A01"/>
    <w:rsid w:val="00061BF9"/>
    <w:rsid w:val="00062AB5"/>
    <w:rsid w:val="000636AD"/>
    <w:rsid w:val="000639C5"/>
    <w:rsid w:val="00063E81"/>
    <w:rsid w:val="0006411D"/>
    <w:rsid w:val="00064121"/>
    <w:rsid w:val="0006412E"/>
    <w:rsid w:val="00064620"/>
    <w:rsid w:val="00065750"/>
    <w:rsid w:val="00065926"/>
    <w:rsid w:val="000659A3"/>
    <w:rsid w:val="00065C79"/>
    <w:rsid w:val="00065CA6"/>
    <w:rsid w:val="00066887"/>
    <w:rsid w:val="00066A49"/>
    <w:rsid w:val="00066F39"/>
    <w:rsid w:val="000673E7"/>
    <w:rsid w:val="000674D7"/>
    <w:rsid w:val="00067CF3"/>
    <w:rsid w:val="00067D0F"/>
    <w:rsid w:val="00067F4B"/>
    <w:rsid w:val="00070020"/>
    <w:rsid w:val="000700A1"/>
    <w:rsid w:val="000703ED"/>
    <w:rsid w:val="00070AF9"/>
    <w:rsid w:val="00070B72"/>
    <w:rsid w:val="00070C1F"/>
    <w:rsid w:val="00071662"/>
    <w:rsid w:val="0007197D"/>
    <w:rsid w:val="0007199E"/>
    <w:rsid w:val="00071A93"/>
    <w:rsid w:val="00072752"/>
    <w:rsid w:val="00072D0F"/>
    <w:rsid w:val="00073196"/>
    <w:rsid w:val="000738FB"/>
    <w:rsid w:val="00073983"/>
    <w:rsid w:val="0007404F"/>
    <w:rsid w:val="00074201"/>
    <w:rsid w:val="00074740"/>
    <w:rsid w:val="00074B3C"/>
    <w:rsid w:val="00074B56"/>
    <w:rsid w:val="00075248"/>
    <w:rsid w:val="0007562E"/>
    <w:rsid w:val="0007583C"/>
    <w:rsid w:val="00075BDB"/>
    <w:rsid w:val="00075CA2"/>
    <w:rsid w:val="00076283"/>
    <w:rsid w:val="00076393"/>
    <w:rsid w:val="0007657B"/>
    <w:rsid w:val="00076B68"/>
    <w:rsid w:val="00076D8B"/>
    <w:rsid w:val="00076D90"/>
    <w:rsid w:val="00076DE6"/>
    <w:rsid w:val="000775D5"/>
    <w:rsid w:val="00077625"/>
    <w:rsid w:val="00077B05"/>
    <w:rsid w:val="00077F1D"/>
    <w:rsid w:val="0008069A"/>
    <w:rsid w:val="000806E2"/>
    <w:rsid w:val="000808F7"/>
    <w:rsid w:val="00080AA8"/>
    <w:rsid w:val="00080EF1"/>
    <w:rsid w:val="000813F1"/>
    <w:rsid w:val="00081543"/>
    <w:rsid w:val="00081925"/>
    <w:rsid w:val="00081CCF"/>
    <w:rsid w:val="00081F07"/>
    <w:rsid w:val="000829CE"/>
    <w:rsid w:val="000838E8"/>
    <w:rsid w:val="00083A30"/>
    <w:rsid w:val="00083B86"/>
    <w:rsid w:val="00084070"/>
    <w:rsid w:val="0008479B"/>
    <w:rsid w:val="00084825"/>
    <w:rsid w:val="00084BBD"/>
    <w:rsid w:val="000851C6"/>
    <w:rsid w:val="0008524A"/>
    <w:rsid w:val="000853DE"/>
    <w:rsid w:val="000856DD"/>
    <w:rsid w:val="00085990"/>
    <w:rsid w:val="00085E52"/>
    <w:rsid w:val="00086483"/>
    <w:rsid w:val="00086A2A"/>
    <w:rsid w:val="00086C89"/>
    <w:rsid w:val="00086DC4"/>
    <w:rsid w:val="000870C9"/>
    <w:rsid w:val="000871B6"/>
    <w:rsid w:val="00087574"/>
    <w:rsid w:val="00087748"/>
    <w:rsid w:val="00087E7E"/>
    <w:rsid w:val="00090197"/>
    <w:rsid w:val="00090886"/>
    <w:rsid w:val="00090B9C"/>
    <w:rsid w:val="00090CBA"/>
    <w:rsid w:val="0009127E"/>
    <w:rsid w:val="0009134F"/>
    <w:rsid w:val="00091542"/>
    <w:rsid w:val="000919C3"/>
    <w:rsid w:val="00091D7F"/>
    <w:rsid w:val="00092167"/>
    <w:rsid w:val="00092434"/>
    <w:rsid w:val="000929C6"/>
    <w:rsid w:val="000929D9"/>
    <w:rsid w:val="00093588"/>
    <w:rsid w:val="000936F0"/>
    <w:rsid w:val="00093A1C"/>
    <w:rsid w:val="00093AFA"/>
    <w:rsid w:val="00093BFA"/>
    <w:rsid w:val="00094222"/>
    <w:rsid w:val="000949CF"/>
    <w:rsid w:val="00094D37"/>
    <w:rsid w:val="00094D68"/>
    <w:rsid w:val="00094E18"/>
    <w:rsid w:val="00094F27"/>
    <w:rsid w:val="000953A0"/>
    <w:rsid w:val="00095CBC"/>
    <w:rsid w:val="00095DBB"/>
    <w:rsid w:val="00096561"/>
    <w:rsid w:val="00096A2B"/>
    <w:rsid w:val="00096AD0"/>
    <w:rsid w:val="00096C0A"/>
    <w:rsid w:val="00097190"/>
    <w:rsid w:val="00097191"/>
    <w:rsid w:val="0009757A"/>
    <w:rsid w:val="00097B09"/>
    <w:rsid w:val="00097D98"/>
    <w:rsid w:val="000A0C59"/>
    <w:rsid w:val="000A0D14"/>
    <w:rsid w:val="000A12B1"/>
    <w:rsid w:val="000A14C0"/>
    <w:rsid w:val="000A1830"/>
    <w:rsid w:val="000A1832"/>
    <w:rsid w:val="000A1B96"/>
    <w:rsid w:val="000A1DE4"/>
    <w:rsid w:val="000A253B"/>
    <w:rsid w:val="000A3046"/>
    <w:rsid w:val="000A3127"/>
    <w:rsid w:val="000A32C6"/>
    <w:rsid w:val="000A3671"/>
    <w:rsid w:val="000A3E35"/>
    <w:rsid w:val="000A3F1A"/>
    <w:rsid w:val="000A3F7E"/>
    <w:rsid w:val="000A541D"/>
    <w:rsid w:val="000A622C"/>
    <w:rsid w:val="000A63E6"/>
    <w:rsid w:val="000A6A68"/>
    <w:rsid w:val="000A72C6"/>
    <w:rsid w:val="000A7896"/>
    <w:rsid w:val="000A79CE"/>
    <w:rsid w:val="000A7A1B"/>
    <w:rsid w:val="000A7B84"/>
    <w:rsid w:val="000B0794"/>
    <w:rsid w:val="000B07CF"/>
    <w:rsid w:val="000B0D9D"/>
    <w:rsid w:val="000B0E04"/>
    <w:rsid w:val="000B10F1"/>
    <w:rsid w:val="000B1ABD"/>
    <w:rsid w:val="000B1D4B"/>
    <w:rsid w:val="000B23FF"/>
    <w:rsid w:val="000B2842"/>
    <w:rsid w:val="000B29D1"/>
    <w:rsid w:val="000B380F"/>
    <w:rsid w:val="000B39A4"/>
    <w:rsid w:val="000B3C48"/>
    <w:rsid w:val="000B4033"/>
    <w:rsid w:val="000B40AF"/>
    <w:rsid w:val="000B4149"/>
    <w:rsid w:val="000B444C"/>
    <w:rsid w:val="000B4673"/>
    <w:rsid w:val="000B5D7F"/>
    <w:rsid w:val="000B5E1E"/>
    <w:rsid w:val="000B68E1"/>
    <w:rsid w:val="000B6C5B"/>
    <w:rsid w:val="000B6F94"/>
    <w:rsid w:val="000B7171"/>
    <w:rsid w:val="000B76D0"/>
    <w:rsid w:val="000B7A60"/>
    <w:rsid w:val="000B7C5C"/>
    <w:rsid w:val="000B7DC7"/>
    <w:rsid w:val="000C0954"/>
    <w:rsid w:val="000C0A33"/>
    <w:rsid w:val="000C0ECF"/>
    <w:rsid w:val="000C111E"/>
    <w:rsid w:val="000C12E6"/>
    <w:rsid w:val="000C1CB7"/>
    <w:rsid w:val="000C2057"/>
    <w:rsid w:val="000C25B0"/>
    <w:rsid w:val="000C28C1"/>
    <w:rsid w:val="000C2AE4"/>
    <w:rsid w:val="000C2D1E"/>
    <w:rsid w:val="000C30A3"/>
    <w:rsid w:val="000C30DD"/>
    <w:rsid w:val="000C328F"/>
    <w:rsid w:val="000C3468"/>
    <w:rsid w:val="000C365F"/>
    <w:rsid w:val="000C3C78"/>
    <w:rsid w:val="000C3D9C"/>
    <w:rsid w:val="000C40DB"/>
    <w:rsid w:val="000C41DF"/>
    <w:rsid w:val="000C44B9"/>
    <w:rsid w:val="000C457D"/>
    <w:rsid w:val="000C49BC"/>
    <w:rsid w:val="000C4AC8"/>
    <w:rsid w:val="000C4B48"/>
    <w:rsid w:val="000C4DC7"/>
    <w:rsid w:val="000C521F"/>
    <w:rsid w:val="000C54D7"/>
    <w:rsid w:val="000C56C9"/>
    <w:rsid w:val="000C581F"/>
    <w:rsid w:val="000C6594"/>
    <w:rsid w:val="000C6D6C"/>
    <w:rsid w:val="000C6F1E"/>
    <w:rsid w:val="000C72FF"/>
    <w:rsid w:val="000C7410"/>
    <w:rsid w:val="000C7A7E"/>
    <w:rsid w:val="000C7AB8"/>
    <w:rsid w:val="000C7CB1"/>
    <w:rsid w:val="000C7D07"/>
    <w:rsid w:val="000C7F49"/>
    <w:rsid w:val="000D000B"/>
    <w:rsid w:val="000D024D"/>
    <w:rsid w:val="000D0713"/>
    <w:rsid w:val="000D0831"/>
    <w:rsid w:val="000D0F16"/>
    <w:rsid w:val="000D127F"/>
    <w:rsid w:val="000D13D2"/>
    <w:rsid w:val="000D1789"/>
    <w:rsid w:val="000D1A99"/>
    <w:rsid w:val="000D1F7F"/>
    <w:rsid w:val="000D2007"/>
    <w:rsid w:val="000D20A1"/>
    <w:rsid w:val="000D233A"/>
    <w:rsid w:val="000D243A"/>
    <w:rsid w:val="000D2AC2"/>
    <w:rsid w:val="000D2C31"/>
    <w:rsid w:val="000D2D9A"/>
    <w:rsid w:val="000D3390"/>
    <w:rsid w:val="000D43E7"/>
    <w:rsid w:val="000D473F"/>
    <w:rsid w:val="000D4C4F"/>
    <w:rsid w:val="000D5058"/>
    <w:rsid w:val="000D50E5"/>
    <w:rsid w:val="000D5321"/>
    <w:rsid w:val="000D5742"/>
    <w:rsid w:val="000D5967"/>
    <w:rsid w:val="000D59C2"/>
    <w:rsid w:val="000D5B81"/>
    <w:rsid w:val="000D6129"/>
    <w:rsid w:val="000D6463"/>
    <w:rsid w:val="000D651A"/>
    <w:rsid w:val="000D6ADF"/>
    <w:rsid w:val="000D6BBB"/>
    <w:rsid w:val="000D6CFF"/>
    <w:rsid w:val="000D782D"/>
    <w:rsid w:val="000D7D0D"/>
    <w:rsid w:val="000E06BC"/>
    <w:rsid w:val="000E10D9"/>
    <w:rsid w:val="000E21CB"/>
    <w:rsid w:val="000E2456"/>
    <w:rsid w:val="000E26A8"/>
    <w:rsid w:val="000E2712"/>
    <w:rsid w:val="000E280B"/>
    <w:rsid w:val="000E2DF6"/>
    <w:rsid w:val="000E3722"/>
    <w:rsid w:val="000E37C4"/>
    <w:rsid w:val="000E3AE9"/>
    <w:rsid w:val="000E3D57"/>
    <w:rsid w:val="000E423F"/>
    <w:rsid w:val="000E44EF"/>
    <w:rsid w:val="000E4E26"/>
    <w:rsid w:val="000E4EB3"/>
    <w:rsid w:val="000E4EF4"/>
    <w:rsid w:val="000E55DE"/>
    <w:rsid w:val="000E578D"/>
    <w:rsid w:val="000E5C43"/>
    <w:rsid w:val="000E5EF7"/>
    <w:rsid w:val="000E5F26"/>
    <w:rsid w:val="000E5F94"/>
    <w:rsid w:val="000E6388"/>
    <w:rsid w:val="000E6B8A"/>
    <w:rsid w:val="000E712C"/>
    <w:rsid w:val="000E7398"/>
    <w:rsid w:val="000E74B3"/>
    <w:rsid w:val="000E7723"/>
    <w:rsid w:val="000E78A4"/>
    <w:rsid w:val="000E7B0E"/>
    <w:rsid w:val="000E7E2D"/>
    <w:rsid w:val="000F0386"/>
    <w:rsid w:val="000F0C26"/>
    <w:rsid w:val="000F1B22"/>
    <w:rsid w:val="000F1BD1"/>
    <w:rsid w:val="000F1E72"/>
    <w:rsid w:val="000F1F6A"/>
    <w:rsid w:val="000F1FD1"/>
    <w:rsid w:val="000F223E"/>
    <w:rsid w:val="000F2A47"/>
    <w:rsid w:val="000F2B73"/>
    <w:rsid w:val="000F333B"/>
    <w:rsid w:val="000F345B"/>
    <w:rsid w:val="000F37B1"/>
    <w:rsid w:val="000F391E"/>
    <w:rsid w:val="000F3A96"/>
    <w:rsid w:val="000F3C43"/>
    <w:rsid w:val="000F3D68"/>
    <w:rsid w:val="000F4113"/>
    <w:rsid w:val="000F41E5"/>
    <w:rsid w:val="000F4528"/>
    <w:rsid w:val="000F472C"/>
    <w:rsid w:val="000F4F0B"/>
    <w:rsid w:val="000F52CD"/>
    <w:rsid w:val="000F595B"/>
    <w:rsid w:val="000F6019"/>
    <w:rsid w:val="000F6387"/>
    <w:rsid w:val="000F691B"/>
    <w:rsid w:val="000F6B37"/>
    <w:rsid w:val="000F6B46"/>
    <w:rsid w:val="000F6DA0"/>
    <w:rsid w:val="000F76A7"/>
    <w:rsid w:val="000F76CD"/>
    <w:rsid w:val="000F7C3A"/>
    <w:rsid w:val="000F7F29"/>
    <w:rsid w:val="0010005E"/>
    <w:rsid w:val="0010026B"/>
    <w:rsid w:val="001004D1"/>
    <w:rsid w:val="00100C39"/>
    <w:rsid w:val="00100CFA"/>
    <w:rsid w:val="00100E82"/>
    <w:rsid w:val="00100F77"/>
    <w:rsid w:val="0010137D"/>
    <w:rsid w:val="0010169E"/>
    <w:rsid w:val="00101C42"/>
    <w:rsid w:val="00101CEF"/>
    <w:rsid w:val="0010270F"/>
    <w:rsid w:val="00102CEB"/>
    <w:rsid w:val="001036C1"/>
    <w:rsid w:val="001037C2"/>
    <w:rsid w:val="001039FA"/>
    <w:rsid w:val="00103C8A"/>
    <w:rsid w:val="00103EAF"/>
    <w:rsid w:val="00103F6C"/>
    <w:rsid w:val="00104392"/>
    <w:rsid w:val="00104B3F"/>
    <w:rsid w:val="0010513C"/>
    <w:rsid w:val="001052BC"/>
    <w:rsid w:val="0010561E"/>
    <w:rsid w:val="001057C2"/>
    <w:rsid w:val="00105C4E"/>
    <w:rsid w:val="001060D1"/>
    <w:rsid w:val="00106216"/>
    <w:rsid w:val="001069AC"/>
    <w:rsid w:val="00106F00"/>
    <w:rsid w:val="001076C1"/>
    <w:rsid w:val="00107F18"/>
    <w:rsid w:val="001100DE"/>
    <w:rsid w:val="00110298"/>
    <w:rsid w:val="00110C24"/>
    <w:rsid w:val="00110C78"/>
    <w:rsid w:val="001111E5"/>
    <w:rsid w:val="001114EC"/>
    <w:rsid w:val="001116A8"/>
    <w:rsid w:val="00111A11"/>
    <w:rsid w:val="00111A4C"/>
    <w:rsid w:val="00111BF4"/>
    <w:rsid w:val="00111C6C"/>
    <w:rsid w:val="00112191"/>
    <w:rsid w:val="001121B2"/>
    <w:rsid w:val="001121CD"/>
    <w:rsid w:val="00112501"/>
    <w:rsid w:val="00112C3E"/>
    <w:rsid w:val="00112D18"/>
    <w:rsid w:val="001131C4"/>
    <w:rsid w:val="00113FDB"/>
    <w:rsid w:val="0011424E"/>
    <w:rsid w:val="001146C6"/>
    <w:rsid w:val="00114BDC"/>
    <w:rsid w:val="00115155"/>
    <w:rsid w:val="0011518F"/>
    <w:rsid w:val="00115246"/>
    <w:rsid w:val="001152F9"/>
    <w:rsid w:val="00115350"/>
    <w:rsid w:val="0011565C"/>
    <w:rsid w:val="001159B8"/>
    <w:rsid w:val="00115C20"/>
    <w:rsid w:val="00115CC3"/>
    <w:rsid w:val="0011604A"/>
    <w:rsid w:val="00116C80"/>
    <w:rsid w:val="00116DF6"/>
    <w:rsid w:val="001171A9"/>
    <w:rsid w:val="0011768F"/>
    <w:rsid w:val="00117BBB"/>
    <w:rsid w:val="00117D99"/>
    <w:rsid w:val="00120164"/>
    <w:rsid w:val="0012099A"/>
    <w:rsid w:val="001209C0"/>
    <w:rsid w:val="00120D23"/>
    <w:rsid w:val="0012106F"/>
    <w:rsid w:val="00121E22"/>
    <w:rsid w:val="00122090"/>
    <w:rsid w:val="001229AC"/>
    <w:rsid w:val="00122A46"/>
    <w:rsid w:val="00122D4B"/>
    <w:rsid w:val="00122EF3"/>
    <w:rsid w:val="00122F2F"/>
    <w:rsid w:val="0012353D"/>
    <w:rsid w:val="00123A54"/>
    <w:rsid w:val="0012461B"/>
    <w:rsid w:val="0012482E"/>
    <w:rsid w:val="0012483F"/>
    <w:rsid w:val="00124849"/>
    <w:rsid w:val="00124DC7"/>
    <w:rsid w:val="001250EA"/>
    <w:rsid w:val="0012512A"/>
    <w:rsid w:val="001255E9"/>
    <w:rsid w:val="00125674"/>
    <w:rsid w:val="001257F5"/>
    <w:rsid w:val="001258E6"/>
    <w:rsid w:val="00125A42"/>
    <w:rsid w:val="00125D64"/>
    <w:rsid w:val="00125DDD"/>
    <w:rsid w:val="001268DA"/>
    <w:rsid w:val="001269EB"/>
    <w:rsid w:val="00127100"/>
    <w:rsid w:val="001271D0"/>
    <w:rsid w:val="001271D9"/>
    <w:rsid w:val="0012770E"/>
    <w:rsid w:val="0012773B"/>
    <w:rsid w:val="0013110A"/>
    <w:rsid w:val="001311AF"/>
    <w:rsid w:val="001313A8"/>
    <w:rsid w:val="001318EA"/>
    <w:rsid w:val="00131D28"/>
    <w:rsid w:val="00131E60"/>
    <w:rsid w:val="001320E4"/>
    <w:rsid w:val="00132231"/>
    <w:rsid w:val="0013269A"/>
    <w:rsid w:val="00133016"/>
    <w:rsid w:val="00133715"/>
    <w:rsid w:val="001338C4"/>
    <w:rsid w:val="00134261"/>
    <w:rsid w:val="00134336"/>
    <w:rsid w:val="00134AD6"/>
    <w:rsid w:val="00134FD4"/>
    <w:rsid w:val="00135B8F"/>
    <w:rsid w:val="00136223"/>
    <w:rsid w:val="00137889"/>
    <w:rsid w:val="00137BC4"/>
    <w:rsid w:val="00140304"/>
    <w:rsid w:val="001407B7"/>
    <w:rsid w:val="001408AE"/>
    <w:rsid w:val="00140922"/>
    <w:rsid w:val="00140AA4"/>
    <w:rsid w:val="00140ACC"/>
    <w:rsid w:val="00141779"/>
    <w:rsid w:val="00141973"/>
    <w:rsid w:val="00141C25"/>
    <w:rsid w:val="0014238C"/>
    <w:rsid w:val="001424BE"/>
    <w:rsid w:val="001428A2"/>
    <w:rsid w:val="00142BE8"/>
    <w:rsid w:val="00143022"/>
    <w:rsid w:val="001431B9"/>
    <w:rsid w:val="001432F8"/>
    <w:rsid w:val="001437C9"/>
    <w:rsid w:val="00143908"/>
    <w:rsid w:val="0014435B"/>
    <w:rsid w:val="00144390"/>
    <w:rsid w:val="001445A4"/>
    <w:rsid w:val="00144622"/>
    <w:rsid w:val="00144A0B"/>
    <w:rsid w:val="00144A24"/>
    <w:rsid w:val="00145228"/>
    <w:rsid w:val="0014556E"/>
    <w:rsid w:val="00145A41"/>
    <w:rsid w:val="00145BD0"/>
    <w:rsid w:val="00145BFE"/>
    <w:rsid w:val="001461AD"/>
    <w:rsid w:val="001461DD"/>
    <w:rsid w:val="001464D4"/>
    <w:rsid w:val="00146847"/>
    <w:rsid w:val="00146923"/>
    <w:rsid w:val="00146F03"/>
    <w:rsid w:val="00146F6F"/>
    <w:rsid w:val="00147313"/>
    <w:rsid w:val="00147424"/>
    <w:rsid w:val="00147FDC"/>
    <w:rsid w:val="00147FEC"/>
    <w:rsid w:val="00147FF7"/>
    <w:rsid w:val="00150986"/>
    <w:rsid w:val="00150A0F"/>
    <w:rsid w:val="00150CB3"/>
    <w:rsid w:val="001514D1"/>
    <w:rsid w:val="00151753"/>
    <w:rsid w:val="00151A3B"/>
    <w:rsid w:val="00152188"/>
    <w:rsid w:val="001529FC"/>
    <w:rsid w:val="00152BBC"/>
    <w:rsid w:val="00152D57"/>
    <w:rsid w:val="001532DE"/>
    <w:rsid w:val="00153307"/>
    <w:rsid w:val="00153DB3"/>
    <w:rsid w:val="00153E79"/>
    <w:rsid w:val="0015458F"/>
    <w:rsid w:val="0015472D"/>
    <w:rsid w:val="0015503D"/>
    <w:rsid w:val="001556B6"/>
    <w:rsid w:val="00155794"/>
    <w:rsid w:val="00155B4A"/>
    <w:rsid w:val="00155DF1"/>
    <w:rsid w:val="00156C0C"/>
    <w:rsid w:val="00156E77"/>
    <w:rsid w:val="00156EFD"/>
    <w:rsid w:val="00157226"/>
    <w:rsid w:val="00157270"/>
    <w:rsid w:val="001572A7"/>
    <w:rsid w:val="001575FA"/>
    <w:rsid w:val="001577E3"/>
    <w:rsid w:val="00157B6A"/>
    <w:rsid w:val="00157C5E"/>
    <w:rsid w:val="00157D0F"/>
    <w:rsid w:val="001607BB"/>
    <w:rsid w:val="00160B29"/>
    <w:rsid w:val="00160E14"/>
    <w:rsid w:val="00160E37"/>
    <w:rsid w:val="0016100A"/>
    <w:rsid w:val="00161282"/>
    <w:rsid w:val="001614F0"/>
    <w:rsid w:val="00161612"/>
    <w:rsid w:val="001617C6"/>
    <w:rsid w:val="0016205D"/>
    <w:rsid w:val="0016225C"/>
    <w:rsid w:val="001625D2"/>
    <w:rsid w:val="00162BB1"/>
    <w:rsid w:val="00162DF9"/>
    <w:rsid w:val="0016323A"/>
    <w:rsid w:val="00163A62"/>
    <w:rsid w:val="00164307"/>
    <w:rsid w:val="00164607"/>
    <w:rsid w:val="0016489C"/>
    <w:rsid w:val="00164D09"/>
    <w:rsid w:val="00164D31"/>
    <w:rsid w:val="00165086"/>
    <w:rsid w:val="0016509F"/>
    <w:rsid w:val="001650B6"/>
    <w:rsid w:val="00165909"/>
    <w:rsid w:val="001669CD"/>
    <w:rsid w:val="00166A2C"/>
    <w:rsid w:val="00166ACB"/>
    <w:rsid w:val="00166B77"/>
    <w:rsid w:val="00167060"/>
    <w:rsid w:val="0016729D"/>
    <w:rsid w:val="001677A2"/>
    <w:rsid w:val="00167B4E"/>
    <w:rsid w:val="0017003F"/>
    <w:rsid w:val="0017072C"/>
    <w:rsid w:val="001708CC"/>
    <w:rsid w:val="00170EBE"/>
    <w:rsid w:val="0017135A"/>
    <w:rsid w:val="001719D9"/>
    <w:rsid w:val="00171B3D"/>
    <w:rsid w:val="00171C74"/>
    <w:rsid w:val="00171D85"/>
    <w:rsid w:val="00171F48"/>
    <w:rsid w:val="00172528"/>
    <w:rsid w:val="00172648"/>
    <w:rsid w:val="00172980"/>
    <w:rsid w:val="00172B73"/>
    <w:rsid w:val="00172BD9"/>
    <w:rsid w:val="00173483"/>
    <w:rsid w:val="0017362A"/>
    <w:rsid w:val="00173CE2"/>
    <w:rsid w:val="0017470C"/>
    <w:rsid w:val="00174741"/>
    <w:rsid w:val="0017481C"/>
    <w:rsid w:val="001748C0"/>
    <w:rsid w:val="00174BD3"/>
    <w:rsid w:val="00174E2B"/>
    <w:rsid w:val="00174E39"/>
    <w:rsid w:val="00174F5E"/>
    <w:rsid w:val="0017575F"/>
    <w:rsid w:val="00175C59"/>
    <w:rsid w:val="00175F63"/>
    <w:rsid w:val="0017609D"/>
    <w:rsid w:val="00176847"/>
    <w:rsid w:val="00176868"/>
    <w:rsid w:val="00176C47"/>
    <w:rsid w:val="00176C61"/>
    <w:rsid w:val="00176F28"/>
    <w:rsid w:val="00176FE4"/>
    <w:rsid w:val="0017743A"/>
    <w:rsid w:val="001779E7"/>
    <w:rsid w:val="00177CD0"/>
    <w:rsid w:val="00177E87"/>
    <w:rsid w:val="00180632"/>
    <w:rsid w:val="00180A18"/>
    <w:rsid w:val="00180F9A"/>
    <w:rsid w:val="001815DF"/>
    <w:rsid w:val="00181CFF"/>
    <w:rsid w:val="00181FE7"/>
    <w:rsid w:val="001828C0"/>
    <w:rsid w:val="00182B11"/>
    <w:rsid w:val="00182C36"/>
    <w:rsid w:val="00182DB6"/>
    <w:rsid w:val="00182E01"/>
    <w:rsid w:val="00182FFB"/>
    <w:rsid w:val="00183438"/>
    <w:rsid w:val="00183B0A"/>
    <w:rsid w:val="00183CC0"/>
    <w:rsid w:val="00184153"/>
    <w:rsid w:val="001844BE"/>
    <w:rsid w:val="0018457C"/>
    <w:rsid w:val="00184EDB"/>
    <w:rsid w:val="0018527B"/>
    <w:rsid w:val="00185328"/>
    <w:rsid w:val="00185C12"/>
    <w:rsid w:val="00185DDA"/>
    <w:rsid w:val="00185ECE"/>
    <w:rsid w:val="001862FC"/>
    <w:rsid w:val="001865E4"/>
    <w:rsid w:val="00186877"/>
    <w:rsid w:val="00186A3E"/>
    <w:rsid w:val="00186D57"/>
    <w:rsid w:val="00186DB1"/>
    <w:rsid w:val="00186F53"/>
    <w:rsid w:val="00187AAD"/>
    <w:rsid w:val="00187BD2"/>
    <w:rsid w:val="00187C37"/>
    <w:rsid w:val="00187E32"/>
    <w:rsid w:val="00187EC5"/>
    <w:rsid w:val="00187F7F"/>
    <w:rsid w:val="0019050E"/>
    <w:rsid w:val="001908EE"/>
    <w:rsid w:val="001910C0"/>
    <w:rsid w:val="00191474"/>
    <w:rsid w:val="00191964"/>
    <w:rsid w:val="00191999"/>
    <w:rsid w:val="00191B71"/>
    <w:rsid w:val="001920A5"/>
    <w:rsid w:val="001927EB"/>
    <w:rsid w:val="00192D69"/>
    <w:rsid w:val="001930D7"/>
    <w:rsid w:val="00193E93"/>
    <w:rsid w:val="00193F5A"/>
    <w:rsid w:val="001945BB"/>
    <w:rsid w:val="0019522E"/>
    <w:rsid w:val="00195399"/>
    <w:rsid w:val="00195F81"/>
    <w:rsid w:val="001964AF"/>
    <w:rsid w:val="00196854"/>
    <w:rsid w:val="00196ADE"/>
    <w:rsid w:val="00196F3D"/>
    <w:rsid w:val="00197559"/>
    <w:rsid w:val="00197B7A"/>
    <w:rsid w:val="00197C9C"/>
    <w:rsid w:val="00197F64"/>
    <w:rsid w:val="001A01E8"/>
    <w:rsid w:val="001A0B3F"/>
    <w:rsid w:val="001A1327"/>
    <w:rsid w:val="001A13F8"/>
    <w:rsid w:val="001A1448"/>
    <w:rsid w:val="001A245D"/>
    <w:rsid w:val="001A2672"/>
    <w:rsid w:val="001A2AA0"/>
    <w:rsid w:val="001A2EBB"/>
    <w:rsid w:val="001A3116"/>
    <w:rsid w:val="001A332B"/>
    <w:rsid w:val="001A33D8"/>
    <w:rsid w:val="001A435D"/>
    <w:rsid w:val="001A43C3"/>
    <w:rsid w:val="001A461A"/>
    <w:rsid w:val="001A4BD8"/>
    <w:rsid w:val="001A50D2"/>
    <w:rsid w:val="001A5A77"/>
    <w:rsid w:val="001A5A97"/>
    <w:rsid w:val="001A5CB8"/>
    <w:rsid w:val="001A5D96"/>
    <w:rsid w:val="001A61F5"/>
    <w:rsid w:val="001A634D"/>
    <w:rsid w:val="001A6F20"/>
    <w:rsid w:val="001A7085"/>
    <w:rsid w:val="001A71B1"/>
    <w:rsid w:val="001A73E8"/>
    <w:rsid w:val="001A7445"/>
    <w:rsid w:val="001A7827"/>
    <w:rsid w:val="001A78DC"/>
    <w:rsid w:val="001A7AA1"/>
    <w:rsid w:val="001A7AE7"/>
    <w:rsid w:val="001B08F1"/>
    <w:rsid w:val="001B0F48"/>
    <w:rsid w:val="001B10B9"/>
    <w:rsid w:val="001B13B5"/>
    <w:rsid w:val="001B14E1"/>
    <w:rsid w:val="001B16AA"/>
    <w:rsid w:val="001B1701"/>
    <w:rsid w:val="001B175B"/>
    <w:rsid w:val="001B2991"/>
    <w:rsid w:val="001B2C77"/>
    <w:rsid w:val="001B2DF0"/>
    <w:rsid w:val="001B2ED8"/>
    <w:rsid w:val="001B33E8"/>
    <w:rsid w:val="001B3D9C"/>
    <w:rsid w:val="001B3DE1"/>
    <w:rsid w:val="001B3DFC"/>
    <w:rsid w:val="001B3F53"/>
    <w:rsid w:val="001B4527"/>
    <w:rsid w:val="001B45EE"/>
    <w:rsid w:val="001B4747"/>
    <w:rsid w:val="001B4952"/>
    <w:rsid w:val="001B49F6"/>
    <w:rsid w:val="001B4CC3"/>
    <w:rsid w:val="001B4F5B"/>
    <w:rsid w:val="001B5100"/>
    <w:rsid w:val="001B551F"/>
    <w:rsid w:val="001B55EA"/>
    <w:rsid w:val="001B5A42"/>
    <w:rsid w:val="001B5A46"/>
    <w:rsid w:val="001B5A57"/>
    <w:rsid w:val="001B5C5C"/>
    <w:rsid w:val="001B6064"/>
    <w:rsid w:val="001B65A9"/>
    <w:rsid w:val="001B679A"/>
    <w:rsid w:val="001B689E"/>
    <w:rsid w:val="001B68E8"/>
    <w:rsid w:val="001B70CF"/>
    <w:rsid w:val="001B7485"/>
    <w:rsid w:val="001B783D"/>
    <w:rsid w:val="001B7B3E"/>
    <w:rsid w:val="001B7EF5"/>
    <w:rsid w:val="001B7F86"/>
    <w:rsid w:val="001C00FE"/>
    <w:rsid w:val="001C023E"/>
    <w:rsid w:val="001C0353"/>
    <w:rsid w:val="001C0A2E"/>
    <w:rsid w:val="001C0E1C"/>
    <w:rsid w:val="001C0F37"/>
    <w:rsid w:val="001C1163"/>
    <w:rsid w:val="001C146C"/>
    <w:rsid w:val="001C1D94"/>
    <w:rsid w:val="001C22D0"/>
    <w:rsid w:val="001C2385"/>
    <w:rsid w:val="001C2A4A"/>
    <w:rsid w:val="001C2D24"/>
    <w:rsid w:val="001C2F46"/>
    <w:rsid w:val="001C2F6C"/>
    <w:rsid w:val="001C341B"/>
    <w:rsid w:val="001C3528"/>
    <w:rsid w:val="001C3890"/>
    <w:rsid w:val="001C38BB"/>
    <w:rsid w:val="001C3B21"/>
    <w:rsid w:val="001C3E26"/>
    <w:rsid w:val="001C3F6B"/>
    <w:rsid w:val="001C430A"/>
    <w:rsid w:val="001C4A59"/>
    <w:rsid w:val="001C4D10"/>
    <w:rsid w:val="001C5177"/>
    <w:rsid w:val="001C597E"/>
    <w:rsid w:val="001C5FA6"/>
    <w:rsid w:val="001C6555"/>
    <w:rsid w:val="001C6E14"/>
    <w:rsid w:val="001C6E57"/>
    <w:rsid w:val="001C6F26"/>
    <w:rsid w:val="001C7899"/>
    <w:rsid w:val="001C7DDF"/>
    <w:rsid w:val="001C7EF9"/>
    <w:rsid w:val="001D0144"/>
    <w:rsid w:val="001D04EE"/>
    <w:rsid w:val="001D050E"/>
    <w:rsid w:val="001D0C8F"/>
    <w:rsid w:val="001D155A"/>
    <w:rsid w:val="001D182F"/>
    <w:rsid w:val="001D1988"/>
    <w:rsid w:val="001D1BDD"/>
    <w:rsid w:val="001D249A"/>
    <w:rsid w:val="001D26C6"/>
    <w:rsid w:val="001D26DC"/>
    <w:rsid w:val="001D2941"/>
    <w:rsid w:val="001D2C4C"/>
    <w:rsid w:val="001D2E2B"/>
    <w:rsid w:val="001D3533"/>
    <w:rsid w:val="001D3DBC"/>
    <w:rsid w:val="001D4DD9"/>
    <w:rsid w:val="001D5422"/>
    <w:rsid w:val="001D5A51"/>
    <w:rsid w:val="001D5A8F"/>
    <w:rsid w:val="001D5FE8"/>
    <w:rsid w:val="001D6048"/>
    <w:rsid w:val="001D612D"/>
    <w:rsid w:val="001D649B"/>
    <w:rsid w:val="001D6B7E"/>
    <w:rsid w:val="001D6FD1"/>
    <w:rsid w:val="001D7028"/>
    <w:rsid w:val="001D71EC"/>
    <w:rsid w:val="001D760F"/>
    <w:rsid w:val="001D7B05"/>
    <w:rsid w:val="001D7B31"/>
    <w:rsid w:val="001E0438"/>
    <w:rsid w:val="001E05BD"/>
    <w:rsid w:val="001E064E"/>
    <w:rsid w:val="001E099B"/>
    <w:rsid w:val="001E0C61"/>
    <w:rsid w:val="001E0FDC"/>
    <w:rsid w:val="001E1AC4"/>
    <w:rsid w:val="001E1DB7"/>
    <w:rsid w:val="001E2473"/>
    <w:rsid w:val="001E3163"/>
    <w:rsid w:val="001E35BA"/>
    <w:rsid w:val="001E45F5"/>
    <w:rsid w:val="001E4608"/>
    <w:rsid w:val="001E4610"/>
    <w:rsid w:val="001E48D6"/>
    <w:rsid w:val="001E492C"/>
    <w:rsid w:val="001E4A20"/>
    <w:rsid w:val="001E4C39"/>
    <w:rsid w:val="001E5541"/>
    <w:rsid w:val="001E57AA"/>
    <w:rsid w:val="001E5AFE"/>
    <w:rsid w:val="001E615D"/>
    <w:rsid w:val="001E6176"/>
    <w:rsid w:val="001E61D9"/>
    <w:rsid w:val="001E6509"/>
    <w:rsid w:val="001E6740"/>
    <w:rsid w:val="001E7167"/>
    <w:rsid w:val="001E7186"/>
    <w:rsid w:val="001E7198"/>
    <w:rsid w:val="001E7258"/>
    <w:rsid w:val="001E7883"/>
    <w:rsid w:val="001E7D3D"/>
    <w:rsid w:val="001E7DFC"/>
    <w:rsid w:val="001E7F86"/>
    <w:rsid w:val="001F04DD"/>
    <w:rsid w:val="001F0975"/>
    <w:rsid w:val="001F0B19"/>
    <w:rsid w:val="001F0E30"/>
    <w:rsid w:val="001F1183"/>
    <w:rsid w:val="001F1375"/>
    <w:rsid w:val="001F13ED"/>
    <w:rsid w:val="001F17AA"/>
    <w:rsid w:val="001F22C8"/>
    <w:rsid w:val="001F22E1"/>
    <w:rsid w:val="001F2753"/>
    <w:rsid w:val="001F2D9C"/>
    <w:rsid w:val="001F2E71"/>
    <w:rsid w:val="001F32E9"/>
    <w:rsid w:val="001F35A6"/>
    <w:rsid w:val="001F390A"/>
    <w:rsid w:val="001F4B5A"/>
    <w:rsid w:val="001F4C7E"/>
    <w:rsid w:val="001F5176"/>
    <w:rsid w:val="001F517C"/>
    <w:rsid w:val="001F521F"/>
    <w:rsid w:val="001F52B1"/>
    <w:rsid w:val="001F5520"/>
    <w:rsid w:val="001F5791"/>
    <w:rsid w:val="001F5D6E"/>
    <w:rsid w:val="001F5DFE"/>
    <w:rsid w:val="001F5E5A"/>
    <w:rsid w:val="001F5EF0"/>
    <w:rsid w:val="001F5EF5"/>
    <w:rsid w:val="001F6144"/>
    <w:rsid w:val="001F669B"/>
    <w:rsid w:val="001F68D1"/>
    <w:rsid w:val="001F6AF7"/>
    <w:rsid w:val="001F6BB4"/>
    <w:rsid w:val="001F71D6"/>
    <w:rsid w:val="001F7511"/>
    <w:rsid w:val="001F7B11"/>
    <w:rsid w:val="001F7B87"/>
    <w:rsid w:val="001F7DC5"/>
    <w:rsid w:val="001F7E82"/>
    <w:rsid w:val="00200045"/>
    <w:rsid w:val="002003E4"/>
    <w:rsid w:val="0020116F"/>
    <w:rsid w:val="00201385"/>
    <w:rsid w:val="0020161A"/>
    <w:rsid w:val="00201883"/>
    <w:rsid w:val="00201F9F"/>
    <w:rsid w:val="002021F9"/>
    <w:rsid w:val="00202314"/>
    <w:rsid w:val="00202462"/>
    <w:rsid w:val="002025F1"/>
    <w:rsid w:val="002028CA"/>
    <w:rsid w:val="00202A20"/>
    <w:rsid w:val="00203092"/>
    <w:rsid w:val="002030BD"/>
    <w:rsid w:val="002034B7"/>
    <w:rsid w:val="00203D90"/>
    <w:rsid w:val="0020413B"/>
    <w:rsid w:val="00204337"/>
    <w:rsid w:val="002045C5"/>
    <w:rsid w:val="0020481B"/>
    <w:rsid w:val="00204C04"/>
    <w:rsid w:val="00204E21"/>
    <w:rsid w:val="002054D1"/>
    <w:rsid w:val="0020564C"/>
    <w:rsid w:val="002058A9"/>
    <w:rsid w:val="00205FF6"/>
    <w:rsid w:val="0020625B"/>
    <w:rsid w:val="00206288"/>
    <w:rsid w:val="0020657C"/>
    <w:rsid w:val="00206CDE"/>
    <w:rsid w:val="002070A7"/>
    <w:rsid w:val="0020718C"/>
    <w:rsid w:val="00207424"/>
    <w:rsid w:val="00207462"/>
    <w:rsid w:val="0020749F"/>
    <w:rsid w:val="0020762B"/>
    <w:rsid w:val="00207A0C"/>
    <w:rsid w:val="00207F3C"/>
    <w:rsid w:val="002101F2"/>
    <w:rsid w:val="002109CB"/>
    <w:rsid w:val="0021126A"/>
    <w:rsid w:val="00211B55"/>
    <w:rsid w:val="00212866"/>
    <w:rsid w:val="00212AD0"/>
    <w:rsid w:val="00212C20"/>
    <w:rsid w:val="00212E4E"/>
    <w:rsid w:val="002133D5"/>
    <w:rsid w:val="002134A7"/>
    <w:rsid w:val="002134E0"/>
    <w:rsid w:val="00213962"/>
    <w:rsid w:val="002139D2"/>
    <w:rsid w:val="00213DA4"/>
    <w:rsid w:val="00213DE5"/>
    <w:rsid w:val="0021465C"/>
    <w:rsid w:val="002153E3"/>
    <w:rsid w:val="0021545E"/>
    <w:rsid w:val="0021550D"/>
    <w:rsid w:val="00215A39"/>
    <w:rsid w:val="00215A72"/>
    <w:rsid w:val="00215D04"/>
    <w:rsid w:val="00215DA6"/>
    <w:rsid w:val="0021670A"/>
    <w:rsid w:val="00216F3A"/>
    <w:rsid w:val="002171F1"/>
    <w:rsid w:val="00217340"/>
    <w:rsid w:val="00217D9E"/>
    <w:rsid w:val="00217F19"/>
    <w:rsid w:val="00217FD7"/>
    <w:rsid w:val="002200ED"/>
    <w:rsid w:val="00220344"/>
    <w:rsid w:val="002215C5"/>
    <w:rsid w:val="00221669"/>
    <w:rsid w:val="00221718"/>
    <w:rsid w:val="00221755"/>
    <w:rsid w:val="00221C13"/>
    <w:rsid w:val="00221F51"/>
    <w:rsid w:val="0022209A"/>
    <w:rsid w:val="00222529"/>
    <w:rsid w:val="00222544"/>
    <w:rsid w:val="002225EA"/>
    <w:rsid w:val="002227FE"/>
    <w:rsid w:val="002229AA"/>
    <w:rsid w:val="00222A23"/>
    <w:rsid w:val="00222B1F"/>
    <w:rsid w:val="0022301F"/>
    <w:rsid w:val="00223088"/>
    <w:rsid w:val="00223278"/>
    <w:rsid w:val="00223C59"/>
    <w:rsid w:val="002249E3"/>
    <w:rsid w:val="00224D79"/>
    <w:rsid w:val="00224EFE"/>
    <w:rsid w:val="002252FA"/>
    <w:rsid w:val="00225BA3"/>
    <w:rsid w:val="002265D7"/>
    <w:rsid w:val="00226D71"/>
    <w:rsid w:val="00226F9E"/>
    <w:rsid w:val="0022746B"/>
    <w:rsid w:val="00227495"/>
    <w:rsid w:val="00227726"/>
    <w:rsid w:val="002277BE"/>
    <w:rsid w:val="00227C04"/>
    <w:rsid w:val="00227D48"/>
    <w:rsid w:val="00227D56"/>
    <w:rsid w:val="00230411"/>
    <w:rsid w:val="00230753"/>
    <w:rsid w:val="00230BAD"/>
    <w:rsid w:val="00231297"/>
    <w:rsid w:val="002318EE"/>
    <w:rsid w:val="00231A4E"/>
    <w:rsid w:val="00232478"/>
    <w:rsid w:val="00232C63"/>
    <w:rsid w:val="00232D80"/>
    <w:rsid w:val="00232E7B"/>
    <w:rsid w:val="00232F53"/>
    <w:rsid w:val="0023325F"/>
    <w:rsid w:val="00233346"/>
    <w:rsid w:val="00233702"/>
    <w:rsid w:val="00233774"/>
    <w:rsid w:val="002338A6"/>
    <w:rsid w:val="00233979"/>
    <w:rsid w:val="00233D16"/>
    <w:rsid w:val="00233D67"/>
    <w:rsid w:val="00234307"/>
    <w:rsid w:val="002344AC"/>
    <w:rsid w:val="002349C0"/>
    <w:rsid w:val="00234AA5"/>
    <w:rsid w:val="00234C54"/>
    <w:rsid w:val="00235004"/>
    <w:rsid w:val="0023510D"/>
    <w:rsid w:val="0023549D"/>
    <w:rsid w:val="00235854"/>
    <w:rsid w:val="00236249"/>
    <w:rsid w:val="00236694"/>
    <w:rsid w:val="00236861"/>
    <w:rsid w:val="00236DC0"/>
    <w:rsid w:val="00237207"/>
    <w:rsid w:val="0023759B"/>
    <w:rsid w:val="00237FE2"/>
    <w:rsid w:val="002401A2"/>
    <w:rsid w:val="002401C7"/>
    <w:rsid w:val="0024068E"/>
    <w:rsid w:val="0024091A"/>
    <w:rsid w:val="00240E5F"/>
    <w:rsid w:val="0024154C"/>
    <w:rsid w:val="0024178D"/>
    <w:rsid w:val="002417F6"/>
    <w:rsid w:val="00241C74"/>
    <w:rsid w:val="00241EFF"/>
    <w:rsid w:val="00241F3A"/>
    <w:rsid w:val="00242366"/>
    <w:rsid w:val="00242E65"/>
    <w:rsid w:val="002436A8"/>
    <w:rsid w:val="002437CD"/>
    <w:rsid w:val="00243B66"/>
    <w:rsid w:val="00244004"/>
    <w:rsid w:val="002447B0"/>
    <w:rsid w:val="00244AED"/>
    <w:rsid w:val="002455FB"/>
    <w:rsid w:val="002456FB"/>
    <w:rsid w:val="00246445"/>
    <w:rsid w:val="002468A3"/>
    <w:rsid w:val="002469E6"/>
    <w:rsid w:val="00246CE1"/>
    <w:rsid w:val="00246F38"/>
    <w:rsid w:val="00247168"/>
    <w:rsid w:val="00247871"/>
    <w:rsid w:val="002478AF"/>
    <w:rsid w:val="002479AB"/>
    <w:rsid w:val="00250C9B"/>
    <w:rsid w:val="00250D7B"/>
    <w:rsid w:val="00250ED3"/>
    <w:rsid w:val="0025155F"/>
    <w:rsid w:val="00251C3F"/>
    <w:rsid w:val="00251D9A"/>
    <w:rsid w:val="00252030"/>
    <w:rsid w:val="0025232D"/>
    <w:rsid w:val="0025245B"/>
    <w:rsid w:val="002526DA"/>
    <w:rsid w:val="00252BFF"/>
    <w:rsid w:val="00252D52"/>
    <w:rsid w:val="002533CA"/>
    <w:rsid w:val="0025349A"/>
    <w:rsid w:val="002535EF"/>
    <w:rsid w:val="0025408B"/>
    <w:rsid w:val="002541A9"/>
    <w:rsid w:val="00254275"/>
    <w:rsid w:val="00254A73"/>
    <w:rsid w:val="00254FF4"/>
    <w:rsid w:val="00255F9F"/>
    <w:rsid w:val="00256089"/>
    <w:rsid w:val="00256732"/>
    <w:rsid w:val="0025679C"/>
    <w:rsid w:val="00256C6E"/>
    <w:rsid w:val="00257A24"/>
    <w:rsid w:val="00260944"/>
    <w:rsid w:val="00260EB0"/>
    <w:rsid w:val="0026173E"/>
    <w:rsid w:val="00261B10"/>
    <w:rsid w:val="00261C13"/>
    <w:rsid w:val="00264004"/>
    <w:rsid w:val="00264298"/>
    <w:rsid w:val="002646D1"/>
    <w:rsid w:val="00264A43"/>
    <w:rsid w:val="00264F08"/>
    <w:rsid w:val="00264F3D"/>
    <w:rsid w:val="0026526C"/>
    <w:rsid w:val="00265359"/>
    <w:rsid w:val="002654AE"/>
    <w:rsid w:val="00265976"/>
    <w:rsid w:val="002663CD"/>
    <w:rsid w:val="002663EF"/>
    <w:rsid w:val="0026645E"/>
    <w:rsid w:val="00266622"/>
    <w:rsid w:val="002668E1"/>
    <w:rsid w:val="002670C5"/>
    <w:rsid w:val="00267EC2"/>
    <w:rsid w:val="00270091"/>
    <w:rsid w:val="00270242"/>
    <w:rsid w:val="00270588"/>
    <w:rsid w:val="00270FEB"/>
    <w:rsid w:val="00271148"/>
    <w:rsid w:val="0027184E"/>
    <w:rsid w:val="00271A73"/>
    <w:rsid w:val="00271FB1"/>
    <w:rsid w:val="002724A1"/>
    <w:rsid w:val="00272689"/>
    <w:rsid w:val="00272D6E"/>
    <w:rsid w:val="0027370A"/>
    <w:rsid w:val="0027383F"/>
    <w:rsid w:val="00273908"/>
    <w:rsid w:val="00273942"/>
    <w:rsid w:val="0027395E"/>
    <w:rsid w:val="00274433"/>
    <w:rsid w:val="00274447"/>
    <w:rsid w:val="00274663"/>
    <w:rsid w:val="0027475B"/>
    <w:rsid w:val="0027476D"/>
    <w:rsid w:val="00274814"/>
    <w:rsid w:val="00274EF9"/>
    <w:rsid w:val="0027503C"/>
    <w:rsid w:val="002751F8"/>
    <w:rsid w:val="00275275"/>
    <w:rsid w:val="0027566E"/>
    <w:rsid w:val="00275870"/>
    <w:rsid w:val="0027624F"/>
    <w:rsid w:val="002762BB"/>
    <w:rsid w:val="002765E1"/>
    <w:rsid w:val="00276AAE"/>
    <w:rsid w:val="00277870"/>
    <w:rsid w:val="00277B0B"/>
    <w:rsid w:val="00277FE2"/>
    <w:rsid w:val="00280440"/>
    <w:rsid w:val="00280668"/>
    <w:rsid w:val="00280D42"/>
    <w:rsid w:val="0028118D"/>
    <w:rsid w:val="00281247"/>
    <w:rsid w:val="002812B7"/>
    <w:rsid w:val="0028172D"/>
    <w:rsid w:val="00281A19"/>
    <w:rsid w:val="00281DFE"/>
    <w:rsid w:val="00281E07"/>
    <w:rsid w:val="00281E68"/>
    <w:rsid w:val="00282AA4"/>
    <w:rsid w:val="00283282"/>
    <w:rsid w:val="00283B0F"/>
    <w:rsid w:val="00283C41"/>
    <w:rsid w:val="0028482B"/>
    <w:rsid w:val="00284DF4"/>
    <w:rsid w:val="002854DE"/>
    <w:rsid w:val="00285968"/>
    <w:rsid w:val="00285CD6"/>
    <w:rsid w:val="00285F54"/>
    <w:rsid w:val="00286061"/>
    <w:rsid w:val="0028606C"/>
    <w:rsid w:val="002864BC"/>
    <w:rsid w:val="002864FF"/>
    <w:rsid w:val="00286C4D"/>
    <w:rsid w:val="00286DE7"/>
    <w:rsid w:val="002870AF"/>
    <w:rsid w:val="002870F8"/>
    <w:rsid w:val="00287139"/>
    <w:rsid w:val="002879DE"/>
    <w:rsid w:val="002879F4"/>
    <w:rsid w:val="00287D24"/>
    <w:rsid w:val="00290440"/>
    <w:rsid w:val="00290610"/>
    <w:rsid w:val="00290797"/>
    <w:rsid w:val="00290A03"/>
    <w:rsid w:val="00290D0B"/>
    <w:rsid w:val="00291877"/>
    <w:rsid w:val="0029230C"/>
    <w:rsid w:val="002927C6"/>
    <w:rsid w:val="002930E0"/>
    <w:rsid w:val="0029382E"/>
    <w:rsid w:val="00293C8E"/>
    <w:rsid w:val="00293D29"/>
    <w:rsid w:val="00293E29"/>
    <w:rsid w:val="00293F94"/>
    <w:rsid w:val="0029426B"/>
    <w:rsid w:val="0029427E"/>
    <w:rsid w:val="00294FEC"/>
    <w:rsid w:val="002955A3"/>
    <w:rsid w:val="002957AF"/>
    <w:rsid w:val="002959CE"/>
    <w:rsid w:val="00295AFB"/>
    <w:rsid w:val="00295D9D"/>
    <w:rsid w:val="00295E1C"/>
    <w:rsid w:val="002960CA"/>
    <w:rsid w:val="002964DE"/>
    <w:rsid w:val="00296942"/>
    <w:rsid w:val="002970FA"/>
    <w:rsid w:val="00297493"/>
    <w:rsid w:val="00297534"/>
    <w:rsid w:val="002978E2"/>
    <w:rsid w:val="00297CEC"/>
    <w:rsid w:val="00297D7D"/>
    <w:rsid w:val="002A06B9"/>
    <w:rsid w:val="002A0D16"/>
    <w:rsid w:val="002A0E18"/>
    <w:rsid w:val="002A14D5"/>
    <w:rsid w:val="002A1768"/>
    <w:rsid w:val="002A18F7"/>
    <w:rsid w:val="002A1FCE"/>
    <w:rsid w:val="002A2367"/>
    <w:rsid w:val="002A2CAA"/>
    <w:rsid w:val="002A2E87"/>
    <w:rsid w:val="002A2EE2"/>
    <w:rsid w:val="002A34F9"/>
    <w:rsid w:val="002A37FD"/>
    <w:rsid w:val="002A38A1"/>
    <w:rsid w:val="002A3BDA"/>
    <w:rsid w:val="002A3EE0"/>
    <w:rsid w:val="002A3FFD"/>
    <w:rsid w:val="002A40AD"/>
    <w:rsid w:val="002A42CA"/>
    <w:rsid w:val="002A4370"/>
    <w:rsid w:val="002A444D"/>
    <w:rsid w:val="002A4D52"/>
    <w:rsid w:val="002A4EDA"/>
    <w:rsid w:val="002A512A"/>
    <w:rsid w:val="002A5189"/>
    <w:rsid w:val="002A51EF"/>
    <w:rsid w:val="002A5734"/>
    <w:rsid w:val="002A5EA8"/>
    <w:rsid w:val="002A5F95"/>
    <w:rsid w:val="002A6144"/>
    <w:rsid w:val="002A64B2"/>
    <w:rsid w:val="002A6BC7"/>
    <w:rsid w:val="002A6D24"/>
    <w:rsid w:val="002A6E51"/>
    <w:rsid w:val="002A6F1B"/>
    <w:rsid w:val="002A7D26"/>
    <w:rsid w:val="002A7E2C"/>
    <w:rsid w:val="002A7F7E"/>
    <w:rsid w:val="002B0AE2"/>
    <w:rsid w:val="002B0F5E"/>
    <w:rsid w:val="002B0F98"/>
    <w:rsid w:val="002B0FE0"/>
    <w:rsid w:val="002B1391"/>
    <w:rsid w:val="002B16E9"/>
    <w:rsid w:val="002B1B8B"/>
    <w:rsid w:val="002B24CB"/>
    <w:rsid w:val="002B2623"/>
    <w:rsid w:val="002B2BF4"/>
    <w:rsid w:val="002B356C"/>
    <w:rsid w:val="002B385A"/>
    <w:rsid w:val="002B3951"/>
    <w:rsid w:val="002B3F87"/>
    <w:rsid w:val="002B415A"/>
    <w:rsid w:val="002B4271"/>
    <w:rsid w:val="002B43FA"/>
    <w:rsid w:val="002B44FD"/>
    <w:rsid w:val="002B49F0"/>
    <w:rsid w:val="002B4D35"/>
    <w:rsid w:val="002B514D"/>
    <w:rsid w:val="002B5182"/>
    <w:rsid w:val="002B520E"/>
    <w:rsid w:val="002B5AAB"/>
    <w:rsid w:val="002B5D30"/>
    <w:rsid w:val="002B6094"/>
    <w:rsid w:val="002B620E"/>
    <w:rsid w:val="002B6FE2"/>
    <w:rsid w:val="002B74A1"/>
    <w:rsid w:val="002B7959"/>
    <w:rsid w:val="002B7973"/>
    <w:rsid w:val="002B7B97"/>
    <w:rsid w:val="002B7DEC"/>
    <w:rsid w:val="002C00C4"/>
    <w:rsid w:val="002C0163"/>
    <w:rsid w:val="002C01CB"/>
    <w:rsid w:val="002C0D5C"/>
    <w:rsid w:val="002C0FA5"/>
    <w:rsid w:val="002C0FBA"/>
    <w:rsid w:val="002C108C"/>
    <w:rsid w:val="002C114F"/>
    <w:rsid w:val="002C14E5"/>
    <w:rsid w:val="002C1B54"/>
    <w:rsid w:val="002C26BA"/>
    <w:rsid w:val="002C2959"/>
    <w:rsid w:val="002C2A84"/>
    <w:rsid w:val="002C2BAF"/>
    <w:rsid w:val="002C2C71"/>
    <w:rsid w:val="002C3083"/>
    <w:rsid w:val="002C3358"/>
    <w:rsid w:val="002C3551"/>
    <w:rsid w:val="002C3AD3"/>
    <w:rsid w:val="002C3BE1"/>
    <w:rsid w:val="002C4813"/>
    <w:rsid w:val="002C5045"/>
    <w:rsid w:val="002C511A"/>
    <w:rsid w:val="002C52B3"/>
    <w:rsid w:val="002C56CC"/>
    <w:rsid w:val="002C57D1"/>
    <w:rsid w:val="002C5C7A"/>
    <w:rsid w:val="002C5EAB"/>
    <w:rsid w:val="002C6358"/>
    <w:rsid w:val="002C6582"/>
    <w:rsid w:val="002C66D1"/>
    <w:rsid w:val="002C69F5"/>
    <w:rsid w:val="002C6AEA"/>
    <w:rsid w:val="002C7107"/>
    <w:rsid w:val="002C77BC"/>
    <w:rsid w:val="002C7875"/>
    <w:rsid w:val="002C7F45"/>
    <w:rsid w:val="002D0283"/>
    <w:rsid w:val="002D0E0E"/>
    <w:rsid w:val="002D0E27"/>
    <w:rsid w:val="002D0F38"/>
    <w:rsid w:val="002D15F5"/>
    <w:rsid w:val="002D1A55"/>
    <w:rsid w:val="002D1DE5"/>
    <w:rsid w:val="002D2B8C"/>
    <w:rsid w:val="002D2C40"/>
    <w:rsid w:val="002D3128"/>
    <w:rsid w:val="002D3B9C"/>
    <w:rsid w:val="002D3CAC"/>
    <w:rsid w:val="002D3D2D"/>
    <w:rsid w:val="002D3EEB"/>
    <w:rsid w:val="002D4306"/>
    <w:rsid w:val="002D4AEA"/>
    <w:rsid w:val="002D4D85"/>
    <w:rsid w:val="002D5058"/>
    <w:rsid w:val="002D50B3"/>
    <w:rsid w:val="002D5111"/>
    <w:rsid w:val="002D543C"/>
    <w:rsid w:val="002D579F"/>
    <w:rsid w:val="002D5CEC"/>
    <w:rsid w:val="002D5F3D"/>
    <w:rsid w:val="002D68EC"/>
    <w:rsid w:val="002D69A4"/>
    <w:rsid w:val="002D6EBC"/>
    <w:rsid w:val="002D7263"/>
    <w:rsid w:val="002D73F7"/>
    <w:rsid w:val="002D7E97"/>
    <w:rsid w:val="002E0249"/>
    <w:rsid w:val="002E09CE"/>
    <w:rsid w:val="002E0C24"/>
    <w:rsid w:val="002E0EC7"/>
    <w:rsid w:val="002E137A"/>
    <w:rsid w:val="002E1544"/>
    <w:rsid w:val="002E1A38"/>
    <w:rsid w:val="002E1A89"/>
    <w:rsid w:val="002E1BBC"/>
    <w:rsid w:val="002E2118"/>
    <w:rsid w:val="002E2219"/>
    <w:rsid w:val="002E235D"/>
    <w:rsid w:val="002E260B"/>
    <w:rsid w:val="002E279B"/>
    <w:rsid w:val="002E2B84"/>
    <w:rsid w:val="002E2E61"/>
    <w:rsid w:val="002E32F2"/>
    <w:rsid w:val="002E359C"/>
    <w:rsid w:val="002E3988"/>
    <w:rsid w:val="002E3DDD"/>
    <w:rsid w:val="002E3FD5"/>
    <w:rsid w:val="002E4448"/>
    <w:rsid w:val="002E4679"/>
    <w:rsid w:val="002E4A48"/>
    <w:rsid w:val="002E573E"/>
    <w:rsid w:val="002E574F"/>
    <w:rsid w:val="002E5ABA"/>
    <w:rsid w:val="002E61E3"/>
    <w:rsid w:val="002E65E8"/>
    <w:rsid w:val="002E690B"/>
    <w:rsid w:val="002E6965"/>
    <w:rsid w:val="002E6A7E"/>
    <w:rsid w:val="002E7090"/>
    <w:rsid w:val="002E7C5D"/>
    <w:rsid w:val="002E7C81"/>
    <w:rsid w:val="002F09E0"/>
    <w:rsid w:val="002F13D5"/>
    <w:rsid w:val="002F18DA"/>
    <w:rsid w:val="002F1C5D"/>
    <w:rsid w:val="002F2134"/>
    <w:rsid w:val="002F23B3"/>
    <w:rsid w:val="002F26C1"/>
    <w:rsid w:val="002F2EFB"/>
    <w:rsid w:val="002F2FF9"/>
    <w:rsid w:val="002F304D"/>
    <w:rsid w:val="002F3101"/>
    <w:rsid w:val="002F328C"/>
    <w:rsid w:val="002F33B2"/>
    <w:rsid w:val="002F3DD6"/>
    <w:rsid w:val="002F4734"/>
    <w:rsid w:val="002F48AB"/>
    <w:rsid w:val="002F4E8A"/>
    <w:rsid w:val="002F5515"/>
    <w:rsid w:val="002F60BE"/>
    <w:rsid w:val="002F643E"/>
    <w:rsid w:val="002F6CBC"/>
    <w:rsid w:val="002F6D9A"/>
    <w:rsid w:val="002F7292"/>
    <w:rsid w:val="002F73DB"/>
    <w:rsid w:val="002F75E2"/>
    <w:rsid w:val="002F7982"/>
    <w:rsid w:val="003000F0"/>
    <w:rsid w:val="0030033E"/>
    <w:rsid w:val="0030054C"/>
    <w:rsid w:val="00300597"/>
    <w:rsid w:val="003006CB"/>
    <w:rsid w:val="0030088A"/>
    <w:rsid w:val="00300AE8"/>
    <w:rsid w:val="00301106"/>
    <w:rsid w:val="003011D5"/>
    <w:rsid w:val="003015EE"/>
    <w:rsid w:val="003018C8"/>
    <w:rsid w:val="00301B00"/>
    <w:rsid w:val="0030259C"/>
    <w:rsid w:val="0030267C"/>
    <w:rsid w:val="003028F4"/>
    <w:rsid w:val="00302904"/>
    <w:rsid w:val="003029EC"/>
    <w:rsid w:val="00302B13"/>
    <w:rsid w:val="00303030"/>
    <w:rsid w:val="0030317B"/>
    <w:rsid w:val="00303613"/>
    <w:rsid w:val="00303771"/>
    <w:rsid w:val="00303B4F"/>
    <w:rsid w:val="00303EFD"/>
    <w:rsid w:val="00304496"/>
    <w:rsid w:val="00304A57"/>
    <w:rsid w:val="00304F13"/>
    <w:rsid w:val="003051B6"/>
    <w:rsid w:val="003055B8"/>
    <w:rsid w:val="00305678"/>
    <w:rsid w:val="00305AE7"/>
    <w:rsid w:val="00305F6B"/>
    <w:rsid w:val="003060DD"/>
    <w:rsid w:val="003062A7"/>
    <w:rsid w:val="00306A31"/>
    <w:rsid w:val="00306D16"/>
    <w:rsid w:val="00306F85"/>
    <w:rsid w:val="003075DB"/>
    <w:rsid w:val="003076C8"/>
    <w:rsid w:val="00307B66"/>
    <w:rsid w:val="00307C4D"/>
    <w:rsid w:val="00307D1D"/>
    <w:rsid w:val="0031058D"/>
    <w:rsid w:val="0031078A"/>
    <w:rsid w:val="003107D0"/>
    <w:rsid w:val="00310F3C"/>
    <w:rsid w:val="003110B7"/>
    <w:rsid w:val="003111AE"/>
    <w:rsid w:val="00311450"/>
    <w:rsid w:val="00311704"/>
    <w:rsid w:val="00311F8E"/>
    <w:rsid w:val="003129F9"/>
    <w:rsid w:val="00312ADE"/>
    <w:rsid w:val="00313783"/>
    <w:rsid w:val="00313DC9"/>
    <w:rsid w:val="003141B5"/>
    <w:rsid w:val="0031481D"/>
    <w:rsid w:val="00314B10"/>
    <w:rsid w:val="00314E15"/>
    <w:rsid w:val="00315205"/>
    <w:rsid w:val="003158D0"/>
    <w:rsid w:val="00315FEC"/>
    <w:rsid w:val="0031615B"/>
    <w:rsid w:val="00316272"/>
    <w:rsid w:val="00316380"/>
    <w:rsid w:val="003164FD"/>
    <w:rsid w:val="00316FDA"/>
    <w:rsid w:val="00317947"/>
    <w:rsid w:val="00317CD0"/>
    <w:rsid w:val="0032017A"/>
    <w:rsid w:val="003207D3"/>
    <w:rsid w:val="00320873"/>
    <w:rsid w:val="00320A66"/>
    <w:rsid w:val="00320DC0"/>
    <w:rsid w:val="00320FCD"/>
    <w:rsid w:val="0032107F"/>
    <w:rsid w:val="00321746"/>
    <w:rsid w:val="00321E52"/>
    <w:rsid w:val="00321E5E"/>
    <w:rsid w:val="0032265C"/>
    <w:rsid w:val="003227B1"/>
    <w:rsid w:val="00322ADB"/>
    <w:rsid w:val="00322B76"/>
    <w:rsid w:val="0032328B"/>
    <w:rsid w:val="00323514"/>
    <w:rsid w:val="0032397A"/>
    <w:rsid w:val="00324077"/>
    <w:rsid w:val="00324095"/>
    <w:rsid w:val="003249ED"/>
    <w:rsid w:val="00324A1E"/>
    <w:rsid w:val="00325102"/>
    <w:rsid w:val="00325978"/>
    <w:rsid w:val="00325A4C"/>
    <w:rsid w:val="00325C8E"/>
    <w:rsid w:val="00325D8D"/>
    <w:rsid w:val="003260C9"/>
    <w:rsid w:val="00326565"/>
    <w:rsid w:val="003269C0"/>
    <w:rsid w:val="003269DD"/>
    <w:rsid w:val="00327753"/>
    <w:rsid w:val="0032798A"/>
    <w:rsid w:val="00327D1E"/>
    <w:rsid w:val="00327DBA"/>
    <w:rsid w:val="003307C6"/>
    <w:rsid w:val="00330C15"/>
    <w:rsid w:val="00331605"/>
    <w:rsid w:val="00331AA5"/>
    <w:rsid w:val="0033222F"/>
    <w:rsid w:val="003322F7"/>
    <w:rsid w:val="00332B01"/>
    <w:rsid w:val="00332B73"/>
    <w:rsid w:val="00332C01"/>
    <w:rsid w:val="00333053"/>
    <w:rsid w:val="003335CA"/>
    <w:rsid w:val="00333987"/>
    <w:rsid w:val="00333B80"/>
    <w:rsid w:val="00333CA2"/>
    <w:rsid w:val="0033423C"/>
    <w:rsid w:val="00334A0B"/>
    <w:rsid w:val="00334D72"/>
    <w:rsid w:val="00334E2A"/>
    <w:rsid w:val="003351CC"/>
    <w:rsid w:val="003357E1"/>
    <w:rsid w:val="00335B49"/>
    <w:rsid w:val="00335BE6"/>
    <w:rsid w:val="00335D4F"/>
    <w:rsid w:val="00336212"/>
    <w:rsid w:val="0033627D"/>
    <w:rsid w:val="003362F2"/>
    <w:rsid w:val="00336D40"/>
    <w:rsid w:val="003370A7"/>
    <w:rsid w:val="003372BC"/>
    <w:rsid w:val="00337A26"/>
    <w:rsid w:val="00337E67"/>
    <w:rsid w:val="003401C0"/>
    <w:rsid w:val="00340399"/>
    <w:rsid w:val="00340F8C"/>
    <w:rsid w:val="00341531"/>
    <w:rsid w:val="003418AA"/>
    <w:rsid w:val="00341BCE"/>
    <w:rsid w:val="00342191"/>
    <w:rsid w:val="00342985"/>
    <w:rsid w:val="00342B10"/>
    <w:rsid w:val="00342C93"/>
    <w:rsid w:val="003431C0"/>
    <w:rsid w:val="00343C7C"/>
    <w:rsid w:val="00343FCE"/>
    <w:rsid w:val="00344583"/>
    <w:rsid w:val="00344B51"/>
    <w:rsid w:val="00344C54"/>
    <w:rsid w:val="0034503A"/>
    <w:rsid w:val="0034518C"/>
    <w:rsid w:val="003455C6"/>
    <w:rsid w:val="0034581D"/>
    <w:rsid w:val="00346125"/>
    <w:rsid w:val="0034617A"/>
    <w:rsid w:val="00346894"/>
    <w:rsid w:val="003468CB"/>
    <w:rsid w:val="00346CD0"/>
    <w:rsid w:val="00346D78"/>
    <w:rsid w:val="00346E93"/>
    <w:rsid w:val="00346FE3"/>
    <w:rsid w:val="003471D8"/>
    <w:rsid w:val="0034741B"/>
    <w:rsid w:val="003476E2"/>
    <w:rsid w:val="003477F6"/>
    <w:rsid w:val="00347849"/>
    <w:rsid w:val="00347A4A"/>
    <w:rsid w:val="003503FA"/>
    <w:rsid w:val="0035078C"/>
    <w:rsid w:val="00350808"/>
    <w:rsid w:val="00350A88"/>
    <w:rsid w:val="00350B21"/>
    <w:rsid w:val="00350BCF"/>
    <w:rsid w:val="00351BE2"/>
    <w:rsid w:val="00351CF6"/>
    <w:rsid w:val="00352329"/>
    <w:rsid w:val="003524B3"/>
    <w:rsid w:val="00352648"/>
    <w:rsid w:val="00352D9B"/>
    <w:rsid w:val="00352FD8"/>
    <w:rsid w:val="00353D88"/>
    <w:rsid w:val="00354213"/>
    <w:rsid w:val="0035428E"/>
    <w:rsid w:val="00354910"/>
    <w:rsid w:val="00354F67"/>
    <w:rsid w:val="00355173"/>
    <w:rsid w:val="003554C1"/>
    <w:rsid w:val="003556C4"/>
    <w:rsid w:val="00355A36"/>
    <w:rsid w:val="00355D16"/>
    <w:rsid w:val="0035631D"/>
    <w:rsid w:val="00356358"/>
    <w:rsid w:val="00356904"/>
    <w:rsid w:val="00356966"/>
    <w:rsid w:val="003569DE"/>
    <w:rsid w:val="00356B5E"/>
    <w:rsid w:val="00356D27"/>
    <w:rsid w:val="00357004"/>
    <w:rsid w:val="0035710E"/>
    <w:rsid w:val="0035740B"/>
    <w:rsid w:val="00357B4D"/>
    <w:rsid w:val="00357D4C"/>
    <w:rsid w:val="003605CF"/>
    <w:rsid w:val="003606C1"/>
    <w:rsid w:val="003608C1"/>
    <w:rsid w:val="003610F8"/>
    <w:rsid w:val="003617EB"/>
    <w:rsid w:val="00361CC9"/>
    <w:rsid w:val="003620C5"/>
    <w:rsid w:val="0036230A"/>
    <w:rsid w:val="00362438"/>
    <w:rsid w:val="00362837"/>
    <w:rsid w:val="0036377C"/>
    <w:rsid w:val="003637A3"/>
    <w:rsid w:val="0036387B"/>
    <w:rsid w:val="00363942"/>
    <w:rsid w:val="00364CFC"/>
    <w:rsid w:val="00364EB1"/>
    <w:rsid w:val="0036519D"/>
    <w:rsid w:val="00365753"/>
    <w:rsid w:val="00365787"/>
    <w:rsid w:val="00365A92"/>
    <w:rsid w:val="00365EA3"/>
    <w:rsid w:val="00366268"/>
    <w:rsid w:val="00366AF4"/>
    <w:rsid w:val="0036750F"/>
    <w:rsid w:val="003703BA"/>
    <w:rsid w:val="00370763"/>
    <w:rsid w:val="00370841"/>
    <w:rsid w:val="00370985"/>
    <w:rsid w:val="00370BEF"/>
    <w:rsid w:val="00370C85"/>
    <w:rsid w:val="00370CA9"/>
    <w:rsid w:val="003713C9"/>
    <w:rsid w:val="0037175D"/>
    <w:rsid w:val="00371879"/>
    <w:rsid w:val="00371D2F"/>
    <w:rsid w:val="00371E92"/>
    <w:rsid w:val="00372B29"/>
    <w:rsid w:val="00372F9F"/>
    <w:rsid w:val="00373036"/>
    <w:rsid w:val="003742F5"/>
    <w:rsid w:val="003744F5"/>
    <w:rsid w:val="003747D0"/>
    <w:rsid w:val="00374A10"/>
    <w:rsid w:val="00374A61"/>
    <w:rsid w:val="00374CC4"/>
    <w:rsid w:val="0037531E"/>
    <w:rsid w:val="003756CE"/>
    <w:rsid w:val="0037584E"/>
    <w:rsid w:val="003762F4"/>
    <w:rsid w:val="00376418"/>
    <w:rsid w:val="0037699C"/>
    <w:rsid w:val="003769FA"/>
    <w:rsid w:val="00376F3D"/>
    <w:rsid w:val="003770D7"/>
    <w:rsid w:val="00377F75"/>
    <w:rsid w:val="00377F81"/>
    <w:rsid w:val="003801A2"/>
    <w:rsid w:val="003802CE"/>
    <w:rsid w:val="00380318"/>
    <w:rsid w:val="0038036C"/>
    <w:rsid w:val="003803A5"/>
    <w:rsid w:val="00380BB0"/>
    <w:rsid w:val="00380C7F"/>
    <w:rsid w:val="00380FF9"/>
    <w:rsid w:val="00381052"/>
    <w:rsid w:val="00381BA4"/>
    <w:rsid w:val="00382007"/>
    <w:rsid w:val="00382046"/>
    <w:rsid w:val="003820F4"/>
    <w:rsid w:val="00382166"/>
    <w:rsid w:val="00382200"/>
    <w:rsid w:val="00382602"/>
    <w:rsid w:val="00382897"/>
    <w:rsid w:val="00382EA7"/>
    <w:rsid w:val="00383263"/>
    <w:rsid w:val="003832E2"/>
    <w:rsid w:val="003832E4"/>
    <w:rsid w:val="00383343"/>
    <w:rsid w:val="003836E2"/>
    <w:rsid w:val="00383A22"/>
    <w:rsid w:val="00385046"/>
    <w:rsid w:val="003858EA"/>
    <w:rsid w:val="00385A62"/>
    <w:rsid w:val="00386B00"/>
    <w:rsid w:val="00386BC7"/>
    <w:rsid w:val="00386EFE"/>
    <w:rsid w:val="0038704D"/>
    <w:rsid w:val="00387492"/>
    <w:rsid w:val="003875A2"/>
    <w:rsid w:val="0038787E"/>
    <w:rsid w:val="00387D12"/>
    <w:rsid w:val="00390116"/>
    <w:rsid w:val="0039024C"/>
    <w:rsid w:val="00390283"/>
    <w:rsid w:val="00390418"/>
    <w:rsid w:val="00390ABA"/>
    <w:rsid w:val="00390AF7"/>
    <w:rsid w:val="003913AA"/>
    <w:rsid w:val="003915AB"/>
    <w:rsid w:val="00391620"/>
    <w:rsid w:val="00391DFB"/>
    <w:rsid w:val="003922FA"/>
    <w:rsid w:val="0039249D"/>
    <w:rsid w:val="003924FD"/>
    <w:rsid w:val="00392548"/>
    <w:rsid w:val="00392BB1"/>
    <w:rsid w:val="00392C40"/>
    <w:rsid w:val="00392E5E"/>
    <w:rsid w:val="00393052"/>
    <w:rsid w:val="003931DD"/>
    <w:rsid w:val="00393641"/>
    <w:rsid w:val="003936BF"/>
    <w:rsid w:val="00394014"/>
    <w:rsid w:val="003943E0"/>
    <w:rsid w:val="00394615"/>
    <w:rsid w:val="003948A3"/>
    <w:rsid w:val="00394D65"/>
    <w:rsid w:val="00394F58"/>
    <w:rsid w:val="00395221"/>
    <w:rsid w:val="00395775"/>
    <w:rsid w:val="0039587C"/>
    <w:rsid w:val="00395ABA"/>
    <w:rsid w:val="0039639E"/>
    <w:rsid w:val="00396555"/>
    <w:rsid w:val="00397459"/>
    <w:rsid w:val="003974CF"/>
    <w:rsid w:val="00397AE7"/>
    <w:rsid w:val="00397AF4"/>
    <w:rsid w:val="00397BB6"/>
    <w:rsid w:val="003A0250"/>
    <w:rsid w:val="003A06E1"/>
    <w:rsid w:val="003A101F"/>
    <w:rsid w:val="003A1498"/>
    <w:rsid w:val="003A19BE"/>
    <w:rsid w:val="003A1CB9"/>
    <w:rsid w:val="003A1DA0"/>
    <w:rsid w:val="003A209F"/>
    <w:rsid w:val="003A2297"/>
    <w:rsid w:val="003A2316"/>
    <w:rsid w:val="003A25D2"/>
    <w:rsid w:val="003A27E6"/>
    <w:rsid w:val="003A2CA8"/>
    <w:rsid w:val="003A2FB3"/>
    <w:rsid w:val="003A3074"/>
    <w:rsid w:val="003A33C8"/>
    <w:rsid w:val="003A4451"/>
    <w:rsid w:val="003A4946"/>
    <w:rsid w:val="003A4BB7"/>
    <w:rsid w:val="003A5503"/>
    <w:rsid w:val="003A57CC"/>
    <w:rsid w:val="003A58B8"/>
    <w:rsid w:val="003A68CC"/>
    <w:rsid w:val="003A692E"/>
    <w:rsid w:val="003A744F"/>
    <w:rsid w:val="003A74CB"/>
    <w:rsid w:val="003A756C"/>
    <w:rsid w:val="003A77E0"/>
    <w:rsid w:val="003A7861"/>
    <w:rsid w:val="003A7CC3"/>
    <w:rsid w:val="003A7FB3"/>
    <w:rsid w:val="003B0696"/>
    <w:rsid w:val="003B0F82"/>
    <w:rsid w:val="003B117C"/>
    <w:rsid w:val="003B141E"/>
    <w:rsid w:val="003B16B0"/>
    <w:rsid w:val="003B1A49"/>
    <w:rsid w:val="003B23BB"/>
    <w:rsid w:val="003B24E8"/>
    <w:rsid w:val="003B2598"/>
    <w:rsid w:val="003B26E9"/>
    <w:rsid w:val="003B278D"/>
    <w:rsid w:val="003B2EF2"/>
    <w:rsid w:val="003B2F47"/>
    <w:rsid w:val="003B30F8"/>
    <w:rsid w:val="003B3421"/>
    <w:rsid w:val="003B3758"/>
    <w:rsid w:val="003B3C47"/>
    <w:rsid w:val="003B4B8B"/>
    <w:rsid w:val="003B4E4E"/>
    <w:rsid w:val="003B5342"/>
    <w:rsid w:val="003B57A8"/>
    <w:rsid w:val="003B5D40"/>
    <w:rsid w:val="003B5E3C"/>
    <w:rsid w:val="003B61A4"/>
    <w:rsid w:val="003B6249"/>
    <w:rsid w:val="003B7098"/>
    <w:rsid w:val="003B772B"/>
    <w:rsid w:val="003B7D9B"/>
    <w:rsid w:val="003C0102"/>
    <w:rsid w:val="003C0B27"/>
    <w:rsid w:val="003C0BC9"/>
    <w:rsid w:val="003C1114"/>
    <w:rsid w:val="003C119C"/>
    <w:rsid w:val="003C15CE"/>
    <w:rsid w:val="003C18F0"/>
    <w:rsid w:val="003C1A20"/>
    <w:rsid w:val="003C1C28"/>
    <w:rsid w:val="003C1F08"/>
    <w:rsid w:val="003C2597"/>
    <w:rsid w:val="003C2611"/>
    <w:rsid w:val="003C298F"/>
    <w:rsid w:val="003C2B7A"/>
    <w:rsid w:val="003C2C9E"/>
    <w:rsid w:val="003C2E3A"/>
    <w:rsid w:val="003C3538"/>
    <w:rsid w:val="003C3BAF"/>
    <w:rsid w:val="003C402D"/>
    <w:rsid w:val="003C484E"/>
    <w:rsid w:val="003C4B95"/>
    <w:rsid w:val="003C503C"/>
    <w:rsid w:val="003C51A9"/>
    <w:rsid w:val="003C540E"/>
    <w:rsid w:val="003C5977"/>
    <w:rsid w:val="003C59AF"/>
    <w:rsid w:val="003C5DB9"/>
    <w:rsid w:val="003C601D"/>
    <w:rsid w:val="003C6BD5"/>
    <w:rsid w:val="003C6C1C"/>
    <w:rsid w:val="003C6C26"/>
    <w:rsid w:val="003C6D53"/>
    <w:rsid w:val="003C7053"/>
    <w:rsid w:val="003C7234"/>
    <w:rsid w:val="003C78DE"/>
    <w:rsid w:val="003C79F2"/>
    <w:rsid w:val="003C7CAE"/>
    <w:rsid w:val="003C7E35"/>
    <w:rsid w:val="003D0079"/>
    <w:rsid w:val="003D03F3"/>
    <w:rsid w:val="003D05C5"/>
    <w:rsid w:val="003D0889"/>
    <w:rsid w:val="003D0FE5"/>
    <w:rsid w:val="003D109E"/>
    <w:rsid w:val="003D1463"/>
    <w:rsid w:val="003D17D0"/>
    <w:rsid w:val="003D18E1"/>
    <w:rsid w:val="003D1F08"/>
    <w:rsid w:val="003D1F47"/>
    <w:rsid w:val="003D2071"/>
    <w:rsid w:val="003D220B"/>
    <w:rsid w:val="003D2842"/>
    <w:rsid w:val="003D28FA"/>
    <w:rsid w:val="003D2D85"/>
    <w:rsid w:val="003D2E72"/>
    <w:rsid w:val="003D30B3"/>
    <w:rsid w:val="003D423A"/>
    <w:rsid w:val="003D4325"/>
    <w:rsid w:val="003D4351"/>
    <w:rsid w:val="003D4580"/>
    <w:rsid w:val="003D4C64"/>
    <w:rsid w:val="003D4F21"/>
    <w:rsid w:val="003D4F9F"/>
    <w:rsid w:val="003D505E"/>
    <w:rsid w:val="003D54A7"/>
    <w:rsid w:val="003D5586"/>
    <w:rsid w:val="003D55E1"/>
    <w:rsid w:val="003D5888"/>
    <w:rsid w:val="003D5BFC"/>
    <w:rsid w:val="003D632C"/>
    <w:rsid w:val="003D64C8"/>
    <w:rsid w:val="003D688F"/>
    <w:rsid w:val="003D6C17"/>
    <w:rsid w:val="003D6DA6"/>
    <w:rsid w:val="003D709B"/>
    <w:rsid w:val="003D737A"/>
    <w:rsid w:val="003D7773"/>
    <w:rsid w:val="003D7989"/>
    <w:rsid w:val="003D7B44"/>
    <w:rsid w:val="003D7C83"/>
    <w:rsid w:val="003D7CB9"/>
    <w:rsid w:val="003E0C6A"/>
    <w:rsid w:val="003E0C97"/>
    <w:rsid w:val="003E0D26"/>
    <w:rsid w:val="003E0D90"/>
    <w:rsid w:val="003E0DE7"/>
    <w:rsid w:val="003E137A"/>
    <w:rsid w:val="003E18EB"/>
    <w:rsid w:val="003E1BCB"/>
    <w:rsid w:val="003E1DA7"/>
    <w:rsid w:val="003E1FE8"/>
    <w:rsid w:val="003E20F9"/>
    <w:rsid w:val="003E2244"/>
    <w:rsid w:val="003E25F0"/>
    <w:rsid w:val="003E26BB"/>
    <w:rsid w:val="003E2C59"/>
    <w:rsid w:val="003E2CDC"/>
    <w:rsid w:val="003E3BEC"/>
    <w:rsid w:val="003E411B"/>
    <w:rsid w:val="003E42EC"/>
    <w:rsid w:val="003E4737"/>
    <w:rsid w:val="003E5E45"/>
    <w:rsid w:val="003E62B2"/>
    <w:rsid w:val="003E6520"/>
    <w:rsid w:val="003E6589"/>
    <w:rsid w:val="003E659C"/>
    <w:rsid w:val="003E66E3"/>
    <w:rsid w:val="003E68A2"/>
    <w:rsid w:val="003E711A"/>
    <w:rsid w:val="003E7197"/>
    <w:rsid w:val="003E7306"/>
    <w:rsid w:val="003E7595"/>
    <w:rsid w:val="003E7712"/>
    <w:rsid w:val="003E7713"/>
    <w:rsid w:val="003E7C1C"/>
    <w:rsid w:val="003F0209"/>
    <w:rsid w:val="003F0301"/>
    <w:rsid w:val="003F0CE1"/>
    <w:rsid w:val="003F18E7"/>
    <w:rsid w:val="003F1DDA"/>
    <w:rsid w:val="003F2276"/>
    <w:rsid w:val="003F2516"/>
    <w:rsid w:val="003F2960"/>
    <w:rsid w:val="003F2F2C"/>
    <w:rsid w:val="003F367E"/>
    <w:rsid w:val="003F3BC9"/>
    <w:rsid w:val="003F3EAC"/>
    <w:rsid w:val="003F3ED1"/>
    <w:rsid w:val="003F4099"/>
    <w:rsid w:val="003F412A"/>
    <w:rsid w:val="003F4A47"/>
    <w:rsid w:val="003F4C38"/>
    <w:rsid w:val="003F5038"/>
    <w:rsid w:val="003F56C2"/>
    <w:rsid w:val="003F612C"/>
    <w:rsid w:val="003F659D"/>
    <w:rsid w:val="003F66D6"/>
    <w:rsid w:val="003F6BBE"/>
    <w:rsid w:val="003F6E1E"/>
    <w:rsid w:val="003F6E6A"/>
    <w:rsid w:val="003F7557"/>
    <w:rsid w:val="003F7839"/>
    <w:rsid w:val="003F7A3D"/>
    <w:rsid w:val="003F7B61"/>
    <w:rsid w:val="003F7B85"/>
    <w:rsid w:val="003F7D41"/>
    <w:rsid w:val="00400A7B"/>
    <w:rsid w:val="00400E30"/>
    <w:rsid w:val="00400ED1"/>
    <w:rsid w:val="0040100A"/>
    <w:rsid w:val="0040137F"/>
    <w:rsid w:val="00401D0D"/>
    <w:rsid w:val="00402898"/>
    <w:rsid w:val="00402941"/>
    <w:rsid w:val="00402CF1"/>
    <w:rsid w:val="00402D8D"/>
    <w:rsid w:val="00403051"/>
    <w:rsid w:val="004035A4"/>
    <w:rsid w:val="0040364A"/>
    <w:rsid w:val="004038E3"/>
    <w:rsid w:val="0040419C"/>
    <w:rsid w:val="004043F2"/>
    <w:rsid w:val="004044F3"/>
    <w:rsid w:val="0040467F"/>
    <w:rsid w:val="00404BCE"/>
    <w:rsid w:val="00404E1D"/>
    <w:rsid w:val="00405089"/>
    <w:rsid w:val="00405355"/>
    <w:rsid w:val="0040585B"/>
    <w:rsid w:val="004059F3"/>
    <w:rsid w:val="00405BD1"/>
    <w:rsid w:val="00405D94"/>
    <w:rsid w:val="0040661B"/>
    <w:rsid w:val="00406688"/>
    <w:rsid w:val="0040669C"/>
    <w:rsid w:val="00406E58"/>
    <w:rsid w:val="004070EB"/>
    <w:rsid w:val="00407A87"/>
    <w:rsid w:val="00407AA8"/>
    <w:rsid w:val="0041040F"/>
    <w:rsid w:val="0041051F"/>
    <w:rsid w:val="00411189"/>
    <w:rsid w:val="00411884"/>
    <w:rsid w:val="00412165"/>
    <w:rsid w:val="00412431"/>
    <w:rsid w:val="004124EE"/>
    <w:rsid w:val="00412F21"/>
    <w:rsid w:val="00412FF5"/>
    <w:rsid w:val="00413190"/>
    <w:rsid w:val="00413340"/>
    <w:rsid w:val="004135B8"/>
    <w:rsid w:val="00413788"/>
    <w:rsid w:val="00413CE8"/>
    <w:rsid w:val="00413EC0"/>
    <w:rsid w:val="00414025"/>
    <w:rsid w:val="00414245"/>
    <w:rsid w:val="004147BB"/>
    <w:rsid w:val="00414C95"/>
    <w:rsid w:val="00415355"/>
    <w:rsid w:val="004155A0"/>
    <w:rsid w:val="00415927"/>
    <w:rsid w:val="00416014"/>
    <w:rsid w:val="00416082"/>
    <w:rsid w:val="0041654D"/>
    <w:rsid w:val="004166A0"/>
    <w:rsid w:val="00416CF0"/>
    <w:rsid w:val="0041788C"/>
    <w:rsid w:val="00417AC1"/>
    <w:rsid w:val="00417BF0"/>
    <w:rsid w:val="00417BF2"/>
    <w:rsid w:val="00417C86"/>
    <w:rsid w:val="00417E3B"/>
    <w:rsid w:val="004201D1"/>
    <w:rsid w:val="004202F5"/>
    <w:rsid w:val="004203FA"/>
    <w:rsid w:val="004207BA"/>
    <w:rsid w:val="0042116F"/>
    <w:rsid w:val="004215C9"/>
    <w:rsid w:val="0042160F"/>
    <w:rsid w:val="00422119"/>
    <w:rsid w:val="00422212"/>
    <w:rsid w:val="00422624"/>
    <w:rsid w:val="00422EEC"/>
    <w:rsid w:val="00423018"/>
    <w:rsid w:val="004230A5"/>
    <w:rsid w:val="00423199"/>
    <w:rsid w:val="00423397"/>
    <w:rsid w:val="00423841"/>
    <w:rsid w:val="00423D62"/>
    <w:rsid w:val="00423F38"/>
    <w:rsid w:val="00423F54"/>
    <w:rsid w:val="00424307"/>
    <w:rsid w:val="004246E7"/>
    <w:rsid w:val="0042500B"/>
    <w:rsid w:val="004257C0"/>
    <w:rsid w:val="00425E23"/>
    <w:rsid w:val="00426663"/>
    <w:rsid w:val="004269DE"/>
    <w:rsid w:val="0042717A"/>
    <w:rsid w:val="004272AB"/>
    <w:rsid w:val="004272E7"/>
    <w:rsid w:val="004277F8"/>
    <w:rsid w:val="00427843"/>
    <w:rsid w:val="00427DED"/>
    <w:rsid w:val="00430C8C"/>
    <w:rsid w:val="004310B4"/>
    <w:rsid w:val="004313F9"/>
    <w:rsid w:val="00431867"/>
    <w:rsid w:val="00431884"/>
    <w:rsid w:val="004323CB"/>
    <w:rsid w:val="0043258D"/>
    <w:rsid w:val="0043294D"/>
    <w:rsid w:val="004334F4"/>
    <w:rsid w:val="00433D47"/>
    <w:rsid w:val="00433F7B"/>
    <w:rsid w:val="0043415C"/>
    <w:rsid w:val="0043455C"/>
    <w:rsid w:val="00434CAC"/>
    <w:rsid w:val="00434E9F"/>
    <w:rsid w:val="004351E5"/>
    <w:rsid w:val="00435521"/>
    <w:rsid w:val="004360C7"/>
    <w:rsid w:val="00436349"/>
    <w:rsid w:val="004363FC"/>
    <w:rsid w:val="004366CF"/>
    <w:rsid w:val="00436FAC"/>
    <w:rsid w:val="0043766B"/>
    <w:rsid w:val="004377BA"/>
    <w:rsid w:val="00437BB3"/>
    <w:rsid w:val="00437C82"/>
    <w:rsid w:val="00437F28"/>
    <w:rsid w:val="00440308"/>
    <w:rsid w:val="004403AD"/>
    <w:rsid w:val="00440DBC"/>
    <w:rsid w:val="00440E6D"/>
    <w:rsid w:val="00440E88"/>
    <w:rsid w:val="00440ED1"/>
    <w:rsid w:val="00441B3C"/>
    <w:rsid w:val="0044230F"/>
    <w:rsid w:val="00442AA9"/>
    <w:rsid w:val="00442D04"/>
    <w:rsid w:val="0044302A"/>
    <w:rsid w:val="00443160"/>
    <w:rsid w:val="0044322E"/>
    <w:rsid w:val="004432B5"/>
    <w:rsid w:val="00443485"/>
    <w:rsid w:val="0044351D"/>
    <w:rsid w:val="00443565"/>
    <w:rsid w:val="004436E6"/>
    <w:rsid w:val="00443A16"/>
    <w:rsid w:val="00443A4B"/>
    <w:rsid w:val="00443C90"/>
    <w:rsid w:val="00443E21"/>
    <w:rsid w:val="00443E26"/>
    <w:rsid w:val="00443EFB"/>
    <w:rsid w:val="004446EE"/>
    <w:rsid w:val="00444785"/>
    <w:rsid w:val="0044498D"/>
    <w:rsid w:val="004453CD"/>
    <w:rsid w:val="00446270"/>
    <w:rsid w:val="00446A70"/>
    <w:rsid w:val="00446EE9"/>
    <w:rsid w:val="00447713"/>
    <w:rsid w:val="00447833"/>
    <w:rsid w:val="00447A1A"/>
    <w:rsid w:val="00447A47"/>
    <w:rsid w:val="00447A90"/>
    <w:rsid w:val="00450023"/>
    <w:rsid w:val="00450715"/>
    <w:rsid w:val="00450FA4"/>
    <w:rsid w:val="00450FBA"/>
    <w:rsid w:val="00451342"/>
    <w:rsid w:val="0045144F"/>
    <w:rsid w:val="00451B62"/>
    <w:rsid w:val="00451CDA"/>
    <w:rsid w:val="004523A4"/>
    <w:rsid w:val="004528D1"/>
    <w:rsid w:val="004529DC"/>
    <w:rsid w:val="00452E22"/>
    <w:rsid w:val="00453562"/>
    <w:rsid w:val="004538B4"/>
    <w:rsid w:val="00453B34"/>
    <w:rsid w:val="004540C9"/>
    <w:rsid w:val="004546E5"/>
    <w:rsid w:val="00454928"/>
    <w:rsid w:val="00454A59"/>
    <w:rsid w:val="00454CB7"/>
    <w:rsid w:val="00454EFA"/>
    <w:rsid w:val="00455323"/>
    <w:rsid w:val="00455691"/>
    <w:rsid w:val="00456004"/>
    <w:rsid w:val="00456304"/>
    <w:rsid w:val="00457738"/>
    <w:rsid w:val="00457A80"/>
    <w:rsid w:val="004602ED"/>
    <w:rsid w:val="00460326"/>
    <w:rsid w:val="00460AD0"/>
    <w:rsid w:val="00460B8C"/>
    <w:rsid w:val="00460F3E"/>
    <w:rsid w:val="00460F53"/>
    <w:rsid w:val="00461525"/>
    <w:rsid w:val="004615BA"/>
    <w:rsid w:val="00461660"/>
    <w:rsid w:val="00461EB0"/>
    <w:rsid w:val="004621EA"/>
    <w:rsid w:val="00462969"/>
    <w:rsid w:val="00462C7E"/>
    <w:rsid w:val="00462F6B"/>
    <w:rsid w:val="0046354A"/>
    <w:rsid w:val="004644EA"/>
    <w:rsid w:val="0046463A"/>
    <w:rsid w:val="00464A40"/>
    <w:rsid w:val="00464BC4"/>
    <w:rsid w:val="0046525E"/>
    <w:rsid w:val="004657C0"/>
    <w:rsid w:val="00465B57"/>
    <w:rsid w:val="00465CA8"/>
    <w:rsid w:val="00465D18"/>
    <w:rsid w:val="0046633A"/>
    <w:rsid w:val="004665B0"/>
    <w:rsid w:val="00466A0A"/>
    <w:rsid w:val="00466AE5"/>
    <w:rsid w:val="00466ED9"/>
    <w:rsid w:val="00466F33"/>
    <w:rsid w:val="004677D6"/>
    <w:rsid w:val="00467A7B"/>
    <w:rsid w:val="00467A99"/>
    <w:rsid w:val="00467BBD"/>
    <w:rsid w:val="00467C28"/>
    <w:rsid w:val="004702BE"/>
    <w:rsid w:val="004702D5"/>
    <w:rsid w:val="00470B8E"/>
    <w:rsid w:val="0047155D"/>
    <w:rsid w:val="00471883"/>
    <w:rsid w:val="00471E36"/>
    <w:rsid w:val="00471F5C"/>
    <w:rsid w:val="00472088"/>
    <w:rsid w:val="004723A0"/>
    <w:rsid w:val="00472AC5"/>
    <w:rsid w:val="00473190"/>
    <w:rsid w:val="004732BA"/>
    <w:rsid w:val="00473B65"/>
    <w:rsid w:val="00474311"/>
    <w:rsid w:val="00474642"/>
    <w:rsid w:val="004746E6"/>
    <w:rsid w:val="00474B02"/>
    <w:rsid w:val="00475AB2"/>
    <w:rsid w:val="00475BFC"/>
    <w:rsid w:val="00475C93"/>
    <w:rsid w:val="004769C3"/>
    <w:rsid w:val="00477214"/>
    <w:rsid w:val="004772A7"/>
    <w:rsid w:val="004772C2"/>
    <w:rsid w:val="004772D8"/>
    <w:rsid w:val="004774BE"/>
    <w:rsid w:val="004774EC"/>
    <w:rsid w:val="0047786E"/>
    <w:rsid w:val="00477A8F"/>
    <w:rsid w:val="00477F42"/>
    <w:rsid w:val="00477F6F"/>
    <w:rsid w:val="00480E00"/>
    <w:rsid w:val="00480EE4"/>
    <w:rsid w:val="00481791"/>
    <w:rsid w:val="004818C5"/>
    <w:rsid w:val="00481B3B"/>
    <w:rsid w:val="00481C57"/>
    <w:rsid w:val="00481CAB"/>
    <w:rsid w:val="00481EBE"/>
    <w:rsid w:val="004822E5"/>
    <w:rsid w:val="004825CA"/>
    <w:rsid w:val="00482EDC"/>
    <w:rsid w:val="004832FD"/>
    <w:rsid w:val="004833E6"/>
    <w:rsid w:val="0048356D"/>
    <w:rsid w:val="004838D4"/>
    <w:rsid w:val="00483C6B"/>
    <w:rsid w:val="00483FF8"/>
    <w:rsid w:val="004844BB"/>
    <w:rsid w:val="004846C0"/>
    <w:rsid w:val="004847D8"/>
    <w:rsid w:val="00484936"/>
    <w:rsid w:val="004855E0"/>
    <w:rsid w:val="00485AA2"/>
    <w:rsid w:val="00485C46"/>
    <w:rsid w:val="00485CBD"/>
    <w:rsid w:val="00485D17"/>
    <w:rsid w:val="00486215"/>
    <w:rsid w:val="0048699B"/>
    <w:rsid w:val="004871A1"/>
    <w:rsid w:val="0048777A"/>
    <w:rsid w:val="004879A3"/>
    <w:rsid w:val="00487A48"/>
    <w:rsid w:val="00487A49"/>
    <w:rsid w:val="0049069E"/>
    <w:rsid w:val="00490778"/>
    <w:rsid w:val="00490D5F"/>
    <w:rsid w:val="00491185"/>
    <w:rsid w:val="00491194"/>
    <w:rsid w:val="004912F0"/>
    <w:rsid w:val="004913C9"/>
    <w:rsid w:val="004915C5"/>
    <w:rsid w:val="00491B1C"/>
    <w:rsid w:val="00491DE0"/>
    <w:rsid w:val="00491F8B"/>
    <w:rsid w:val="004921BD"/>
    <w:rsid w:val="004927D4"/>
    <w:rsid w:val="0049291C"/>
    <w:rsid w:val="00492F0B"/>
    <w:rsid w:val="00493129"/>
    <w:rsid w:val="00493332"/>
    <w:rsid w:val="00493349"/>
    <w:rsid w:val="00493B74"/>
    <w:rsid w:val="00494332"/>
    <w:rsid w:val="00494877"/>
    <w:rsid w:val="00494CF0"/>
    <w:rsid w:val="00494D66"/>
    <w:rsid w:val="00495370"/>
    <w:rsid w:val="00495A40"/>
    <w:rsid w:val="00497246"/>
    <w:rsid w:val="0049743E"/>
    <w:rsid w:val="0049757D"/>
    <w:rsid w:val="00497C97"/>
    <w:rsid w:val="00497E17"/>
    <w:rsid w:val="004A06F9"/>
    <w:rsid w:val="004A08A2"/>
    <w:rsid w:val="004A11C3"/>
    <w:rsid w:val="004A11CE"/>
    <w:rsid w:val="004A15CE"/>
    <w:rsid w:val="004A1E01"/>
    <w:rsid w:val="004A20C3"/>
    <w:rsid w:val="004A25F3"/>
    <w:rsid w:val="004A2626"/>
    <w:rsid w:val="004A2A25"/>
    <w:rsid w:val="004A3908"/>
    <w:rsid w:val="004A3C45"/>
    <w:rsid w:val="004A3DCD"/>
    <w:rsid w:val="004A42FA"/>
    <w:rsid w:val="004A43B6"/>
    <w:rsid w:val="004A45DF"/>
    <w:rsid w:val="004A4EF3"/>
    <w:rsid w:val="004A5062"/>
    <w:rsid w:val="004A59AC"/>
    <w:rsid w:val="004A5CB5"/>
    <w:rsid w:val="004A6422"/>
    <w:rsid w:val="004A678A"/>
    <w:rsid w:val="004A6A34"/>
    <w:rsid w:val="004A6AF5"/>
    <w:rsid w:val="004A6B7E"/>
    <w:rsid w:val="004A7165"/>
    <w:rsid w:val="004A740D"/>
    <w:rsid w:val="004A770A"/>
    <w:rsid w:val="004A77CD"/>
    <w:rsid w:val="004A78D0"/>
    <w:rsid w:val="004A7A94"/>
    <w:rsid w:val="004A7B3B"/>
    <w:rsid w:val="004A7DDE"/>
    <w:rsid w:val="004A7F3C"/>
    <w:rsid w:val="004B0277"/>
    <w:rsid w:val="004B0429"/>
    <w:rsid w:val="004B1703"/>
    <w:rsid w:val="004B1AD6"/>
    <w:rsid w:val="004B22DE"/>
    <w:rsid w:val="004B2BE4"/>
    <w:rsid w:val="004B32B8"/>
    <w:rsid w:val="004B332E"/>
    <w:rsid w:val="004B3508"/>
    <w:rsid w:val="004B35C8"/>
    <w:rsid w:val="004B36A7"/>
    <w:rsid w:val="004B386B"/>
    <w:rsid w:val="004B459B"/>
    <w:rsid w:val="004B4667"/>
    <w:rsid w:val="004B52CF"/>
    <w:rsid w:val="004B5777"/>
    <w:rsid w:val="004B606A"/>
    <w:rsid w:val="004B61AF"/>
    <w:rsid w:val="004B61DC"/>
    <w:rsid w:val="004B6514"/>
    <w:rsid w:val="004B655F"/>
    <w:rsid w:val="004B68A3"/>
    <w:rsid w:val="004B6EAF"/>
    <w:rsid w:val="004B722A"/>
    <w:rsid w:val="004B7263"/>
    <w:rsid w:val="004B766D"/>
    <w:rsid w:val="004B78B9"/>
    <w:rsid w:val="004B7A4A"/>
    <w:rsid w:val="004B7ABC"/>
    <w:rsid w:val="004B7B5F"/>
    <w:rsid w:val="004B7BA8"/>
    <w:rsid w:val="004B7CF0"/>
    <w:rsid w:val="004B7D4F"/>
    <w:rsid w:val="004C0732"/>
    <w:rsid w:val="004C0799"/>
    <w:rsid w:val="004C0D15"/>
    <w:rsid w:val="004C0E9E"/>
    <w:rsid w:val="004C1381"/>
    <w:rsid w:val="004C2513"/>
    <w:rsid w:val="004C2870"/>
    <w:rsid w:val="004C2AD5"/>
    <w:rsid w:val="004C3506"/>
    <w:rsid w:val="004C37A9"/>
    <w:rsid w:val="004C3BCE"/>
    <w:rsid w:val="004C3BDE"/>
    <w:rsid w:val="004C4403"/>
    <w:rsid w:val="004C4974"/>
    <w:rsid w:val="004C4CB6"/>
    <w:rsid w:val="004C4CC9"/>
    <w:rsid w:val="004C5882"/>
    <w:rsid w:val="004C6901"/>
    <w:rsid w:val="004C6A88"/>
    <w:rsid w:val="004C6D01"/>
    <w:rsid w:val="004C771A"/>
    <w:rsid w:val="004C772E"/>
    <w:rsid w:val="004C794F"/>
    <w:rsid w:val="004C7A93"/>
    <w:rsid w:val="004C7EB2"/>
    <w:rsid w:val="004D0494"/>
    <w:rsid w:val="004D0525"/>
    <w:rsid w:val="004D0AE4"/>
    <w:rsid w:val="004D0E95"/>
    <w:rsid w:val="004D0F6B"/>
    <w:rsid w:val="004D1228"/>
    <w:rsid w:val="004D153F"/>
    <w:rsid w:val="004D189B"/>
    <w:rsid w:val="004D19A5"/>
    <w:rsid w:val="004D1C2A"/>
    <w:rsid w:val="004D1D4D"/>
    <w:rsid w:val="004D1DE7"/>
    <w:rsid w:val="004D2097"/>
    <w:rsid w:val="004D22F6"/>
    <w:rsid w:val="004D2E4E"/>
    <w:rsid w:val="004D2EF0"/>
    <w:rsid w:val="004D2FA3"/>
    <w:rsid w:val="004D2FDE"/>
    <w:rsid w:val="004D31BA"/>
    <w:rsid w:val="004D321F"/>
    <w:rsid w:val="004D365B"/>
    <w:rsid w:val="004D43F2"/>
    <w:rsid w:val="004D4711"/>
    <w:rsid w:val="004D4865"/>
    <w:rsid w:val="004D5068"/>
    <w:rsid w:val="004D5364"/>
    <w:rsid w:val="004D5619"/>
    <w:rsid w:val="004D5740"/>
    <w:rsid w:val="004D63A9"/>
    <w:rsid w:val="004D6787"/>
    <w:rsid w:val="004D7197"/>
    <w:rsid w:val="004D72B9"/>
    <w:rsid w:val="004D7797"/>
    <w:rsid w:val="004D7A49"/>
    <w:rsid w:val="004D7B0C"/>
    <w:rsid w:val="004D7D6E"/>
    <w:rsid w:val="004D7E06"/>
    <w:rsid w:val="004E04D7"/>
    <w:rsid w:val="004E0B6C"/>
    <w:rsid w:val="004E0FF7"/>
    <w:rsid w:val="004E113E"/>
    <w:rsid w:val="004E1247"/>
    <w:rsid w:val="004E147F"/>
    <w:rsid w:val="004E1A75"/>
    <w:rsid w:val="004E1D7F"/>
    <w:rsid w:val="004E1E83"/>
    <w:rsid w:val="004E223F"/>
    <w:rsid w:val="004E2930"/>
    <w:rsid w:val="004E2BBE"/>
    <w:rsid w:val="004E2C2D"/>
    <w:rsid w:val="004E2CA7"/>
    <w:rsid w:val="004E30DA"/>
    <w:rsid w:val="004E322C"/>
    <w:rsid w:val="004E34FA"/>
    <w:rsid w:val="004E3AE5"/>
    <w:rsid w:val="004E3B15"/>
    <w:rsid w:val="004E40EC"/>
    <w:rsid w:val="004E4299"/>
    <w:rsid w:val="004E4519"/>
    <w:rsid w:val="004E4879"/>
    <w:rsid w:val="004E4C9B"/>
    <w:rsid w:val="004E50B2"/>
    <w:rsid w:val="004E5574"/>
    <w:rsid w:val="004E558F"/>
    <w:rsid w:val="004E594F"/>
    <w:rsid w:val="004E629B"/>
    <w:rsid w:val="004E633B"/>
    <w:rsid w:val="004E6395"/>
    <w:rsid w:val="004E681E"/>
    <w:rsid w:val="004E6918"/>
    <w:rsid w:val="004E6DA0"/>
    <w:rsid w:val="004E7723"/>
    <w:rsid w:val="004E7C04"/>
    <w:rsid w:val="004F02E9"/>
    <w:rsid w:val="004F1241"/>
    <w:rsid w:val="004F1297"/>
    <w:rsid w:val="004F1801"/>
    <w:rsid w:val="004F1A29"/>
    <w:rsid w:val="004F2535"/>
    <w:rsid w:val="004F25D8"/>
    <w:rsid w:val="004F272D"/>
    <w:rsid w:val="004F28BD"/>
    <w:rsid w:val="004F2BE7"/>
    <w:rsid w:val="004F2DB5"/>
    <w:rsid w:val="004F3135"/>
    <w:rsid w:val="004F3529"/>
    <w:rsid w:val="004F3A45"/>
    <w:rsid w:val="004F3C62"/>
    <w:rsid w:val="004F4077"/>
    <w:rsid w:val="004F4186"/>
    <w:rsid w:val="004F41CF"/>
    <w:rsid w:val="004F4543"/>
    <w:rsid w:val="004F4676"/>
    <w:rsid w:val="004F499D"/>
    <w:rsid w:val="004F4B19"/>
    <w:rsid w:val="004F4BE3"/>
    <w:rsid w:val="004F4C2B"/>
    <w:rsid w:val="004F5033"/>
    <w:rsid w:val="004F55A4"/>
    <w:rsid w:val="004F582F"/>
    <w:rsid w:val="004F5B1E"/>
    <w:rsid w:val="004F5C6F"/>
    <w:rsid w:val="004F5D57"/>
    <w:rsid w:val="004F60DB"/>
    <w:rsid w:val="004F63D5"/>
    <w:rsid w:val="004F667C"/>
    <w:rsid w:val="004F6FAC"/>
    <w:rsid w:val="004F70DC"/>
    <w:rsid w:val="004F7345"/>
    <w:rsid w:val="004F7A01"/>
    <w:rsid w:val="004F7B78"/>
    <w:rsid w:val="004F7E11"/>
    <w:rsid w:val="00500037"/>
    <w:rsid w:val="005002D5"/>
    <w:rsid w:val="00500959"/>
    <w:rsid w:val="005009BA"/>
    <w:rsid w:val="00500E76"/>
    <w:rsid w:val="005019AB"/>
    <w:rsid w:val="00501A77"/>
    <w:rsid w:val="00501A96"/>
    <w:rsid w:val="00501AA7"/>
    <w:rsid w:val="00501ACD"/>
    <w:rsid w:val="00501C81"/>
    <w:rsid w:val="00501FC6"/>
    <w:rsid w:val="005023E2"/>
    <w:rsid w:val="00502678"/>
    <w:rsid w:val="0050269E"/>
    <w:rsid w:val="0050285A"/>
    <w:rsid w:val="00502969"/>
    <w:rsid w:val="00502D65"/>
    <w:rsid w:val="0050338F"/>
    <w:rsid w:val="00503D4F"/>
    <w:rsid w:val="005040AD"/>
    <w:rsid w:val="00504913"/>
    <w:rsid w:val="005051DB"/>
    <w:rsid w:val="00505777"/>
    <w:rsid w:val="00505F46"/>
    <w:rsid w:val="005061E6"/>
    <w:rsid w:val="00506997"/>
    <w:rsid w:val="00506B87"/>
    <w:rsid w:val="00506BD2"/>
    <w:rsid w:val="00506BFE"/>
    <w:rsid w:val="00507244"/>
    <w:rsid w:val="00507B33"/>
    <w:rsid w:val="00507DCD"/>
    <w:rsid w:val="00510555"/>
    <w:rsid w:val="00510AB1"/>
    <w:rsid w:val="00510E9F"/>
    <w:rsid w:val="00511274"/>
    <w:rsid w:val="00511960"/>
    <w:rsid w:val="00511E52"/>
    <w:rsid w:val="00511F75"/>
    <w:rsid w:val="00512160"/>
    <w:rsid w:val="005126AD"/>
    <w:rsid w:val="00512866"/>
    <w:rsid w:val="00513743"/>
    <w:rsid w:val="00513B3A"/>
    <w:rsid w:val="00514665"/>
    <w:rsid w:val="00514D1C"/>
    <w:rsid w:val="00515107"/>
    <w:rsid w:val="00515229"/>
    <w:rsid w:val="0051562E"/>
    <w:rsid w:val="005158A5"/>
    <w:rsid w:val="005158D7"/>
    <w:rsid w:val="00515C52"/>
    <w:rsid w:val="00515FDC"/>
    <w:rsid w:val="00516235"/>
    <w:rsid w:val="00516452"/>
    <w:rsid w:val="00516689"/>
    <w:rsid w:val="00516726"/>
    <w:rsid w:val="00517112"/>
    <w:rsid w:val="0051719A"/>
    <w:rsid w:val="00517383"/>
    <w:rsid w:val="0051743F"/>
    <w:rsid w:val="0051755A"/>
    <w:rsid w:val="00517A47"/>
    <w:rsid w:val="00517D69"/>
    <w:rsid w:val="0052006F"/>
    <w:rsid w:val="00520674"/>
    <w:rsid w:val="00520E15"/>
    <w:rsid w:val="005210DC"/>
    <w:rsid w:val="00521297"/>
    <w:rsid w:val="0052132E"/>
    <w:rsid w:val="0052133A"/>
    <w:rsid w:val="00521431"/>
    <w:rsid w:val="005214B6"/>
    <w:rsid w:val="0052191D"/>
    <w:rsid w:val="00521956"/>
    <w:rsid w:val="00521BDC"/>
    <w:rsid w:val="00521E1F"/>
    <w:rsid w:val="00522218"/>
    <w:rsid w:val="00522691"/>
    <w:rsid w:val="00522A30"/>
    <w:rsid w:val="00522CFB"/>
    <w:rsid w:val="0052316C"/>
    <w:rsid w:val="00523407"/>
    <w:rsid w:val="0052363D"/>
    <w:rsid w:val="00523A9D"/>
    <w:rsid w:val="00523F93"/>
    <w:rsid w:val="0052510E"/>
    <w:rsid w:val="0052518D"/>
    <w:rsid w:val="00525551"/>
    <w:rsid w:val="0052566D"/>
    <w:rsid w:val="00525BB9"/>
    <w:rsid w:val="005265BD"/>
    <w:rsid w:val="005268C4"/>
    <w:rsid w:val="00526B5B"/>
    <w:rsid w:val="00526D69"/>
    <w:rsid w:val="00526FB4"/>
    <w:rsid w:val="0052769D"/>
    <w:rsid w:val="005279AC"/>
    <w:rsid w:val="00527CEE"/>
    <w:rsid w:val="005307FE"/>
    <w:rsid w:val="00530AD8"/>
    <w:rsid w:val="0053119A"/>
    <w:rsid w:val="00531433"/>
    <w:rsid w:val="00531A07"/>
    <w:rsid w:val="00531AF7"/>
    <w:rsid w:val="00531D87"/>
    <w:rsid w:val="00532514"/>
    <w:rsid w:val="00532A32"/>
    <w:rsid w:val="00532CBC"/>
    <w:rsid w:val="00532E31"/>
    <w:rsid w:val="00532FED"/>
    <w:rsid w:val="0053334B"/>
    <w:rsid w:val="00533659"/>
    <w:rsid w:val="00533786"/>
    <w:rsid w:val="005339FF"/>
    <w:rsid w:val="00533C80"/>
    <w:rsid w:val="00534032"/>
    <w:rsid w:val="0053462B"/>
    <w:rsid w:val="005347CF"/>
    <w:rsid w:val="00534BDC"/>
    <w:rsid w:val="00534F1F"/>
    <w:rsid w:val="00534FBF"/>
    <w:rsid w:val="005350FC"/>
    <w:rsid w:val="0053530C"/>
    <w:rsid w:val="00535607"/>
    <w:rsid w:val="00535796"/>
    <w:rsid w:val="00535FFB"/>
    <w:rsid w:val="005366A6"/>
    <w:rsid w:val="00536A1D"/>
    <w:rsid w:val="00536C2F"/>
    <w:rsid w:val="00537429"/>
    <w:rsid w:val="005375BA"/>
    <w:rsid w:val="00537854"/>
    <w:rsid w:val="005378B5"/>
    <w:rsid w:val="00537C5B"/>
    <w:rsid w:val="0054024E"/>
    <w:rsid w:val="005404CC"/>
    <w:rsid w:val="00540A58"/>
    <w:rsid w:val="00540E3C"/>
    <w:rsid w:val="0054140A"/>
    <w:rsid w:val="005415F9"/>
    <w:rsid w:val="0054223A"/>
    <w:rsid w:val="005425E3"/>
    <w:rsid w:val="00542BCB"/>
    <w:rsid w:val="00542CC0"/>
    <w:rsid w:val="00543034"/>
    <w:rsid w:val="00543BDB"/>
    <w:rsid w:val="00543DD2"/>
    <w:rsid w:val="00544835"/>
    <w:rsid w:val="00544D31"/>
    <w:rsid w:val="00544FC4"/>
    <w:rsid w:val="005450C3"/>
    <w:rsid w:val="005453D7"/>
    <w:rsid w:val="005456DA"/>
    <w:rsid w:val="00545D14"/>
    <w:rsid w:val="00545D51"/>
    <w:rsid w:val="00545DA2"/>
    <w:rsid w:val="00546004"/>
    <w:rsid w:val="00546395"/>
    <w:rsid w:val="005463AB"/>
    <w:rsid w:val="0054655C"/>
    <w:rsid w:val="00546B75"/>
    <w:rsid w:val="00547F82"/>
    <w:rsid w:val="00550270"/>
    <w:rsid w:val="005507A9"/>
    <w:rsid w:val="005508CD"/>
    <w:rsid w:val="00550C8B"/>
    <w:rsid w:val="00550EFA"/>
    <w:rsid w:val="00550F1E"/>
    <w:rsid w:val="0055119C"/>
    <w:rsid w:val="00551927"/>
    <w:rsid w:val="00551A6F"/>
    <w:rsid w:val="00551CF9"/>
    <w:rsid w:val="00551D69"/>
    <w:rsid w:val="005529FB"/>
    <w:rsid w:val="00552F42"/>
    <w:rsid w:val="00552FAC"/>
    <w:rsid w:val="0055360B"/>
    <w:rsid w:val="00553864"/>
    <w:rsid w:val="00553C67"/>
    <w:rsid w:val="00553E02"/>
    <w:rsid w:val="005545CD"/>
    <w:rsid w:val="0055497E"/>
    <w:rsid w:val="00554EC1"/>
    <w:rsid w:val="005550D7"/>
    <w:rsid w:val="00555483"/>
    <w:rsid w:val="00555DAB"/>
    <w:rsid w:val="005565AF"/>
    <w:rsid w:val="005579A2"/>
    <w:rsid w:val="00557D9F"/>
    <w:rsid w:val="00557FA5"/>
    <w:rsid w:val="0056005E"/>
    <w:rsid w:val="00560072"/>
    <w:rsid w:val="00560323"/>
    <w:rsid w:val="005607C6"/>
    <w:rsid w:val="00560E4F"/>
    <w:rsid w:val="00560F89"/>
    <w:rsid w:val="0056124A"/>
    <w:rsid w:val="00561516"/>
    <w:rsid w:val="00561745"/>
    <w:rsid w:val="005619EC"/>
    <w:rsid w:val="00561CED"/>
    <w:rsid w:val="00562A92"/>
    <w:rsid w:val="00562C81"/>
    <w:rsid w:val="00563460"/>
    <w:rsid w:val="00563941"/>
    <w:rsid w:val="005639D6"/>
    <w:rsid w:val="00563A36"/>
    <w:rsid w:val="00563AA9"/>
    <w:rsid w:val="00563BEE"/>
    <w:rsid w:val="00564BC3"/>
    <w:rsid w:val="00564FBF"/>
    <w:rsid w:val="00565B73"/>
    <w:rsid w:val="00565D8A"/>
    <w:rsid w:val="00566154"/>
    <w:rsid w:val="00566249"/>
    <w:rsid w:val="00566D6C"/>
    <w:rsid w:val="00566DCB"/>
    <w:rsid w:val="0056718E"/>
    <w:rsid w:val="005671A3"/>
    <w:rsid w:val="00567341"/>
    <w:rsid w:val="0057030B"/>
    <w:rsid w:val="00570547"/>
    <w:rsid w:val="00570BE3"/>
    <w:rsid w:val="00570BFD"/>
    <w:rsid w:val="005710B4"/>
    <w:rsid w:val="005712DF"/>
    <w:rsid w:val="00571945"/>
    <w:rsid w:val="00571A2D"/>
    <w:rsid w:val="00571B67"/>
    <w:rsid w:val="00571C40"/>
    <w:rsid w:val="00571E4E"/>
    <w:rsid w:val="00572025"/>
    <w:rsid w:val="0057238D"/>
    <w:rsid w:val="005724FD"/>
    <w:rsid w:val="0057308B"/>
    <w:rsid w:val="005735CD"/>
    <w:rsid w:val="005738F1"/>
    <w:rsid w:val="00574708"/>
    <w:rsid w:val="00574BE7"/>
    <w:rsid w:val="00574D49"/>
    <w:rsid w:val="00574ED6"/>
    <w:rsid w:val="005751F0"/>
    <w:rsid w:val="00575263"/>
    <w:rsid w:val="00575881"/>
    <w:rsid w:val="00576673"/>
    <w:rsid w:val="00576CC3"/>
    <w:rsid w:val="00576D0D"/>
    <w:rsid w:val="0057766F"/>
    <w:rsid w:val="005778F9"/>
    <w:rsid w:val="00577986"/>
    <w:rsid w:val="00577C24"/>
    <w:rsid w:val="00580BBC"/>
    <w:rsid w:val="00580C3D"/>
    <w:rsid w:val="0058174E"/>
    <w:rsid w:val="0058188C"/>
    <w:rsid w:val="00581968"/>
    <w:rsid w:val="00581C9B"/>
    <w:rsid w:val="00581E07"/>
    <w:rsid w:val="00581E9F"/>
    <w:rsid w:val="00581FB3"/>
    <w:rsid w:val="00582182"/>
    <w:rsid w:val="00582513"/>
    <w:rsid w:val="00582774"/>
    <w:rsid w:val="005829A0"/>
    <w:rsid w:val="005833D7"/>
    <w:rsid w:val="005835D9"/>
    <w:rsid w:val="00583986"/>
    <w:rsid w:val="00583DBB"/>
    <w:rsid w:val="0058460D"/>
    <w:rsid w:val="00584997"/>
    <w:rsid w:val="005852FC"/>
    <w:rsid w:val="0058554A"/>
    <w:rsid w:val="005856DC"/>
    <w:rsid w:val="00585755"/>
    <w:rsid w:val="0058621C"/>
    <w:rsid w:val="00586423"/>
    <w:rsid w:val="00586733"/>
    <w:rsid w:val="005867D9"/>
    <w:rsid w:val="0058680C"/>
    <w:rsid w:val="005870D6"/>
    <w:rsid w:val="00587101"/>
    <w:rsid w:val="0058746F"/>
    <w:rsid w:val="00587C3F"/>
    <w:rsid w:val="00587DC0"/>
    <w:rsid w:val="00587F07"/>
    <w:rsid w:val="005900A8"/>
    <w:rsid w:val="005902D2"/>
    <w:rsid w:val="005902F3"/>
    <w:rsid w:val="005907DF"/>
    <w:rsid w:val="00590A34"/>
    <w:rsid w:val="00590EDE"/>
    <w:rsid w:val="005911AA"/>
    <w:rsid w:val="00592080"/>
    <w:rsid w:val="00594B96"/>
    <w:rsid w:val="0059505F"/>
    <w:rsid w:val="00595191"/>
    <w:rsid w:val="0059610F"/>
    <w:rsid w:val="005963BB"/>
    <w:rsid w:val="00596563"/>
    <w:rsid w:val="00596D49"/>
    <w:rsid w:val="00597119"/>
    <w:rsid w:val="00597144"/>
    <w:rsid w:val="005971AE"/>
    <w:rsid w:val="005971FB"/>
    <w:rsid w:val="005976B5"/>
    <w:rsid w:val="005A0252"/>
    <w:rsid w:val="005A05AA"/>
    <w:rsid w:val="005A05C4"/>
    <w:rsid w:val="005A0A8F"/>
    <w:rsid w:val="005A0B63"/>
    <w:rsid w:val="005A1395"/>
    <w:rsid w:val="005A1C7D"/>
    <w:rsid w:val="005A1E4E"/>
    <w:rsid w:val="005A26FA"/>
    <w:rsid w:val="005A2852"/>
    <w:rsid w:val="005A2A9C"/>
    <w:rsid w:val="005A3255"/>
    <w:rsid w:val="005A3404"/>
    <w:rsid w:val="005A3594"/>
    <w:rsid w:val="005A3727"/>
    <w:rsid w:val="005A3752"/>
    <w:rsid w:val="005A3767"/>
    <w:rsid w:val="005A3A9A"/>
    <w:rsid w:val="005A3CC9"/>
    <w:rsid w:val="005A422B"/>
    <w:rsid w:val="005A43FF"/>
    <w:rsid w:val="005A4CD7"/>
    <w:rsid w:val="005A603D"/>
    <w:rsid w:val="005A638F"/>
    <w:rsid w:val="005A6544"/>
    <w:rsid w:val="005A68BA"/>
    <w:rsid w:val="005A68F1"/>
    <w:rsid w:val="005A6916"/>
    <w:rsid w:val="005A6C83"/>
    <w:rsid w:val="005A6DB5"/>
    <w:rsid w:val="005A6F24"/>
    <w:rsid w:val="005A6F79"/>
    <w:rsid w:val="005A72BA"/>
    <w:rsid w:val="005A7319"/>
    <w:rsid w:val="005A7425"/>
    <w:rsid w:val="005A7838"/>
    <w:rsid w:val="005B0803"/>
    <w:rsid w:val="005B08FF"/>
    <w:rsid w:val="005B0BD2"/>
    <w:rsid w:val="005B0D5D"/>
    <w:rsid w:val="005B0DD9"/>
    <w:rsid w:val="005B0EC2"/>
    <w:rsid w:val="005B117E"/>
    <w:rsid w:val="005B16A7"/>
    <w:rsid w:val="005B19F7"/>
    <w:rsid w:val="005B1C0E"/>
    <w:rsid w:val="005B1C61"/>
    <w:rsid w:val="005B2AAD"/>
    <w:rsid w:val="005B2E19"/>
    <w:rsid w:val="005B3499"/>
    <w:rsid w:val="005B3DF4"/>
    <w:rsid w:val="005B4475"/>
    <w:rsid w:val="005B44D4"/>
    <w:rsid w:val="005B464D"/>
    <w:rsid w:val="005B4E0A"/>
    <w:rsid w:val="005B56C3"/>
    <w:rsid w:val="005B5820"/>
    <w:rsid w:val="005B59E2"/>
    <w:rsid w:val="005B5E89"/>
    <w:rsid w:val="005B5FE5"/>
    <w:rsid w:val="005B6262"/>
    <w:rsid w:val="005B63A7"/>
    <w:rsid w:val="005B6591"/>
    <w:rsid w:val="005B66D5"/>
    <w:rsid w:val="005B6A76"/>
    <w:rsid w:val="005B6AD8"/>
    <w:rsid w:val="005B70A0"/>
    <w:rsid w:val="005B7144"/>
    <w:rsid w:val="005B7287"/>
    <w:rsid w:val="005B734B"/>
    <w:rsid w:val="005B74ED"/>
    <w:rsid w:val="005B757B"/>
    <w:rsid w:val="005B75CF"/>
    <w:rsid w:val="005B7AE6"/>
    <w:rsid w:val="005C0038"/>
    <w:rsid w:val="005C0657"/>
    <w:rsid w:val="005C0BDC"/>
    <w:rsid w:val="005C1094"/>
    <w:rsid w:val="005C114A"/>
    <w:rsid w:val="005C11A6"/>
    <w:rsid w:val="005C1630"/>
    <w:rsid w:val="005C1C54"/>
    <w:rsid w:val="005C1E86"/>
    <w:rsid w:val="005C1FBD"/>
    <w:rsid w:val="005C24BE"/>
    <w:rsid w:val="005C2B68"/>
    <w:rsid w:val="005C2D74"/>
    <w:rsid w:val="005C31D8"/>
    <w:rsid w:val="005C322C"/>
    <w:rsid w:val="005C3616"/>
    <w:rsid w:val="005C39B9"/>
    <w:rsid w:val="005C39D7"/>
    <w:rsid w:val="005C3E83"/>
    <w:rsid w:val="005C3F5B"/>
    <w:rsid w:val="005C42AA"/>
    <w:rsid w:val="005C4BD8"/>
    <w:rsid w:val="005C4D31"/>
    <w:rsid w:val="005C4DEC"/>
    <w:rsid w:val="005C4EB8"/>
    <w:rsid w:val="005C4FF7"/>
    <w:rsid w:val="005C55AE"/>
    <w:rsid w:val="005C57BE"/>
    <w:rsid w:val="005C5992"/>
    <w:rsid w:val="005C5DFA"/>
    <w:rsid w:val="005C63AC"/>
    <w:rsid w:val="005C64E2"/>
    <w:rsid w:val="005C699C"/>
    <w:rsid w:val="005C6ABB"/>
    <w:rsid w:val="005C6C42"/>
    <w:rsid w:val="005C6C62"/>
    <w:rsid w:val="005C6C9F"/>
    <w:rsid w:val="005C705B"/>
    <w:rsid w:val="005C74F1"/>
    <w:rsid w:val="005C75CE"/>
    <w:rsid w:val="005C768E"/>
    <w:rsid w:val="005C7D64"/>
    <w:rsid w:val="005D050F"/>
    <w:rsid w:val="005D07F2"/>
    <w:rsid w:val="005D0DDA"/>
    <w:rsid w:val="005D1AE2"/>
    <w:rsid w:val="005D1D18"/>
    <w:rsid w:val="005D1D44"/>
    <w:rsid w:val="005D2980"/>
    <w:rsid w:val="005D2A1C"/>
    <w:rsid w:val="005D2C22"/>
    <w:rsid w:val="005D31BD"/>
    <w:rsid w:val="005D3209"/>
    <w:rsid w:val="005D32C1"/>
    <w:rsid w:val="005D35D7"/>
    <w:rsid w:val="005D35FB"/>
    <w:rsid w:val="005D395C"/>
    <w:rsid w:val="005D3B62"/>
    <w:rsid w:val="005D3B85"/>
    <w:rsid w:val="005D3BEF"/>
    <w:rsid w:val="005D3DE1"/>
    <w:rsid w:val="005D3E26"/>
    <w:rsid w:val="005D439C"/>
    <w:rsid w:val="005D4BE8"/>
    <w:rsid w:val="005D4C81"/>
    <w:rsid w:val="005D5118"/>
    <w:rsid w:val="005D55E9"/>
    <w:rsid w:val="005D5646"/>
    <w:rsid w:val="005D5BA6"/>
    <w:rsid w:val="005D6026"/>
    <w:rsid w:val="005D6053"/>
    <w:rsid w:val="005D60CE"/>
    <w:rsid w:val="005D6563"/>
    <w:rsid w:val="005D6E8F"/>
    <w:rsid w:val="005D78FF"/>
    <w:rsid w:val="005D7EBE"/>
    <w:rsid w:val="005E02F7"/>
    <w:rsid w:val="005E1022"/>
    <w:rsid w:val="005E10E3"/>
    <w:rsid w:val="005E11BB"/>
    <w:rsid w:val="005E13FC"/>
    <w:rsid w:val="005E2573"/>
    <w:rsid w:val="005E282F"/>
    <w:rsid w:val="005E2BC1"/>
    <w:rsid w:val="005E2F98"/>
    <w:rsid w:val="005E3877"/>
    <w:rsid w:val="005E4571"/>
    <w:rsid w:val="005E4A23"/>
    <w:rsid w:val="005E4CC8"/>
    <w:rsid w:val="005E4DF4"/>
    <w:rsid w:val="005E58F1"/>
    <w:rsid w:val="005E5D32"/>
    <w:rsid w:val="005E6765"/>
    <w:rsid w:val="005E67A3"/>
    <w:rsid w:val="005E6887"/>
    <w:rsid w:val="005E68D7"/>
    <w:rsid w:val="005E6B23"/>
    <w:rsid w:val="005E6D69"/>
    <w:rsid w:val="005E7C8E"/>
    <w:rsid w:val="005E7D26"/>
    <w:rsid w:val="005F01F2"/>
    <w:rsid w:val="005F04BA"/>
    <w:rsid w:val="005F06A4"/>
    <w:rsid w:val="005F0704"/>
    <w:rsid w:val="005F0784"/>
    <w:rsid w:val="005F0D37"/>
    <w:rsid w:val="005F0D3D"/>
    <w:rsid w:val="005F0F07"/>
    <w:rsid w:val="005F10C5"/>
    <w:rsid w:val="005F1335"/>
    <w:rsid w:val="005F13CF"/>
    <w:rsid w:val="005F1A4E"/>
    <w:rsid w:val="005F1E80"/>
    <w:rsid w:val="005F291C"/>
    <w:rsid w:val="005F317D"/>
    <w:rsid w:val="005F340A"/>
    <w:rsid w:val="005F36AA"/>
    <w:rsid w:val="005F39BC"/>
    <w:rsid w:val="005F3A4C"/>
    <w:rsid w:val="005F3C72"/>
    <w:rsid w:val="005F44B1"/>
    <w:rsid w:val="005F4A85"/>
    <w:rsid w:val="005F5048"/>
    <w:rsid w:val="005F5129"/>
    <w:rsid w:val="005F6951"/>
    <w:rsid w:val="005F697D"/>
    <w:rsid w:val="005F69EB"/>
    <w:rsid w:val="005F6B3B"/>
    <w:rsid w:val="005F7439"/>
    <w:rsid w:val="005F754E"/>
    <w:rsid w:val="005F7635"/>
    <w:rsid w:val="005F7CC4"/>
    <w:rsid w:val="0060021D"/>
    <w:rsid w:val="006002B2"/>
    <w:rsid w:val="006006AB"/>
    <w:rsid w:val="00600777"/>
    <w:rsid w:val="0060092E"/>
    <w:rsid w:val="00600BCA"/>
    <w:rsid w:val="006012A3"/>
    <w:rsid w:val="00601533"/>
    <w:rsid w:val="00601DA8"/>
    <w:rsid w:val="00601FA3"/>
    <w:rsid w:val="00601FE7"/>
    <w:rsid w:val="0060212B"/>
    <w:rsid w:val="00602213"/>
    <w:rsid w:val="006027C6"/>
    <w:rsid w:val="00603145"/>
    <w:rsid w:val="00603404"/>
    <w:rsid w:val="0060358E"/>
    <w:rsid w:val="00603B41"/>
    <w:rsid w:val="00603BE2"/>
    <w:rsid w:val="00603D72"/>
    <w:rsid w:val="00604111"/>
    <w:rsid w:val="006041DD"/>
    <w:rsid w:val="00604674"/>
    <w:rsid w:val="0060471B"/>
    <w:rsid w:val="006047AB"/>
    <w:rsid w:val="00604E2F"/>
    <w:rsid w:val="0060519F"/>
    <w:rsid w:val="0060580F"/>
    <w:rsid w:val="00605CE6"/>
    <w:rsid w:val="00606528"/>
    <w:rsid w:val="00606B29"/>
    <w:rsid w:val="0060752A"/>
    <w:rsid w:val="00607D3D"/>
    <w:rsid w:val="00610705"/>
    <w:rsid w:val="00610799"/>
    <w:rsid w:val="006115AB"/>
    <w:rsid w:val="006117E1"/>
    <w:rsid w:val="00611C4B"/>
    <w:rsid w:val="00611EE0"/>
    <w:rsid w:val="006124B1"/>
    <w:rsid w:val="00612791"/>
    <w:rsid w:val="00612D23"/>
    <w:rsid w:val="00612D2A"/>
    <w:rsid w:val="00613028"/>
    <w:rsid w:val="00613837"/>
    <w:rsid w:val="00613DE1"/>
    <w:rsid w:val="006143C7"/>
    <w:rsid w:val="00614A7F"/>
    <w:rsid w:val="00615662"/>
    <w:rsid w:val="006156A4"/>
    <w:rsid w:val="006158CA"/>
    <w:rsid w:val="00615973"/>
    <w:rsid w:val="00616128"/>
    <w:rsid w:val="00616358"/>
    <w:rsid w:val="00616381"/>
    <w:rsid w:val="0061656F"/>
    <w:rsid w:val="006166F4"/>
    <w:rsid w:val="006167F3"/>
    <w:rsid w:val="00616864"/>
    <w:rsid w:val="00616B3F"/>
    <w:rsid w:val="00617067"/>
    <w:rsid w:val="0061715F"/>
    <w:rsid w:val="006173B3"/>
    <w:rsid w:val="006173D4"/>
    <w:rsid w:val="00617513"/>
    <w:rsid w:val="00617AD5"/>
    <w:rsid w:val="00617F25"/>
    <w:rsid w:val="00620062"/>
    <w:rsid w:val="00620346"/>
    <w:rsid w:val="00620500"/>
    <w:rsid w:val="0062081F"/>
    <w:rsid w:val="00620FA0"/>
    <w:rsid w:val="00621016"/>
    <w:rsid w:val="00621066"/>
    <w:rsid w:val="006212B6"/>
    <w:rsid w:val="006215FC"/>
    <w:rsid w:val="0062167B"/>
    <w:rsid w:val="00621CBB"/>
    <w:rsid w:val="00622036"/>
    <w:rsid w:val="006223BC"/>
    <w:rsid w:val="00622740"/>
    <w:rsid w:val="006229DE"/>
    <w:rsid w:val="00622A46"/>
    <w:rsid w:val="00622B5E"/>
    <w:rsid w:val="00623C6F"/>
    <w:rsid w:val="006248D6"/>
    <w:rsid w:val="00624A51"/>
    <w:rsid w:val="00624DD9"/>
    <w:rsid w:val="00625799"/>
    <w:rsid w:val="006259E2"/>
    <w:rsid w:val="00625B68"/>
    <w:rsid w:val="00625C83"/>
    <w:rsid w:val="00626004"/>
    <w:rsid w:val="006260E2"/>
    <w:rsid w:val="006262EC"/>
    <w:rsid w:val="00627221"/>
    <w:rsid w:val="00627333"/>
    <w:rsid w:val="006273D0"/>
    <w:rsid w:val="006274F5"/>
    <w:rsid w:val="00627EC1"/>
    <w:rsid w:val="00627FCC"/>
    <w:rsid w:val="0063006A"/>
    <w:rsid w:val="00630116"/>
    <w:rsid w:val="00630186"/>
    <w:rsid w:val="00630257"/>
    <w:rsid w:val="00630AA5"/>
    <w:rsid w:val="00631087"/>
    <w:rsid w:val="00631DFA"/>
    <w:rsid w:val="006320A8"/>
    <w:rsid w:val="00632115"/>
    <w:rsid w:val="00632325"/>
    <w:rsid w:val="00632496"/>
    <w:rsid w:val="006324CD"/>
    <w:rsid w:val="00632579"/>
    <w:rsid w:val="0063354A"/>
    <w:rsid w:val="006335F8"/>
    <w:rsid w:val="006337A1"/>
    <w:rsid w:val="006338A8"/>
    <w:rsid w:val="00633C76"/>
    <w:rsid w:val="0063404C"/>
    <w:rsid w:val="00634E93"/>
    <w:rsid w:val="00634EC6"/>
    <w:rsid w:val="006350BF"/>
    <w:rsid w:val="00635476"/>
    <w:rsid w:val="006355EB"/>
    <w:rsid w:val="0063566D"/>
    <w:rsid w:val="00635859"/>
    <w:rsid w:val="006360AB"/>
    <w:rsid w:val="006367BE"/>
    <w:rsid w:val="0063739D"/>
    <w:rsid w:val="00637488"/>
    <w:rsid w:val="006379B9"/>
    <w:rsid w:val="00637F26"/>
    <w:rsid w:val="00637FBC"/>
    <w:rsid w:val="00640569"/>
    <w:rsid w:val="00640952"/>
    <w:rsid w:val="006416FD"/>
    <w:rsid w:val="00641F7E"/>
    <w:rsid w:val="00642A9E"/>
    <w:rsid w:val="00642C37"/>
    <w:rsid w:val="00642CEE"/>
    <w:rsid w:val="00642D4A"/>
    <w:rsid w:val="00643513"/>
    <w:rsid w:val="00643CEC"/>
    <w:rsid w:val="00643F9A"/>
    <w:rsid w:val="00644060"/>
    <w:rsid w:val="00644626"/>
    <w:rsid w:val="0064465A"/>
    <w:rsid w:val="0064491A"/>
    <w:rsid w:val="00644960"/>
    <w:rsid w:val="00644D1B"/>
    <w:rsid w:val="00644F08"/>
    <w:rsid w:val="006452FC"/>
    <w:rsid w:val="006454BE"/>
    <w:rsid w:val="006456F0"/>
    <w:rsid w:val="00645843"/>
    <w:rsid w:val="00645D13"/>
    <w:rsid w:val="00645FFD"/>
    <w:rsid w:val="0064676B"/>
    <w:rsid w:val="006468B5"/>
    <w:rsid w:val="00646B30"/>
    <w:rsid w:val="00647089"/>
    <w:rsid w:val="006471D6"/>
    <w:rsid w:val="0064726B"/>
    <w:rsid w:val="0064743A"/>
    <w:rsid w:val="00647FBF"/>
    <w:rsid w:val="0065001F"/>
    <w:rsid w:val="00650040"/>
    <w:rsid w:val="00650B13"/>
    <w:rsid w:val="00650C8A"/>
    <w:rsid w:val="00650DF5"/>
    <w:rsid w:val="006514DD"/>
    <w:rsid w:val="006515A8"/>
    <w:rsid w:val="00651A98"/>
    <w:rsid w:val="00651FB5"/>
    <w:rsid w:val="0065273A"/>
    <w:rsid w:val="00652C35"/>
    <w:rsid w:val="00652DBF"/>
    <w:rsid w:val="00653246"/>
    <w:rsid w:val="00653399"/>
    <w:rsid w:val="006533C6"/>
    <w:rsid w:val="00653830"/>
    <w:rsid w:val="006539AE"/>
    <w:rsid w:val="00653EA6"/>
    <w:rsid w:val="0065411A"/>
    <w:rsid w:val="006547CF"/>
    <w:rsid w:val="00654C52"/>
    <w:rsid w:val="0065514F"/>
    <w:rsid w:val="00655AAF"/>
    <w:rsid w:val="00655B85"/>
    <w:rsid w:val="00655F8A"/>
    <w:rsid w:val="006562E7"/>
    <w:rsid w:val="0065698C"/>
    <w:rsid w:val="00656AF1"/>
    <w:rsid w:val="00657098"/>
    <w:rsid w:val="006579B5"/>
    <w:rsid w:val="00657F00"/>
    <w:rsid w:val="00660248"/>
    <w:rsid w:val="00660425"/>
    <w:rsid w:val="00660EE3"/>
    <w:rsid w:val="00661001"/>
    <w:rsid w:val="00661216"/>
    <w:rsid w:val="006613AC"/>
    <w:rsid w:val="00661468"/>
    <w:rsid w:val="00661487"/>
    <w:rsid w:val="006620A0"/>
    <w:rsid w:val="00662766"/>
    <w:rsid w:val="00663B01"/>
    <w:rsid w:val="00663C62"/>
    <w:rsid w:val="00664131"/>
    <w:rsid w:val="00664143"/>
    <w:rsid w:val="00664324"/>
    <w:rsid w:val="006648E8"/>
    <w:rsid w:val="00664A5D"/>
    <w:rsid w:val="00664EBD"/>
    <w:rsid w:val="0066506B"/>
    <w:rsid w:val="00665296"/>
    <w:rsid w:val="006652F0"/>
    <w:rsid w:val="006653C7"/>
    <w:rsid w:val="0066556C"/>
    <w:rsid w:val="00665678"/>
    <w:rsid w:val="0066581D"/>
    <w:rsid w:val="00665909"/>
    <w:rsid w:val="00666469"/>
    <w:rsid w:val="00666B3A"/>
    <w:rsid w:val="00666DA1"/>
    <w:rsid w:val="00667F05"/>
    <w:rsid w:val="00670CFF"/>
    <w:rsid w:val="00670EA4"/>
    <w:rsid w:val="006710CC"/>
    <w:rsid w:val="006712DC"/>
    <w:rsid w:val="00671A56"/>
    <w:rsid w:val="006721BC"/>
    <w:rsid w:val="00672627"/>
    <w:rsid w:val="00672669"/>
    <w:rsid w:val="00672790"/>
    <w:rsid w:val="006729A6"/>
    <w:rsid w:val="00673058"/>
    <w:rsid w:val="006733CF"/>
    <w:rsid w:val="0067358D"/>
    <w:rsid w:val="00673D7E"/>
    <w:rsid w:val="00673D97"/>
    <w:rsid w:val="00674722"/>
    <w:rsid w:val="00674D41"/>
    <w:rsid w:val="00674DA6"/>
    <w:rsid w:val="00674F2A"/>
    <w:rsid w:val="006751EB"/>
    <w:rsid w:val="00675808"/>
    <w:rsid w:val="00676B50"/>
    <w:rsid w:val="00676B82"/>
    <w:rsid w:val="00676DE1"/>
    <w:rsid w:val="00676E32"/>
    <w:rsid w:val="006771FC"/>
    <w:rsid w:val="006772A0"/>
    <w:rsid w:val="0067742E"/>
    <w:rsid w:val="006774CF"/>
    <w:rsid w:val="00677756"/>
    <w:rsid w:val="00677BBF"/>
    <w:rsid w:val="00677E6B"/>
    <w:rsid w:val="00680197"/>
    <w:rsid w:val="006803B7"/>
    <w:rsid w:val="006808E5"/>
    <w:rsid w:val="00680BAB"/>
    <w:rsid w:val="00680E9C"/>
    <w:rsid w:val="00681272"/>
    <w:rsid w:val="006812B7"/>
    <w:rsid w:val="006813C9"/>
    <w:rsid w:val="006816F1"/>
    <w:rsid w:val="00681D3D"/>
    <w:rsid w:val="00681EE2"/>
    <w:rsid w:val="00681FDC"/>
    <w:rsid w:val="00682620"/>
    <w:rsid w:val="00683444"/>
    <w:rsid w:val="00683558"/>
    <w:rsid w:val="00683728"/>
    <w:rsid w:val="0068393E"/>
    <w:rsid w:val="006839BB"/>
    <w:rsid w:val="00683E03"/>
    <w:rsid w:val="006840D2"/>
    <w:rsid w:val="006842A9"/>
    <w:rsid w:val="006844A4"/>
    <w:rsid w:val="0068469D"/>
    <w:rsid w:val="00684773"/>
    <w:rsid w:val="00684A37"/>
    <w:rsid w:val="00684E26"/>
    <w:rsid w:val="0068519C"/>
    <w:rsid w:val="00685B24"/>
    <w:rsid w:val="00685F36"/>
    <w:rsid w:val="0068632E"/>
    <w:rsid w:val="006871FD"/>
    <w:rsid w:val="006875EC"/>
    <w:rsid w:val="00687E28"/>
    <w:rsid w:val="00690C11"/>
    <w:rsid w:val="00690C40"/>
    <w:rsid w:val="00690CB8"/>
    <w:rsid w:val="0069178D"/>
    <w:rsid w:val="006917B2"/>
    <w:rsid w:val="00691FAF"/>
    <w:rsid w:val="00692000"/>
    <w:rsid w:val="00692AD5"/>
    <w:rsid w:val="00692CB2"/>
    <w:rsid w:val="00692CEC"/>
    <w:rsid w:val="00692EC1"/>
    <w:rsid w:val="0069312F"/>
    <w:rsid w:val="0069314C"/>
    <w:rsid w:val="0069356F"/>
    <w:rsid w:val="0069385C"/>
    <w:rsid w:val="006941A2"/>
    <w:rsid w:val="00694534"/>
    <w:rsid w:val="006945DB"/>
    <w:rsid w:val="006948AE"/>
    <w:rsid w:val="00694D8F"/>
    <w:rsid w:val="00694DB9"/>
    <w:rsid w:val="00694DDB"/>
    <w:rsid w:val="00695139"/>
    <w:rsid w:val="006954D5"/>
    <w:rsid w:val="0069568D"/>
    <w:rsid w:val="00695BCB"/>
    <w:rsid w:val="00695CFA"/>
    <w:rsid w:val="0069617B"/>
    <w:rsid w:val="00696181"/>
    <w:rsid w:val="0069628B"/>
    <w:rsid w:val="00696511"/>
    <w:rsid w:val="006968FC"/>
    <w:rsid w:val="00696CBE"/>
    <w:rsid w:val="006A1281"/>
    <w:rsid w:val="006A1DBC"/>
    <w:rsid w:val="006A2065"/>
    <w:rsid w:val="006A24BB"/>
    <w:rsid w:val="006A2CC7"/>
    <w:rsid w:val="006A31DB"/>
    <w:rsid w:val="006A347A"/>
    <w:rsid w:val="006A3AAE"/>
    <w:rsid w:val="006A3B49"/>
    <w:rsid w:val="006A3FCC"/>
    <w:rsid w:val="006A43FE"/>
    <w:rsid w:val="006A44BD"/>
    <w:rsid w:val="006A44FB"/>
    <w:rsid w:val="006A4923"/>
    <w:rsid w:val="006A505C"/>
    <w:rsid w:val="006A5106"/>
    <w:rsid w:val="006A58E6"/>
    <w:rsid w:val="006A5A07"/>
    <w:rsid w:val="006A5D5E"/>
    <w:rsid w:val="006A679C"/>
    <w:rsid w:val="006A68DD"/>
    <w:rsid w:val="006A6BF0"/>
    <w:rsid w:val="006A7291"/>
    <w:rsid w:val="006A76E3"/>
    <w:rsid w:val="006A7910"/>
    <w:rsid w:val="006A79EF"/>
    <w:rsid w:val="006A7C75"/>
    <w:rsid w:val="006B004D"/>
    <w:rsid w:val="006B02E0"/>
    <w:rsid w:val="006B06F9"/>
    <w:rsid w:val="006B0C71"/>
    <w:rsid w:val="006B1001"/>
    <w:rsid w:val="006B15D9"/>
    <w:rsid w:val="006B19AA"/>
    <w:rsid w:val="006B1CD6"/>
    <w:rsid w:val="006B2628"/>
    <w:rsid w:val="006B288F"/>
    <w:rsid w:val="006B309C"/>
    <w:rsid w:val="006B32B5"/>
    <w:rsid w:val="006B3308"/>
    <w:rsid w:val="006B3657"/>
    <w:rsid w:val="006B3C4B"/>
    <w:rsid w:val="006B3D2F"/>
    <w:rsid w:val="006B3FA6"/>
    <w:rsid w:val="006B4AC4"/>
    <w:rsid w:val="006B4B70"/>
    <w:rsid w:val="006B4D4B"/>
    <w:rsid w:val="006B55F1"/>
    <w:rsid w:val="006B6124"/>
    <w:rsid w:val="006B63F2"/>
    <w:rsid w:val="006B6537"/>
    <w:rsid w:val="006B6744"/>
    <w:rsid w:val="006B6BAF"/>
    <w:rsid w:val="006B7168"/>
    <w:rsid w:val="006B71C9"/>
    <w:rsid w:val="006B7F38"/>
    <w:rsid w:val="006B7F87"/>
    <w:rsid w:val="006C11CA"/>
    <w:rsid w:val="006C1266"/>
    <w:rsid w:val="006C137C"/>
    <w:rsid w:val="006C1547"/>
    <w:rsid w:val="006C1AE7"/>
    <w:rsid w:val="006C1D01"/>
    <w:rsid w:val="006C1F33"/>
    <w:rsid w:val="006C1F76"/>
    <w:rsid w:val="006C2442"/>
    <w:rsid w:val="006C273D"/>
    <w:rsid w:val="006C2A76"/>
    <w:rsid w:val="006C2BD8"/>
    <w:rsid w:val="006C2BED"/>
    <w:rsid w:val="006C2DDE"/>
    <w:rsid w:val="006C323C"/>
    <w:rsid w:val="006C32E0"/>
    <w:rsid w:val="006C3C46"/>
    <w:rsid w:val="006C3FEA"/>
    <w:rsid w:val="006C43B2"/>
    <w:rsid w:val="006C461D"/>
    <w:rsid w:val="006C4AD1"/>
    <w:rsid w:val="006C4C5F"/>
    <w:rsid w:val="006C4C9E"/>
    <w:rsid w:val="006C51B9"/>
    <w:rsid w:val="006C53C2"/>
    <w:rsid w:val="006C55E0"/>
    <w:rsid w:val="006C5841"/>
    <w:rsid w:val="006C589D"/>
    <w:rsid w:val="006C59E4"/>
    <w:rsid w:val="006C59F3"/>
    <w:rsid w:val="006C5BB4"/>
    <w:rsid w:val="006C663C"/>
    <w:rsid w:val="006C66E1"/>
    <w:rsid w:val="006C737D"/>
    <w:rsid w:val="006C75C2"/>
    <w:rsid w:val="006C7B65"/>
    <w:rsid w:val="006C7E0B"/>
    <w:rsid w:val="006D0166"/>
    <w:rsid w:val="006D0B76"/>
    <w:rsid w:val="006D0C20"/>
    <w:rsid w:val="006D0DE6"/>
    <w:rsid w:val="006D104A"/>
    <w:rsid w:val="006D1827"/>
    <w:rsid w:val="006D205D"/>
    <w:rsid w:val="006D2D16"/>
    <w:rsid w:val="006D37FE"/>
    <w:rsid w:val="006D3C45"/>
    <w:rsid w:val="006D3C96"/>
    <w:rsid w:val="006D3DEB"/>
    <w:rsid w:val="006D4132"/>
    <w:rsid w:val="006D4908"/>
    <w:rsid w:val="006D4E3F"/>
    <w:rsid w:val="006D4EF9"/>
    <w:rsid w:val="006D5662"/>
    <w:rsid w:val="006D56F4"/>
    <w:rsid w:val="006D588E"/>
    <w:rsid w:val="006D59DF"/>
    <w:rsid w:val="006D5ED1"/>
    <w:rsid w:val="006D5F03"/>
    <w:rsid w:val="006D65E1"/>
    <w:rsid w:val="006D6B1A"/>
    <w:rsid w:val="006D71E6"/>
    <w:rsid w:val="006D7F31"/>
    <w:rsid w:val="006E00F0"/>
    <w:rsid w:val="006E08F9"/>
    <w:rsid w:val="006E1442"/>
    <w:rsid w:val="006E148B"/>
    <w:rsid w:val="006E158C"/>
    <w:rsid w:val="006E1808"/>
    <w:rsid w:val="006E1977"/>
    <w:rsid w:val="006E1B3A"/>
    <w:rsid w:val="006E1C22"/>
    <w:rsid w:val="006E1E91"/>
    <w:rsid w:val="006E22F0"/>
    <w:rsid w:val="006E24A2"/>
    <w:rsid w:val="006E2D82"/>
    <w:rsid w:val="006E31E8"/>
    <w:rsid w:val="006E326B"/>
    <w:rsid w:val="006E38C8"/>
    <w:rsid w:val="006E3BC8"/>
    <w:rsid w:val="006E45C4"/>
    <w:rsid w:val="006E5316"/>
    <w:rsid w:val="006E559D"/>
    <w:rsid w:val="006E5C4A"/>
    <w:rsid w:val="006E5EBD"/>
    <w:rsid w:val="006E6157"/>
    <w:rsid w:val="006E6482"/>
    <w:rsid w:val="006E6922"/>
    <w:rsid w:val="006E6AB3"/>
    <w:rsid w:val="006E6C80"/>
    <w:rsid w:val="006E7019"/>
    <w:rsid w:val="006E714D"/>
    <w:rsid w:val="006E7405"/>
    <w:rsid w:val="006E77B9"/>
    <w:rsid w:val="006E784E"/>
    <w:rsid w:val="006E7B2B"/>
    <w:rsid w:val="006E7FF6"/>
    <w:rsid w:val="006F0755"/>
    <w:rsid w:val="006F097E"/>
    <w:rsid w:val="006F09BE"/>
    <w:rsid w:val="006F1160"/>
    <w:rsid w:val="006F154D"/>
    <w:rsid w:val="006F15FF"/>
    <w:rsid w:val="006F1A5D"/>
    <w:rsid w:val="006F2233"/>
    <w:rsid w:val="006F2500"/>
    <w:rsid w:val="006F27F7"/>
    <w:rsid w:val="006F296B"/>
    <w:rsid w:val="006F2E08"/>
    <w:rsid w:val="006F406C"/>
    <w:rsid w:val="006F4210"/>
    <w:rsid w:val="006F425E"/>
    <w:rsid w:val="006F471E"/>
    <w:rsid w:val="006F48DB"/>
    <w:rsid w:val="006F4C28"/>
    <w:rsid w:val="006F4D77"/>
    <w:rsid w:val="006F4FDD"/>
    <w:rsid w:val="006F53D3"/>
    <w:rsid w:val="006F55B8"/>
    <w:rsid w:val="006F5B1C"/>
    <w:rsid w:val="006F6341"/>
    <w:rsid w:val="006F64CF"/>
    <w:rsid w:val="006F6759"/>
    <w:rsid w:val="006F6BB0"/>
    <w:rsid w:val="006F6D18"/>
    <w:rsid w:val="006F6E72"/>
    <w:rsid w:val="006F6F65"/>
    <w:rsid w:val="006F75FC"/>
    <w:rsid w:val="006F786E"/>
    <w:rsid w:val="006F7BDF"/>
    <w:rsid w:val="006F7D75"/>
    <w:rsid w:val="006F7D9B"/>
    <w:rsid w:val="006F7F7A"/>
    <w:rsid w:val="007001B6"/>
    <w:rsid w:val="00700275"/>
    <w:rsid w:val="007007AD"/>
    <w:rsid w:val="00701312"/>
    <w:rsid w:val="007016D1"/>
    <w:rsid w:val="007019C4"/>
    <w:rsid w:val="00701B44"/>
    <w:rsid w:val="00701D4F"/>
    <w:rsid w:val="00701E6C"/>
    <w:rsid w:val="007020DC"/>
    <w:rsid w:val="00702435"/>
    <w:rsid w:val="007025F0"/>
    <w:rsid w:val="007026C0"/>
    <w:rsid w:val="00702A0F"/>
    <w:rsid w:val="00702C57"/>
    <w:rsid w:val="007032BE"/>
    <w:rsid w:val="00703417"/>
    <w:rsid w:val="00703A69"/>
    <w:rsid w:val="00703A8C"/>
    <w:rsid w:val="00703C1C"/>
    <w:rsid w:val="0070496F"/>
    <w:rsid w:val="00704A48"/>
    <w:rsid w:val="00704A87"/>
    <w:rsid w:val="007050B3"/>
    <w:rsid w:val="007057F4"/>
    <w:rsid w:val="00705845"/>
    <w:rsid w:val="007060D7"/>
    <w:rsid w:val="00706423"/>
    <w:rsid w:val="00706715"/>
    <w:rsid w:val="0070673C"/>
    <w:rsid w:val="00706746"/>
    <w:rsid w:val="00706B2C"/>
    <w:rsid w:val="00706D0E"/>
    <w:rsid w:val="007073CE"/>
    <w:rsid w:val="00707F9B"/>
    <w:rsid w:val="007101D3"/>
    <w:rsid w:val="0071024D"/>
    <w:rsid w:val="007104A9"/>
    <w:rsid w:val="00711444"/>
    <w:rsid w:val="0071183C"/>
    <w:rsid w:val="00711BCB"/>
    <w:rsid w:val="007120FB"/>
    <w:rsid w:val="007124CC"/>
    <w:rsid w:val="0071252B"/>
    <w:rsid w:val="00712734"/>
    <w:rsid w:val="00712856"/>
    <w:rsid w:val="00712BDD"/>
    <w:rsid w:val="00712BEF"/>
    <w:rsid w:val="00712FE3"/>
    <w:rsid w:val="0071300C"/>
    <w:rsid w:val="007138CB"/>
    <w:rsid w:val="00714CA8"/>
    <w:rsid w:val="00715172"/>
    <w:rsid w:val="0071529F"/>
    <w:rsid w:val="007157B2"/>
    <w:rsid w:val="00715978"/>
    <w:rsid w:val="00715B56"/>
    <w:rsid w:val="00715D30"/>
    <w:rsid w:val="00716409"/>
    <w:rsid w:val="00716A03"/>
    <w:rsid w:val="00716ADF"/>
    <w:rsid w:val="00716D87"/>
    <w:rsid w:val="00717145"/>
    <w:rsid w:val="00717314"/>
    <w:rsid w:val="007178F4"/>
    <w:rsid w:val="00717A46"/>
    <w:rsid w:val="00717E96"/>
    <w:rsid w:val="007203AF"/>
    <w:rsid w:val="00720848"/>
    <w:rsid w:val="00720866"/>
    <w:rsid w:val="00720961"/>
    <w:rsid w:val="007209D3"/>
    <w:rsid w:val="00720D99"/>
    <w:rsid w:val="00720E2D"/>
    <w:rsid w:val="00720FEC"/>
    <w:rsid w:val="00721732"/>
    <w:rsid w:val="00721CDF"/>
    <w:rsid w:val="007222B0"/>
    <w:rsid w:val="007226DB"/>
    <w:rsid w:val="00722821"/>
    <w:rsid w:val="00722EBD"/>
    <w:rsid w:val="007232C5"/>
    <w:rsid w:val="00723371"/>
    <w:rsid w:val="007236CF"/>
    <w:rsid w:val="00723771"/>
    <w:rsid w:val="00723B48"/>
    <w:rsid w:val="00723BE8"/>
    <w:rsid w:val="00723C85"/>
    <w:rsid w:val="00723E82"/>
    <w:rsid w:val="00724235"/>
    <w:rsid w:val="00724240"/>
    <w:rsid w:val="00724CBC"/>
    <w:rsid w:val="007251C4"/>
    <w:rsid w:val="0072535C"/>
    <w:rsid w:val="0072538B"/>
    <w:rsid w:val="00725536"/>
    <w:rsid w:val="0072555E"/>
    <w:rsid w:val="0072616A"/>
    <w:rsid w:val="00726366"/>
    <w:rsid w:val="00726570"/>
    <w:rsid w:val="00726779"/>
    <w:rsid w:val="00726ED2"/>
    <w:rsid w:val="00727601"/>
    <w:rsid w:val="00727714"/>
    <w:rsid w:val="00727D55"/>
    <w:rsid w:val="00727FB9"/>
    <w:rsid w:val="00730284"/>
    <w:rsid w:val="007305A9"/>
    <w:rsid w:val="0073084E"/>
    <w:rsid w:val="00730B7B"/>
    <w:rsid w:val="00730C5E"/>
    <w:rsid w:val="00730CBC"/>
    <w:rsid w:val="0073100D"/>
    <w:rsid w:val="00731598"/>
    <w:rsid w:val="00731807"/>
    <w:rsid w:val="007320E0"/>
    <w:rsid w:val="007322A7"/>
    <w:rsid w:val="00732BEC"/>
    <w:rsid w:val="00733093"/>
    <w:rsid w:val="00733371"/>
    <w:rsid w:val="00733805"/>
    <w:rsid w:val="00733A08"/>
    <w:rsid w:val="00733C33"/>
    <w:rsid w:val="00734146"/>
    <w:rsid w:val="00734196"/>
    <w:rsid w:val="007344FB"/>
    <w:rsid w:val="00734634"/>
    <w:rsid w:val="0073469E"/>
    <w:rsid w:val="00734B35"/>
    <w:rsid w:val="007357A2"/>
    <w:rsid w:val="007358C9"/>
    <w:rsid w:val="00735DA9"/>
    <w:rsid w:val="00736D2F"/>
    <w:rsid w:val="00736E5B"/>
    <w:rsid w:val="0073705F"/>
    <w:rsid w:val="007370EE"/>
    <w:rsid w:val="00737438"/>
    <w:rsid w:val="00737451"/>
    <w:rsid w:val="0073751C"/>
    <w:rsid w:val="00737870"/>
    <w:rsid w:val="00737A0C"/>
    <w:rsid w:val="00737B52"/>
    <w:rsid w:val="00737FD0"/>
    <w:rsid w:val="00737FFD"/>
    <w:rsid w:val="0074013F"/>
    <w:rsid w:val="00740675"/>
    <w:rsid w:val="00741FC0"/>
    <w:rsid w:val="00742728"/>
    <w:rsid w:val="00742871"/>
    <w:rsid w:val="00742AED"/>
    <w:rsid w:val="0074302C"/>
    <w:rsid w:val="007431A5"/>
    <w:rsid w:val="007432B8"/>
    <w:rsid w:val="00743604"/>
    <w:rsid w:val="0074391C"/>
    <w:rsid w:val="007440A1"/>
    <w:rsid w:val="00744364"/>
    <w:rsid w:val="0074476C"/>
    <w:rsid w:val="00745041"/>
    <w:rsid w:val="00745F16"/>
    <w:rsid w:val="00745FC4"/>
    <w:rsid w:val="007460D2"/>
    <w:rsid w:val="0074623B"/>
    <w:rsid w:val="00746241"/>
    <w:rsid w:val="00746579"/>
    <w:rsid w:val="00746883"/>
    <w:rsid w:val="00746B98"/>
    <w:rsid w:val="00746C44"/>
    <w:rsid w:val="00746D14"/>
    <w:rsid w:val="00747886"/>
    <w:rsid w:val="007479BB"/>
    <w:rsid w:val="00747BF1"/>
    <w:rsid w:val="00747D38"/>
    <w:rsid w:val="00747D5A"/>
    <w:rsid w:val="00747E74"/>
    <w:rsid w:val="00750143"/>
    <w:rsid w:val="00750289"/>
    <w:rsid w:val="0075075F"/>
    <w:rsid w:val="00750F1B"/>
    <w:rsid w:val="007511F1"/>
    <w:rsid w:val="007517B8"/>
    <w:rsid w:val="00751B65"/>
    <w:rsid w:val="00751DE8"/>
    <w:rsid w:val="00751DED"/>
    <w:rsid w:val="00751F06"/>
    <w:rsid w:val="0075242F"/>
    <w:rsid w:val="0075255A"/>
    <w:rsid w:val="00752603"/>
    <w:rsid w:val="00752ACD"/>
    <w:rsid w:val="00752CFA"/>
    <w:rsid w:val="00752E7C"/>
    <w:rsid w:val="007530FA"/>
    <w:rsid w:val="00753517"/>
    <w:rsid w:val="007536C9"/>
    <w:rsid w:val="007538BD"/>
    <w:rsid w:val="00753988"/>
    <w:rsid w:val="00753BEA"/>
    <w:rsid w:val="007540B4"/>
    <w:rsid w:val="007542EA"/>
    <w:rsid w:val="007543AB"/>
    <w:rsid w:val="007547FF"/>
    <w:rsid w:val="00754E12"/>
    <w:rsid w:val="0075524B"/>
    <w:rsid w:val="0075537F"/>
    <w:rsid w:val="00755737"/>
    <w:rsid w:val="007561B7"/>
    <w:rsid w:val="007565A7"/>
    <w:rsid w:val="00756619"/>
    <w:rsid w:val="00756AFC"/>
    <w:rsid w:val="00756F56"/>
    <w:rsid w:val="0075756E"/>
    <w:rsid w:val="00760126"/>
    <w:rsid w:val="007603D0"/>
    <w:rsid w:val="0076066A"/>
    <w:rsid w:val="00760887"/>
    <w:rsid w:val="007609D3"/>
    <w:rsid w:val="00760FE8"/>
    <w:rsid w:val="00761248"/>
    <w:rsid w:val="00761300"/>
    <w:rsid w:val="00761A1B"/>
    <w:rsid w:val="00761D62"/>
    <w:rsid w:val="0076214F"/>
    <w:rsid w:val="007622DF"/>
    <w:rsid w:val="00762476"/>
    <w:rsid w:val="00762BF4"/>
    <w:rsid w:val="0076314C"/>
    <w:rsid w:val="007636F3"/>
    <w:rsid w:val="00763CB8"/>
    <w:rsid w:val="00763EB8"/>
    <w:rsid w:val="0076437A"/>
    <w:rsid w:val="007643C9"/>
    <w:rsid w:val="00764B38"/>
    <w:rsid w:val="00764C0F"/>
    <w:rsid w:val="00764EF7"/>
    <w:rsid w:val="00765248"/>
    <w:rsid w:val="007654F4"/>
    <w:rsid w:val="00765D94"/>
    <w:rsid w:val="00765DA9"/>
    <w:rsid w:val="00765E67"/>
    <w:rsid w:val="00766796"/>
    <w:rsid w:val="00766928"/>
    <w:rsid w:val="007671C4"/>
    <w:rsid w:val="00767354"/>
    <w:rsid w:val="00767758"/>
    <w:rsid w:val="007702C5"/>
    <w:rsid w:val="00770481"/>
    <w:rsid w:val="007707BD"/>
    <w:rsid w:val="007709F5"/>
    <w:rsid w:val="00770E6C"/>
    <w:rsid w:val="007714B3"/>
    <w:rsid w:val="00771A0C"/>
    <w:rsid w:val="00771FB4"/>
    <w:rsid w:val="007725D1"/>
    <w:rsid w:val="00772BC2"/>
    <w:rsid w:val="00773228"/>
    <w:rsid w:val="00773B02"/>
    <w:rsid w:val="00773D08"/>
    <w:rsid w:val="007743C2"/>
    <w:rsid w:val="00774455"/>
    <w:rsid w:val="0077464B"/>
    <w:rsid w:val="0077475A"/>
    <w:rsid w:val="0077498F"/>
    <w:rsid w:val="00774B0A"/>
    <w:rsid w:val="00774DF3"/>
    <w:rsid w:val="00775717"/>
    <w:rsid w:val="0077576D"/>
    <w:rsid w:val="00775B17"/>
    <w:rsid w:val="00775E2B"/>
    <w:rsid w:val="007767C6"/>
    <w:rsid w:val="00776D96"/>
    <w:rsid w:val="00776E42"/>
    <w:rsid w:val="00776EC1"/>
    <w:rsid w:val="0077758D"/>
    <w:rsid w:val="0077778C"/>
    <w:rsid w:val="00777878"/>
    <w:rsid w:val="007803DC"/>
    <w:rsid w:val="00780468"/>
    <w:rsid w:val="00780C67"/>
    <w:rsid w:val="00780E6E"/>
    <w:rsid w:val="007828FA"/>
    <w:rsid w:val="00782AC1"/>
    <w:rsid w:val="00782C0F"/>
    <w:rsid w:val="00782C41"/>
    <w:rsid w:val="00783038"/>
    <w:rsid w:val="00783471"/>
    <w:rsid w:val="00784042"/>
    <w:rsid w:val="007841D8"/>
    <w:rsid w:val="00784733"/>
    <w:rsid w:val="0078486B"/>
    <w:rsid w:val="00784946"/>
    <w:rsid w:val="00784A72"/>
    <w:rsid w:val="00784FAD"/>
    <w:rsid w:val="0078540A"/>
    <w:rsid w:val="00786BAA"/>
    <w:rsid w:val="007871CE"/>
    <w:rsid w:val="007874F8"/>
    <w:rsid w:val="0078761D"/>
    <w:rsid w:val="00787620"/>
    <w:rsid w:val="00787844"/>
    <w:rsid w:val="007878F5"/>
    <w:rsid w:val="0078797A"/>
    <w:rsid w:val="00787CA3"/>
    <w:rsid w:val="00787D38"/>
    <w:rsid w:val="00787E48"/>
    <w:rsid w:val="007900D1"/>
    <w:rsid w:val="007900D9"/>
    <w:rsid w:val="0079041C"/>
    <w:rsid w:val="007908FC"/>
    <w:rsid w:val="00790C2C"/>
    <w:rsid w:val="00790D32"/>
    <w:rsid w:val="00790DD3"/>
    <w:rsid w:val="00791091"/>
    <w:rsid w:val="007912A8"/>
    <w:rsid w:val="00791BC3"/>
    <w:rsid w:val="0079205D"/>
    <w:rsid w:val="0079231E"/>
    <w:rsid w:val="0079255E"/>
    <w:rsid w:val="00792670"/>
    <w:rsid w:val="00792BD4"/>
    <w:rsid w:val="00792E9C"/>
    <w:rsid w:val="00793005"/>
    <w:rsid w:val="00793134"/>
    <w:rsid w:val="0079330E"/>
    <w:rsid w:val="007933E8"/>
    <w:rsid w:val="00793642"/>
    <w:rsid w:val="0079377B"/>
    <w:rsid w:val="00793D0F"/>
    <w:rsid w:val="00793EBF"/>
    <w:rsid w:val="00794161"/>
    <w:rsid w:val="007943BD"/>
    <w:rsid w:val="0079469C"/>
    <w:rsid w:val="00794967"/>
    <w:rsid w:val="00794B16"/>
    <w:rsid w:val="00795269"/>
    <w:rsid w:val="00795329"/>
    <w:rsid w:val="007954C0"/>
    <w:rsid w:val="00795972"/>
    <w:rsid w:val="00795ADB"/>
    <w:rsid w:val="00795CFA"/>
    <w:rsid w:val="007961D7"/>
    <w:rsid w:val="007968B7"/>
    <w:rsid w:val="00796D42"/>
    <w:rsid w:val="00796FFA"/>
    <w:rsid w:val="00797153"/>
    <w:rsid w:val="007976B3"/>
    <w:rsid w:val="007A0235"/>
    <w:rsid w:val="007A02C1"/>
    <w:rsid w:val="007A0305"/>
    <w:rsid w:val="007A03A8"/>
    <w:rsid w:val="007A0CF7"/>
    <w:rsid w:val="007A11EA"/>
    <w:rsid w:val="007A16D2"/>
    <w:rsid w:val="007A1CBE"/>
    <w:rsid w:val="007A1DFE"/>
    <w:rsid w:val="007A1E39"/>
    <w:rsid w:val="007A1FBC"/>
    <w:rsid w:val="007A1FDF"/>
    <w:rsid w:val="007A3061"/>
    <w:rsid w:val="007A3521"/>
    <w:rsid w:val="007A35E0"/>
    <w:rsid w:val="007A37FA"/>
    <w:rsid w:val="007A3B28"/>
    <w:rsid w:val="007A3C94"/>
    <w:rsid w:val="007A3D92"/>
    <w:rsid w:val="007A3DBD"/>
    <w:rsid w:val="007A41B1"/>
    <w:rsid w:val="007A423F"/>
    <w:rsid w:val="007A434D"/>
    <w:rsid w:val="007A43AC"/>
    <w:rsid w:val="007A45E2"/>
    <w:rsid w:val="007A51E5"/>
    <w:rsid w:val="007A556C"/>
    <w:rsid w:val="007A5D93"/>
    <w:rsid w:val="007A669C"/>
    <w:rsid w:val="007A6AB3"/>
    <w:rsid w:val="007A6C5C"/>
    <w:rsid w:val="007A6CD9"/>
    <w:rsid w:val="007A6D91"/>
    <w:rsid w:val="007A6E8E"/>
    <w:rsid w:val="007A70E2"/>
    <w:rsid w:val="007A722D"/>
    <w:rsid w:val="007A75FD"/>
    <w:rsid w:val="007A7813"/>
    <w:rsid w:val="007A786D"/>
    <w:rsid w:val="007A79FA"/>
    <w:rsid w:val="007B0082"/>
    <w:rsid w:val="007B0526"/>
    <w:rsid w:val="007B0692"/>
    <w:rsid w:val="007B15D9"/>
    <w:rsid w:val="007B1825"/>
    <w:rsid w:val="007B1AE9"/>
    <w:rsid w:val="007B1CCE"/>
    <w:rsid w:val="007B2F23"/>
    <w:rsid w:val="007B3C90"/>
    <w:rsid w:val="007B3CC4"/>
    <w:rsid w:val="007B3D80"/>
    <w:rsid w:val="007B3EF6"/>
    <w:rsid w:val="007B41B3"/>
    <w:rsid w:val="007B4CFA"/>
    <w:rsid w:val="007B4F2A"/>
    <w:rsid w:val="007B52AB"/>
    <w:rsid w:val="007B5906"/>
    <w:rsid w:val="007B5D2B"/>
    <w:rsid w:val="007B5F87"/>
    <w:rsid w:val="007B5FEC"/>
    <w:rsid w:val="007B616E"/>
    <w:rsid w:val="007B6737"/>
    <w:rsid w:val="007B6812"/>
    <w:rsid w:val="007B68EB"/>
    <w:rsid w:val="007B76D5"/>
    <w:rsid w:val="007B7F87"/>
    <w:rsid w:val="007C05B1"/>
    <w:rsid w:val="007C103A"/>
    <w:rsid w:val="007C1414"/>
    <w:rsid w:val="007C142F"/>
    <w:rsid w:val="007C1B32"/>
    <w:rsid w:val="007C1DD4"/>
    <w:rsid w:val="007C2078"/>
    <w:rsid w:val="007C2141"/>
    <w:rsid w:val="007C24C3"/>
    <w:rsid w:val="007C27EA"/>
    <w:rsid w:val="007C28DD"/>
    <w:rsid w:val="007C2C4E"/>
    <w:rsid w:val="007C2EB6"/>
    <w:rsid w:val="007C3415"/>
    <w:rsid w:val="007C34C7"/>
    <w:rsid w:val="007C3549"/>
    <w:rsid w:val="007C380B"/>
    <w:rsid w:val="007C38DB"/>
    <w:rsid w:val="007C3C1F"/>
    <w:rsid w:val="007C4179"/>
    <w:rsid w:val="007C4A41"/>
    <w:rsid w:val="007C5C8F"/>
    <w:rsid w:val="007C5F8A"/>
    <w:rsid w:val="007C6337"/>
    <w:rsid w:val="007C71F3"/>
    <w:rsid w:val="007C791D"/>
    <w:rsid w:val="007C7C5D"/>
    <w:rsid w:val="007D0510"/>
    <w:rsid w:val="007D09E9"/>
    <w:rsid w:val="007D0BAA"/>
    <w:rsid w:val="007D0E6E"/>
    <w:rsid w:val="007D174D"/>
    <w:rsid w:val="007D22DE"/>
    <w:rsid w:val="007D250A"/>
    <w:rsid w:val="007D2630"/>
    <w:rsid w:val="007D27F3"/>
    <w:rsid w:val="007D310B"/>
    <w:rsid w:val="007D31BB"/>
    <w:rsid w:val="007D3242"/>
    <w:rsid w:val="007D35DD"/>
    <w:rsid w:val="007D4578"/>
    <w:rsid w:val="007D477D"/>
    <w:rsid w:val="007D51FF"/>
    <w:rsid w:val="007D56CC"/>
    <w:rsid w:val="007D58BB"/>
    <w:rsid w:val="007D6120"/>
    <w:rsid w:val="007D6157"/>
    <w:rsid w:val="007D632F"/>
    <w:rsid w:val="007D6422"/>
    <w:rsid w:val="007D699F"/>
    <w:rsid w:val="007D6DEE"/>
    <w:rsid w:val="007D6E34"/>
    <w:rsid w:val="007D6EFE"/>
    <w:rsid w:val="007D723D"/>
    <w:rsid w:val="007D7366"/>
    <w:rsid w:val="007D777E"/>
    <w:rsid w:val="007D788B"/>
    <w:rsid w:val="007D7A30"/>
    <w:rsid w:val="007D7B0A"/>
    <w:rsid w:val="007D7EA6"/>
    <w:rsid w:val="007D7F79"/>
    <w:rsid w:val="007E0772"/>
    <w:rsid w:val="007E0787"/>
    <w:rsid w:val="007E0E66"/>
    <w:rsid w:val="007E1285"/>
    <w:rsid w:val="007E17FD"/>
    <w:rsid w:val="007E1C6A"/>
    <w:rsid w:val="007E2229"/>
    <w:rsid w:val="007E24C4"/>
    <w:rsid w:val="007E25C3"/>
    <w:rsid w:val="007E27E6"/>
    <w:rsid w:val="007E3306"/>
    <w:rsid w:val="007E33CD"/>
    <w:rsid w:val="007E36CB"/>
    <w:rsid w:val="007E3796"/>
    <w:rsid w:val="007E4170"/>
    <w:rsid w:val="007E447C"/>
    <w:rsid w:val="007E4930"/>
    <w:rsid w:val="007E4D78"/>
    <w:rsid w:val="007E4D7D"/>
    <w:rsid w:val="007E4DD8"/>
    <w:rsid w:val="007E62F5"/>
    <w:rsid w:val="007E6B26"/>
    <w:rsid w:val="007E6C01"/>
    <w:rsid w:val="007E6D03"/>
    <w:rsid w:val="007E721C"/>
    <w:rsid w:val="007E7357"/>
    <w:rsid w:val="007E7832"/>
    <w:rsid w:val="007E7A72"/>
    <w:rsid w:val="007E7CB8"/>
    <w:rsid w:val="007F0810"/>
    <w:rsid w:val="007F0D47"/>
    <w:rsid w:val="007F114C"/>
    <w:rsid w:val="007F1472"/>
    <w:rsid w:val="007F1B8C"/>
    <w:rsid w:val="007F1BC0"/>
    <w:rsid w:val="007F1BD9"/>
    <w:rsid w:val="007F1BE2"/>
    <w:rsid w:val="007F1F34"/>
    <w:rsid w:val="007F200E"/>
    <w:rsid w:val="007F25BE"/>
    <w:rsid w:val="007F2B97"/>
    <w:rsid w:val="007F2EDB"/>
    <w:rsid w:val="007F2EEF"/>
    <w:rsid w:val="007F30CA"/>
    <w:rsid w:val="007F3331"/>
    <w:rsid w:val="007F345D"/>
    <w:rsid w:val="007F3884"/>
    <w:rsid w:val="007F38BC"/>
    <w:rsid w:val="007F39C1"/>
    <w:rsid w:val="007F3FD1"/>
    <w:rsid w:val="007F43B1"/>
    <w:rsid w:val="007F43B3"/>
    <w:rsid w:val="007F4A10"/>
    <w:rsid w:val="007F4B11"/>
    <w:rsid w:val="007F4BE8"/>
    <w:rsid w:val="007F4DEF"/>
    <w:rsid w:val="007F4EDB"/>
    <w:rsid w:val="007F4FCE"/>
    <w:rsid w:val="007F52DC"/>
    <w:rsid w:val="007F56B8"/>
    <w:rsid w:val="007F5703"/>
    <w:rsid w:val="007F5759"/>
    <w:rsid w:val="007F5946"/>
    <w:rsid w:val="007F5B26"/>
    <w:rsid w:val="007F5C06"/>
    <w:rsid w:val="007F5E34"/>
    <w:rsid w:val="007F5F3D"/>
    <w:rsid w:val="007F6439"/>
    <w:rsid w:val="007F6527"/>
    <w:rsid w:val="007F6558"/>
    <w:rsid w:val="007F6682"/>
    <w:rsid w:val="007F6EF8"/>
    <w:rsid w:val="007F7A26"/>
    <w:rsid w:val="007F7FCF"/>
    <w:rsid w:val="00800E97"/>
    <w:rsid w:val="00800FB5"/>
    <w:rsid w:val="0080111F"/>
    <w:rsid w:val="00801541"/>
    <w:rsid w:val="00801C38"/>
    <w:rsid w:val="0080253A"/>
    <w:rsid w:val="008026F8"/>
    <w:rsid w:val="00802984"/>
    <w:rsid w:val="00802B3C"/>
    <w:rsid w:val="00802EDB"/>
    <w:rsid w:val="008035CC"/>
    <w:rsid w:val="008036C1"/>
    <w:rsid w:val="00803965"/>
    <w:rsid w:val="00803AB1"/>
    <w:rsid w:val="0080405E"/>
    <w:rsid w:val="008045A7"/>
    <w:rsid w:val="008049A5"/>
    <w:rsid w:val="00804A59"/>
    <w:rsid w:val="00804EC2"/>
    <w:rsid w:val="00804F13"/>
    <w:rsid w:val="00804FCC"/>
    <w:rsid w:val="0080503C"/>
    <w:rsid w:val="00805461"/>
    <w:rsid w:val="008057FC"/>
    <w:rsid w:val="00805919"/>
    <w:rsid w:val="00805A17"/>
    <w:rsid w:val="00805F30"/>
    <w:rsid w:val="008063A7"/>
    <w:rsid w:val="00806A03"/>
    <w:rsid w:val="00806BF7"/>
    <w:rsid w:val="008074C3"/>
    <w:rsid w:val="008075DF"/>
    <w:rsid w:val="0080774D"/>
    <w:rsid w:val="0080778D"/>
    <w:rsid w:val="00807C42"/>
    <w:rsid w:val="00807C48"/>
    <w:rsid w:val="0081029A"/>
    <w:rsid w:val="00810303"/>
    <w:rsid w:val="008103A1"/>
    <w:rsid w:val="00810455"/>
    <w:rsid w:val="00810AF2"/>
    <w:rsid w:val="00810BC2"/>
    <w:rsid w:val="00810DF0"/>
    <w:rsid w:val="00810FED"/>
    <w:rsid w:val="0081104E"/>
    <w:rsid w:val="008110B2"/>
    <w:rsid w:val="008110E1"/>
    <w:rsid w:val="0081186E"/>
    <w:rsid w:val="00811887"/>
    <w:rsid w:val="00811BE6"/>
    <w:rsid w:val="00811DB5"/>
    <w:rsid w:val="00812406"/>
    <w:rsid w:val="0081254E"/>
    <w:rsid w:val="008126F0"/>
    <w:rsid w:val="00812A4F"/>
    <w:rsid w:val="00812C49"/>
    <w:rsid w:val="00812E38"/>
    <w:rsid w:val="0081310C"/>
    <w:rsid w:val="00813273"/>
    <w:rsid w:val="00813487"/>
    <w:rsid w:val="00814101"/>
    <w:rsid w:val="008141AE"/>
    <w:rsid w:val="008141D5"/>
    <w:rsid w:val="00814433"/>
    <w:rsid w:val="0081471D"/>
    <w:rsid w:val="008147DD"/>
    <w:rsid w:val="008147EE"/>
    <w:rsid w:val="008149D4"/>
    <w:rsid w:val="00814D4C"/>
    <w:rsid w:val="00815377"/>
    <w:rsid w:val="00815BFF"/>
    <w:rsid w:val="00815DBD"/>
    <w:rsid w:val="008162CF"/>
    <w:rsid w:val="008165FC"/>
    <w:rsid w:val="008166F8"/>
    <w:rsid w:val="00816789"/>
    <w:rsid w:val="00816923"/>
    <w:rsid w:val="00816B85"/>
    <w:rsid w:val="00816BA1"/>
    <w:rsid w:val="008170AC"/>
    <w:rsid w:val="0081711F"/>
    <w:rsid w:val="0081729E"/>
    <w:rsid w:val="0081731E"/>
    <w:rsid w:val="00817504"/>
    <w:rsid w:val="00817FCA"/>
    <w:rsid w:val="0082082B"/>
    <w:rsid w:val="008208C8"/>
    <w:rsid w:val="00820AC7"/>
    <w:rsid w:val="0082107C"/>
    <w:rsid w:val="008211BF"/>
    <w:rsid w:val="00821223"/>
    <w:rsid w:val="00821288"/>
    <w:rsid w:val="00821C9A"/>
    <w:rsid w:val="008222A9"/>
    <w:rsid w:val="0082336A"/>
    <w:rsid w:val="0082382F"/>
    <w:rsid w:val="00823A51"/>
    <w:rsid w:val="00823F1C"/>
    <w:rsid w:val="008244E5"/>
    <w:rsid w:val="00824BBD"/>
    <w:rsid w:val="0082504E"/>
    <w:rsid w:val="008257A1"/>
    <w:rsid w:val="008257E2"/>
    <w:rsid w:val="0082587C"/>
    <w:rsid w:val="00825BB1"/>
    <w:rsid w:val="00826954"/>
    <w:rsid w:val="00827119"/>
    <w:rsid w:val="0082730C"/>
    <w:rsid w:val="008274F9"/>
    <w:rsid w:val="00827A3D"/>
    <w:rsid w:val="00827ED3"/>
    <w:rsid w:val="00830042"/>
    <w:rsid w:val="008307F4"/>
    <w:rsid w:val="00830A37"/>
    <w:rsid w:val="00830A3B"/>
    <w:rsid w:val="00830AF6"/>
    <w:rsid w:val="00830C0E"/>
    <w:rsid w:val="00830DA8"/>
    <w:rsid w:val="00830EF8"/>
    <w:rsid w:val="0083214D"/>
    <w:rsid w:val="008325A1"/>
    <w:rsid w:val="00832C6E"/>
    <w:rsid w:val="00832E75"/>
    <w:rsid w:val="00832F75"/>
    <w:rsid w:val="0083322D"/>
    <w:rsid w:val="00833655"/>
    <w:rsid w:val="00833BBC"/>
    <w:rsid w:val="00833BEA"/>
    <w:rsid w:val="00833DEC"/>
    <w:rsid w:val="008347E6"/>
    <w:rsid w:val="008347E7"/>
    <w:rsid w:val="00834A8C"/>
    <w:rsid w:val="008351F6"/>
    <w:rsid w:val="008357EC"/>
    <w:rsid w:val="0083581E"/>
    <w:rsid w:val="00836061"/>
    <w:rsid w:val="0083630F"/>
    <w:rsid w:val="00836994"/>
    <w:rsid w:val="00836FFD"/>
    <w:rsid w:val="008370AE"/>
    <w:rsid w:val="00837624"/>
    <w:rsid w:val="0084018A"/>
    <w:rsid w:val="008401FF"/>
    <w:rsid w:val="00840AD9"/>
    <w:rsid w:val="00840BE3"/>
    <w:rsid w:val="00841094"/>
    <w:rsid w:val="008412BB"/>
    <w:rsid w:val="008413D1"/>
    <w:rsid w:val="00841A20"/>
    <w:rsid w:val="00841F76"/>
    <w:rsid w:val="0084260A"/>
    <w:rsid w:val="008426E7"/>
    <w:rsid w:val="008429C0"/>
    <w:rsid w:val="00842D9F"/>
    <w:rsid w:val="00842F83"/>
    <w:rsid w:val="00843E86"/>
    <w:rsid w:val="008448A4"/>
    <w:rsid w:val="00844985"/>
    <w:rsid w:val="00844C06"/>
    <w:rsid w:val="00844C7D"/>
    <w:rsid w:val="00844D84"/>
    <w:rsid w:val="00844D93"/>
    <w:rsid w:val="00844EAC"/>
    <w:rsid w:val="008451AF"/>
    <w:rsid w:val="0084530E"/>
    <w:rsid w:val="00845D06"/>
    <w:rsid w:val="00845FC6"/>
    <w:rsid w:val="00846AA4"/>
    <w:rsid w:val="00847590"/>
    <w:rsid w:val="00847655"/>
    <w:rsid w:val="0084785C"/>
    <w:rsid w:val="0084789E"/>
    <w:rsid w:val="00847941"/>
    <w:rsid w:val="00847B27"/>
    <w:rsid w:val="00847D63"/>
    <w:rsid w:val="008501A9"/>
    <w:rsid w:val="008504C8"/>
    <w:rsid w:val="00851662"/>
    <w:rsid w:val="00851F17"/>
    <w:rsid w:val="00852865"/>
    <w:rsid w:val="00852D3C"/>
    <w:rsid w:val="00853160"/>
    <w:rsid w:val="008535C0"/>
    <w:rsid w:val="00853716"/>
    <w:rsid w:val="00853853"/>
    <w:rsid w:val="008538E9"/>
    <w:rsid w:val="00853B7E"/>
    <w:rsid w:val="00853CF4"/>
    <w:rsid w:val="00854077"/>
    <w:rsid w:val="008540AC"/>
    <w:rsid w:val="00854444"/>
    <w:rsid w:val="00854793"/>
    <w:rsid w:val="008551EF"/>
    <w:rsid w:val="0085565C"/>
    <w:rsid w:val="008556EF"/>
    <w:rsid w:val="0085588E"/>
    <w:rsid w:val="00855C54"/>
    <w:rsid w:val="00856588"/>
    <w:rsid w:val="00856713"/>
    <w:rsid w:val="008567F5"/>
    <w:rsid w:val="00857145"/>
    <w:rsid w:val="00857B8F"/>
    <w:rsid w:val="00857C9D"/>
    <w:rsid w:val="0086024C"/>
    <w:rsid w:val="00860932"/>
    <w:rsid w:val="00860968"/>
    <w:rsid w:val="00860979"/>
    <w:rsid w:val="008609F0"/>
    <w:rsid w:val="00860A58"/>
    <w:rsid w:val="00860BDF"/>
    <w:rsid w:val="00860D6B"/>
    <w:rsid w:val="00860D9F"/>
    <w:rsid w:val="00860FA3"/>
    <w:rsid w:val="008611D1"/>
    <w:rsid w:val="008612F3"/>
    <w:rsid w:val="008614B3"/>
    <w:rsid w:val="008616A6"/>
    <w:rsid w:val="00861837"/>
    <w:rsid w:val="00861CDA"/>
    <w:rsid w:val="00861DFD"/>
    <w:rsid w:val="008621EF"/>
    <w:rsid w:val="00862428"/>
    <w:rsid w:val="00862C2F"/>
    <w:rsid w:val="00862D92"/>
    <w:rsid w:val="00862EB5"/>
    <w:rsid w:val="00864034"/>
    <w:rsid w:val="008645C0"/>
    <w:rsid w:val="0086479F"/>
    <w:rsid w:val="00864A5A"/>
    <w:rsid w:val="00864A8F"/>
    <w:rsid w:val="00864AB4"/>
    <w:rsid w:val="00864DE7"/>
    <w:rsid w:val="008652D1"/>
    <w:rsid w:val="008652D6"/>
    <w:rsid w:val="00865376"/>
    <w:rsid w:val="00865A9C"/>
    <w:rsid w:val="00865C19"/>
    <w:rsid w:val="008661AD"/>
    <w:rsid w:val="00866D5A"/>
    <w:rsid w:val="00867329"/>
    <w:rsid w:val="00867337"/>
    <w:rsid w:val="008674DE"/>
    <w:rsid w:val="00867612"/>
    <w:rsid w:val="00867BB5"/>
    <w:rsid w:val="00867E05"/>
    <w:rsid w:val="00867FAF"/>
    <w:rsid w:val="00870A44"/>
    <w:rsid w:val="00870CAE"/>
    <w:rsid w:val="00870CE3"/>
    <w:rsid w:val="00870D26"/>
    <w:rsid w:val="0087197E"/>
    <w:rsid w:val="00872242"/>
    <w:rsid w:val="00872377"/>
    <w:rsid w:val="008725C3"/>
    <w:rsid w:val="008727D6"/>
    <w:rsid w:val="0087291E"/>
    <w:rsid w:val="00872F11"/>
    <w:rsid w:val="008731E3"/>
    <w:rsid w:val="008733ED"/>
    <w:rsid w:val="00873725"/>
    <w:rsid w:val="00873831"/>
    <w:rsid w:val="00873898"/>
    <w:rsid w:val="00873B65"/>
    <w:rsid w:val="008744B6"/>
    <w:rsid w:val="00874712"/>
    <w:rsid w:val="008747DF"/>
    <w:rsid w:val="00875B8B"/>
    <w:rsid w:val="00875D53"/>
    <w:rsid w:val="00876310"/>
    <w:rsid w:val="00876418"/>
    <w:rsid w:val="008769EE"/>
    <w:rsid w:val="00876DE7"/>
    <w:rsid w:val="00877109"/>
    <w:rsid w:val="00877265"/>
    <w:rsid w:val="00877826"/>
    <w:rsid w:val="00877A36"/>
    <w:rsid w:val="00877C00"/>
    <w:rsid w:val="00880102"/>
    <w:rsid w:val="00880479"/>
    <w:rsid w:val="008806D1"/>
    <w:rsid w:val="00880857"/>
    <w:rsid w:val="00881BEA"/>
    <w:rsid w:val="00881D2C"/>
    <w:rsid w:val="00881F95"/>
    <w:rsid w:val="0088207C"/>
    <w:rsid w:val="008826EA"/>
    <w:rsid w:val="00882CAA"/>
    <w:rsid w:val="00882CE5"/>
    <w:rsid w:val="00882D73"/>
    <w:rsid w:val="008832D4"/>
    <w:rsid w:val="008835C4"/>
    <w:rsid w:val="008835CA"/>
    <w:rsid w:val="0088433C"/>
    <w:rsid w:val="0088443C"/>
    <w:rsid w:val="00884B4E"/>
    <w:rsid w:val="00884F54"/>
    <w:rsid w:val="00885615"/>
    <w:rsid w:val="00885741"/>
    <w:rsid w:val="008857FD"/>
    <w:rsid w:val="00885BE4"/>
    <w:rsid w:val="00886053"/>
    <w:rsid w:val="0088657B"/>
    <w:rsid w:val="00886763"/>
    <w:rsid w:val="0088683E"/>
    <w:rsid w:val="00886B93"/>
    <w:rsid w:val="00886D85"/>
    <w:rsid w:val="008870AF"/>
    <w:rsid w:val="008871BC"/>
    <w:rsid w:val="00887403"/>
    <w:rsid w:val="008877C6"/>
    <w:rsid w:val="0088790C"/>
    <w:rsid w:val="00887B0B"/>
    <w:rsid w:val="00887D64"/>
    <w:rsid w:val="008900EE"/>
    <w:rsid w:val="008901D8"/>
    <w:rsid w:val="00890433"/>
    <w:rsid w:val="008904B1"/>
    <w:rsid w:val="00890F5D"/>
    <w:rsid w:val="008911A8"/>
    <w:rsid w:val="008913E7"/>
    <w:rsid w:val="008915AE"/>
    <w:rsid w:val="0089162A"/>
    <w:rsid w:val="00892535"/>
    <w:rsid w:val="0089281D"/>
    <w:rsid w:val="0089283F"/>
    <w:rsid w:val="0089288F"/>
    <w:rsid w:val="00892EFB"/>
    <w:rsid w:val="00893255"/>
    <w:rsid w:val="0089327A"/>
    <w:rsid w:val="00893488"/>
    <w:rsid w:val="008935AA"/>
    <w:rsid w:val="00893947"/>
    <w:rsid w:val="00893C28"/>
    <w:rsid w:val="00893FEF"/>
    <w:rsid w:val="0089468C"/>
    <w:rsid w:val="00894D6D"/>
    <w:rsid w:val="00894FF6"/>
    <w:rsid w:val="008951F9"/>
    <w:rsid w:val="008952C9"/>
    <w:rsid w:val="00895CFC"/>
    <w:rsid w:val="00896575"/>
    <w:rsid w:val="00896603"/>
    <w:rsid w:val="00896728"/>
    <w:rsid w:val="00896E4C"/>
    <w:rsid w:val="008970FB"/>
    <w:rsid w:val="00897C44"/>
    <w:rsid w:val="00897DAA"/>
    <w:rsid w:val="00897F18"/>
    <w:rsid w:val="008A01A6"/>
    <w:rsid w:val="008A029D"/>
    <w:rsid w:val="008A07D6"/>
    <w:rsid w:val="008A0A0C"/>
    <w:rsid w:val="008A0B2C"/>
    <w:rsid w:val="008A11B8"/>
    <w:rsid w:val="008A121D"/>
    <w:rsid w:val="008A1424"/>
    <w:rsid w:val="008A1448"/>
    <w:rsid w:val="008A1993"/>
    <w:rsid w:val="008A1AAD"/>
    <w:rsid w:val="008A1D59"/>
    <w:rsid w:val="008A24EE"/>
    <w:rsid w:val="008A2793"/>
    <w:rsid w:val="008A2C97"/>
    <w:rsid w:val="008A2DED"/>
    <w:rsid w:val="008A3B5A"/>
    <w:rsid w:val="008A3F93"/>
    <w:rsid w:val="008A4280"/>
    <w:rsid w:val="008A42FC"/>
    <w:rsid w:val="008A44BA"/>
    <w:rsid w:val="008A4A55"/>
    <w:rsid w:val="008A4CB3"/>
    <w:rsid w:val="008A4D11"/>
    <w:rsid w:val="008A4EA4"/>
    <w:rsid w:val="008A4F61"/>
    <w:rsid w:val="008A56A4"/>
    <w:rsid w:val="008A5B80"/>
    <w:rsid w:val="008A5BF6"/>
    <w:rsid w:val="008A5D6B"/>
    <w:rsid w:val="008A62A8"/>
    <w:rsid w:val="008A6C9A"/>
    <w:rsid w:val="008A71B5"/>
    <w:rsid w:val="008A7A25"/>
    <w:rsid w:val="008A7B03"/>
    <w:rsid w:val="008A7B44"/>
    <w:rsid w:val="008A7BEA"/>
    <w:rsid w:val="008B01C7"/>
    <w:rsid w:val="008B055F"/>
    <w:rsid w:val="008B0564"/>
    <w:rsid w:val="008B056F"/>
    <w:rsid w:val="008B1728"/>
    <w:rsid w:val="008B233B"/>
    <w:rsid w:val="008B2516"/>
    <w:rsid w:val="008B3CF0"/>
    <w:rsid w:val="008B3D04"/>
    <w:rsid w:val="008B3E41"/>
    <w:rsid w:val="008B3F00"/>
    <w:rsid w:val="008B4060"/>
    <w:rsid w:val="008B48AE"/>
    <w:rsid w:val="008B50C2"/>
    <w:rsid w:val="008B5310"/>
    <w:rsid w:val="008B5538"/>
    <w:rsid w:val="008B5875"/>
    <w:rsid w:val="008B588F"/>
    <w:rsid w:val="008B5A12"/>
    <w:rsid w:val="008B5C11"/>
    <w:rsid w:val="008B6638"/>
    <w:rsid w:val="008B6A35"/>
    <w:rsid w:val="008B6AA2"/>
    <w:rsid w:val="008B6CA4"/>
    <w:rsid w:val="008B6E96"/>
    <w:rsid w:val="008B7183"/>
    <w:rsid w:val="008B73C7"/>
    <w:rsid w:val="008B7748"/>
    <w:rsid w:val="008B7EF3"/>
    <w:rsid w:val="008B7F73"/>
    <w:rsid w:val="008C0AF4"/>
    <w:rsid w:val="008C0D95"/>
    <w:rsid w:val="008C1465"/>
    <w:rsid w:val="008C152F"/>
    <w:rsid w:val="008C1624"/>
    <w:rsid w:val="008C18A8"/>
    <w:rsid w:val="008C1A01"/>
    <w:rsid w:val="008C204F"/>
    <w:rsid w:val="008C218C"/>
    <w:rsid w:val="008C22B2"/>
    <w:rsid w:val="008C2391"/>
    <w:rsid w:val="008C2714"/>
    <w:rsid w:val="008C351A"/>
    <w:rsid w:val="008C360B"/>
    <w:rsid w:val="008C3825"/>
    <w:rsid w:val="008C38D5"/>
    <w:rsid w:val="008C3A17"/>
    <w:rsid w:val="008C3D7F"/>
    <w:rsid w:val="008C3EC1"/>
    <w:rsid w:val="008C3F0D"/>
    <w:rsid w:val="008C3F12"/>
    <w:rsid w:val="008C43EA"/>
    <w:rsid w:val="008C455F"/>
    <w:rsid w:val="008C46C6"/>
    <w:rsid w:val="008C4890"/>
    <w:rsid w:val="008C49D9"/>
    <w:rsid w:val="008C599C"/>
    <w:rsid w:val="008C5BC7"/>
    <w:rsid w:val="008C5D84"/>
    <w:rsid w:val="008C5F6C"/>
    <w:rsid w:val="008C618B"/>
    <w:rsid w:val="008C6D3C"/>
    <w:rsid w:val="008C6EC5"/>
    <w:rsid w:val="008C701A"/>
    <w:rsid w:val="008C703E"/>
    <w:rsid w:val="008C74B7"/>
    <w:rsid w:val="008C7B59"/>
    <w:rsid w:val="008C7F24"/>
    <w:rsid w:val="008D04BF"/>
    <w:rsid w:val="008D0580"/>
    <w:rsid w:val="008D0A85"/>
    <w:rsid w:val="008D10E7"/>
    <w:rsid w:val="008D15E6"/>
    <w:rsid w:val="008D1605"/>
    <w:rsid w:val="008D1C30"/>
    <w:rsid w:val="008D1FC8"/>
    <w:rsid w:val="008D2064"/>
    <w:rsid w:val="008D211B"/>
    <w:rsid w:val="008D2F0D"/>
    <w:rsid w:val="008D3124"/>
    <w:rsid w:val="008D36F5"/>
    <w:rsid w:val="008D3AE0"/>
    <w:rsid w:val="008D3B93"/>
    <w:rsid w:val="008D3D59"/>
    <w:rsid w:val="008D4176"/>
    <w:rsid w:val="008D4239"/>
    <w:rsid w:val="008D42BD"/>
    <w:rsid w:val="008D4E39"/>
    <w:rsid w:val="008D4F1C"/>
    <w:rsid w:val="008D5A0F"/>
    <w:rsid w:val="008D5AEE"/>
    <w:rsid w:val="008D5BCA"/>
    <w:rsid w:val="008D5D1A"/>
    <w:rsid w:val="008D5D5D"/>
    <w:rsid w:val="008D5F25"/>
    <w:rsid w:val="008D61B7"/>
    <w:rsid w:val="008D66EF"/>
    <w:rsid w:val="008D6A61"/>
    <w:rsid w:val="008D6E06"/>
    <w:rsid w:val="008D6F92"/>
    <w:rsid w:val="008D6FD3"/>
    <w:rsid w:val="008D73D1"/>
    <w:rsid w:val="008D7E39"/>
    <w:rsid w:val="008D7EB3"/>
    <w:rsid w:val="008D7EC2"/>
    <w:rsid w:val="008E0009"/>
    <w:rsid w:val="008E0481"/>
    <w:rsid w:val="008E0521"/>
    <w:rsid w:val="008E08D9"/>
    <w:rsid w:val="008E0AE8"/>
    <w:rsid w:val="008E109F"/>
    <w:rsid w:val="008E1253"/>
    <w:rsid w:val="008E1553"/>
    <w:rsid w:val="008E19E4"/>
    <w:rsid w:val="008E1ADA"/>
    <w:rsid w:val="008E2720"/>
    <w:rsid w:val="008E2F5E"/>
    <w:rsid w:val="008E3095"/>
    <w:rsid w:val="008E3563"/>
    <w:rsid w:val="008E385D"/>
    <w:rsid w:val="008E409B"/>
    <w:rsid w:val="008E4A26"/>
    <w:rsid w:val="008E4C12"/>
    <w:rsid w:val="008E4E77"/>
    <w:rsid w:val="008E4EF9"/>
    <w:rsid w:val="008E4EFC"/>
    <w:rsid w:val="008E537D"/>
    <w:rsid w:val="008E53D5"/>
    <w:rsid w:val="008E5496"/>
    <w:rsid w:val="008E54B3"/>
    <w:rsid w:val="008E5B91"/>
    <w:rsid w:val="008E5D02"/>
    <w:rsid w:val="008E6109"/>
    <w:rsid w:val="008E65D6"/>
    <w:rsid w:val="008E7248"/>
    <w:rsid w:val="008E73C4"/>
    <w:rsid w:val="008E73D2"/>
    <w:rsid w:val="008E7869"/>
    <w:rsid w:val="008E7D9B"/>
    <w:rsid w:val="008E7E5B"/>
    <w:rsid w:val="008F0076"/>
    <w:rsid w:val="008F05AC"/>
    <w:rsid w:val="008F05CF"/>
    <w:rsid w:val="008F09AF"/>
    <w:rsid w:val="008F0B86"/>
    <w:rsid w:val="008F10DE"/>
    <w:rsid w:val="008F173C"/>
    <w:rsid w:val="008F19D9"/>
    <w:rsid w:val="008F1DA0"/>
    <w:rsid w:val="008F22D5"/>
    <w:rsid w:val="008F24AF"/>
    <w:rsid w:val="008F3584"/>
    <w:rsid w:val="008F4654"/>
    <w:rsid w:val="008F4B41"/>
    <w:rsid w:val="008F5221"/>
    <w:rsid w:val="008F5451"/>
    <w:rsid w:val="008F55DD"/>
    <w:rsid w:val="008F55FB"/>
    <w:rsid w:val="008F56CE"/>
    <w:rsid w:val="008F574E"/>
    <w:rsid w:val="008F5871"/>
    <w:rsid w:val="008F591E"/>
    <w:rsid w:val="008F5D9A"/>
    <w:rsid w:val="008F618E"/>
    <w:rsid w:val="008F61A9"/>
    <w:rsid w:val="008F7612"/>
    <w:rsid w:val="008F7BE7"/>
    <w:rsid w:val="00900D40"/>
    <w:rsid w:val="00900F92"/>
    <w:rsid w:val="009014FC"/>
    <w:rsid w:val="0090151F"/>
    <w:rsid w:val="0090195E"/>
    <w:rsid w:val="00901BD8"/>
    <w:rsid w:val="00901C51"/>
    <w:rsid w:val="00901F8A"/>
    <w:rsid w:val="00902037"/>
    <w:rsid w:val="00902630"/>
    <w:rsid w:val="0090273A"/>
    <w:rsid w:val="009028F8"/>
    <w:rsid w:val="00902DAD"/>
    <w:rsid w:val="00903148"/>
    <w:rsid w:val="0090394D"/>
    <w:rsid w:val="00903B49"/>
    <w:rsid w:val="00903CA5"/>
    <w:rsid w:val="00903F56"/>
    <w:rsid w:val="009040E3"/>
    <w:rsid w:val="00904243"/>
    <w:rsid w:val="00904371"/>
    <w:rsid w:val="009048FD"/>
    <w:rsid w:val="00904CAB"/>
    <w:rsid w:val="00905363"/>
    <w:rsid w:val="009054E7"/>
    <w:rsid w:val="009057AC"/>
    <w:rsid w:val="00905FF2"/>
    <w:rsid w:val="00906798"/>
    <w:rsid w:val="0090686E"/>
    <w:rsid w:val="00906E25"/>
    <w:rsid w:val="00907571"/>
    <w:rsid w:val="00907DB3"/>
    <w:rsid w:val="00910007"/>
    <w:rsid w:val="00910030"/>
    <w:rsid w:val="00910062"/>
    <w:rsid w:val="00910B15"/>
    <w:rsid w:val="00910D5B"/>
    <w:rsid w:val="009110F1"/>
    <w:rsid w:val="009113E6"/>
    <w:rsid w:val="00911647"/>
    <w:rsid w:val="00911DC4"/>
    <w:rsid w:val="00912528"/>
    <w:rsid w:val="00912A2A"/>
    <w:rsid w:val="00912C46"/>
    <w:rsid w:val="00912D09"/>
    <w:rsid w:val="00912DBF"/>
    <w:rsid w:val="009134B3"/>
    <w:rsid w:val="00913883"/>
    <w:rsid w:val="009141A3"/>
    <w:rsid w:val="00914287"/>
    <w:rsid w:val="009145FE"/>
    <w:rsid w:val="0091488A"/>
    <w:rsid w:val="00914AA9"/>
    <w:rsid w:val="00914FE7"/>
    <w:rsid w:val="0091524D"/>
    <w:rsid w:val="00915562"/>
    <w:rsid w:val="009157C7"/>
    <w:rsid w:val="00915F69"/>
    <w:rsid w:val="00916617"/>
    <w:rsid w:val="009168B7"/>
    <w:rsid w:val="00916BE5"/>
    <w:rsid w:val="00916DA6"/>
    <w:rsid w:val="00916E36"/>
    <w:rsid w:val="009177C4"/>
    <w:rsid w:val="009177DD"/>
    <w:rsid w:val="00917B5D"/>
    <w:rsid w:val="00917BD1"/>
    <w:rsid w:val="00920104"/>
    <w:rsid w:val="009201C3"/>
    <w:rsid w:val="00920235"/>
    <w:rsid w:val="009209A1"/>
    <w:rsid w:val="00920A85"/>
    <w:rsid w:val="00920D07"/>
    <w:rsid w:val="00920E21"/>
    <w:rsid w:val="009210F3"/>
    <w:rsid w:val="00921505"/>
    <w:rsid w:val="009216CD"/>
    <w:rsid w:val="00921771"/>
    <w:rsid w:val="009222A2"/>
    <w:rsid w:val="00922759"/>
    <w:rsid w:val="00922A87"/>
    <w:rsid w:val="00922A9A"/>
    <w:rsid w:val="009233AC"/>
    <w:rsid w:val="009236A7"/>
    <w:rsid w:val="00923A73"/>
    <w:rsid w:val="00923E79"/>
    <w:rsid w:val="00924262"/>
    <w:rsid w:val="0092470E"/>
    <w:rsid w:val="00924BFC"/>
    <w:rsid w:val="00924FCC"/>
    <w:rsid w:val="009251A0"/>
    <w:rsid w:val="009251F1"/>
    <w:rsid w:val="00925474"/>
    <w:rsid w:val="00925D64"/>
    <w:rsid w:val="00926741"/>
    <w:rsid w:val="00926D1E"/>
    <w:rsid w:val="00927CE4"/>
    <w:rsid w:val="009301B0"/>
    <w:rsid w:val="00930513"/>
    <w:rsid w:val="0093056F"/>
    <w:rsid w:val="009307E2"/>
    <w:rsid w:val="009309B8"/>
    <w:rsid w:val="009309FF"/>
    <w:rsid w:val="00930FD5"/>
    <w:rsid w:val="0093114A"/>
    <w:rsid w:val="00931A81"/>
    <w:rsid w:val="00931B7E"/>
    <w:rsid w:val="00931FD1"/>
    <w:rsid w:val="009320A0"/>
    <w:rsid w:val="00932A48"/>
    <w:rsid w:val="00932F13"/>
    <w:rsid w:val="00933535"/>
    <w:rsid w:val="00933A11"/>
    <w:rsid w:val="00933FDA"/>
    <w:rsid w:val="00934478"/>
    <w:rsid w:val="0093459D"/>
    <w:rsid w:val="00934995"/>
    <w:rsid w:val="00934ACA"/>
    <w:rsid w:val="00935272"/>
    <w:rsid w:val="009358A9"/>
    <w:rsid w:val="009358B3"/>
    <w:rsid w:val="009363BB"/>
    <w:rsid w:val="009369D5"/>
    <w:rsid w:val="00936BFD"/>
    <w:rsid w:val="00936C28"/>
    <w:rsid w:val="00937047"/>
    <w:rsid w:val="00937075"/>
    <w:rsid w:val="00937220"/>
    <w:rsid w:val="0093775A"/>
    <w:rsid w:val="00940481"/>
    <w:rsid w:val="009411F7"/>
    <w:rsid w:val="009415BB"/>
    <w:rsid w:val="00941AC2"/>
    <w:rsid w:val="00941E22"/>
    <w:rsid w:val="00941FAF"/>
    <w:rsid w:val="0094285C"/>
    <w:rsid w:val="0094295A"/>
    <w:rsid w:val="00942CEA"/>
    <w:rsid w:val="009430C4"/>
    <w:rsid w:val="009433D9"/>
    <w:rsid w:val="00943743"/>
    <w:rsid w:val="0094397C"/>
    <w:rsid w:val="009448B0"/>
    <w:rsid w:val="00944981"/>
    <w:rsid w:val="009451DD"/>
    <w:rsid w:val="00945F98"/>
    <w:rsid w:val="00945FBB"/>
    <w:rsid w:val="0094614C"/>
    <w:rsid w:val="0094616F"/>
    <w:rsid w:val="0094628D"/>
    <w:rsid w:val="009464A5"/>
    <w:rsid w:val="00946BF6"/>
    <w:rsid w:val="00946C07"/>
    <w:rsid w:val="00946F30"/>
    <w:rsid w:val="00947436"/>
    <w:rsid w:val="00947DF4"/>
    <w:rsid w:val="00950369"/>
    <w:rsid w:val="0095074C"/>
    <w:rsid w:val="009509B3"/>
    <w:rsid w:val="0095101E"/>
    <w:rsid w:val="009520F0"/>
    <w:rsid w:val="00952396"/>
    <w:rsid w:val="009524CF"/>
    <w:rsid w:val="009526B8"/>
    <w:rsid w:val="0095286C"/>
    <w:rsid w:val="00952984"/>
    <w:rsid w:val="00952C4A"/>
    <w:rsid w:val="0095397A"/>
    <w:rsid w:val="00953E42"/>
    <w:rsid w:val="00953E53"/>
    <w:rsid w:val="00953E8D"/>
    <w:rsid w:val="00954052"/>
    <w:rsid w:val="00954376"/>
    <w:rsid w:val="00954530"/>
    <w:rsid w:val="009545A1"/>
    <w:rsid w:val="009547E4"/>
    <w:rsid w:val="009556AA"/>
    <w:rsid w:val="009556D2"/>
    <w:rsid w:val="00955791"/>
    <w:rsid w:val="00955DB8"/>
    <w:rsid w:val="00956052"/>
    <w:rsid w:val="00956075"/>
    <w:rsid w:val="009564E1"/>
    <w:rsid w:val="00957069"/>
    <w:rsid w:val="009573DB"/>
    <w:rsid w:val="009573DF"/>
    <w:rsid w:val="00957564"/>
    <w:rsid w:val="00957C89"/>
    <w:rsid w:val="0096009B"/>
    <w:rsid w:val="009605B6"/>
    <w:rsid w:val="0096079D"/>
    <w:rsid w:val="00960CB3"/>
    <w:rsid w:val="00960D60"/>
    <w:rsid w:val="00961292"/>
    <w:rsid w:val="0096179B"/>
    <w:rsid w:val="0096212F"/>
    <w:rsid w:val="00962669"/>
    <w:rsid w:val="00962D49"/>
    <w:rsid w:val="00962F79"/>
    <w:rsid w:val="009632D3"/>
    <w:rsid w:val="00963545"/>
    <w:rsid w:val="00963568"/>
    <w:rsid w:val="0096415E"/>
    <w:rsid w:val="0096426B"/>
    <w:rsid w:val="00964675"/>
    <w:rsid w:val="00964738"/>
    <w:rsid w:val="0096484A"/>
    <w:rsid w:val="00965BF6"/>
    <w:rsid w:val="00965C05"/>
    <w:rsid w:val="00965CE1"/>
    <w:rsid w:val="00965E17"/>
    <w:rsid w:val="0096614C"/>
    <w:rsid w:val="009663D1"/>
    <w:rsid w:val="00966621"/>
    <w:rsid w:val="009676F2"/>
    <w:rsid w:val="00967AAE"/>
    <w:rsid w:val="00967B0D"/>
    <w:rsid w:val="00967C17"/>
    <w:rsid w:val="00971080"/>
    <w:rsid w:val="00971107"/>
    <w:rsid w:val="0097143E"/>
    <w:rsid w:val="0097156D"/>
    <w:rsid w:val="009719CF"/>
    <w:rsid w:val="00971A7B"/>
    <w:rsid w:val="0097251F"/>
    <w:rsid w:val="00972B85"/>
    <w:rsid w:val="00973054"/>
    <w:rsid w:val="0097363A"/>
    <w:rsid w:val="009736CE"/>
    <w:rsid w:val="00973A38"/>
    <w:rsid w:val="00974378"/>
    <w:rsid w:val="009743AE"/>
    <w:rsid w:val="009744B0"/>
    <w:rsid w:val="00974FFB"/>
    <w:rsid w:val="0097500C"/>
    <w:rsid w:val="009755C9"/>
    <w:rsid w:val="00975602"/>
    <w:rsid w:val="009756B0"/>
    <w:rsid w:val="00975A73"/>
    <w:rsid w:val="00975D38"/>
    <w:rsid w:val="00976393"/>
    <w:rsid w:val="009766ED"/>
    <w:rsid w:val="00976A24"/>
    <w:rsid w:val="00976F64"/>
    <w:rsid w:val="00977077"/>
    <w:rsid w:val="0097750F"/>
    <w:rsid w:val="00977559"/>
    <w:rsid w:val="0097770A"/>
    <w:rsid w:val="009779B9"/>
    <w:rsid w:val="00977E77"/>
    <w:rsid w:val="00980ABD"/>
    <w:rsid w:val="00980D16"/>
    <w:rsid w:val="00980D39"/>
    <w:rsid w:val="00980DA8"/>
    <w:rsid w:val="00980FB9"/>
    <w:rsid w:val="009811A4"/>
    <w:rsid w:val="00981371"/>
    <w:rsid w:val="009819F3"/>
    <w:rsid w:val="00981A3D"/>
    <w:rsid w:val="00981F95"/>
    <w:rsid w:val="009820FB"/>
    <w:rsid w:val="00982423"/>
    <w:rsid w:val="00982734"/>
    <w:rsid w:val="00982D55"/>
    <w:rsid w:val="00982F9D"/>
    <w:rsid w:val="009830F4"/>
    <w:rsid w:val="009831EA"/>
    <w:rsid w:val="00983784"/>
    <w:rsid w:val="00983A77"/>
    <w:rsid w:val="00983BD6"/>
    <w:rsid w:val="00983FDE"/>
    <w:rsid w:val="00984205"/>
    <w:rsid w:val="009842D3"/>
    <w:rsid w:val="009846BD"/>
    <w:rsid w:val="00984930"/>
    <w:rsid w:val="00984A4C"/>
    <w:rsid w:val="00984D50"/>
    <w:rsid w:val="0098505A"/>
    <w:rsid w:val="00985565"/>
    <w:rsid w:val="00985821"/>
    <w:rsid w:val="009858FC"/>
    <w:rsid w:val="00985916"/>
    <w:rsid w:val="0098594F"/>
    <w:rsid w:val="00986CF8"/>
    <w:rsid w:val="00986E4A"/>
    <w:rsid w:val="009872EB"/>
    <w:rsid w:val="009873F9"/>
    <w:rsid w:val="00987A90"/>
    <w:rsid w:val="00987B43"/>
    <w:rsid w:val="00987C6B"/>
    <w:rsid w:val="00987D06"/>
    <w:rsid w:val="00990287"/>
    <w:rsid w:val="00990377"/>
    <w:rsid w:val="0099042A"/>
    <w:rsid w:val="0099062E"/>
    <w:rsid w:val="009909A7"/>
    <w:rsid w:val="00990F71"/>
    <w:rsid w:val="00991089"/>
    <w:rsid w:val="009912C6"/>
    <w:rsid w:val="00991783"/>
    <w:rsid w:val="009918A4"/>
    <w:rsid w:val="009918CD"/>
    <w:rsid w:val="00991BF2"/>
    <w:rsid w:val="00991C4C"/>
    <w:rsid w:val="00992082"/>
    <w:rsid w:val="009924F3"/>
    <w:rsid w:val="0099250C"/>
    <w:rsid w:val="00992550"/>
    <w:rsid w:val="009926A2"/>
    <w:rsid w:val="00992700"/>
    <w:rsid w:val="00992708"/>
    <w:rsid w:val="009929A2"/>
    <w:rsid w:val="00992BE4"/>
    <w:rsid w:val="00992F20"/>
    <w:rsid w:val="009932A6"/>
    <w:rsid w:val="0099349C"/>
    <w:rsid w:val="00993CC4"/>
    <w:rsid w:val="00993D6C"/>
    <w:rsid w:val="00993E8F"/>
    <w:rsid w:val="009941B9"/>
    <w:rsid w:val="009942F4"/>
    <w:rsid w:val="00994463"/>
    <w:rsid w:val="00994A8D"/>
    <w:rsid w:val="00994B30"/>
    <w:rsid w:val="00994E7C"/>
    <w:rsid w:val="0099502E"/>
    <w:rsid w:val="009951F8"/>
    <w:rsid w:val="009953E9"/>
    <w:rsid w:val="009955ED"/>
    <w:rsid w:val="00995612"/>
    <w:rsid w:val="00995996"/>
    <w:rsid w:val="00996477"/>
    <w:rsid w:val="00996948"/>
    <w:rsid w:val="00996AB5"/>
    <w:rsid w:val="00996C34"/>
    <w:rsid w:val="00997437"/>
    <w:rsid w:val="0099779B"/>
    <w:rsid w:val="009978CA"/>
    <w:rsid w:val="00997E42"/>
    <w:rsid w:val="009A001C"/>
    <w:rsid w:val="009A02D9"/>
    <w:rsid w:val="009A031F"/>
    <w:rsid w:val="009A0C42"/>
    <w:rsid w:val="009A0D7B"/>
    <w:rsid w:val="009A0F5D"/>
    <w:rsid w:val="009A11E1"/>
    <w:rsid w:val="009A1232"/>
    <w:rsid w:val="009A17CC"/>
    <w:rsid w:val="009A1CE2"/>
    <w:rsid w:val="009A1D5C"/>
    <w:rsid w:val="009A20F5"/>
    <w:rsid w:val="009A25D6"/>
    <w:rsid w:val="009A2A01"/>
    <w:rsid w:val="009A2B3A"/>
    <w:rsid w:val="009A2DB5"/>
    <w:rsid w:val="009A3929"/>
    <w:rsid w:val="009A3D90"/>
    <w:rsid w:val="009A4375"/>
    <w:rsid w:val="009A496B"/>
    <w:rsid w:val="009A49F3"/>
    <w:rsid w:val="009A5060"/>
    <w:rsid w:val="009A633F"/>
    <w:rsid w:val="009A641D"/>
    <w:rsid w:val="009A6560"/>
    <w:rsid w:val="009A682F"/>
    <w:rsid w:val="009A6926"/>
    <w:rsid w:val="009A6C2E"/>
    <w:rsid w:val="009A6FF7"/>
    <w:rsid w:val="009A700B"/>
    <w:rsid w:val="009A7080"/>
    <w:rsid w:val="009A7200"/>
    <w:rsid w:val="009A7270"/>
    <w:rsid w:val="009A7723"/>
    <w:rsid w:val="009A7863"/>
    <w:rsid w:val="009A7864"/>
    <w:rsid w:val="009B038A"/>
    <w:rsid w:val="009B068B"/>
    <w:rsid w:val="009B0977"/>
    <w:rsid w:val="009B17A6"/>
    <w:rsid w:val="009B1836"/>
    <w:rsid w:val="009B277B"/>
    <w:rsid w:val="009B286C"/>
    <w:rsid w:val="009B2EAA"/>
    <w:rsid w:val="009B3148"/>
    <w:rsid w:val="009B3289"/>
    <w:rsid w:val="009B3CD0"/>
    <w:rsid w:val="009B3DED"/>
    <w:rsid w:val="009B49CB"/>
    <w:rsid w:val="009B4A20"/>
    <w:rsid w:val="009B4B22"/>
    <w:rsid w:val="009B4DDC"/>
    <w:rsid w:val="009B5390"/>
    <w:rsid w:val="009B5D74"/>
    <w:rsid w:val="009B5DB1"/>
    <w:rsid w:val="009B61CB"/>
    <w:rsid w:val="009B66FA"/>
    <w:rsid w:val="009B6CCB"/>
    <w:rsid w:val="009B6FE3"/>
    <w:rsid w:val="009B7508"/>
    <w:rsid w:val="009B78F1"/>
    <w:rsid w:val="009B7CF7"/>
    <w:rsid w:val="009C08A6"/>
    <w:rsid w:val="009C0B5B"/>
    <w:rsid w:val="009C1E0F"/>
    <w:rsid w:val="009C1EFD"/>
    <w:rsid w:val="009C2452"/>
    <w:rsid w:val="009C25E5"/>
    <w:rsid w:val="009C27F6"/>
    <w:rsid w:val="009C2D79"/>
    <w:rsid w:val="009C2E2E"/>
    <w:rsid w:val="009C3B11"/>
    <w:rsid w:val="009C3F2D"/>
    <w:rsid w:val="009C407D"/>
    <w:rsid w:val="009C4086"/>
    <w:rsid w:val="009C4CE2"/>
    <w:rsid w:val="009C5159"/>
    <w:rsid w:val="009C51C8"/>
    <w:rsid w:val="009C53BB"/>
    <w:rsid w:val="009C5803"/>
    <w:rsid w:val="009C6161"/>
    <w:rsid w:val="009C61FB"/>
    <w:rsid w:val="009C68D6"/>
    <w:rsid w:val="009C6B8C"/>
    <w:rsid w:val="009C6ECC"/>
    <w:rsid w:val="009C6F14"/>
    <w:rsid w:val="009C730F"/>
    <w:rsid w:val="009C73EA"/>
    <w:rsid w:val="009C7889"/>
    <w:rsid w:val="009D05D4"/>
    <w:rsid w:val="009D06B9"/>
    <w:rsid w:val="009D0EC5"/>
    <w:rsid w:val="009D130A"/>
    <w:rsid w:val="009D228C"/>
    <w:rsid w:val="009D2299"/>
    <w:rsid w:val="009D2437"/>
    <w:rsid w:val="009D2494"/>
    <w:rsid w:val="009D2981"/>
    <w:rsid w:val="009D29F6"/>
    <w:rsid w:val="009D2B2B"/>
    <w:rsid w:val="009D2DBE"/>
    <w:rsid w:val="009D3B08"/>
    <w:rsid w:val="009D3C7C"/>
    <w:rsid w:val="009D3D0A"/>
    <w:rsid w:val="009D3DFB"/>
    <w:rsid w:val="009D3FD0"/>
    <w:rsid w:val="009D4744"/>
    <w:rsid w:val="009D4EA0"/>
    <w:rsid w:val="009D5439"/>
    <w:rsid w:val="009D5905"/>
    <w:rsid w:val="009D5A32"/>
    <w:rsid w:val="009D5BC9"/>
    <w:rsid w:val="009D60AA"/>
    <w:rsid w:val="009D62BC"/>
    <w:rsid w:val="009D655A"/>
    <w:rsid w:val="009D7012"/>
    <w:rsid w:val="009D729D"/>
    <w:rsid w:val="009D72D1"/>
    <w:rsid w:val="009D7550"/>
    <w:rsid w:val="009D7695"/>
    <w:rsid w:val="009D7DD3"/>
    <w:rsid w:val="009E0A44"/>
    <w:rsid w:val="009E0C3E"/>
    <w:rsid w:val="009E0C5D"/>
    <w:rsid w:val="009E0CDF"/>
    <w:rsid w:val="009E14F8"/>
    <w:rsid w:val="009E17FB"/>
    <w:rsid w:val="009E1E5F"/>
    <w:rsid w:val="009E1F9C"/>
    <w:rsid w:val="009E23B1"/>
    <w:rsid w:val="009E2540"/>
    <w:rsid w:val="009E2599"/>
    <w:rsid w:val="009E265F"/>
    <w:rsid w:val="009E2859"/>
    <w:rsid w:val="009E2B87"/>
    <w:rsid w:val="009E363E"/>
    <w:rsid w:val="009E37BE"/>
    <w:rsid w:val="009E3AD9"/>
    <w:rsid w:val="009E3C55"/>
    <w:rsid w:val="009E3CC4"/>
    <w:rsid w:val="009E3D21"/>
    <w:rsid w:val="009E3D92"/>
    <w:rsid w:val="009E42CC"/>
    <w:rsid w:val="009E4435"/>
    <w:rsid w:val="009E455A"/>
    <w:rsid w:val="009E4BF8"/>
    <w:rsid w:val="009E54C5"/>
    <w:rsid w:val="009E56D6"/>
    <w:rsid w:val="009E57A2"/>
    <w:rsid w:val="009E5FC7"/>
    <w:rsid w:val="009E62F5"/>
    <w:rsid w:val="009E66E5"/>
    <w:rsid w:val="009E706A"/>
    <w:rsid w:val="009E731A"/>
    <w:rsid w:val="009E77A1"/>
    <w:rsid w:val="009E77FE"/>
    <w:rsid w:val="009E78AD"/>
    <w:rsid w:val="009F00A5"/>
    <w:rsid w:val="009F0380"/>
    <w:rsid w:val="009F05A8"/>
    <w:rsid w:val="009F0814"/>
    <w:rsid w:val="009F0BB5"/>
    <w:rsid w:val="009F0C1D"/>
    <w:rsid w:val="009F0E49"/>
    <w:rsid w:val="009F1179"/>
    <w:rsid w:val="009F117D"/>
    <w:rsid w:val="009F1253"/>
    <w:rsid w:val="009F142B"/>
    <w:rsid w:val="009F1AB5"/>
    <w:rsid w:val="009F2048"/>
    <w:rsid w:val="009F23F6"/>
    <w:rsid w:val="009F2586"/>
    <w:rsid w:val="009F2590"/>
    <w:rsid w:val="009F261E"/>
    <w:rsid w:val="009F28FE"/>
    <w:rsid w:val="009F290D"/>
    <w:rsid w:val="009F2A2A"/>
    <w:rsid w:val="009F2B6C"/>
    <w:rsid w:val="009F2BE4"/>
    <w:rsid w:val="009F2D65"/>
    <w:rsid w:val="009F2D81"/>
    <w:rsid w:val="009F2FF2"/>
    <w:rsid w:val="009F389C"/>
    <w:rsid w:val="009F3A2E"/>
    <w:rsid w:val="009F44C3"/>
    <w:rsid w:val="009F4522"/>
    <w:rsid w:val="009F459D"/>
    <w:rsid w:val="009F48FB"/>
    <w:rsid w:val="009F4952"/>
    <w:rsid w:val="009F4EA7"/>
    <w:rsid w:val="009F5D09"/>
    <w:rsid w:val="009F655A"/>
    <w:rsid w:val="009F6FC1"/>
    <w:rsid w:val="009F73D4"/>
    <w:rsid w:val="009F742F"/>
    <w:rsid w:val="009F779C"/>
    <w:rsid w:val="009F78F6"/>
    <w:rsid w:val="00A00022"/>
    <w:rsid w:val="00A00044"/>
    <w:rsid w:val="00A005BA"/>
    <w:rsid w:val="00A0067B"/>
    <w:rsid w:val="00A00C5B"/>
    <w:rsid w:val="00A011B3"/>
    <w:rsid w:val="00A0133C"/>
    <w:rsid w:val="00A0162B"/>
    <w:rsid w:val="00A01633"/>
    <w:rsid w:val="00A0181B"/>
    <w:rsid w:val="00A01A3F"/>
    <w:rsid w:val="00A020DB"/>
    <w:rsid w:val="00A027DA"/>
    <w:rsid w:val="00A0283A"/>
    <w:rsid w:val="00A02DFF"/>
    <w:rsid w:val="00A02E58"/>
    <w:rsid w:val="00A03328"/>
    <w:rsid w:val="00A03505"/>
    <w:rsid w:val="00A03557"/>
    <w:rsid w:val="00A03CDA"/>
    <w:rsid w:val="00A04649"/>
    <w:rsid w:val="00A0516E"/>
    <w:rsid w:val="00A05759"/>
    <w:rsid w:val="00A0618D"/>
    <w:rsid w:val="00A07353"/>
    <w:rsid w:val="00A07409"/>
    <w:rsid w:val="00A07DF1"/>
    <w:rsid w:val="00A07FF3"/>
    <w:rsid w:val="00A10064"/>
    <w:rsid w:val="00A105DE"/>
    <w:rsid w:val="00A1071E"/>
    <w:rsid w:val="00A107FF"/>
    <w:rsid w:val="00A10C46"/>
    <w:rsid w:val="00A1184E"/>
    <w:rsid w:val="00A11D84"/>
    <w:rsid w:val="00A127D5"/>
    <w:rsid w:val="00A12925"/>
    <w:rsid w:val="00A12FBF"/>
    <w:rsid w:val="00A1301A"/>
    <w:rsid w:val="00A13060"/>
    <w:rsid w:val="00A130D8"/>
    <w:rsid w:val="00A1320A"/>
    <w:rsid w:val="00A132EC"/>
    <w:rsid w:val="00A1387B"/>
    <w:rsid w:val="00A1399C"/>
    <w:rsid w:val="00A13BCD"/>
    <w:rsid w:val="00A13DE1"/>
    <w:rsid w:val="00A143C6"/>
    <w:rsid w:val="00A14803"/>
    <w:rsid w:val="00A14C49"/>
    <w:rsid w:val="00A14D06"/>
    <w:rsid w:val="00A14F64"/>
    <w:rsid w:val="00A15CDF"/>
    <w:rsid w:val="00A15CF7"/>
    <w:rsid w:val="00A15DEA"/>
    <w:rsid w:val="00A164CD"/>
    <w:rsid w:val="00A16814"/>
    <w:rsid w:val="00A16C5E"/>
    <w:rsid w:val="00A1702E"/>
    <w:rsid w:val="00A175B5"/>
    <w:rsid w:val="00A17FCE"/>
    <w:rsid w:val="00A2007A"/>
    <w:rsid w:val="00A20375"/>
    <w:rsid w:val="00A203AF"/>
    <w:rsid w:val="00A2053F"/>
    <w:rsid w:val="00A205C1"/>
    <w:rsid w:val="00A20802"/>
    <w:rsid w:val="00A2081F"/>
    <w:rsid w:val="00A20B94"/>
    <w:rsid w:val="00A210FC"/>
    <w:rsid w:val="00A2129E"/>
    <w:rsid w:val="00A2167E"/>
    <w:rsid w:val="00A22294"/>
    <w:rsid w:val="00A2236A"/>
    <w:rsid w:val="00A224D6"/>
    <w:rsid w:val="00A23BF9"/>
    <w:rsid w:val="00A24558"/>
    <w:rsid w:val="00A24CDA"/>
    <w:rsid w:val="00A24EFA"/>
    <w:rsid w:val="00A250E3"/>
    <w:rsid w:val="00A252FD"/>
    <w:rsid w:val="00A258D8"/>
    <w:rsid w:val="00A25BE1"/>
    <w:rsid w:val="00A2603F"/>
    <w:rsid w:val="00A26250"/>
    <w:rsid w:val="00A264D2"/>
    <w:rsid w:val="00A2650B"/>
    <w:rsid w:val="00A26EF0"/>
    <w:rsid w:val="00A27B4A"/>
    <w:rsid w:val="00A27BE7"/>
    <w:rsid w:val="00A27E23"/>
    <w:rsid w:val="00A307A5"/>
    <w:rsid w:val="00A30895"/>
    <w:rsid w:val="00A30916"/>
    <w:rsid w:val="00A30D35"/>
    <w:rsid w:val="00A30D36"/>
    <w:rsid w:val="00A30DBB"/>
    <w:rsid w:val="00A311D7"/>
    <w:rsid w:val="00A31A4E"/>
    <w:rsid w:val="00A31BF3"/>
    <w:rsid w:val="00A31E2C"/>
    <w:rsid w:val="00A31F7E"/>
    <w:rsid w:val="00A325FA"/>
    <w:rsid w:val="00A32830"/>
    <w:rsid w:val="00A32C25"/>
    <w:rsid w:val="00A32CAB"/>
    <w:rsid w:val="00A32F72"/>
    <w:rsid w:val="00A333DA"/>
    <w:rsid w:val="00A337BB"/>
    <w:rsid w:val="00A33E24"/>
    <w:rsid w:val="00A341CF"/>
    <w:rsid w:val="00A345C3"/>
    <w:rsid w:val="00A34618"/>
    <w:rsid w:val="00A34738"/>
    <w:rsid w:val="00A349DD"/>
    <w:rsid w:val="00A34E33"/>
    <w:rsid w:val="00A350E5"/>
    <w:rsid w:val="00A35DEB"/>
    <w:rsid w:val="00A365A0"/>
    <w:rsid w:val="00A36FF2"/>
    <w:rsid w:val="00A37315"/>
    <w:rsid w:val="00A37757"/>
    <w:rsid w:val="00A403D6"/>
    <w:rsid w:val="00A4057D"/>
    <w:rsid w:val="00A40E82"/>
    <w:rsid w:val="00A415BB"/>
    <w:rsid w:val="00A41768"/>
    <w:rsid w:val="00A418AA"/>
    <w:rsid w:val="00A41954"/>
    <w:rsid w:val="00A42250"/>
    <w:rsid w:val="00A42791"/>
    <w:rsid w:val="00A4283A"/>
    <w:rsid w:val="00A43084"/>
    <w:rsid w:val="00A43232"/>
    <w:rsid w:val="00A432AF"/>
    <w:rsid w:val="00A437F4"/>
    <w:rsid w:val="00A4428C"/>
    <w:rsid w:val="00A445BD"/>
    <w:rsid w:val="00A451AA"/>
    <w:rsid w:val="00A451FC"/>
    <w:rsid w:val="00A45268"/>
    <w:rsid w:val="00A45399"/>
    <w:rsid w:val="00A45C7A"/>
    <w:rsid w:val="00A45E3F"/>
    <w:rsid w:val="00A46090"/>
    <w:rsid w:val="00A462EF"/>
    <w:rsid w:val="00A46757"/>
    <w:rsid w:val="00A47253"/>
    <w:rsid w:val="00A501E5"/>
    <w:rsid w:val="00A50360"/>
    <w:rsid w:val="00A50ADF"/>
    <w:rsid w:val="00A51F9E"/>
    <w:rsid w:val="00A522FD"/>
    <w:rsid w:val="00A5235A"/>
    <w:rsid w:val="00A525A7"/>
    <w:rsid w:val="00A52825"/>
    <w:rsid w:val="00A528F3"/>
    <w:rsid w:val="00A52E36"/>
    <w:rsid w:val="00A531B1"/>
    <w:rsid w:val="00A5348B"/>
    <w:rsid w:val="00A53D80"/>
    <w:rsid w:val="00A543BF"/>
    <w:rsid w:val="00A54752"/>
    <w:rsid w:val="00A549D9"/>
    <w:rsid w:val="00A54E2B"/>
    <w:rsid w:val="00A550D7"/>
    <w:rsid w:val="00A55965"/>
    <w:rsid w:val="00A5664C"/>
    <w:rsid w:val="00A56FE0"/>
    <w:rsid w:val="00A571C4"/>
    <w:rsid w:val="00A57274"/>
    <w:rsid w:val="00A5764F"/>
    <w:rsid w:val="00A576EE"/>
    <w:rsid w:val="00A57B33"/>
    <w:rsid w:val="00A57D71"/>
    <w:rsid w:val="00A57FE5"/>
    <w:rsid w:val="00A604FB"/>
    <w:rsid w:val="00A6086D"/>
    <w:rsid w:val="00A60AA3"/>
    <w:rsid w:val="00A615E4"/>
    <w:rsid w:val="00A6162C"/>
    <w:rsid w:val="00A61750"/>
    <w:rsid w:val="00A6186B"/>
    <w:rsid w:val="00A6277F"/>
    <w:rsid w:val="00A634CA"/>
    <w:rsid w:val="00A6358A"/>
    <w:rsid w:val="00A635D8"/>
    <w:rsid w:val="00A637C1"/>
    <w:rsid w:val="00A639A7"/>
    <w:rsid w:val="00A64581"/>
    <w:rsid w:val="00A646CA"/>
    <w:rsid w:val="00A6478B"/>
    <w:rsid w:val="00A64813"/>
    <w:rsid w:val="00A64F93"/>
    <w:rsid w:val="00A652C3"/>
    <w:rsid w:val="00A65505"/>
    <w:rsid w:val="00A65C44"/>
    <w:rsid w:val="00A65F9B"/>
    <w:rsid w:val="00A660FC"/>
    <w:rsid w:val="00A66719"/>
    <w:rsid w:val="00A667C2"/>
    <w:rsid w:val="00A66B64"/>
    <w:rsid w:val="00A66ED9"/>
    <w:rsid w:val="00A66EFE"/>
    <w:rsid w:val="00A674CC"/>
    <w:rsid w:val="00A678C3"/>
    <w:rsid w:val="00A67E49"/>
    <w:rsid w:val="00A70D22"/>
    <w:rsid w:val="00A70D4B"/>
    <w:rsid w:val="00A712F4"/>
    <w:rsid w:val="00A71AD4"/>
    <w:rsid w:val="00A729C8"/>
    <w:rsid w:val="00A729D0"/>
    <w:rsid w:val="00A72AF0"/>
    <w:rsid w:val="00A7325C"/>
    <w:rsid w:val="00A73895"/>
    <w:rsid w:val="00A7402B"/>
    <w:rsid w:val="00A74068"/>
    <w:rsid w:val="00A7411F"/>
    <w:rsid w:val="00A741E6"/>
    <w:rsid w:val="00A74447"/>
    <w:rsid w:val="00A74618"/>
    <w:rsid w:val="00A74742"/>
    <w:rsid w:val="00A7478F"/>
    <w:rsid w:val="00A7484D"/>
    <w:rsid w:val="00A7516E"/>
    <w:rsid w:val="00A751D2"/>
    <w:rsid w:val="00A7571C"/>
    <w:rsid w:val="00A75AE5"/>
    <w:rsid w:val="00A75BA8"/>
    <w:rsid w:val="00A75C66"/>
    <w:rsid w:val="00A7603A"/>
    <w:rsid w:val="00A76060"/>
    <w:rsid w:val="00A76A82"/>
    <w:rsid w:val="00A76B6C"/>
    <w:rsid w:val="00A76FED"/>
    <w:rsid w:val="00A7700E"/>
    <w:rsid w:val="00A77535"/>
    <w:rsid w:val="00A8064D"/>
    <w:rsid w:val="00A8096A"/>
    <w:rsid w:val="00A80ED5"/>
    <w:rsid w:val="00A80F70"/>
    <w:rsid w:val="00A8145B"/>
    <w:rsid w:val="00A818CD"/>
    <w:rsid w:val="00A82085"/>
    <w:rsid w:val="00A8262C"/>
    <w:rsid w:val="00A8271C"/>
    <w:rsid w:val="00A8336C"/>
    <w:rsid w:val="00A833A7"/>
    <w:rsid w:val="00A83840"/>
    <w:rsid w:val="00A838B0"/>
    <w:rsid w:val="00A83B4C"/>
    <w:rsid w:val="00A83F0C"/>
    <w:rsid w:val="00A84198"/>
    <w:rsid w:val="00A84362"/>
    <w:rsid w:val="00A84494"/>
    <w:rsid w:val="00A849FF"/>
    <w:rsid w:val="00A84FB5"/>
    <w:rsid w:val="00A85174"/>
    <w:rsid w:val="00A851AA"/>
    <w:rsid w:val="00A85255"/>
    <w:rsid w:val="00A85418"/>
    <w:rsid w:val="00A856A1"/>
    <w:rsid w:val="00A85B92"/>
    <w:rsid w:val="00A85BE9"/>
    <w:rsid w:val="00A86628"/>
    <w:rsid w:val="00A8679B"/>
    <w:rsid w:val="00A8694A"/>
    <w:rsid w:val="00A86CC2"/>
    <w:rsid w:val="00A86FB6"/>
    <w:rsid w:val="00A87428"/>
    <w:rsid w:val="00A874F3"/>
    <w:rsid w:val="00A875D6"/>
    <w:rsid w:val="00A9009F"/>
    <w:rsid w:val="00A9022C"/>
    <w:rsid w:val="00A903BF"/>
    <w:rsid w:val="00A907B0"/>
    <w:rsid w:val="00A9081F"/>
    <w:rsid w:val="00A917BA"/>
    <w:rsid w:val="00A91DC5"/>
    <w:rsid w:val="00A92076"/>
    <w:rsid w:val="00A9240C"/>
    <w:rsid w:val="00A924F2"/>
    <w:rsid w:val="00A925ED"/>
    <w:rsid w:val="00A926C0"/>
    <w:rsid w:val="00A92E09"/>
    <w:rsid w:val="00A92F85"/>
    <w:rsid w:val="00A93854"/>
    <w:rsid w:val="00A9393D"/>
    <w:rsid w:val="00A93E92"/>
    <w:rsid w:val="00A93EEF"/>
    <w:rsid w:val="00A93F9F"/>
    <w:rsid w:val="00A94228"/>
    <w:rsid w:val="00A94817"/>
    <w:rsid w:val="00A94AB9"/>
    <w:rsid w:val="00A94C35"/>
    <w:rsid w:val="00A94DA8"/>
    <w:rsid w:val="00A94EDE"/>
    <w:rsid w:val="00A95108"/>
    <w:rsid w:val="00A9512F"/>
    <w:rsid w:val="00A952E6"/>
    <w:rsid w:val="00A954A0"/>
    <w:rsid w:val="00A955A9"/>
    <w:rsid w:val="00A95C06"/>
    <w:rsid w:val="00A96400"/>
    <w:rsid w:val="00A97944"/>
    <w:rsid w:val="00A979E9"/>
    <w:rsid w:val="00A97A46"/>
    <w:rsid w:val="00AA0BD2"/>
    <w:rsid w:val="00AA0BD8"/>
    <w:rsid w:val="00AA11B6"/>
    <w:rsid w:val="00AA142F"/>
    <w:rsid w:val="00AA22A2"/>
    <w:rsid w:val="00AA23C0"/>
    <w:rsid w:val="00AA27A6"/>
    <w:rsid w:val="00AA2947"/>
    <w:rsid w:val="00AA31D9"/>
    <w:rsid w:val="00AA3DDE"/>
    <w:rsid w:val="00AA3E98"/>
    <w:rsid w:val="00AA433A"/>
    <w:rsid w:val="00AA43E6"/>
    <w:rsid w:val="00AA4649"/>
    <w:rsid w:val="00AA496E"/>
    <w:rsid w:val="00AA52AA"/>
    <w:rsid w:val="00AA59FC"/>
    <w:rsid w:val="00AA5C22"/>
    <w:rsid w:val="00AA5C89"/>
    <w:rsid w:val="00AA5C9E"/>
    <w:rsid w:val="00AA5CA2"/>
    <w:rsid w:val="00AA60C7"/>
    <w:rsid w:val="00AA6209"/>
    <w:rsid w:val="00AA66FE"/>
    <w:rsid w:val="00AA6785"/>
    <w:rsid w:val="00AA6BEC"/>
    <w:rsid w:val="00AA6F69"/>
    <w:rsid w:val="00AA72C5"/>
    <w:rsid w:val="00AA742D"/>
    <w:rsid w:val="00AA7438"/>
    <w:rsid w:val="00AA769C"/>
    <w:rsid w:val="00AA7966"/>
    <w:rsid w:val="00AA7A1A"/>
    <w:rsid w:val="00AA7ACB"/>
    <w:rsid w:val="00AA7F88"/>
    <w:rsid w:val="00AB0129"/>
    <w:rsid w:val="00AB01C7"/>
    <w:rsid w:val="00AB0428"/>
    <w:rsid w:val="00AB0745"/>
    <w:rsid w:val="00AB093D"/>
    <w:rsid w:val="00AB0C4F"/>
    <w:rsid w:val="00AB0C65"/>
    <w:rsid w:val="00AB0DEF"/>
    <w:rsid w:val="00AB0EC3"/>
    <w:rsid w:val="00AB1117"/>
    <w:rsid w:val="00AB17F5"/>
    <w:rsid w:val="00AB18C1"/>
    <w:rsid w:val="00AB18F8"/>
    <w:rsid w:val="00AB19D5"/>
    <w:rsid w:val="00AB1B53"/>
    <w:rsid w:val="00AB20E6"/>
    <w:rsid w:val="00AB24B8"/>
    <w:rsid w:val="00AB2975"/>
    <w:rsid w:val="00AB29FF"/>
    <w:rsid w:val="00AB2BA5"/>
    <w:rsid w:val="00AB31C8"/>
    <w:rsid w:val="00AB3550"/>
    <w:rsid w:val="00AB35A0"/>
    <w:rsid w:val="00AB3827"/>
    <w:rsid w:val="00AB45B7"/>
    <w:rsid w:val="00AB4A57"/>
    <w:rsid w:val="00AB4F09"/>
    <w:rsid w:val="00AB5061"/>
    <w:rsid w:val="00AB529B"/>
    <w:rsid w:val="00AB5796"/>
    <w:rsid w:val="00AB5816"/>
    <w:rsid w:val="00AB5918"/>
    <w:rsid w:val="00AB60D2"/>
    <w:rsid w:val="00AB6108"/>
    <w:rsid w:val="00AB645D"/>
    <w:rsid w:val="00AB6FA2"/>
    <w:rsid w:val="00AB6FFE"/>
    <w:rsid w:val="00AB77A5"/>
    <w:rsid w:val="00AB77BD"/>
    <w:rsid w:val="00AC0302"/>
    <w:rsid w:val="00AC035A"/>
    <w:rsid w:val="00AC04B4"/>
    <w:rsid w:val="00AC0714"/>
    <w:rsid w:val="00AC0833"/>
    <w:rsid w:val="00AC0842"/>
    <w:rsid w:val="00AC13EA"/>
    <w:rsid w:val="00AC1988"/>
    <w:rsid w:val="00AC1A17"/>
    <w:rsid w:val="00AC1A60"/>
    <w:rsid w:val="00AC1AAF"/>
    <w:rsid w:val="00AC1CC4"/>
    <w:rsid w:val="00AC21A2"/>
    <w:rsid w:val="00AC21F5"/>
    <w:rsid w:val="00AC2664"/>
    <w:rsid w:val="00AC2858"/>
    <w:rsid w:val="00AC2E18"/>
    <w:rsid w:val="00AC2FFA"/>
    <w:rsid w:val="00AC32DF"/>
    <w:rsid w:val="00AC3361"/>
    <w:rsid w:val="00AC3725"/>
    <w:rsid w:val="00AC3AFA"/>
    <w:rsid w:val="00AC3D1C"/>
    <w:rsid w:val="00AC3DFA"/>
    <w:rsid w:val="00AC3E46"/>
    <w:rsid w:val="00AC43EC"/>
    <w:rsid w:val="00AC44C5"/>
    <w:rsid w:val="00AC481E"/>
    <w:rsid w:val="00AC50E7"/>
    <w:rsid w:val="00AC52EC"/>
    <w:rsid w:val="00AC5391"/>
    <w:rsid w:val="00AC550F"/>
    <w:rsid w:val="00AC59EE"/>
    <w:rsid w:val="00AC5C35"/>
    <w:rsid w:val="00AC5E63"/>
    <w:rsid w:val="00AC5F01"/>
    <w:rsid w:val="00AC66AD"/>
    <w:rsid w:val="00AC6743"/>
    <w:rsid w:val="00AC6A2B"/>
    <w:rsid w:val="00AC6CED"/>
    <w:rsid w:val="00AC70E4"/>
    <w:rsid w:val="00AC7B19"/>
    <w:rsid w:val="00AC7D6F"/>
    <w:rsid w:val="00AD0001"/>
    <w:rsid w:val="00AD0233"/>
    <w:rsid w:val="00AD04DD"/>
    <w:rsid w:val="00AD054E"/>
    <w:rsid w:val="00AD0623"/>
    <w:rsid w:val="00AD0648"/>
    <w:rsid w:val="00AD07FA"/>
    <w:rsid w:val="00AD0CA3"/>
    <w:rsid w:val="00AD1B15"/>
    <w:rsid w:val="00AD2043"/>
    <w:rsid w:val="00AD20C4"/>
    <w:rsid w:val="00AD2297"/>
    <w:rsid w:val="00AD236E"/>
    <w:rsid w:val="00AD322F"/>
    <w:rsid w:val="00AD32CB"/>
    <w:rsid w:val="00AD3404"/>
    <w:rsid w:val="00AD3984"/>
    <w:rsid w:val="00AD3C25"/>
    <w:rsid w:val="00AD40E0"/>
    <w:rsid w:val="00AD4655"/>
    <w:rsid w:val="00AD4843"/>
    <w:rsid w:val="00AD5013"/>
    <w:rsid w:val="00AD5960"/>
    <w:rsid w:val="00AD5B63"/>
    <w:rsid w:val="00AD6388"/>
    <w:rsid w:val="00AD64A3"/>
    <w:rsid w:val="00AD6A84"/>
    <w:rsid w:val="00AD747F"/>
    <w:rsid w:val="00AD7968"/>
    <w:rsid w:val="00AE01EB"/>
    <w:rsid w:val="00AE0396"/>
    <w:rsid w:val="00AE03F8"/>
    <w:rsid w:val="00AE0967"/>
    <w:rsid w:val="00AE0AC1"/>
    <w:rsid w:val="00AE0C31"/>
    <w:rsid w:val="00AE10B9"/>
    <w:rsid w:val="00AE1130"/>
    <w:rsid w:val="00AE14AF"/>
    <w:rsid w:val="00AE159D"/>
    <w:rsid w:val="00AE1978"/>
    <w:rsid w:val="00AE1AA4"/>
    <w:rsid w:val="00AE1E43"/>
    <w:rsid w:val="00AE2732"/>
    <w:rsid w:val="00AE2C40"/>
    <w:rsid w:val="00AE33A5"/>
    <w:rsid w:val="00AE342A"/>
    <w:rsid w:val="00AE366A"/>
    <w:rsid w:val="00AE37B6"/>
    <w:rsid w:val="00AE382F"/>
    <w:rsid w:val="00AE3E8A"/>
    <w:rsid w:val="00AE418A"/>
    <w:rsid w:val="00AE41C5"/>
    <w:rsid w:val="00AE4311"/>
    <w:rsid w:val="00AE4692"/>
    <w:rsid w:val="00AE4D9D"/>
    <w:rsid w:val="00AE5312"/>
    <w:rsid w:val="00AE595E"/>
    <w:rsid w:val="00AE60BA"/>
    <w:rsid w:val="00AE695A"/>
    <w:rsid w:val="00AE69AF"/>
    <w:rsid w:val="00AE6AA5"/>
    <w:rsid w:val="00AE755E"/>
    <w:rsid w:val="00AE7E15"/>
    <w:rsid w:val="00AF0334"/>
    <w:rsid w:val="00AF0E73"/>
    <w:rsid w:val="00AF0EFA"/>
    <w:rsid w:val="00AF1652"/>
    <w:rsid w:val="00AF1A39"/>
    <w:rsid w:val="00AF2035"/>
    <w:rsid w:val="00AF2F68"/>
    <w:rsid w:val="00AF311C"/>
    <w:rsid w:val="00AF3141"/>
    <w:rsid w:val="00AF370E"/>
    <w:rsid w:val="00AF42AA"/>
    <w:rsid w:val="00AF491A"/>
    <w:rsid w:val="00AF4C2D"/>
    <w:rsid w:val="00AF4D67"/>
    <w:rsid w:val="00AF519E"/>
    <w:rsid w:val="00AF60A1"/>
    <w:rsid w:val="00AF629C"/>
    <w:rsid w:val="00AF641E"/>
    <w:rsid w:val="00AF6B09"/>
    <w:rsid w:val="00AF6BB2"/>
    <w:rsid w:val="00AF7199"/>
    <w:rsid w:val="00AF76E8"/>
    <w:rsid w:val="00AF772A"/>
    <w:rsid w:val="00AF77FF"/>
    <w:rsid w:val="00AF79BC"/>
    <w:rsid w:val="00B000E7"/>
    <w:rsid w:val="00B0053A"/>
    <w:rsid w:val="00B009F5"/>
    <w:rsid w:val="00B00D72"/>
    <w:rsid w:val="00B01416"/>
    <w:rsid w:val="00B01DF8"/>
    <w:rsid w:val="00B020DE"/>
    <w:rsid w:val="00B025F1"/>
    <w:rsid w:val="00B02661"/>
    <w:rsid w:val="00B02666"/>
    <w:rsid w:val="00B027F2"/>
    <w:rsid w:val="00B029FE"/>
    <w:rsid w:val="00B02F26"/>
    <w:rsid w:val="00B02F4A"/>
    <w:rsid w:val="00B02FFF"/>
    <w:rsid w:val="00B032A5"/>
    <w:rsid w:val="00B03C46"/>
    <w:rsid w:val="00B03FFB"/>
    <w:rsid w:val="00B04398"/>
    <w:rsid w:val="00B046E8"/>
    <w:rsid w:val="00B04C3F"/>
    <w:rsid w:val="00B04CDE"/>
    <w:rsid w:val="00B04DF5"/>
    <w:rsid w:val="00B053D0"/>
    <w:rsid w:val="00B05643"/>
    <w:rsid w:val="00B0564F"/>
    <w:rsid w:val="00B06368"/>
    <w:rsid w:val="00B06B95"/>
    <w:rsid w:val="00B07071"/>
    <w:rsid w:val="00B071F5"/>
    <w:rsid w:val="00B07C10"/>
    <w:rsid w:val="00B101AD"/>
    <w:rsid w:val="00B10229"/>
    <w:rsid w:val="00B10B3E"/>
    <w:rsid w:val="00B11665"/>
    <w:rsid w:val="00B11793"/>
    <w:rsid w:val="00B11BE9"/>
    <w:rsid w:val="00B11D3C"/>
    <w:rsid w:val="00B11E53"/>
    <w:rsid w:val="00B11F40"/>
    <w:rsid w:val="00B120EA"/>
    <w:rsid w:val="00B12124"/>
    <w:rsid w:val="00B1264A"/>
    <w:rsid w:val="00B12830"/>
    <w:rsid w:val="00B12A93"/>
    <w:rsid w:val="00B12EFC"/>
    <w:rsid w:val="00B1323A"/>
    <w:rsid w:val="00B13A7C"/>
    <w:rsid w:val="00B13ABD"/>
    <w:rsid w:val="00B14153"/>
    <w:rsid w:val="00B143B4"/>
    <w:rsid w:val="00B14563"/>
    <w:rsid w:val="00B14768"/>
    <w:rsid w:val="00B14D33"/>
    <w:rsid w:val="00B14D3A"/>
    <w:rsid w:val="00B15052"/>
    <w:rsid w:val="00B1557B"/>
    <w:rsid w:val="00B1583B"/>
    <w:rsid w:val="00B1597D"/>
    <w:rsid w:val="00B1599B"/>
    <w:rsid w:val="00B15AB3"/>
    <w:rsid w:val="00B16031"/>
    <w:rsid w:val="00B16AF7"/>
    <w:rsid w:val="00B16F0A"/>
    <w:rsid w:val="00B16FA7"/>
    <w:rsid w:val="00B173F9"/>
    <w:rsid w:val="00B17A3F"/>
    <w:rsid w:val="00B17FDB"/>
    <w:rsid w:val="00B205F1"/>
    <w:rsid w:val="00B20966"/>
    <w:rsid w:val="00B210E3"/>
    <w:rsid w:val="00B2154B"/>
    <w:rsid w:val="00B22180"/>
    <w:rsid w:val="00B22560"/>
    <w:rsid w:val="00B226AF"/>
    <w:rsid w:val="00B22FB1"/>
    <w:rsid w:val="00B22FF2"/>
    <w:rsid w:val="00B23110"/>
    <w:rsid w:val="00B231A5"/>
    <w:rsid w:val="00B2327D"/>
    <w:rsid w:val="00B23D83"/>
    <w:rsid w:val="00B23F2A"/>
    <w:rsid w:val="00B2466F"/>
    <w:rsid w:val="00B249A7"/>
    <w:rsid w:val="00B24D04"/>
    <w:rsid w:val="00B24D3D"/>
    <w:rsid w:val="00B2505F"/>
    <w:rsid w:val="00B25103"/>
    <w:rsid w:val="00B25158"/>
    <w:rsid w:val="00B25795"/>
    <w:rsid w:val="00B25985"/>
    <w:rsid w:val="00B25CCC"/>
    <w:rsid w:val="00B25CFA"/>
    <w:rsid w:val="00B25E0D"/>
    <w:rsid w:val="00B260CE"/>
    <w:rsid w:val="00B26100"/>
    <w:rsid w:val="00B261E7"/>
    <w:rsid w:val="00B26936"/>
    <w:rsid w:val="00B26C83"/>
    <w:rsid w:val="00B26E39"/>
    <w:rsid w:val="00B26F78"/>
    <w:rsid w:val="00B27689"/>
    <w:rsid w:val="00B3049B"/>
    <w:rsid w:val="00B304F5"/>
    <w:rsid w:val="00B30B90"/>
    <w:rsid w:val="00B3115C"/>
    <w:rsid w:val="00B31A6B"/>
    <w:rsid w:val="00B31C1A"/>
    <w:rsid w:val="00B31C7D"/>
    <w:rsid w:val="00B31F6D"/>
    <w:rsid w:val="00B321F0"/>
    <w:rsid w:val="00B32304"/>
    <w:rsid w:val="00B32552"/>
    <w:rsid w:val="00B32910"/>
    <w:rsid w:val="00B32D7B"/>
    <w:rsid w:val="00B32E25"/>
    <w:rsid w:val="00B333C0"/>
    <w:rsid w:val="00B33694"/>
    <w:rsid w:val="00B33AA5"/>
    <w:rsid w:val="00B34136"/>
    <w:rsid w:val="00B34158"/>
    <w:rsid w:val="00B344B0"/>
    <w:rsid w:val="00B344E6"/>
    <w:rsid w:val="00B34B2E"/>
    <w:rsid w:val="00B34E05"/>
    <w:rsid w:val="00B35FC6"/>
    <w:rsid w:val="00B361CB"/>
    <w:rsid w:val="00B36321"/>
    <w:rsid w:val="00B366AB"/>
    <w:rsid w:val="00B36D13"/>
    <w:rsid w:val="00B37940"/>
    <w:rsid w:val="00B40575"/>
    <w:rsid w:val="00B40594"/>
    <w:rsid w:val="00B407AD"/>
    <w:rsid w:val="00B417CE"/>
    <w:rsid w:val="00B41A3F"/>
    <w:rsid w:val="00B41D04"/>
    <w:rsid w:val="00B4220F"/>
    <w:rsid w:val="00B428D5"/>
    <w:rsid w:val="00B42F2E"/>
    <w:rsid w:val="00B42F57"/>
    <w:rsid w:val="00B43ECF"/>
    <w:rsid w:val="00B442A3"/>
    <w:rsid w:val="00B443FE"/>
    <w:rsid w:val="00B44798"/>
    <w:rsid w:val="00B45783"/>
    <w:rsid w:val="00B458E4"/>
    <w:rsid w:val="00B45B76"/>
    <w:rsid w:val="00B45BE9"/>
    <w:rsid w:val="00B45FA5"/>
    <w:rsid w:val="00B46342"/>
    <w:rsid w:val="00B464B2"/>
    <w:rsid w:val="00B466E2"/>
    <w:rsid w:val="00B46933"/>
    <w:rsid w:val="00B46C3C"/>
    <w:rsid w:val="00B46E75"/>
    <w:rsid w:val="00B473FD"/>
    <w:rsid w:val="00B476B4"/>
    <w:rsid w:val="00B4771F"/>
    <w:rsid w:val="00B479F0"/>
    <w:rsid w:val="00B47D2B"/>
    <w:rsid w:val="00B47D8F"/>
    <w:rsid w:val="00B500B9"/>
    <w:rsid w:val="00B50351"/>
    <w:rsid w:val="00B50745"/>
    <w:rsid w:val="00B50C40"/>
    <w:rsid w:val="00B50DC2"/>
    <w:rsid w:val="00B50E28"/>
    <w:rsid w:val="00B51474"/>
    <w:rsid w:val="00B5160D"/>
    <w:rsid w:val="00B51C69"/>
    <w:rsid w:val="00B51E96"/>
    <w:rsid w:val="00B51EA5"/>
    <w:rsid w:val="00B52197"/>
    <w:rsid w:val="00B52487"/>
    <w:rsid w:val="00B527FE"/>
    <w:rsid w:val="00B528DC"/>
    <w:rsid w:val="00B52A64"/>
    <w:rsid w:val="00B52A8A"/>
    <w:rsid w:val="00B52A98"/>
    <w:rsid w:val="00B52C51"/>
    <w:rsid w:val="00B52CCF"/>
    <w:rsid w:val="00B52FB7"/>
    <w:rsid w:val="00B530CC"/>
    <w:rsid w:val="00B53BAC"/>
    <w:rsid w:val="00B53F11"/>
    <w:rsid w:val="00B53FE7"/>
    <w:rsid w:val="00B54009"/>
    <w:rsid w:val="00B54106"/>
    <w:rsid w:val="00B5419B"/>
    <w:rsid w:val="00B5428A"/>
    <w:rsid w:val="00B54758"/>
    <w:rsid w:val="00B54E0F"/>
    <w:rsid w:val="00B5570D"/>
    <w:rsid w:val="00B55908"/>
    <w:rsid w:val="00B559E3"/>
    <w:rsid w:val="00B55E3A"/>
    <w:rsid w:val="00B56131"/>
    <w:rsid w:val="00B564FE"/>
    <w:rsid w:val="00B5666A"/>
    <w:rsid w:val="00B574C6"/>
    <w:rsid w:val="00B57875"/>
    <w:rsid w:val="00B57D8D"/>
    <w:rsid w:val="00B57ED6"/>
    <w:rsid w:val="00B57FEF"/>
    <w:rsid w:val="00B6001C"/>
    <w:rsid w:val="00B6069D"/>
    <w:rsid w:val="00B61054"/>
    <w:rsid w:val="00B610BA"/>
    <w:rsid w:val="00B613D4"/>
    <w:rsid w:val="00B61550"/>
    <w:rsid w:val="00B61839"/>
    <w:rsid w:val="00B61C00"/>
    <w:rsid w:val="00B61E59"/>
    <w:rsid w:val="00B6209E"/>
    <w:rsid w:val="00B620DE"/>
    <w:rsid w:val="00B620F5"/>
    <w:rsid w:val="00B62192"/>
    <w:rsid w:val="00B623DD"/>
    <w:rsid w:val="00B62823"/>
    <w:rsid w:val="00B62C2A"/>
    <w:rsid w:val="00B62D3B"/>
    <w:rsid w:val="00B6379C"/>
    <w:rsid w:val="00B63A0B"/>
    <w:rsid w:val="00B63A3B"/>
    <w:rsid w:val="00B647EB"/>
    <w:rsid w:val="00B64877"/>
    <w:rsid w:val="00B64B58"/>
    <w:rsid w:val="00B64B83"/>
    <w:rsid w:val="00B64BAD"/>
    <w:rsid w:val="00B64BD8"/>
    <w:rsid w:val="00B64EBF"/>
    <w:rsid w:val="00B64F65"/>
    <w:rsid w:val="00B64FAD"/>
    <w:rsid w:val="00B65258"/>
    <w:rsid w:val="00B65BDD"/>
    <w:rsid w:val="00B65E9D"/>
    <w:rsid w:val="00B66540"/>
    <w:rsid w:val="00B66805"/>
    <w:rsid w:val="00B66A48"/>
    <w:rsid w:val="00B66AB6"/>
    <w:rsid w:val="00B66B38"/>
    <w:rsid w:val="00B66EF0"/>
    <w:rsid w:val="00B66F04"/>
    <w:rsid w:val="00B6715E"/>
    <w:rsid w:val="00B6773A"/>
    <w:rsid w:val="00B67D70"/>
    <w:rsid w:val="00B702E9"/>
    <w:rsid w:val="00B70456"/>
    <w:rsid w:val="00B707BE"/>
    <w:rsid w:val="00B7084B"/>
    <w:rsid w:val="00B708AD"/>
    <w:rsid w:val="00B70AC3"/>
    <w:rsid w:val="00B71483"/>
    <w:rsid w:val="00B71685"/>
    <w:rsid w:val="00B71B0C"/>
    <w:rsid w:val="00B71B94"/>
    <w:rsid w:val="00B71CAC"/>
    <w:rsid w:val="00B71FAE"/>
    <w:rsid w:val="00B7219D"/>
    <w:rsid w:val="00B723EB"/>
    <w:rsid w:val="00B729D9"/>
    <w:rsid w:val="00B73820"/>
    <w:rsid w:val="00B73C39"/>
    <w:rsid w:val="00B73EF1"/>
    <w:rsid w:val="00B73FD4"/>
    <w:rsid w:val="00B743B8"/>
    <w:rsid w:val="00B7464E"/>
    <w:rsid w:val="00B74BA9"/>
    <w:rsid w:val="00B74BDD"/>
    <w:rsid w:val="00B74F2C"/>
    <w:rsid w:val="00B750FE"/>
    <w:rsid w:val="00B7562C"/>
    <w:rsid w:val="00B75E88"/>
    <w:rsid w:val="00B7603C"/>
    <w:rsid w:val="00B766F1"/>
    <w:rsid w:val="00B767BF"/>
    <w:rsid w:val="00B76ADC"/>
    <w:rsid w:val="00B76D5D"/>
    <w:rsid w:val="00B76F40"/>
    <w:rsid w:val="00B76F4D"/>
    <w:rsid w:val="00B76F60"/>
    <w:rsid w:val="00B775BF"/>
    <w:rsid w:val="00B77A5E"/>
    <w:rsid w:val="00B77E7F"/>
    <w:rsid w:val="00B800EE"/>
    <w:rsid w:val="00B801A2"/>
    <w:rsid w:val="00B802A4"/>
    <w:rsid w:val="00B80619"/>
    <w:rsid w:val="00B8065B"/>
    <w:rsid w:val="00B808AD"/>
    <w:rsid w:val="00B80927"/>
    <w:rsid w:val="00B80C22"/>
    <w:rsid w:val="00B80D08"/>
    <w:rsid w:val="00B80DA2"/>
    <w:rsid w:val="00B817C4"/>
    <w:rsid w:val="00B818B0"/>
    <w:rsid w:val="00B82229"/>
    <w:rsid w:val="00B82420"/>
    <w:rsid w:val="00B825CA"/>
    <w:rsid w:val="00B829C8"/>
    <w:rsid w:val="00B82CBF"/>
    <w:rsid w:val="00B82FAB"/>
    <w:rsid w:val="00B83165"/>
    <w:rsid w:val="00B834CD"/>
    <w:rsid w:val="00B836EE"/>
    <w:rsid w:val="00B83A99"/>
    <w:rsid w:val="00B83D9B"/>
    <w:rsid w:val="00B83E30"/>
    <w:rsid w:val="00B84639"/>
    <w:rsid w:val="00B8478C"/>
    <w:rsid w:val="00B84793"/>
    <w:rsid w:val="00B8491B"/>
    <w:rsid w:val="00B84A2F"/>
    <w:rsid w:val="00B84D35"/>
    <w:rsid w:val="00B857B4"/>
    <w:rsid w:val="00B859FA"/>
    <w:rsid w:val="00B85AAA"/>
    <w:rsid w:val="00B85C60"/>
    <w:rsid w:val="00B86060"/>
    <w:rsid w:val="00B865EA"/>
    <w:rsid w:val="00B866C7"/>
    <w:rsid w:val="00B87291"/>
    <w:rsid w:val="00B87469"/>
    <w:rsid w:val="00B874EF"/>
    <w:rsid w:val="00B9056C"/>
    <w:rsid w:val="00B906BB"/>
    <w:rsid w:val="00B90AB8"/>
    <w:rsid w:val="00B90C20"/>
    <w:rsid w:val="00B91CFE"/>
    <w:rsid w:val="00B91D3A"/>
    <w:rsid w:val="00B91E48"/>
    <w:rsid w:val="00B91EE9"/>
    <w:rsid w:val="00B92477"/>
    <w:rsid w:val="00B92672"/>
    <w:rsid w:val="00B92CDB"/>
    <w:rsid w:val="00B93224"/>
    <w:rsid w:val="00B932CF"/>
    <w:rsid w:val="00B9349E"/>
    <w:rsid w:val="00B93664"/>
    <w:rsid w:val="00B93901"/>
    <w:rsid w:val="00B93D3D"/>
    <w:rsid w:val="00B941C1"/>
    <w:rsid w:val="00B941D3"/>
    <w:rsid w:val="00B94249"/>
    <w:rsid w:val="00B94A52"/>
    <w:rsid w:val="00B9508A"/>
    <w:rsid w:val="00B952D8"/>
    <w:rsid w:val="00B9536F"/>
    <w:rsid w:val="00B953CC"/>
    <w:rsid w:val="00B95435"/>
    <w:rsid w:val="00B96444"/>
    <w:rsid w:val="00B966F7"/>
    <w:rsid w:val="00B96BC8"/>
    <w:rsid w:val="00B97438"/>
    <w:rsid w:val="00B97A2C"/>
    <w:rsid w:val="00B97A5B"/>
    <w:rsid w:val="00B97A61"/>
    <w:rsid w:val="00B97FB9"/>
    <w:rsid w:val="00BA00BA"/>
    <w:rsid w:val="00BA03CB"/>
    <w:rsid w:val="00BA0401"/>
    <w:rsid w:val="00BA070D"/>
    <w:rsid w:val="00BA0FF7"/>
    <w:rsid w:val="00BA1009"/>
    <w:rsid w:val="00BA1AB6"/>
    <w:rsid w:val="00BA1BE3"/>
    <w:rsid w:val="00BA1C64"/>
    <w:rsid w:val="00BA1E73"/>
    <w:rsid w:val="00BA22E9"/>
    <w:rsid w:val="00BA254A"/>
    <w:rsid w:val="00BA31F1"/>
    <w:rsid w:val="00BA3271"/>
    <w:rsid w:val="00BA3F0A"/>
    <w:rsid w:val="00BA3F0E"/>
    <w:rsid w:val="00BA444B"/>
    <w:rsid w:val="00BA49C8"/>
    <w:rsid w:val="00BA4DF0"/>
    <w:rsid w:val="00BA4FE2"/>
    <w:rsid w:val="00BA5542"/>
    <w:rsid w:val="00BA5AB1"/>
    <w:rsid w:val="00BA5B30"/>
    <w:rsid w:val="00BA6168"/>
    <w:rsid w:val="00BA653A"/>
    <w:rsid w:val="00BA6783"/>
    <w:rsid w:val="00BA6BF0"/>
    <w:rsid w:val="00BA6C56"/>
    <w:rsid w:val="00BA796A"/>
    <w:rsid w:val="00BA7A35"/>
    <w:rsid w:val="00BA7B70"/>
    <w:rsid w:val="00BA7BF4"/>
    <w:rsid w:val="00BA7C61"/>
    <w:rsid w:val="00BA7D72"/>
    <w:rsid w:val="00BB0954"/>
    <w:rsid w:val="00BB0A2D"/>
    <w:rsid w:val="00BB138D"/>
    <w:rsid w:val="00BB1550"/>
    <w:rsid w:val="00BB1729"/>
    <w:rsid w:val="00BB17CC"/>
    <w:rsid w:val="00BB1848"/>
    <w:rsid w:val="00BB2262"/>
    <w:rsid w:val="00BB24D8"/>
    <w:rsid w:val="00BB26C1"/>
    <w:rsid w:val="00BB2A9B"/>
    <w:rsid w:val="00BB3B5D"/>
    <w:rsid w:val="00BB3BF5"/>
    <w:rsid w:val="00BB3C89"/>
    <w:rsid w:val="00BB3D94"/>
    <w:rsid w:val="00BB41A7"/>
    <w:rsid w:val="00BB46AF"/>
    <w:rsid w:val="00BB46CB"/>
    <w:rsid w:val="00BB47D4"/>
    <w:rsid w:val="00BB4D22"/>
    <w:rsid w:val="00BB4F54"/>
    <w:rsid w:val="00BB52D5"/>
    <w:rsid w:val="00BB54FC"/>
    <w:rsid w:val="00BB612D"/>
    <w:rsid w:val="00BB6232"/>
    <w:rsid w:val="00BB65E0"/>
    <w:rsid w:val="00BB692D"/>
    <w:rsid w:val="00BB728C"/>
    <w:rsid w:val="00BB731F"/>
    <w:rsid w:val="00BB7A8A"/>
    <w:rsid w:val="00BB7C1F"/>
    <w:rsid w:val="00BB7C22"/>
    <w:rsid w:val="00BB7CBB"/>
    <w:rsid w:val="00BB7E26"/>
    <w:rsid w:val="00BC0A45"/>
    <w:rsid w:val="00BC0CC1"/>
    <w:rsid w:val="00BC14B4"/>
    <w:rsid w:val="00BC1878"/>
    <w:rsid w:val="00BC1D76"/>
    <w:rsid w:val="00BC1DA3"/>
    <w:rsid w:val="00BC246D"/>
    <w:rsid w:val="00BC2595"/>
    <w:rsid w:val="00BC2944"/>
    <w:rsid w:val="00BC2B37"/>
    <w:rsid w:val="00BC2BC8"/>
    <w:rsid w:val="00BC2BDD"/>
    <w:rsid w:val="00BC2D1E"/>
    <w:rsid w:val="00BC3117"/>
    <w:rsid w:val="00BC3316"/>
    <w:rsid w:val="00BC3CD9"/>
    <w:rsid w:val="00BC3D25"/>
    <w:rsid w:val="00BC426B"/>
    <w:rsid w:val="00BC443A"/>
    <w:rsid w:val="00BC45CC"/>
    <w:rsid w:val="00BC4A4B"/>
    <w:rsid w:val="00BC56DC"/>
    <w:rsid w:val="00BC5A00"/>
    <w:rsid w:val="00BC6571"/>
    <w:rsid w:val="00BC6729"/>
    <w:rsid w:val="00BC6B20"/>
    <w:rsid w:val="00BC7156"/>
    <w:rsid w:val="00BC7724"/>
    <w:rsid w:val="00BC7BDB"/>
    <w:rsid w:val="00BC7BEE"/>
    <w:rsid w:val="00BC7C93"/>
    <w:rsid w:val="00BD012F"/>
    <w:rsid w:val="00BD02B2"/>
    <w:rsid w:val="00BD07DF"/>
    <w:rsid w:val="00BD1025"/>
    <w:rsid w:val="00BD1438"/>
    <w:rsid w:val="00BD1808"/>
    <w:rsid w:val="00BD184F"/>
    <w:rsid w:val="00BD1E10"/>
    <w:rsid w:val="00BD27A5"/>
    <w:rsid w:val="00BD3123"/>
    <w:rsid w:val="00BD34CD"/>
    <w:rsid w:val="00BD36E0"/>
    <w:rsid w:val="00BD3948"/>
    <w:rsid w:val="00BD3A33"/>
    <w:rsid w:val="00BD4021"/>
    <w:rsid w:val="00BD44BD"/>
    <w:rsid w:val="00BD53BA"/>
    <w:rsid w:val="00BD5449"/>
    <w:rsid w:val="00BD5A31"/>
    <w:rsid w:val="00BD5DA9"/>
    <w:rsid w:val="00BD5E55"/>
    <w:rsid w:val="00BD5F2C"/>
    <w:rsid w:val="00BD5FE0"/>
    <w:rsid w:val="00BD6075"/>
    <w:rsid w:val="00BD60D9"/>
    <w:rsid w:val="00BD644E"/>
    <w:rsid w:val="00BD6453"/>
    <w:rsid w:val="00BD6EF1"/>
    <w:rsid w:val="00BD76D6"/>
    <w:rsid w:val="00BD76E6"/>
    <w:rsid w:val="00BD7C94"/>
    <w:rsid w:val="00BD7C9F"/>
    <w:rsid w:val="00BD7D35"/>
    <w:rsid w:val="00BE0021"/>
    <w:rsid w:val="00BE0374"/>
    <w:rsid w:val="00BE06ED"/>
    <w:rsid w:val="00BE08DF"/>
    <w:rsid w:val="00BE0DBB"/>
    <w:rsid w:val="00BE0F27"/>
    <w:rsid w:val="00BE0F88"/>
    <w:rsid w:val="00BE1453"/>
    <w:rsid w:val="00BE1523"/>
    <w:rsid w:val="00BE1EF8"/>
    <w:rsid w:val="00BE2494"/>
    <w:rsid w:val="00BE27C4"/>
    <w:rsid w:val="00BE2CF8"/>
    <w:rsid w:val="00BE4071"/>
    <w:rsid w:val="00BE40B2"/>
    <w:rsid w:val="00BE41B4"/>
    <w:rsid w:val="00BE4740"/>
    <w:rsid w:val="00BE4876"/>
    <w:rsid w:val="00BE4EFE"/>
    <w:rsid w:val="00BE581A"/>
    <w:rsid w:val="00BE5C99"/>
    <w:rsid w:val="00BE5D6A"/>
    <w:rsid w:val="00BE61DC"/>
    <w:rsid w:val="00BE626B"/>
    <w:rsid w:val="00BE6A0A"/>
    <w:rsid w:val="00BE6ED8"/>
    <w:rsid w:val="00BE6F35"/>
    <w:rsid w:val="00BE71ED"/>
    <w:rsid w:val="00BE7509"/>
    <w:rsid w:val="00BE7D21"/>
    <w:rsid w:val="00BE7E1F"/>
    <w:rsid w:val="00BE7FB3"/>
    <w:rsid w:val="00BF0226"/>
    <w:rsid w:val="00BF07CD"/>
    <w:rsid w:val="00BF0D51"/>
    <w:rsid w:val="00BF209A"/>
    <w:rsid w:val="00BF2539"/>
    <w:rsid w:val="00BF2633"/>
    <w:rsid w:val="00BF2960"/>
    <w:rsid w:val="00BF3C23"/>
    <w:rsid w:val="00BF3DE5"/>
    <w:rsid w:val="00BF3FD2"/>
    <w:rsid w:val="00BF491B"/>
    <w:rsid w:val="00BF4B04"/>
    <w:rsid w:val="00BF4FA1"/>
    <w:rsid w:val="00BF50F7"/>
    <w:rsid w:val="00BF5169"/>
    <w:rsid w:val="00BF5A6A"/>
    <w:rsid w:val="00BF5AAA"/>
    <w:rsid w:val="00BF5D28"/>
    <w:rsid w:val="00BF5EB8"/>
    <w:rsid w:val="00BF5F00"/>
    <w:rsid w:val="00BF64CB"/>
    <w:rsid w:val="00BF6875"/>
    <w:rsid w:val="00BF6AF8"/>
    <w:rsid w:val="00BF6D8F"/>
    <w:rsid w:val="00BF750F"/>
    <w:rsid w:val="00BF7D24"/>
    <w:rsid w:val="00C0016A"/>
    <w:rsid w:val="00C00253"/>
    <w:rsid w:val="00C006BD"/>
    <w:rsid w:val="00C00EA9"/>
    <w:rsid w:val="00C01038"/>
    <w:rsid w:val="00C01402"/>
    <w:rsid w:val="00C0144C"/>
    <w:rsid w:val="00C019C3"/>
    <w:rsid w:val="00C01C4A"/>
    <w:rsid w:val="00C01D8E"/>
    <w:rsid w:val="00C01D9C"/>
    <w:rsid w:val="00C01F14"/>
    <w:rsid w:val="00C0225C"/>
    <w:rsid w:val="00C02B7F"/>
    <w:rsid w:val="00C02FFA"/>
    <w:rsid w:val="00C0329C"/>
    <w:rsid w:val="00C032DB"/>
    <w:rsid w:val="00C0425E"/>
    <w:rsid w:val="00C048F1"/>
    <w:rsid w:val="00C04DA5"/>
    <w:rsid w:val="00C04F0C"/>
    <w:rsid w:val="00C054EE"/>
    <w:rsid w:val="00C059E3"/>
    <w:rsid w:val="00C06AC2"/>
    <w:rsid w:val="00C07673"/>
    <w:rsid w:val="00C10067"/>
    <w:rsid w:val="00C10073"/>
    <w:rsid w:val="00C110D8"/>
    <w:rsid w:val="00C11317"/>
    <w:rsid w:val="00C116C3"/>
    <w:rsid w:val="00C11A11"/>
    <w:rsid w:val="00C11AC2"/>
    <w:rsid w:val="00C11BE2"/>
    <w:rsid w:val="00C11C1D"/>
    <w:rsid w:val="00C11C42"/>
    <w:rsid w:val="00C12053"/>
    <w:rsid w:val="00C12593"/>
    <w:rsid w:val="00C12731"/>
    <w:rsid w:val="00C12DC8"/>
    <w:rsid w:val="00C12F10"/>
    <w:rsid w:val="00C12F74"/>
    <w:rsid w:val="00C12FCB"/>
    <w:rsid w:val="00C1325F"/>
    <w:rsid w:val="00C136F8"/>
    <w:rsid w:val="00C13C08"/>
    <w:rsid w:val="00C13C18"/>
    <w:rsid w:val="00C13D9A"/>
    <w:rsid w:val="00C13E19"/>
    <w:rsid w:val="00C13E84"/>
    <w:rsid w:val="00C143CC"/>
    <w:rsid w:val="00C14400"/>
    <w:rsid w:val="00C1477D"/>
    <w:rsid w:val="00C148ED"/>
    <w:rsid w:val="00C14B1A"/>
    <w:rsid w:val="00C14E1F"/>
    <w:rsid w:val="00C1533C"/>
    <w:rsid w:val="00C16174"/>
    <w:rsid w:val="00C16199"/>
    <w:rsid w:val="00C165A7"/>
    <w:rsid w:val="00C1679B"/>
    <w:rsid w:val="00C16A68"/>
    <w:rsid w:val="00C17434"/>
    <w:rsid w:val="00C17EB8"/>
    <w:rsid w:val="00C20293"/>
    <w:rsid w:val="00C20296"/>
    <w:rsid w:val="00C20D7A"/>
    <w:rsid w:val="00C21304"/>
    <w:rsid w:val="00C217A3"/>
    <w:rsid w:val="00C2197D"/>
    <w:rsid w:val="00C21A7F"/>
    <w:rsid w:val="00C21BF2"/>
    <w:rsid w:val="00C222F5"/>
    <w:rsid w:val="00C22E08"/>
    <w:rsid w:val="00C2334D"/>
    <w:rsid w:val="00C23585"/>
    <w:rsid w:val="00C23941"/>
    <w:rsid w:val="00C2399B"/>
    <w:rsid w:val="00C23DB4"/>
    <w:rsid w:val="00C24226"/>
    <w:rsid w:val="00C2423E"/>
    <w:rsid w:val="00C244A4"/>
    <w:rsid w:val="00C2475B"/>
    <w:rsid w:val="00C24780"/>
    <w:rsid w:val="00C248A0"/>
    <w:rsid w:val="00C24CDB"/>
    <w:rsid w:val="00C257CB"/>
    <w:rsid w:val="00C261F4"/>
    <w:rsid w:val="00C268B6"/>
    <w:rsid w:val="00C269D5"/>
    <w:rsid w:val="00C2767A"/>
    <w:rsid w:val="00C276CD"/>
    <w:rsid w:val="00C276ED"/>
    <w:rsid w:val="00C279FA"/>
    <w:rsid w:val="00C27DDF"/>
    <w:rsid w:val="00C30616"/>
    <w:rsid w:val="00C30A33"/>
    <w:rsid w:val="00C314C5"/>
    <w:rsid w:val="00C3177B"/>
    <w:rsid w:val="00C31B36"/>
    <w:rsid w:val="00C31B4A"/>
    <w:rsid w:val="00C31B53"/>
    <w:rsid w:val="00C32311"/>
    <w:rsid w:val="00C32555"/>
    <w:rsid w:val="00C32695"/>
    <w:rsid w:val="00C32989"/>
    <w:rsid w:val="00C33032"/>
    <w:rsid w:val="00C3337E"/>
    <w:rsid w:val="00C33511"/>
    <w:rsid w:val="00C33537"/>
    <w:rsid w:val="00C33664"/>
    <w:rsid w:val="00C340EA"/>
    <w:rsid w:val="00C34331"/>
    <w:rsid w:val="00C3484E"/>
    <w:rsid w:val="00C34D18"/>
    <w:rsid w:val="00C35E55"/>
    <w:rsid w:val="00C3642B"/>
    <w:rsid w:val="00C3654E"/>
    <w:rsid w:val="00C367C8"/>
    <w:rsid w:val="00C36A53"/>
    <w:rsid w:val="00C36A8F"/>
    <w:rsid w:val="00C36E26"/>
    <w:rsid w:val="00C37C6F"/>
    <w:rsid w:val="00C400EB"/>
    <w:rsid w:val="00C4056B"/>
    <w:rsid w:val="00C4060C"/>
    <w:rsid w:val="00C40D1C"/>
    <w:rsid w:val="00C40D69"/>
    <w:rsid w:val="00C40DAF"/>
    <w:rsid w:val="00C40E4B"/>
    <w:rsid w:val="00C40F88"/>
    <w:rsid w:val="00C41C87"/>
    <w:rsid w:val="00C41E2B"/>
    <w:rsid w:val="00C42A0C"/>
    <w:rsid w:val="00C433FE"/>
    <w:rsid w:val="00C439CB"/>
    <w:rsid w:val="00C43CFE"/>
    <w:rsid w:val="00C443D7"/>
    <w:rsid w:val="00C44817"/>
    <w:rsid w:val="00C4490D"/>
    <w:rsid w:val="00C45068"/>
    <w:rsid w:val="00C45353"/>
    <w:rsid w:val="00C4581D"/>
    <w:rsid w:val="00C45AC0"/>
    <w:rsid w:val="00C45D43"/>
    <w:rsid w:val="00C45D6C"/>
    <w:rsid w:val="00C46020"/>
    <w:rsid w:val="00C4680F"/>
    <w:rsid w:val="00C46929"/>
    <w:rsid w:val="00C46D29"/>
    <w:rsid w:val="00C46F32"/>
    <w:rsid w:val="00C47026"/>
    <w:rsid w:val="00C471F4"/>
    <w:rsid w:val="00C471F8"/>
    <w:rsid w:val="00C4734A"/>
    <w:rsid w:val="00C47387"/>
    <w:rsid w:val="00C474E1"/>
    <w:rsid w:val="00C47DD4"/>
    <w:rsid w:val="00C47EC2"/>
    <w:rsid w:val="00C50408"/>
    <w:rsid w:val="00C50565"/>
    <w:rsid w:val="00C505CA"/>
    <w:rsid w:val="00C50DEF"/>
    <w:rsid w:val="00C511B4"/>
    <w:rsid w:val="00C513CD"/>
    <w:rsid w:val="00C51CC6"/>
    <w:rsid w:val="00C5215E"/>
    <w:rsid w:val="00C5278A"/>
    <w:rsid w:val="00C528D6"/>
    <w:rsid w:val="00C5331A"/>
    <w:rsid w:val="00C53685"/>
    <w:rsid w:val="00C538DE"/>
    <w:rsid w:val="00C53FEB"/>
    <w:rsid w:val="00C54007"/>
    <w:rsid w:val="00C54084"/>
    <w:rsid w:val="00C54107"/>
    <w:rsid w:val="00C543A8"/>
    <w:rsid w:val="00C5440D"/>
    <w:rsid w:val="00C5457D"/>
    <w:rsid w:val="00C54E79"/>
    <w:rsid w:val="00C54F93"/>
    <w:rsid w:val="00C551AE"/>
    <w:rsid w:val="00C55B37"/>
    <w:rsid w:val="00C55C85"/>
    <w:rsid w:val="00C55F47"/>
    <w:rsid w:val="00C56862"/>
    <w:rsid w:val="00C56DA5"/>
    <w:rsid w:val="00C56E0D"/>
    <w:rsid w:val="00C57017"/>
    <w:rsid w:val="00C57029"/>
    <w:rsid w:val="00C571EF"/>
    <w:rsid w:val="00C57340"/>
    <w:rsid w:val="00C57AAF"/>
    <w:rsid w:val="00C607CA"/>
    <w:rsid w:val="00C60969"/>
    <w:rsid w:val="00C60E41"/>
    <w:rsid w:val="00C61571"/>
    <w:rsid w:val="00C61630"/>
    <w:rsid w:val="00C6193A"/>
    <w:rsid w:val="00C619E6"/>
    <w:rsid w:val="00C62401"/>
    <w:rsid w:val="00C62649"/>
    <w:rsid w:val="00C63222"/>
    <w:rsid w:val="00C6382C"/>
    <w:rsid w:val="00C64100"/>
    <w:rsid w:val="00C648D9"/>
    <w:rsid w:val="00C64A49"/>
    <w:rsid w:val="00C64D93"/>
    <w:rsid w:val="00C64FD0"/>
    <w:rsid w:val="00C653BC"/>
    <w:rsid w:val="00C65717"/>
    <w:rsid w:val="00C665A3"/>
    <w:rsid w:val="00C665EF"/>
    <w:rsid w:val="00C66D55"/>
    <w:rsid w:val="00C675E0"/>
    <w:rsid w:val="00C677C5"/>
    <w:rsid w:val="00C67CA0"/>
    <w:rsid w:val="00C67EEC"/>
    <w:rsid w:val="00C67FC2"/>
    <w:rsid w:val="00C70060"/>
    <w:rsid w:val="00C70127"/>
    <w:rsid w:val="00C70D28"/>
    <w:rsid w:val="00C7124D"/>
    <w:rsid w:val="00C71731"/>
    <w:rsid w:val="00C717F3"/>
    <w:rsid w:val="00C7181F"/>
    <w:rsid w:val="00C71920"/>
    <w:rsid w:val="00C71EF9"/>
    <w:rsid w:val="00C72362"/>
    <w:rsid w:val="00C72910"/>
    <w:rsid w:val="00C72962"/>
    <w:rsid w:val="00C72AC5"/>
    <w:rsid w:val="00C73844"/>
    <w:rsid w:val="00C7386B"/>
    <w:rsid w:val="00C73B81"/>
    <w:rsid w:val="00C7435D"/>
    <w:rsid w:val="00C7441B"/>
    <w:rsid w:val="00C74565"/>
    <w:rsid w:val="00C7457E"/>
    <w:rsid w:val="00C74C15"/>
    <w:rsid w:val="00C74E70"/>
    <w:rsid w:val="00C74F03"/>
    <w:rsid w:val="00C74FB9"/>
    <w:rsid w:val="00C75796"/>
    <w:rsid w:val="00C757C0"/>
    <w:rsid w:val="00C75B4B"/>
    <w:rsid w:val="00C75D7A"/>
    <w:rsid w:val="00C75DC1"/>
    <w:rsid w:val="00C763BF"/>
    <w:rsid w:val="00C7658F"/>
    <w:rsid w:val="00C76DBE"/>
    <w:rsid w:val="00C76EA7"/>
    <w:rsid w:val="00C77026"/>
    <w:rsid w:val="00C7780F"/>
    <w:rsid w:val="00C779A7"/>
    <w:rsid w:val="00C77B65"/>
    <w:rsid w:val="00C8057A"/>
    <w:rsid w:val="00C80A5B"/>
    <w:rsid w:val="00C80B8B"/>
    <w:rsid w:val="00C80FC9"/>
    <w:rsid w:val="00C81430"/>
    <w:rsid w:val="00C815F9"/>
    <w:rsid w:val="00C81BB4"/>
    <w:rsid w:val="00C81CA2"/>
    <w:rsid w:val="00C81ECA"/>
    <w:rsid w:val="00C82005"/>
    <w:rsid w:val="00C8236D"/>
    <w:rsid w:val="00C82899"/>
    <w:rsid w:val="00C828E0"/>
    <w:rsid w:val="00C82FAA"/>
    <w:rsid w:val="00C83191"/>
    <w:rsid w:val="00C8340E"/>
    <w:rsid w:val="00C835C1"/>
    <w:rsid w:val="00C839F3"/>
    <w:rsid w:val="00C83B90"/>
    <w:rsid w:val="00C83DF7"/>
    <w:rsid w:val="00C8448B"/>
    <w:rsid w:val="00C84D3A"/>
    <w:rsid w:val="00C84ECF"/>
    <w:rsid w:val="00C85002"/>
    <w:rsid w:val="00C85061"/>
    <w:rsid w:val="00C85100"/>
    <w:rsid w:val="00C8529F"/>
    <w:rsid w:val="00C85E3E"/>
    <w:rsid w:val="00C8642A"/>
    <w:rsid w:val="00C86F9B"/>
    <w:rsid w:val="00C87211"/>
    <w:rsid w:val="00C9000D"/>
    <w:rsid w:val="00C9020D"/>
    <w:rsid w:val="00C903FD"/>
    <w:rsid w:val="00C90496"/>
    <w:rsid w:val="00C91584"/>
    <w:rsid w:val="00C9191C"/>
    <w:rsid w:val="00C91D01"/>
    <w:rsid w:val="00C92C08"/>
    <w:rsid w:val="00C92F1C"/>
    <w:rsid w:val="00C92FD8"/>
    <w:rsid w:val="00C936D3"/>
    <w:rsid w:val="00C9429B"/>
    <w:rsid w:val="00C943A5"/>
    <w:rsid w:val="00C94883"/>
    <w:rsid w:val="00C94BFD"/>
    <w:rsid w:val="00C94C0A"/>
    <w:rsid w:val="00C94D30"/>
    <w:rsid w:val="00C95355"/>
    <w:rsid w:val="00C954AD"/>
    <w:rsid w:val="00C95822"/>
    <w:rsid w:val="00C95B9A"/>
    <w:rsid w:val="00C95C1B"/>
    <w:rsid w:val="00C95C2D"/>
    <w:rsid w:val="00C96163"/>
    <w:rsid w:val="00C961FC"/>
    <w:rsid w:val="00C9621A"/>
    <w:rsid w:val="00C96537"/>
    <w:rsid w:val="00C96D91"/>
    <w:rsid w:val="00C96FF0"/>
    <w:rsid w:val="00C972E7"/>
    <w:rsid w:val="00C97425"/>
    <w:rsid w:val="00C97CCA"/>
    <w:rsid w:val="00C97CD8"/>
    <w:rsid w:val="00C97E9D"/>
    <w:rsid w:val="00CA0618"/>
    <w:rsid w:val="00CA06CC"/>
    <w:rsid w:val="00CA0883"/>
    <w:rsid w:val="00CA0F6F"/>
    <w:rsid w:val="00CA0FB5"/>
    <w:rsid w:val="00CA11BC"/>
    <w:rsid w:val="00CA141C"/>
    <w:rsid w:val="00CA1F6E"/>
    <w:rsid w:val="00CA220D"/>
    <w:rsid w:val="00CA2483"/>
    <w:rsid w:val="00CA2A94"/>
    <w:rsid w:val="00CA3ACA"/>
    <w:rsid w:val="00CA4149"/>
    <w:rsid w:val="00CA4B3E"/>
    <w:rsid w:val="00CA4CE0"/>
    <w:rsid w:val="00CA5BDC"/>
    <w:rsid w:val="00CA5E02"/>
    <w:rsid w:val="00CA5E12"/>
    <w:rsid w:val="00CA5E9C"/>
    <w:rsid w:val="00CA606C"/>
    <w:rsid w:val="00CA62E7"/>
    <w:rsid w:val="00CA6782"/>
    <w:rsid w:val="00CA6E22"/>
    <w:rsid w:val="00CA71E5"/>
    <w:rsid w:val="00CA7229"/>
    <w:rsid w:val="00CA773F"/>
    <w:rsid w:val="00CA7A34"/>
    <w:rsid w:val="00CA7DF5"/>
    <w:rsid w:val="00CB0288"/>
    <w:rsid w:val="00CB05C6"/>
    <w:rsid w:val="00CB0D3B"/>
    <w:rsid w:val="00CB0E96"/>
    <w:rsid w:val="00CB11AB"/>
    <w:rsid w:val="00CB1B09"/>
    <w:rsid w:val="00CB1B2B"/>
    <w:rsid w:val="00CB1BE5"/>
    <w:rsid w:val="00CB2319"/>
    <w:rsid w:val="00CB2ECE"/>
    <w:rsid w:val="00CB34E6"/>
    <w:rsid w:val="00CB35F2"/>
    <w:rsid w:val="00CB37A0"/>
    <w:rsid w:val="00CB37B5"/>
    <w:rsid w:val="00CB4829"/>
    <w:rsid w:val="00CB523D"/>
    <w:rsid w:val="00CB6676"/>
    <w:rsid w:val="00CB75B5"/>
    <w:rsid w:val="00CB7B94"/>
    <w:rsid w:val="00CC0262"/>
    <w:rsid w:val="00CC02EC"/>
    <w:rsid w:val="00CC092F"/>
    <w:rsid w:val="00CC11AC"/>
    <w:rsid w:val="00CC1383"/>
    <w:rsid w:val="00CC142E"/>
    <w:rsid w:val="00CC144E"/>
    <w:rsid w:val="00CC165B"/>
    <w:rsid w:val="00CC16A8"/>
    <w:rsid w:val="00CC1835"/>
    <w:rsid w:val="00CC1B2F"/>
    <w:rsid w:val="00CC1BD8"/>
    <w:rsid w:val="00CC29CF"/>
    <w:rsid w:val="00CC2CA3"/>
    <w:rsid w:val="00CC2EEC"/>
    <w:rsid w:val="00CC32B7"/>
    <w:rsid w:val="00CC3683"/>
    <w:rsid w:val="00CC376A"/>
    <w:rsid w:val="00CC3962"/>
    <w:rsid w:val="00CC396C"/>
    <w:rsid w:val="00CC400B"/>
    <w:rsid w:val="00CC40DE"/>
    <w:rsid w:val="00CC4349"/>
    <w:rsid w:val="00CC49F3"/>
    <w:rsid w:val="00CC4C3C"/>
    <w:rsid w:val="00CC4D1D"/>
    <w:rsid w:val="00CC4EF1"/>
    <w:rsid w:val="00CC4FB4"/>
    <w:rsid w:val="00CC54AF"/>
    <w:rsid w:val="00CC5738"/>
    <w:rsid w:val="00CC5CA2"/>
    <w:rsid w:val="00CC5CAC"/>
    <w:rsid w:val="00CC5DD0"/>
    <w:rsid w:val="00CC604E"/>
    <w:rsid w:val="00CC641F"/>
    <w:rsid w:val="00CC682D"/>
    <w:rsid w:val="00CC6893"/>
    <w:rsid w:val="00CC68E0"/>
    <w:rsid w:val="00CC72D2"/>
    <w:rsid w:val="00CC74BB"/>
    <w:rsid w:val="00CC7A2B"/>
    <w:rsid w:val="00CC7A85"/>
    <w:rsid w:val="00CC7B28"/>
    <w:rsid w:val="00CC7B6A"/>
    <w:rsid w:val="00CC7B7B"/>
    <w:rsid w:val="00CC7DF2"/>
    <w:rsid w:val="00CC7EAD"/>
    <w:rsid w:val="00CD0BDF"/>
    <w:rsid w:val="00CD1014"/>
    <w:rsid w:val="00CD1501"/>
    <w:rsid w:val="00CD1551"/>
    <w:rsid w:val="00CD170C"/>
    <w:rsid w:val="00CD1D1A"/>
    <w:rsid w:val="00CD1FD3"/>
    <w:rsid w:val="00CD250B"/>
    <w:rsid w:val="00CD25A2"/>
    <w:rsid w:val="00CD28B4"/>
    <w:rsid w:val="00CD29B3"/>
    <w:rsid w:val="00CD2B6F"/>
    <w:rsid w:val="00CD33AB"/>
    <w:rsid w:val="00CD355C"/>
    <w:rsid w:val="00CD373A"/>
    <w:rsid w:val="00CD3875"/>
    <w:rsid w:val="00CD3A21"/>
    <w:rsid w:val="00CD3FCF"/>
    <w:rsid w:val="00CD410C"/>
    <w:rsid w:val="00CD48F1"/>
    <w:rsid w:val="00CD491A"/>
    <w:rsid w:val="00CD498E"/>
    <w:rsid w:val="00CD4AB5"/>
    <w:rsid w:val="00CD4BF2"/>
    <w:rsid w:val="00CD4E8E"/>
    <w:rsid w:val="00CD4EC7"/>
    <w:rsid w:val="00CD52A6"/>
    <w:rsid w:val="00CD54E8"/>
    <w:rsid w:val="00CD5B47"/>
    <w:rsid w:val="00CD614F"/>
    <w:rsid w:val="00CD64B5"/>
    <w:rsid w:val="00CD7222"/>
    <w:rsid w:val="00CE04F5"/>
    <w:rsid w:val="00CE0669"/>
    <w:rsid w:val="00CE066B"/>
    <w:rsid w:val="00CE0A4E"/>
    <w:rsid w:val="00CE0C5D"/>
    <w:rsid w:val="00CE1166"/>
    <w:rsid w:val="00CE126E"/>
    <w:rsid w:val="00CE129A"/>
    <w:rsid w:val="00CE15A7"/>
    <w:rsid w:val="00CE23B5"/>
    <w:rsid w:val="00CE2538"/>
    <w:rsid w:val="00CE2DB8"/>
    <w:rsid w:val="00CE2E93"/>
    <w:rsid w:val="00CE2F53"/>
    <w:rsid w:val="00CE3705"/>
    <w:rsid w:val="00CE3844"/>
    <w:rsid w:val="00CE3A19"/>
    <w:rsid w:val="00CE3AE8"/>
    <w:rsid w:val="00CE3B81"/>
    <w:rsid w:val="00CE3EC6"/>
    <w:rsid w:val="00CE3F1E"/>
    <w:rsid w:val="00CE432A"/>
    <w:rsid w:val="00CE46C2"/>
    <w:rsid w:val="00CE4A68"/>
    <w:rsid w:val="00CE4BAF"/>
    <w:rsid w:val="00CE4FBD"/>
    <w:rsid w:val="00CE508B"/>
    <w:rsid w:val="00CE530B"/>
    <w:rsid w:val="00CE56E9"/>
    <w:rsid w:val="00CE5706"/>
    <w:rsid w:val="00CE624A"/>
    <w:rsid w:val="00CE62F0"/>
    <w:rsid w:val="00CE6C89"/>
    <w:rsid w:val="00CE6D76"/>
    <w:rsid w:val="00CE713B"/>
    <w:rsid w:val="00CE7A20"/>
    <w:rsid w:val="00CE7D0A"/>
    <w:rsid w:val="00CE7DAE"/>
    <w:rsid w:val="00CF007F"/>
    <w:rsid w:val="00CF00B9"/>
    <w:rsid w:val="00CF067B"/>
    <w:rsid w:val="00CF0751"/>
    <w:rsid w:val="00CF07D5"/>
    <w:rsid w:val="00CF0B46"/>
    <w:rsid w:val="00CF0F91"/>
    <w:rsid w:val="00CF14B7"/>
    <w:rsid w:val="00CF1769"/>
    <w:rsid w:val="00CF1BE2"/>
    <w:rsid w:val="00CF1CD3"/>
    <w:rsid w:val="00CF1D6F"/>
    <w:rsid w:val="00CF1DC8"/>
    <w:rsid w:val="00CF200A"/>
    <w:rsid w:val="00CF2019"/>
    <w:rsid w:val="00CF2790"/>
    <w:rsid w:val="00CF279E"/>
    <w:rsid w:val="00CF38DD"/>
    <w:rsid w:val="00CF3A7E"/>
    <w:rsid w:val="00CF3E8F"/>
    <w:rsid w:val="00CF42DE"/>
    <w:rsid w:val="00CF4346"/>
    <w:rsid w:val="00CF45D0"/>
    <w:rsid w:val="00CF46DD"/>
    <w:rsid w:val="00CF4758"/>
    <w:rsid w:val="00CF47D1"/>
    <w:rsid w:val="00CF4A94"/>
    <w:rsid w:val="00CF5256"/>
    <w:rsid w:val="00CF5261"/>
    <w:rsid w:val="00CF55E8"/>
    <w:rsid w:val="00CF5942"/>
    <w:rsid w:val="00CF5E3C"/>
    <w:rsid w:val="00CF60A6"/>
    <w:rsid w:val="00CF64FA"/>
    <w:rsid w:val="00CF65CE"/>
    <w:rsid w:val="00CF6F58"/>
    <w:rsid w:val="00CF7248"/>
    <w:rsid w:val="00CF7A20"/>
    <w:rsid w:val="00D003F2"/>
    <w:rsid w:val="00D00540"/>
    <w:rsid w:val="00D006C1"/>
    <w:rsid w:val="00D00D06"/>
    <w:rsid w:val="00D00DD2"/>
    <w:rsid w:val="00D01111"/>
    <w:rsid w:val="00D013C1"/>
    <w:rsid w:val="00D0141F"/>
    <w:rsid w:val="00D01508"/>
    <w:rsid w:val="00D015AF"/>
    <w:rsid w:val="00D019A7"/>
    <w:rsid w:val="00D01C22"/>
    <w:rsid w:val="00D01EAE"/>
    <w:rsid w:val="00D02512"/>
    <w:rsid w:val="00D02A45"/>
    <w:rsid w:val="00D0383F"/>
    <w:rsid w:val="00D03E42"/>
    <w:rsid w:val="00D0400C"/>
    <w:rsid w:val="00D041C4"/>
    <w:rsid w:val="00D04540"/>
    <w:rsid w:val="00D045C6"/>
    <w:rsid w:val="00D048A8"/>
    <w:rsid w:val="00D048D9"/>
    <w:rsid w:val="00D04B69"/>
    <w:rsid w:val="00D04D5D"/>
    <w:rsid w:val="00D04E1F"/>
    <w:rsid w:val="00D05021"/>
    <w:rsid w:val="00D05762"/>
    <w:rsid w:val="00D05B28"/>
    <w:rsid w:val="00D05B87"/>
    <w:rsid w:val="00D05BC5"/>
    <w:rsid w:val="00D05CE4"/>
    <w:rsid w:val="00D05E28"/>
    <w:rsid w:val="00D066D7"/>
    <w:rsid w:val="00D0692F"/>
    <w:rsid w:val="00D07146"/>
    <w:rsid w:val="00D07211"/>
    <w:rsid w:val="00D07241"/>
    <w:rsid w:val="00D07267"/>
    <w:rsid w:val="00D072C5"/>
    <w:rsid w:val="00D074B5"/>
    <w:rsid w:val="00D0766A"/>
    <w:rsid w:val="00D078F5"/>
    <w:rsid w:val="00D07B3B"/>
    <w:rsid w:val="00D07C47"/>
    <w:rsid w:val="00D07EEB"/>
    <w:rsid w:val="00D07EF7"/>
    <w:rsid w:val="00D07EF8"/>
    <w:rsid w:val="00D106DB"/>
    <w:rsid w:val="00D106EC"/>
    <w:rsid w:val="00D107F4"/>
    <w:rsid w:val="00D10820"/>
    <w:rsid w:val="00D10911"/>
    <w:rsid w:val="00D10EDE"/>
    <w:rsid w:val="00D115FE"/>
    <w:rsid w:val="00D11912"/>
    <w:rsid w:val="00D11F52"/>
    <w:rsid w:val="00D123F2"/>
    <w:rsid w:val="00D1244F"/>
    <w:rsid w:val="00D12518"/>
    <w:rsid w:val="00D12690"/>
    <w:rsid w:val="00D12AE4"/>
    <w:rsid w:val="00D12E4E"/>
    <w:rsid w:val="00D132A9"/>
    <w:rsid w:val="00D13592"/>
    <w:rsid w:val="00D13AB2"/>
    <w:rsid w:val="00D14206"/>
    <w:rsid w:val="00D144DB"/>
    <w:rsid w:val="00D149EB"/>
    <w:rsid w:val="00D14A75"/>
    <w:rsid w:val="00D15519"/>
    <w:rsid w:val="00D15E6D"/>
    <w:rsid w:val="00D160B7"/>
    <w:rsid w:val="00D1618C"/>
    <w:rsid w:val="00D16210"/>
    <w:rsid w:val="00D16765"/>
    <w:rsid w:val="00D16A99"/>
    <w:rsid w:val="00D16BB8"/>
    <w:rsid w:val="00D16BB9"/>
    <w:rsid w:val="00D16D49"/>
    <w:rsid w:val="00D16E37"/>
    <w:rsid w:val="00D1742B"/>
    <w:rsid w:val="00D17ACC"/>
    <w:rsid w:val="00D17CDE"/>
    <w:rsid w:val="00D17D0F"/>
    <w:rsid w:val="00D2028A"/>
    <w:rsid w:val="00D20562"/>
    <w:rsid w:val="00D20A87"/>
    <w:rsid w:val="00D20D29"/>
    <w:rsid w:val="00D20E52"/>
    <w:rsid w:val="00D2124A"/>
    <w:rsid w:val="00D212FD"/>
    <w:rsid w:val="00D216C5"/>
    <w:rsid w:val="00D2205B"/>
    <w:rsid w:val="00D2224C"/>
    <w:rsid w:val="00D224BC"/>
    <w:rsid w:val="00D22B8C"/>
    <w:rsid w:val="00D23129"/>
    <w:rsid w:val="00D23C6E"/>
    <w:rsid w:val="00D23E3E"/>
    <w:rsid w:val="00D2442A"/>
    <w:rsid w:val="00D24919"/>
    <w:rsid w:val="00D24A35"/>
    <w:rsid w:val="00D25176"/>
    <w:rsid w:val="00D251D3"/>
    <w:rsid w:val="00D25863"/>
    <w:rsid w:val="00D25B1D"/>
    <w:rsid w:val="00D25B7C"/>
    <w:rsid w:val="00D25C6E"/>
    <w:rsid w:val="00D25F3B"/>
    <w:rsid w:val="00D26224"/>
    <w:rsid w:val="00D26970"/>
    <w:rsid w:val="00D26AE2"/>
    <w:rsid w:val="00D26DA6"/>
    <w:rsid w:val="00D27477"/>
    <w:rsid w:val="00D276C0"/>
    <w:rsid w:val="00D2799E"/>
    <w:rsid w:val="00D304CD"/>
    <w:rsid w:val="00D30923"/>
    <w:rsid w:val="00D30E15"/>
    <w:rsid w:val="00D31470"/>
    <w:rsid w:val="00D3188E"/>
    <w:rsid w:val="00D31A80"/>
    <w:rsid w:val="00D31B91"/>
    <w:rsid w:val="00D31F80"/>
    <w:rsid w:val="00D3205F"/>
    <w:rsid w:val="00D325BF"/>
    <w:rsid w:val="00D326A0"/>
    <w:rsid w:val="00D3273E"/>
    <w:rsid w:val="00D3281B"/>
    <w:rsid w:val="00D32995"/>
    <w:rsid w:val="00D33382"/>
    <w:rsid w:val="00D33B3D"/>
    <w:rsid w:val="00D340A2"/>
    <w:rsid w:val="00D34550"/>
    <w:rsid w:val="00D35081"/>
    <w:rsid w:val="00D35446"/>
    <w:rsid w:val="00D3589E"/>
    <w:rsid w:val="00D35948"/>
    <w:rsid w:val="00D35FE9"/>
    <w:rsid w:val="00D36663"/>
    <w:rsid w:val="00D368FE"/>
    <w:rsid w:val="00D369A5"/>
    <w:rsid w:val="00D36A93"/>
    <w:rsid w:val="00D36D06"/>
    <w:rsid w:val="00D36DF6"/>
    <w:rsid w:val="00D372FA"/>
    <w:rsid w:val="00D37528"/>
    <w:rsid w:val="00D37844"/>
    <w:rsid w:val="00D37C2A"/>
    <w:rsid w:val="00D37F86"/>
    <w:rsid w:val="00D37FBE"/>
    <w:rsid w:val="00D4050E"/>
    <w:rsid w:val="00D40632"/>
    <w:rsid w:val="00D40ABE"/>
    <w:rsid w:val="00D40D05"/>
    <w:rsid w:val="00D40E84"/>
    <w:rsid w:val="00D40EF8"/>
    <w:rsid w:val="00D410AD"/>
    <w:rsid w:val="00D413D6"/>
    <w:rsid w:val="00D416E2"/>
    <w:rsid w:val="00D416E9"/>
    <w:rsid w:val="00D41A0B"/>
    <w:rsid w:val="00D41E23"/>
    <w:rsid w:val="00D41E97"/>
    <w:rsid w:val="00D42358"/>
    <w:rsid w:val="00D42844"/>
    <w:rsid w:val="00D42F09"/>
    <w:rsid w:val="00D43074"/>
    <w:rsid w:val="00D432B4"/>
    <w:rsid w:val="00D4387E"/>
    <w:rsid w:val="00D4399C"/>
    <w:rsid w:val="00D43A8E"/>
    <w:rsid w:val="00D43D10"/>
    <w:rsid w:val="00D44007"/>
    <w:rsid w:val="00D44600"/>
    <w:rsid w:val="00D44825"/>
    <w:rsid w:val="00D44946"/>
    <w:rsid w:val="00D4516C"/>
    <w:rsid w:val="00D45900"/>
    <w:rsid w:val="00D45A4B"/>
    <w:rsid w:val="00D45A6D"/>
    <w:rsid w:val="00D45E4F"/>
    <w:rsid w:val="00D462DA"/>
    <w:rsid w:val="00D4633E"/>
    <w:rsid w:val="00D46608"/>
    <w:rsid w:val="00D46BCD"/>
    <w:rsid w:val="00D46CA6"/>
    <w:rsid w:val="00D46EFF"/>
    <w:rsid w:val="00D4754A"/>
    <w:rsid w:val="00D4755B"/>
    <w:rsid w:val="00D4790D"/>
    <w:rsid w:val="00D47B76"/>
    <w:rsid w:val="00D501D8"/>
    <w:rsid w:val="00D50279"/>
    <w:rsid w:val="00D50990"/>
    <w:rsid w:val="00D50B43"/>
    <w:rsid w:val="00D51003"/>
    <w:rsid w:val="00D51206"/>
    <w:rsid w:val="00D5125B"/>
    <w:rsid w:val="00D513AA"/>
    <w:rsid w:val="00D5192F"/>
    <w:rsid w:val="00D51F76"/>
    <w:rsid w:val="00D521CB"/>
    <w:rsid w:val="00D52AFA"/>
    <w:rsid w:val="00D52D51"/>
    <w:rsid w:val="00D53791"/>
    <w:rsid w:val="00D5394A"/>
    <w:rsid w:val="00D545EF"/>
    <w:rsid w:val="00D54692"/>
    <w:rsid w:val="00D54A57"/>
    <w:rsid w:val="00D54B2A"/>
    <w:rsid w:val="00D54EFF"/>
    <w:rsid w:val="00D553BD"/>
    <w:rsid w:val="00D554E5"/>
    <w:rsid w:val="00D558FB"/>
    <w:rsid w:val="00D55B01"/>
    <w:rsid w:val="00D55D5E"/>
    <w:rsid w:val="00D56135"/>
    <w:rsid w:val="00D56799"/>
    <w:rsid w:val="00D56DCF"/>
    <w:rsid w:val="00D57128"/>
    <w:rsid w:val="00D57137"/>
    <w:rsid w:val="00D57296"/>
    <w:rsid w:val="00D5735A"/>
    <w:rsid w:val="00D574FC"/>
    <w:rsid w:val="00D5782F"/>
    <w:rsid w:val="00D57BD9"/>
    <w:rsid w:val="00D6000B"/>
    <w:rsid w:val="00D6050E"/>
    <w:rsid w:val="00D605D8"/>
    <w:rsid w:val="00D60831"/>
    <w:rsid w:val="00D60AE4"/>
    <w:rsid w:val="00D60E66"/>
    <w:rsid w:val="00D60EA8"/>
    <w:rsid w:val="00D60F8B"/>
    <w:rsid w:val="00D61071"/>
    <w:rsid w:val="00D610C9"/>
    <w:rsid w:val="00D61973"/>
    <w:rsid w:val="00D61A8E"/>
    <w:rsid w:val="00D61D0F"/>
    <w:rsid w:val="00D61D6A"/>
    <w:rsid w:val="00D6226F"/>
    <w:rsid w:val="00D622B1"/>
    <w:rsid w:val="00D62499"/>
    <w:rsid w:val="00D626E3"/>
    <w:rsid w:val="00D634EA"/>
    <w:rsid w:val="00D63773"/>
    <w:rsid w:val="00D63A3B"/>
    <w:rsid w:val="00D63D30"/>
    <w:rsid w:val="00D63DC4"/>
    <w:rsid w:val="00D63DCB"/>
    <w:rsid w:val="00D6444E"/>
    <w:rsid w:val="00D64477"/>
    <w:rsid w:val="00D64500"/>
    <w:rsid w:val="00D64C0D"/>
    <w:rsid w:val="00D64DDE"/>
    <w:rsid w:val="00D64F2A"/>
    <w:rsid w:val="00D6538F"/>
    <w:rsid w:val="00D660BD"/>
    <w:rsid w:val="00D66144"/>
    <w:rsid w:val="00D66294"/>
    <w:rsid w:val="00D66827"/>
    <w:rsid w:val="00D66AA6"/>
    <w:rsid w:val="00D672DC"/>
    <w:rsid w:val="00D673AC"/>
    <w:rsid w:val="00D67CFA"/>
    <w:rsid w:val="00D67D85"/>
    <w:rsid w:val="00D67E06"/>
    <w:rsid w:val="00D700C5"/>
    <w:rsid w:val="00D70683"/>
    <w:rsid w:val="00D70780"/>
    <w:rsid w:val="00D707A5"/>
    <w:rsid w:val="00D707E8"/>
    <w:rsid w:val="00D70877"/>
    <w:rsid w:val="00D70B1E"/>
    <w:rsid w:val="00D70BD7"/>
    <w:rsid w:val="00D70DFA"/>
    <w:rsid w:val="00D72053"/>
    <w:rsid w:val="00D72062"/>
    <w:rsid w:val="00D726C4"/>
    <w:rsid w:val="00D7299E"/>
    <w:rsid w:val="00D7382A"/>
    <w:rsid w:val="00D742D1"/>
    <w:rsid w:val="00D74399"/>
    <w:rsid w:val="00D747C4"/>
    <w:rsid w:val="00D748B2"/>
    <w:rsid w:val="00D748C5"/>
    <w:rsid w:val="00D74A62"/>
    <w:rsid w:val="00D759CE"/>
    <w:rsid w:val="00D75AC0"/>
    <w:rsid w:val="00D75D3D"/>
    <w:rsid w:val="00D75ED7"/>
    <w:rsid w:val="00D75FB7"/>
    <w:rsid w:val="00D75FC3"/>
    <w:rsid w:val="00D761CD"/>
    <w:rsid w:val="00D7646E"/>
    <w:rsid w:val="00D7692A"/>
    <w:rsid w:val="00D76931"/>
    <w:rsid w:val="00D769BF"/>
    <w:rsid w:val="00D76CF4"/>
    <w:rsid w:val="00D76DA6"/>
    <w:rsid w:val="00D76EB0"/>
    <w:rsid w:val="00D76F3E"/>
    <w:rsid w:val="00D772A3"/>
    <w:rsid w:val="00D77A1D"/>
    <w:rsid w:val="00D80544"/>
    <w:rsid w:val="00D80547"/>
    <w:rsid w:val="00D80888"/>
    <w:rsid w:val="00D80D60"/>
    <w:rsid w:val="00D815BD"/>
    <w:rsid w:val="00D815C9"/>
    <w:rsid w:val="00D817B3"/>
    <w:rsid w:val="00D81965"/>
    <w:rsid w:val="00D819F7"/>
    <w:rsid w:val="00D81A3B"/>
    <w:rsid w:val="00D81C85"/>
    <w:rsid w:val="00D827CB"/>
    <w:rsid w:val="00D8280A"/>
    <w:rsid w:val="00D82883"/>
    <w:rsid w:val="00D82C0C"/>
    <w:rsid w:val="00D82EC8"/>
    <w:rsid w:val="00D83461"/>
    <w:rsid w:val="00D83712"/>
    <w:rsid w:val="00D837D5"/>
    <w:rsid w:val="00D83F7C"/>
    <w:rsid w:val="00D841BA"/>
    <w:rsid w:val="00D84938"/>
    <w:rsid w:val="00D85194"/>
    <w:rsid w:val="00D8540C"/>
    <w:rsid w:val="00D8558A"/>
    <w:rsid w:val="00D86177"/>
    <w:rsid w:val="00D865DB"/>
    <w:rsid w:val="00D87316"/>
    <w:rsid w:val="00D87561"/>
    <w:rsid w:val="00D87597"/>
    <w:rsid w:val="00D87AA0"/>
    <w:rsid w:val="00D87DF7"/>
    <w:rsid w:val="00D87E95"/>
    <w:rsid w:val="00D900F0"/>
    <w:rsid w:val="00D90384"/>
    <w:rsid w:val="00D9050D"/>
    <w:rsid w:val="00D90D95"/>
    <w:rsid w:val="00D90FD4"/>
    <w:rsid w:val="00D9108C"/>
    <w:rsid w:val="00D911F1"/>
    <w:rsid w:val="00D91504"/>
    <w:rsid w:val="00D91682"/>
    <w:rsid w:val="00D916C9"/>
    <w:rsid w:val="00D91846"/>
    <w:rsid w:val="00D91E44"/>
    <w:rsid w:val="00D92075"/>
    <w:rsid w:val="00D9227C"/>
    <w:rsid w:val="00D92FBB"/>
    <w:rsid w:val="00D93062"/>
    <w:rsid w:val="00D932C9"/>
    <w:rsid w:val="00D93306"/>
    <w:rsid w:val="00D9352E"/>
    <w:rsid w:val="00D93789"/>
    <w:rsid w:val="00D93A15"/>
    <w:rsid w:val="00D93BCE"/>
    <w:rsid w:val="00D94184"/>
    <w:rsid w:val="00D942D5"/>
    <w:rsid w:val="00D94696"/>
    <w:rsid w:val="00D94A09"/>
    <w:rsid w:val="00D94AFA"/>
    <w:rsid w:val="00D94C14"/>
    <w:rsid w:val="00D95108"/>
    <w:rsid w:val="00D957B9"/>
    <w:rsid w:val="00D9580E"/>
    <w:rsid w:val="00D96579"/>
    <w:rsid w:val="00D965C5"/>
    <w:rsid w:val="00D96B9C"/>
    <w:rsid w:val="00D96D16"/>
    <w:rsid w:val="00D97204"/>
    <w:rsid w:val="00D97254"/>
    <w:rsid w:val="00D977C0"/>
    <w:rsid w:val="00D977E3"/>
    <w:rsid w:val="00D979AD"/>
    <w:rsid w:val="00D97E11"/>
    <w:rsid w:val="00DA0143"/>
    <w:rsid w:val="00DA04B9"/>
    <w:rsid w:val="00DA061E"/>
    <w:rsid w:val="00DA09A6"/>
    <w:rsid w:val="00DA1872"/>
    <w:rsid w:val="00DA211D"/>
    <w:rsid w:val="00DA268B"/>
    <w:rsid w:val="00DA2BE2"/>
    <w:rsid w:val="00DA2F99"/>
    <w:rsid w:val="00DA51E3"/>
    <w:rsid w:val="00DA5328"/>
    <w:rsid w:val="00DA55E2"/>
    <w:rsid w:val="00DA561B"/>
    <w:rsid w:val="00DA56FF"/>
    <w:rsid w:val="00DA5884"/>
    <w:rsid w:val="00DA5B5D"/>
    <w:rsid w:val="00DA693F"/>
    <w:rsid w:val="00DA6B6B"/>
    <w:rsid w:val="00DA6C81"/>
    <w:rsid w:val="00DA7034"/>
    <w:rsid w:val="00DA769C"/>
    <w:rsid w:val="00DA7A18"/>
    <w:rsid w:val="00DA7DFB"/>
    <w:rsid w:val="00DB0042"/>
    <w:rsid w:val="00DB0209"/>
    <w:rsid w:val="00DB0539"/>
    <w:rsid w:val="00DB0BB2"/>
    <w:rsid w:val="00DB0CF4"/>
    <w:rsid w:val="00DB1B55"/>
    <w:rsid w:val="00DB1D46"/>
    <w:rsid w:val="00DB1D69"/>
    <w:rsid w:val="00DB2136"/>
    <w:rsid w:val="00DB2209"/>
    <w:rsid w:val="00DB26D5"/>
    <w:rsid w:val="00DB2A64"/>
    <w:rsid w:val="00DB2D06"/>
    <w:rsid w:val="00DB2D9B"/>
    <w:rsid w:val="00DB3604"/>
    <w:rsid w:val="00DB4CD3"/>
    <w:rsid w:val="00DB52F7"/>
    <w:rsid w:val="00DB5466"/>
    <w:rsid w:val="00DB57AB"/>
    <w:rsid w:val="00DB5CC6"/>
    <w:rsid w:val="00DB5F61"/>
    <w:rsid w:val="00DB6412"/>
    <w:rsid w:val="00DB651A"/>
    <w:rsid w:val="00DB685F"/>
    <w:rsid w:val="00DB7061"/>
    <w:rsid w:val="00DB72AD"/>
    <w:rsid w:val="00DB72C5"/>
    <w:rsid w:val="00DB7542"/>
    <w:rsid w:val="00DB7F80"/>
    <w:rsid w:val="00DC0DD1"/>
    <w:rsid w:val="00DC0E7F"/>
    <w:rsid w:val="00DC1302"/>
    <w:rsid w:val="00DC1310"/>
    <w:rsid w:val="00DC132A"/>
    <w:rsid w:val="00DC15E2"/>
    <w:rsid w:val="00DC1734"/>
    <w:rsid w:val="00DC1B29"/>
    <w:rsid w:val="00DC1CB8"/>
    <w:rsid w:val="00DC1EB6"/>
    <w:rsid w:val="00DC24DA"/>
    <w:rsid w:val="00DC2B72"/>
    <w:rsid w:val="00DC2DD7"/>
    <w:rsid w:val="00DC2F7C"/>
    <w:rsid w:val="00DC2FCC"/>
    <w:rsid w:val="00DC3671"/>
    <w:rsid w:val="00DC3A36"/>
    <w:rsid w:val="00DC3E73"/>
    <w:rsid w:val="00DC3EE1"/>
    <w:rsid w:val="00DC3F52"/>
    <w:rsid w:val="00DC4CC8"/>
    <w:rsid w:val="00DC504A"/>
    <w:rsid w:val="00DC531C"/>
    <w:rsid w:val="00DC5BA2"/>
    <w:rsid w:val="00DC6897"/>
    <w:rsid w:val="00DC6901"/>
    <w:rsid w:val="00DC6953"/>
    <w:rsid w:val="00DC708B"/>
    <w:rsid w:val="00DC725F"/>
    <w:rsid w:val="00DC72FB"/>
    <w:rsid w:val="00DC7847"/>
    <w:rsid w:val="00DC7D6F"/>
    <w:rsid w:val="00DD01C3"/>
    <w:rsid w:val="00DD05B5"/>
    <w:rsid w:val="00DD06D6"/>
    <w:rsid w:val="00DD0A59"/>
    <w:rsid w:val="00DD1054"/>
    <w:rsid w:val="00DD13CF"/>
    <w:rsid w:val="00DD15F7"/>
    <w:rsid w:val="00DD160F"/>
    <w:rsid w:val="00DD1A2C"/>
    <w:rsid w:val="00DD1AB1"/>
    <w:rsid w:val="00DD1FEB"/>
    <w:rsid w:val="00DD3069"/>
    <w:rsid w:val="00DD355D"/>
    <w:rsid w:val="00DD399B"/>
    <w:rsid w:val="00DD3BBC"/>
    <w:rsid w:val="00DD4B8A"/>
    <w:rsid w:val="00DD4C6E"/>
    <w:rsid w:val="00DD4D87"/>
    <w:rsid w:val="00DD5025"/>
    <w:rsid w:val="00DD514A"/>
    <w:rsid w:val="00DD53E6"/>
    <w:rsid w:val="00DD557D"/>
    <w:rsid w:val="00DD5783"/>
    <w:rsid w:val="00DD5D3B"/>
    <w:rsid w:val="00DD626F"/>
    <w:rsid w:val="00DD634C"/>
    <w:rsid w:val="00DD7316"/>
    <w:rsid w:val="00DD74CE"/>
    <w:rsid w:val="00DD7521"/>
    <w:rsid w:val="00DE0512"/>
    <w:rsid w:val="00DE096F"/>
    <w:rsid w:val="00DE120B"/>
    <w:rsid w:val="00DE19DA"/>
    <w:rsid w:val="00DE1C30"/>
    <w:rsid w:val="00DE2443"/>
    <w:rsid w:val="00DE24C6"/>
    <w:rsid w:val="00DE2543"/>
    <w:rsid w:val="00DE25C8"/>
    <w:rsid w:val="00DE273A"/>
    <w:rsid w:val="00DE27A1"/>
    <w:rsid w:val="00DE2B26"/>
    <w:rsid w:val="00DE2FF2"/>
    <w:rsid w:val="00DE331C"/>
    <w:rsid w:val="00DE37B2"/>
    <w:rsid w:val="00DE390A"/>
    <w:rsid w:val="00DE3916"/>
    <w:rsid w:val="00DE3FCC"/>
    <w:rsid w:val="00DE4028"/>
    <w:rsid w:val="00DE437F"/>
    <w:rsid w:val="00DE45AB"/>
    <w:rsid w:val="00DE461A"/>
    <w:rsid w:val="00DE490F"/>
    <w:rsid w:val="00DE4CCE"/>
    <w:rsid w:val="00DE4D6B"/>
    <w:rsid w:val="00DE50D9"/>
    <w:rsid w:val="00DE5273"/>
    <w:rsid w:val="00DE54F2"/>
    <w:rsid w:val="00DE55A9"/>
    <w:rsid w:val="00DE55D8"/>
    <w:rsid w:val="00DE59D7"/>
    <w:rsid w:val="00DE5A16"/>
    <w:rsid w:val="00DE5CE9"/>
    <w:rsid w:val="00DE5E51"/>
    <w:rsid w:val="00DE5FFA"/>
    <w:rsid w:val="00DE6059"/>
    <w:rsid w:val="00DE629B"/>
    <w:rsid w:val="00DE696A"/>
    <w:rsid w:val="00DE6C64"/>
    <w:rsid w:val="00DE6D5D"/>
    <w:rsid w:val="00DE6E68"/>
    <w:rsid w:val="00DE6FFC"/>
    <w:rsid w:val="00DE72A0"/>
    <w:rsid w:val="00DE731E"/>
    <w:rsid w:val="00DE746D"/>
    <w:rsid w:val="00DE7A02"/>
    <w:rsid w:val="00DE7AC7"/>
    <w:rsid w:val="00DF0124"/>
    <w:rsid w:val="00DF041D"/>
    <w:rsid w:val="00DF080D"/>
    <w:rsid w:val="00DF0B09"/>
    <w:rsid w:val="00DF0B81"/>
    <w:rsid w:val="00DF186E"/>
    <w:rsid w:val="00DF18D3"/>
    <w:rsid w:val="00DF1921"/>
    <w:rsid w:val="00DF1B32"/>
    <w:rsid w:val="00DF21F8"/>
    <w:rsid w:val="00DF2354"/>
    <w:rsid w:val="00DF2BD2"/>
    <w:rsid w:val="00DF3622"/>
    <w:rsid w:val="00DF3BD8"/>
    <w:rsid w:val="00DF3D8D"/>
    <w:rsid w:val="00DF3EEC"/>
    <w:rsid w:val="00DF3F10"/>
    <w:rsid w:val="00DF476E"/>
    <w:rsid w:val="00DF57B2"/>
    <w:rsid w:val="00DF57DD"/>
    <w:rsid w:val="00DF5856"/>
    <w:rsid w:val="00DF5ED1"/>
    <w:rsid w:val="00DF6665"/>
    <w:rsid w:val="00DF6BE9"/>
    <w:rsid w:val="00DF6D1B"/>
    <w:rsid w:val="00DF6D24"/>
    <w:rsid w:val="00DF76D2"/>
    <w:rsid w:val="00E0017D"/>
    <w:rsid w:val="00E002FF"/>
    <w:rsid w:val="00E003CB"/>
    <w:rsid w:val="00E003F6"/>
    <w:rsid w:val="00E00A00"/>
    <w:rsid w:val="00E00B5E"/>
    <w:rsid w:val="00E00D65"/>
    <w:rsid w:val="00E01056"/>
    <w:rsid w:val="00E011E9"/>
    <w:rsid w:val="00E01496"/>
    <w:rsid w:val="00E016D5"/>
    <w:rsid w:val="00E0185B"/>
    <w:rsid w:val="00E018DA"/>
    <w:rsid w:val="00E01CD5"/>
    <w:rsid w:val="00E01EEE"/>
    <w:rsid w:val="00E020D1"/>
    <w:rsid w:val="00E021CF"/>
    <w:rsid w:val="00E02799"/>
    <w:rsid w:val="00E02B36"/>
    <w:rsid w:val="00E02EF6"/>
    <w:rsid w:val="00E031F2"/>
    <w:rsid w:val="00E032CE"/>
    <w:rsid w:val="00E0387F"/>
    <w:rsid w:val="00E0438B"/>
    <w:rsid w:val="00E043EA"/>
    <w:rsid w:val="00E05189"/>
    <w:rsid w:val="00E05739"/>
    <w:rsid w:val="00E060B0"/>
    <w:rsid w:val="00E06234"/>
    <w:rsid w:val="00E065A1"/>
    <w:rsid w:val="00E06B60"/>
    <w:rsid w:val="00E06C55"/>
    <w:rsid w:val="00E0702D"/>
    <w:rsid w:val="00E072AF"/>
    <w:rsid w:val="00E07928"/>
    <w:rsid w:val="00E07B7B"/>
    <w:rsid w:val="00E07D63"/>
    <w:rsid w:val="00E07DCD"/>
    <w:rsid w:val="00E10094"/>
    <w:rsid w:val="00E102B0"/>
    <w:rsid w:val="00E10B76"/>
    <w:rsid w:val="00E10D00"/>
    <w:rsid w:val="00E1129A"/>
    <w:rsid w:val="00E113A8"/>
    <w:rsid w:val="00E11652"/>
    <w:rsid w:val="00E1178B"/>
    <w:rsid w:val="00E11F61"/>
    <w:rsid w:val="00E12030"/>
    <w:rsid w:val="00E124C2"/>
    <w:rsid w:val="00E130F1"/>
    <w:rsid w:val="00E13371"/>
    <w:rsid w:val="00E1363E"/>
    <w:rsid w:val="00E136AE"/>
    <w:rsid w:val="00E140D5"/>
    <w:rsid w:val="00E142E7"/>
    <w:rsid w:val="00E14E53"/>
    <w:rsid w:val="00E1518A"/>
    <w:rsid w:val="00E151C9"/>
    <w:rsid w:val="00E15275"/>
    <w:rsid w:val="00E15531"/>
    <w:rsid w:val="00E156D9"/>
    <w:rsid w:val="00E1601D"/>
    <w:rsid w:val="00E16098"/>
    <w:rsid w:val="00E168A1"/>
    <w:rsid w:val="00E16F91"/>
    <w:rsid w:val="00E17262"/>
    <w:rsid w:val="00E17331"/>
    <w:rsid w:val="00E17674"/>
    <w:rsid w:val="00E1784E"/>
    <w:rsid w:val="00E179D9"/>
    <w:rsid w:val="00E17C82"/>
    <w:rsid w:val="00E17DED"/>
    <w:rsid w:val="00E2023E"/>
    <w:rsid w:val="00E2028B"/>
    <w:rsid w:val="00E208AE"/>
    <w:rsid w:val="00E20921"/>
    <w:rsid w:val="00E20C17"/>
    <w:rsid w:val="00E20E9A"/>
    <w:rsid w:val="00E20F69"/>
    <w:rsid w:val="00E210F6"/>
    <w:rsid w:val="00E21159"/>
    <w:rsid w:val="00E213BC"/>
    <w:rsid w:val="00E2149E"/>
    <w:rsid w:val="00E21B85"/>
    <w:rsid w:val="00E21ED7"/>
    <w:rsid w:val="00E21FD1"/>
    <w:rsid w:val="00E2201F"/>
    <w:rsid w:val="00E22347"/>
    <w:rsid w:val="00E22389"/>
    <w:rsid w:val="00E223B1"/>
    <w:rsid w:val="00E224C6"/>
    <w:rsid w:val="00E225AE"/>
    <w:rsid w:val="00E2261C"/>
    <w:rsid w:val="00E23136"/>
    <w:rsid w:val="00E23445"/>
    <w:rsid w:val="00E2347C"/>
    <w:rsid w:val="00E23482"/>
    <w:rsid w:val="00E23815"/>
    <w:rsid w:val="00E23C52"/>
    <w:rsid w:val="00E23E6A"/>
    <w:rsid w:val="00E23FD6"/>
    <w:rsid w:val="00E24258"/>
    <w:rsid w:val="00E24328"/>
    <w:rsid w:val="00E24418"/>
    <w:rsid w:val="00E24DF0"/>
    <w:rsid w:val="00E25037"/>
    <w:rsid w:val="00E251F9"/>
    <w:rsid w:val="00E25424"/>
    <w:rsid w:val="00E25CFD"/>
    <w:rsid w:val="00E25FCA"/>
    <w:rsid w:val="00E26323"/>
    <w:rsid w:val="00E26572"/>
    <w:rsid w:val="00E26E26"/>
    <w:rsid w:val="00E27576"/>
    <w:rsid w:val="00E27B93"/>
    <w:rsid w:val="00E30067"/>
    <w:rsid w:val="00E300A1"/>
    <w:rsid w:val="00E30294"/>
    <w:rsid w:val="00E3058B"/>
    <w:rsid w:val="00E305DF"/>
    <w:rsid w:val="00E3073C"/>
    <w:rsid w:val="00E309FD"/>
    <w:rsid w:val="00E30C1D"/>
    <w:rsid w:val="00E30D29"/>
    <w:rsid w:val="00E30D87"/>
    <w:rsid w:val="00E30DC5"/>
    <w:rsid w:val="00E31166"/>
    <w:rsid w:val="00E31446"/>
    <w:rsid w:val="00E3153F"/>
    <w:rsid w:val="00E3184B"/>
    <w:rsid w:val="00E31CED"/>
    <w:rsid w:val="00E31F0F"/>
    <w:rsid w:val="00E32354"/>
    <w:rsid w:val="00E32D65"/>
    <w:rsid w:val="00E33031"/>
    <w:rsid w:val="00E33C3E"/>
    <w:rsid w:val="00E33DE5"/>
    <w:rsid w:val="00E3420E"/>
    <w:rsid w:val="00E3436A"/>
    <w:rsid w:val="00E34843"/>
    <w:rsid w:val="00E3497A"/>
    <w:rsid w:val="00E34BB0"/>
    <w:rsid w:val="00E34D5C"/>
    <w:rsid w:val="00E350A3"/>
    <w:rsid w:val="00E3513B"/>
    <w:rsid w:val="00E35940"/>
    <w:rsid w:val="00E35BAE"/>
    <w:rsid w:val="00E3622D"/>
    <w:rsid w:val="00E36BC9"/>
    <w:rsid w:val="00E37290"/>
    <w:rsid w:val="00E377E9"/>
    <w:rsid w:val="00E37825"/>
    <w:rsid w:val="00E37845"/>
    <w:rsid w:val="00E379D8"/>
    <w:rsid w:val="00E37C47"/>
    <w:rsid w:val="00E37CCA"/>
    <w:rsid w:val="00E37E93"/>
    <w:rsid w:val="00E404BF"/>
    <w:rsid w:val="00E4067E"/>
    <w:rsid w:val="00E40912"/>
    <w:rsid w:val="00E409BE"/>
    <w:rsid w:val="00E41176"/>
    <w:rsid w:val="00E413A9"/>
    <w:rsid w:val="00E413BD"/>
    <w:rsid w:val="00E413BF"/>
    <w:rsid w:val="00E41560"/>
    <w:rsid w:val="00E41B6F"/>
    <w:rsid w:val="00E41C24"/>
    <w:rsid w:val="00E41C6B"/>
    <w:rsid w:val="00E41E25"/>
    <w:rsid w:val="00E41E8D"/>
    <w:rsid w:val="00E42547"/>
    <w:rsid w:val="00E42719"/>
    <w:rsid w:val="00E42754"/>
    <w:rsid w:val="00E42B2C"/>
    <w:rsid w:val="00E42E99"/>
    <w:rsid w:val="00E42FF0"/>
    <w:rsid w:val="00E432B9"/>
    <w:rsid w:val="00E43387"/>
    <w:rsid w:val="00E435FD"/>
    <w:rsid w:val="00E439B0"/>
    <w:rsid w:val="00E43AFD"/>
    <w:rsid w:val="00E44682"/>
    <w:rsid w:val="00E4474A"/>
    <w:rsid w:val="00E44A8D"/>
    <w:rsid w:val="00E45A2B"/>
    <w:rsid w:val="00E45B30"/>
    <w:rsid w:val="00E45CA5"/>
    <w:rsid w:val="00E45FA0"/>
    <w:rsid w:val="00E461D9"/>
    <w:rsid w:val="00E461F6"/>
    <w:rsid w:val="00E462FB"/>
    <w:rsid w:val="00E46514"/>
    <w:rsid w:val="00E46BE8"/>
    <w:rsid w:val="00E471E7"/>
    <w:rsid w:val="00E4755F"/>
    <w:rsid w:val="00E478F1"/>
    <w:rsid w:val="00E501F2"/>
    <w:rsid w:val="00E505E4"/>
    <w:rsid w:val="00E506CE"/>
    <w:rsid w:val="00E50DBA"/>
    <w:rsid w:val="00E5108B"/>
    <w:rsid w:val="00E51368"/>
    <w:rsid w:val="00E51EC2"/>
    <w:rsid w:val="00E5212C"/>
    <w:rsid w:val="00E5223D"/>
    <w:rsid w:val="00E52CB0"/>
    <w:rsid w:val="00E52D8B"/>
    <w:rsid w:val="00E52DD1"/>
    <w:rsid w:val="00E53193"/>
    <w:rsid w:val="00E5323A"/>
    <w:rsid w:val="00E532A2"/>
    <w:rsid w:val="00E533BF"/>
    <w:rsid w:val="00E538AC"/>
    <w:rsid w:val="00E53943"/>
    <w:rsid w:val="00E54917"/>
    <w:rsid w:val="00E55008"/>
    <w:rsid w:val="00E554D9"/>
    <w:rsid w:val="00E55CAF"/>
    <w:rsid w:val="00E56114"/>
    <w:rsid w:val="00E561B7"/>
    <w:rsid w:val="00E56394"/>
    <w:rsid w:val="00E57721"/>
    <w:rsid w:val="00E601A7"/>
    <w:rsid w:val="00E60779"/>
    <w:rsid w:val="00E609A6"/>
    <w:rsid w:val="00E60F55"/>
    <w:rsid w:val="00E61202"/>
    <w:rsid w:val="00E6128B"/>
    <w:rsid w:val="00E612F0"/>
    <w:rsid w:val="00E6137C"/>
    <w:rsid w:val="00E6158A"/>
    <w:rsid w:val="00E617C5"/>
    <w:rsid w:val="00E61B8B"/>
    <w:rsid w:val="00E61F25"/>
    <w:rsid w:val="00E620D5"/>
    <w:rsid w:val="00E627D3"/>
    <w:rsid w:val="00E63213"/>
    <w:rsid w:val="00E634A3"/>
    <w:rsid w:val="00E6352C"/>
    <w:rsid w:val="00E63723"/>
    <w:rsid w:val="00E637A9"/>
    <w:rsid w:val="00E63A56"/>
    <w:rsid w:val="00E63A7A"/>
    <w:rsid w:val="00E63A91"/>
    <w:rsid w:val="00E643DB"/>
    <w:rsid w:val="00E650CF"/>
    <w:rsid w:val="00E65221"/>
    <w:rsid w:val="00E652FD"/>
    <w:rsid w:val="00E658D5"/>
    <w:rsid w:val="00E65E33"/>
    <w:rsid w:val="00E65F6D"/>
    <w:rsid w:val="00E66097"/>
    <w:rsid w:val="00E665A7"/>
    <w:rsid w:val="00E66A30"/>
    <w:rsid w:val="00E66C40"/>
    <w:rsid w:val="00E66C95"/>
    <w:rsid w:val="00E66DEE"/>
    <w:rsid w:val="00E6758B"/>
    <w:rsid w:val="00E67BFE"/>
    <w:rsid w:val="00E70127"/>
    <w:rsid w:val="00E7052A"/>
    <w:rsid w:val="00E7084E"/>
    <w:rsid w:val="00E70ADC"/>
    <w:rsid w:val="00E710B2"/>
    <w:rsid w:val="00E711AC"/>
    <w:rsid w:val="00E71526"/>
    <w:rsid w:val="00E71743"/>
    <w:rsid w:val="00E71AAD"/>
    <w:rsid w:val="00E71DB0"/>
    <w:rsid w:val="00E7205A"/>
    <w:rsid w:val="00E72233"/>
    <w:rsid w:val="00E722D2"/>
    <w:rsid w:val="00E725BC"/>
    <w:rsid w:val="00E72863"/>
    <w:rsid w:val="00E72BEF"/>
    <w:rsid w:val="00E72FC4"/>
    <w:rsid w:val="00E7338C"/>
    <w:rsid w:val="00E73789"/>
    <w:rsid w:val="00E737FC"/>
    <w:rsid w:val="00E73A27"/>
    <w:rsid w:val="00E74038"/>
    <w:rsid w:val="00E7486A"/>
    <w:rsid w:val="00E74876"/>
    <w:rsid w:val="00E74BCD"/>
    <w:rsid w:val="00E74CD1"/>
    <w:rsid w:val="00E74F52"/>
    <w:rsid w:val="00E75074"/>
    <w:rsid w:val="00E750D1"/>
    <w:rsid w:val="00E75425"/>
    <w:rsid w:val="00E754BA"/>
    <w:rsid w:val="00E7569F"/>
    <w:rsid w:val="00E759F7"/>
    <w:rsid w:val="00E75A2F"/>
    <w:rsid w:val="00E75BB8"/>
    <w:rsid w:val="00E75F4F"/>
    <w:rsid w:val="00E7601B"/>
    <w:rsid w:val="00E760B6"/>
    <w:rsid w:val="00E76119"/>
    <w:rsid w:val="00E76528"/>
    <w:rsid w:val="00E768A9"/>
    <w:rsid w:val="00E769B5"/>
    <w:rsid w:val="00E769F3"/>
    <w:rsid w:val="00E76B35"/>
    <w:rsid w:val="00E76D16"/>
    <w:rsid w:val="00E76EEF"/>
    <w:rsid w:val="00E7707F"/>
    <w:rsid w:val="00E77125"/>
    <w:rsid w:val="00E77834"/>
    <w:rsid w:val="00E77DB4"/>
    <w:rsid w:val="00E80991"/>
    <w:rsid w:val="00E80C92"/>
    <w:rsid w:val="00E80E9B"/>
    <w:rsid w:val="00E810F6"/>
    <w:rsid w:val="00E811C3"/>
    <w:rsid w:val="00E815CE"/>
    <w:rsid w:val="00E81B3F"/>
    <w:rsid w:val="00E81C7C"/>
    <w:rsid w:val="00E8237A"/>
    <w:rsid w:val="00E82632"/>
    <w:rsid w:val="00E8267B"/>
    <w:rsid w:val="00E82767"/>
    <w:rsid w:val="00E832B5"/>
    <w:rsid w:val="00E8352A"/>
    <w:rsid w:val="00E83530"/>
    <w:rsid w:val="00E83980"/>
    <w:rsid w:val="00E83E93"/>
    <w:rsid w:val="00E83FA6"/>
    <w:rsid w:val="00E8414D"/>
    <w:rsid w:val="00E841A0"/>
    <w:rsid w:val="00E841B5"/>
    <w:rsid w:val="00E848AF"/>
    <w:rsid w:val="00E848D0"/>
    <w:rsid w:val="00E84D25"/>
    <w:rsid w:val="00E84FF6"/>
    <w:rsid w:val="00E850FD"/>
    <w:rsid w:val="00E8557A"/>
    <w:rsid w:val="00E855EC"/>
    <w:rsid w:val="00E858B6"/>
    <w:rsid w:val="00E859B1"/>
    <w:rsid w:val="00E8621E"/>
    <w:rsid w:val="00E86307"/>
    <w:rsid w:val="00E86F80"/>
    <w:rsid w:val="00E87AE9"/>
    <w:rsid w:val="00E87C44"/>
    <w:rsid w:val="00E87F82"/>
    <w:rsid w:val="00E90197"/>
    <w:rsid w:val="00E905FE"/>
    <w:rsid w:val="00E90C7F"/>
    <w:rsid w:val="00E911DA"/>
    <w:rsid w:val="00E91489"/>
    <w:rsid w:val="00E91661"/>
    <w:rsid w:val="00E916A7"/>
    <w:rsid w:val="00E91BA5"/>
    <w:rsid w:val="00E91F05"/>
    <w:rsid w:val="00E920DD"/>
    <w:rsid w:val="00E926C7"/>
    <w:rsid w:val="00E92EE3"/>
    <w:rsid w:val="00E9300E"/>
    <w:rsid w:val="00E93504"/>
    <w:rsid w:val="00E93635"/>
    <w:rsid w:val="00E93636"/>
    <w:rsid w:val="00E936CA"/>
    <w:rsid w:val="00E93D24"/>
    <w:rsid w:val="00E93DA0"/>
    <w:rsid w:val="00E93F5C"/>
    <w:rsid w:val="00E94047"/>
    <w:rsid w:val="00E94833"/>
    <w:rsid w:val="00E95021"/>
    <w:rsid w:val="00E95357"/>
    <w:rsid w:val="00E955B6"/>
    <w:rsid w:val="00E95831"/>
    <w:rsid w:val="00E95A0C"/>
    <w:rsid w:val="00E964C4"/>
    <w:rsid w:val="00E966E9"/>
    <w:rsid w:val="00E96902"/>
    <w:rsid w:val="00E969BC"/>
    <w:rsid w:val="00E96C6F"/>
    <w:rsid w:val="00E970A8"/>
    <w:rsid w:val="00E971B9"/>
    <w:rsid w:val="00E972A2"/>
    <w:rsid w:val="00E973FA"/>
    <w:rsid w:val="00E97982"/>
    <w:rsid w:val="00E97B74"/>
    <w:rsid w:val="00EA0101"/>
    <w:rsid w:val="00EA0404"/>
    <w:rsid w:val="00EA073F"/>
    <w:rsid w:val="00EA091A"/>
    <w:rsid w:val="00EA0949"/>
    <w:rsid w:val="00EA0953"/>
    <w:rsid w:val="00EA0C03"/>
    <w:rsid w:val="00EA0C42"/>
    <w:rsid w:val="00EA12BA"/>
    <w:rsid w:val="00EA192F"/>
    <w:rsid w:val="00EA1C2A"/>
    <w:rsid w:val="00EA1FA1"/>
    <w:rsid w:val="00EA22B6"/>
    <w:rsid w:val="00EA29EC"/>
    <w:rsid w:val="00EA2EFC"/>
    <w:rsid w:val="00EA2F89"/>
    <w:rsid w:val="00EA3214"/>
    <w:rsid w:val="00EA3967"/>
    <w:rsid w:val="00EA3DC0"/>
    <w:rsid w:val="00EA4390"/>
    <w:rsid w:val="00EA44F5"/>
    <w:rsid w:val="00EA46FB"/>
    <w:rsid w:val="00EA4C45"/>
    <w:rsid w:val="00EA4DAB"/>
    <w:rsid w:val="00EA5106"/>
    <w:rsid w:val="00EA51BA"/>
    <w:rsid w:val="00EA57AD"/>
    <w:rsid w:val="00EA58ED"/>
    <w:rsid w:val="00EA58FF"/>
    <w:rsid w:val="00EA6643"/>
    <w:rsid w:val="00EA699C"/>
    <w:rsid w:val="00EA6CA2"/>
    <w:rsid w:val="00EA6DA3"/>
    <w:rsid w:val="00EA76AF"/>
    <w:rsid w:val="00EA7C7D"/>
    <w:rsid w:val="00EB0388"/>
    <w:rsid w:val="00EB081A"/>
    <w:rsid w:val="00EB0ED5"/>
    <w:rsid w:val="00EB0FD4"/>
    <w:rsid w:val="00EB1072"/>
    <w:rsid w:val="00EB143F"/>
    <w:rsid w:val="00EB1FEB"/>
    <w:rsid w:val="00EB25FE"/>
    <w:rsid w:val="00EB27B0"/>
    <w:rsid w:val="00EB2AB1"/>
    <w:rsid w:val="00EB2B99"/>
    <w:rsid w:val="00EB3361"/>
    <w:rsid w:val="00EB353C"/>
    <w:rsid w:val="00EB369C"/>
    <w:rsid w:val="00EB398F"/>
    <w:rsid w:val="00EB3DD5"/>
    <w:rsid w:val="00EB4C04"/>
    <w:rsid w:val="00EB4FC0"/>
    <w:rsid w:val="00EB54A8"/>
    <w:rsid w:val="00EB54A9"/>
    <w:rsid w:val="00EB54CC"/>
    <w:rsid w:val="00EB555D"/>
    <w:rsid w:val="00EB57FC"/>
    <w:rsid w:val="00EB5D5E"/>
    <w:rsid w:val="00EB5E01"/>
    <w:rsid w:val="00EB61DB"/>
    <w:rsid w:val="00EB623A"/>
    <w:rsid w:val="00EB65BD"/>
    <w:rsid w:val="00EB6A12"/>
    <w:rsid w:val="00EB7116"/>
    <w:rsid w:val="00EB7D6F"/>
    <w:rsid w:val="00EC04B3"/>
    <w:rsid w:val="00EC0BD1"/>
    <w:rsid w:val="00EC10BD"/>
    <w:rsid w:val="00EC1113"/>
    <w:rsid w:val="00EC132B"/>
    <w:rsid w:val="00EC1388"/>
    <w:rsid w:val="00EC1459"/>
    <w:rsid w:val="00EC179C"/>
    <w:rsid w:val="00EC19EF"/>
    <w:rsid w:val="00EC1DD9"/>
    <w:rsid w:val="00EC1F4B"/>
    <w:rsid w:val="00EC2611"/>
    <w:rsid w:val="00EC2C7A"/>
    <w:rsid w:val="00EC2F2D"/>
    <w:rsid w:val="00EC2F67"/>
    <w:rsid w:val="00EC32CF"/>
    <w:rsid w:val="00EC3F64"/>
    <w:rsid w:val="00EC421B"/>
    <w:rsid w:val="00EC43F3"/>
    <w:rsid w:val="00EC44DB"/>
    <w:rsid w:val="00EC458B"/>
    <w:rsid w:val="00EC4679"/>
    <w:rsid w:val="00EC4732"/>
    <w:rsid w:val="00EC4B5D"/>
    <w:rsid w:val="00EC4B8E"/>
    <w:rsid w:val="00EC4D0E"/>
    <w:rsid w:val="00EC50D8"/>
    <w:rsid w:val="00EC5305"/>
    <w:rsid w:val="00EC5359"/>
    <w:rsid w:val="00EC5519"/>
    <w:rsid w:val="00EC5D95"/>
    <w:rsid w:val="00EC6EE0"/>
    <w:rsid w:val="00EC717B"/>
    <w:rsid w:val="00EC7250"/>
    <w:rsid w:val="00EC7340"/>
    <w:rsid w:val="00EC79AE"/>
    <w:rsid w:val="00ED0344"/>
    <w:rsid w:val="00ED069D"/>
    <w:rsid w:val="00ED0B35"/>
    <w:rsid w:val="00ED0D4A"/>
    <w:rsid w:val="00ED1EBB"/>
    <w:rsid w:val="00ED28F1"/>
    <w:rsid w:val="00ED2C6A"/>
    <w:rsid w:val="00ED333E"/>
    <w:rsid w:val="00ED38F1"/>
    <w:rsid w:val="00ED396E"/>
    <w:rsid w:val="00ED3A74"/>
    <w:rsid w:val="00ED3B6C"/>
    <w:rsid w:val="00ED3F65"/>
    <w:rsid w:val="00ED434A"/>
    <w:rsid w:val="00ED4392"/>
    <w:rsid w:val="00ED48C2"/>
    <w:rsid w:val="00ED5F19"/>
    <w:rsid w:val="00ED6173"/>
    <w:rsid w:val="00ED6FFA"/>
    <w:rsid w:val="00ED71B3"/>
    <w:rsid w:val="00ED741B"/>
    <w:rsid w:val="00ED7549"/>
    <w:rsid w:val="00ED755D"/>
    <w:rsid w:val="00ED7B7C"/>
    <w:rsid w:val="00EE1126"/>
    <w:rsid w:val="00EE1D9E"/>
    <w:rsid w:val="00EE1DDC"/>
    <w:rsid w:val="00EE2127"/>
    <w:rsid w:val="00EE21D4"/>
    <w:rsid w:val="00EE22B9"/>
    <w:rsid w:val="00EE2476"/>
    <w:rsid w:val="00EE2617"/>
    <w:rsid w:val="00EE262E"/>
    <w:rsid w:val="00EE2A17"/>
    <w:rsid w:val="00EE2BC4"/>
    <w:rsid w:val="00EE2D75"/>
    <w:rsid w:val="00EE2DD5"/>
    <w:rsid w:val="00EE2FE1"/>
    <w:rsid w:val="00EE3247"/>
    <w:rsid w:val="00EE3A72"/>
    <w:rsid w:val="00EE423D"/>
    <w:rsid w:val="00EE4492"/>
    <w:rsid w:val="00EE465D"/>
    <w:rsid w:val="00EE5436"/>
    <w:rsid w:val="00EE5697"/>
    <w:rsid w:val="00EE58EB"/>
    <w:rsid w:val="00EE5F4F"/>
    <w:rsid w:val="00EE65D6"/>
    <w:rsid w:val="00EE698E"/>
    <w:rsid w:val="00EE6B61"/>
    <w:rsid w:val="00EE6B9A"/>
    <w:rsid w:val="00EE6F9F"/>
    <w:rsid w:val="00EE7111"/>
    <w:rsid w:val="00EE7150"/>
    <w:rsid w:val="00EE7465"/>
    <w:rsid w:val="00EE76F3"/>
    <w:rsid w:val="00EE77DC"/>
    <w:rsid w:val="00EF03BE"/>
    <w:rsid w:val="00EF0DB3"/>
    <w:rsid w:val="00EF0F23"/>
    <w:rsid w:val="00EF1208"/>
    <w:rsid w:val="00EF12FC"/>
    <w:rsid w:val="00EF192E"/>
    <w:rsid w:val="00EF1C4B"/>
    <w:rsid w:val="00EF2126"/>
    <w:rsid w:val="00EF2915"/>
    <w:rsid w:val="00EF298A"/>
    <w:rsid w:val="00EF2EB4"/>
    <w:rsid w:val="00EF30F1"/>
    <w:rsid w:val="00EF31C4"/>
    <w:rsid w:val="00EF34AF"/>
    <w:rsid w:val="00EF34BB"/>
    <w:rsid w:val="00EF374D"/>
    <w:rsid w:val="00EF37AB"/>
    <w:rsid w:val="00EF3B07"/>
    <w:rsid w:val="00EF3BE4"/>
    <w:rsid w:val="00EF3C6B"/>
    <w:rsid w:val="00EF4002"/>
    <w:rsid w:val="00EF435E"/>
    <w:rsid w:val="00EF469C"/>
    <w:rsid w:val="00EF4B80"/>
    <w:rsid w:val="00EF4C25"/>
    <w:rsid w:val="00EF52D5"/>
    <w:rsid w:val="00EF5519"/>
    <w:rsid w:val="00EF6475"/>
    <w:rsid w:val="00EF673C"/>
    <w:rsid w:val="00EF69E5"/>
    <w:rsid w:val="00EF6ABE"/>
    <w:rsid w:val="00EF6B5C"/>
    <w:rsid w:val="00EF6FC4"/>
    <w:rsid w:val="00EF6FDF"/>
    <w:rsid w:val="00EF717C"/>
    <w:rsid w:val="00EF718B"/>
    <w:rsid w:val="00EF7860"/>
    <w:rsid w:val="00EF7FFC"/>
    <w:rsid w:val="00F00423"/>
    <w:rsid w:val="00F00F2A"/>
    <w:rsid w:val="00F015A4"/>
    <w:rsid w:val="00F01DCA"/>
    <w:rsid w:val="00F020BA"/>
    <w:rsid w:val="00F0240B"/>
    <w:rsid w:val="00F02DDA"/>
    <w:rsid w:val="00F03B41"/>
    <w:rsid w:val="00F03CDE"/>
    <w:rsid w:val="00F03D26"/>
    <w:rsid w:val="00F04219"/>
    <w:rsid w:val="00F042B0"/>
    <w:rsid w:val="00F0439E"/>
    <w:rsid w:val="00F044AE"/>
    <w:rsid w:val="00F048A9"/>
    <w:rsid w:val="00F04982"/>
    <w:rsid w:val="00F04EB5"/>
    <w:rsid w:val="00F04EE1"/>
    <w:rsid w:val="00F0505C"/>
    <w:rsid w:val="00F05495"/>
    <w:rsid w:val="00F05861"/>
    <w:rsid w:val="00F059E0"/>
    <w:rsid w:val="00F05EFB"/>
    <w:rsid w:val="00F063CE"/>
    <w:rsid w:val="00F06855"/>
    <w:rsid w:val="00F06A58"/>
    <w:rsid w:val="00F06B1E"/>
    <w:rsid w:val="00F06D02"/>
    <w:rsid w:val="00F07203"/>
    <w:rsid w:val="00F10110"/>
    <w:rsid w:val="00F10227"/>
    <w:rsid w:val="00F106BD"/>
    <w:rsid w:val="00F106E1"/>
    <w:rsid w:val="00F10AC8"/>
    <w:rsid w:val="00F10BD1"/>
    <w:rsid w:val="00F10E8F"/>
    <w:rsid w:val="00F11435"/>
    <w:rsid w:val="00F1166B"/>
    <w:rsid w:val="00F11D90"/>
    <w:rsid w:val="00F11FF1"/>
    <w:rsid w:val="00F120F2"/>
    <w:rsid w:val="00F122E6"/>
    <w:rsid w:val="00F12538"/>
    <w:rsid w:val="00F12D95"/>
    <w:rsid w:val="00F12F11"/>
    <w:rsid w:val="00F12FDC"/>
    <w:rsid w:val="00F13059"/>
    <w:rsid w:val="00F130DD"/>
    <w:rsid w:val="00F135DD"/>
    <w:rsid w:val="00F13718"/>
    <w:rsid w:val="00F13AC3"/>
    <w:rsid w:val="00F144C9"/>
    <w:rsid w:val="00F14957"/>
    <w:rsid w:val="00F1510D"/>
    <w:rsid w:val="00F15550"/>
    <w:rsid w:val="00F155D4"/>
    <w:rsid w:val="00F15CB1"/>
    <w:rsid w:val="00F16142"/>
    <w:rsid w:val="00F162DC"/>
    <w:rsid w:val="00F16B43"/>
    <w:rsid w:val="00F16E64"/>
    <w:rsid w:val="00F1738F"/>
    <w:rsid w:val="00F17420"/>
    <w:rsid w:val="00F17BDB"/>
    <w:rsid w:val="00F17D34"/>
    <w:rsid w:val="00F200A0"/>
    <w:rsid w:val="00F2022D"/>
    <w:rsid w:val="00F20B74"/>
    <w:rsid w:val="00F20D2A"/>
    <w:rsid w:val="00F21190"/>
    <w:rsid w:val="00F213CF"/>
    <w:rsid w:val="00F213F2"/>
    <w:rsid w:val="00F215AE"/>
    <w:rsid w:val="00F218F8"/>
    <w:rsid w:val="00F21CED"/>
    <w:rsid w:val="00F21F52"/>
    <w:rsid w:val="00F2255F"/>
    <w:rsid w:val="00F22617"/>
    <w:rsid w:val="00F2284A"/>
    <w:rsid w:val="00F22F3A"/>
    <w:rsid w:val="00F23775"/>
    <w:rsid w:val="00F23F25"/>
    <w:rsid w:val="00F2402F"/>
    <w:rsid w:val="00F2413E"/>
    <w:rsid w:val="00F244B4"/>
    <w:rsid w:val="00F246CA"/>
    <w:rsid w:val="00F24762"/>
    <w:rsid w:val="00F24797"/>
    <w:rsid w:val="00F2563F"/>
    <w:rsid w:val="00F25CD3"/>
    <w:rsid w:val="00F261DE"/>
    <w:rsid w:val="00F263DC"/>
    <w:rsid w:val="00F264FD"/>
    <w:rsid w:val="00F268D9"/>
    <w:rsid w:val="00F269BE"/>
    <w:rsid w:val="00F26C93"/>
    <w:rsid w:val="00F26D26"/>
    <w:rsid w:val="00F26F42"/>
    <w:rsid w:val="00F2729F"/>
    <w:rsid w:val="00F27403"/>
    <w:rsid w:val="00F27A54"/>
    <w:rsid w:val="00F3031B"/>
    <w:rsid w:val="00F304DA"/>
    <w:rsid w:val="00F307D0"/>
    <w:rsid w:val="00F30BCF"/>
    <w:rsid w:val="00F30E3C"/>
    <w:rsid w:val="00F31416"/>
    <w:rsid w:val="00F31BDF"/>
    <w:rsid w:val="00F3202A"/>
    <w:rsid w:val="00F3205B"/>
    <w:rsid w:val="00F32DB4"/>
    <w:rsid w:val="00F32F8B"/>
    <w:rsid w:val="00F3345D"/>
    <w:rsid w:val="00F33D5E"/>
    <w:rsid w:val="00F342E1"/>
    <w:rsid w:val="00F347F8"/>
    <w:rsid w:val="00F348C0"/>
    <w:rsid w:val="00F34CE7"/>
    <w:rsid w:val="00F3558F"/>
    <w:rsid w:val="00F35754"/>
    <w:rsid w:val="00F35965"/>
    <w:rsid w:val="00F35AE8"/>
    <w:rsid w:val="00F3647E"/>
    <w:rsid w:val="00F36624"/>
    <w:rsid w:val="00F36A2A"/>
    <w:rsid w:val="00F37C60"/>
    <w:rsid w:val="00F37CE7"/>
    <w:rsid w:val="00F40099"/>
    <w:rsid w:val="00F40351"/>
    <w:rsid w:val="00F406B8"/>
    <w:rsid w:val="00F40E36"/>
    <w:rsid w:val="00F413BD"/>
    <w:rsid w:val="00F4147E"/>
    <w:rsid w:val="00F41875"/>
    <w:rsid w:val="00F41877"/>
    <w:rsid w:val="00F41B9C"/>
    <w:rsid w:val="00F41C88"/>
    <w:rsid w:val="00F4201F"/>
    <w:rsid w:val="00F42167"/>
    <w:rsid w:val="00F42964"/>
    <w:rsid w:val="00F42B89"/>
    <w:rsid w:val="00F43199"/>
    <w:rsid w:val="00F431D2"/>
    <w:rsid w:val="00F43750"/>
    <w:rsid w:val="00F43A10"/>
    <w:rsid w:val="00F43B4E"/>
    <w:rsid w:val="00F43FBE"/>
    <w:rsid w:val="00F44226"/>
    <w:rsid w:val="00F44354"/>
    <w:rsid w:val="00F44ABF"/>
    <w:rsid w:val="00F44ACF"/>
    <w:rsid w:val="00F44C55"/>
    <w:rsid w:val="00F44EC8"/>
    <w:rsid w:val="00F45745"/>
    <w:rsid w:val="00F45B8C"/>
    <w:rsid w:val="00F4646F"/>
    <w:rsid w:val="00F47130"/>
    <w:rsid w:val="00F47377"/>
    <w:rsid w:val="00F47705"/>
    <w:rsid w:val="00F477DF"/>
    <w:rsid w:val="00F47B75"/>
    <w:rsid w:val="00F47BF4"/>
    <w:rsid w:val="00F5027B"/>
    <w:rsid w:val="00F5095D"/>
    <w:rsid w:val="00F50A0C"/>
    <w:rsid w:val="00F51453"/>
    <w:rsid w:val="00F51526"/>
    <w:rsid w:val="00F52487"/>
    <w:rsid w:val="00F52E3D"/>
    <w:rsid w:val="00F52F68"/>
    <w:rsid w:val="00F5320B"/>
    <w:rsid w:val="00F533D5"/>
    <w:rsid w:val="00F53AF1"/>
    <w:rsid w:val="00F53F92"/>
    <w:rsid w:val="00F5454A"/>
    <w:rsid w:val="00F545DF"/>
    <w:rsid w:val="00F548E9"/>
    <w:rsid w:val="00F54A00"/>
    <w:rsid w:val="00F54A34"/>
    <w:rsid w:val="00F54DF7"/>
    <w:rsid w:val="00F556CF"/>
    <w:rsid w:val="00F55792"/>
    <w:rsid w:val="00F557F5"/>
    <w:rsid w:val="00F564B1"/>
    <w:rsid w:val="00F567B5"/>
    <w:rsid w:val="00F56887"/>
    <w:rsid w:val="00F56A4C"/>
    <w:rsid w:val="00F56C83"/>
    <w:rsid w:val="00F56CD2"/>
    <w:rsid w:val="00F5701B"/>
    <w:rsid w:val="00F571D1"/>
    <w:rsid w:val="00F578FC"/>
    <w:rsid w:val="00F57B99"/>
    <w:rsid w:val="00F57E0E"/>
    <w:rsid w:val="00F6003F"/>
    <w:rsid w:val="00F6020F"/>
    <w:rsid w:val="00F602D0"/>
    <w:rsid w:val="00F60604"/>
    <w:rsid w:val="00F60738"/>
    <w:rsid w:val="00F607ED"/>
    <w:rsid w:val="00F609F7"/>
    <w:rsid w:val="00F60EE2"/>
    <w:rsid w:val="00F61076"/>
    <w:rsid w:val="00F610A8"/>
    <w:rsid w:val="00F6198A"/>
    <w:rsid w:val="00F61AE2"/>
    <w:rsid w:val="00F622DD"/>
    <w:rsid w:val="00F62A7F"/>
    <w:rsid w:val="00F62EA0"/>
    <w:rsid w:val="00F63880"/>
    <w:rsid w:val="00F63B0D"/>
    <w:rsid w:val="00F63E72"/>
    <w:rsid w:val="00F6420B"/>
    <w:rsid w:val="00F646EF"/>
    <w:rsid w:val="00F647B0"/>
    <w:rsid w:val="00F64E19"/>
    <w:rsid w:val="00F656CF"/>
    <w:rsid w:val="00F65D16"/>
    <w:rsid w:val="00F65DB4"/>
    <w:rsid w:val="00F65F75"/>
    <w:rsid w:val="00F66530"/>
    <w:rsid w:val="00F66722"/>
    <w:rsid w:val="00F66772"/>
    <w:rsid w:val="00F66D4B"/>
    <w:rsid w:val="00F66F28"/>
    <w:rsid w:val="00F67AD1"/>
    <w:rsid w:val="00F67DC4"/>
    <w:rsid w:val="00F7012D"/>
    <w:rsid w:val="00F70277"/>
    <w:rsid w:val="00F7074C"/>
    <w:rsid w:val="00F70C68"/>
    <w:rsid w:val="00F71277"/>
    <w:rsid w:val="00F71722"/>
    <w:rsid w:val="00F719DD"/>
    <w:rsid w:val="00F71DBD"/>
    <w:rsid w:val="00F72549"/>
    <w:rsid w:val="00F727AC"/>
    <w:rsid w:val="00F72A67"/>
    <w:rsid w:val="00F72EF1"/>
    <w:rsid w:val="00F73686"/>
    <w:rsid w:val="00F737A7"/>
    <w:rsid w:val="00F73B30"/>
    <w:rsid w:val="00F73DE1"/>
    <w:rsid w:val="00F73E61"/>
    <w:rsid w:val="00F73ECE"/>
    <w:rsid w:val="00F749CB"/>
    <w:rsid w:val="00F74BBA"/>
    <w:rsid w:val="00F755B0"/>
    <w:rsid w:val="00F758B1"/>
    <w:rsid w:val="00F758D8"/>
    <w:rsid w:val="00F75B42"/>
    <w:rsid w:val="00F75C23"/>
    <w:rsid w:val="00F75C53"/>
    <w:rsid w:val="00F76351"/>
    <w:rsid w:val="00F7647C"/>
    <w:rsid w:val="00F76640"/>
    <w:rsid w:val="00F76A42"/>
    <w:rsid w:val="00F76AE8"/>
    <w:rsid w:val="00F76CF0"/>
    <w:rsid w:val="00F76D3B"/>
    <w:rsid w:val="00F76F0A"/>
    <w:rsid w:val="00F7707B"/>
    <w:rsid w:val="00F770AA"/>
    <w:rsid w:val="00F772F4"/>
    <w:rsid w:val="00F7743F"/>
    <w:rsid w:val="00F779D6"/>
    <w:rsid w:val="00F77B34"/>
    <w:rsid w:val="00F8021F"/>
    <w:rsid w:val="00F8049D"/>
    <w:rsid w:val="00F80548"/>
    <w:rsid w:val="00F807B3"/>
    <w:rsid w:val="00F807C4"/>
    <w:rsid w:val="00F80BF0"/>
    <w:rsid w:val="00F811A3"/>
    <w:rsid w:val="00F811A9"/>
    <w:rsid w:val="00F81849"/>
    <w:rsid w:val="00F818A9"/>
    <w:rsid w:val="00F82035"/>
    <w:rsid w:val="00F82381"/>
    <w:rsid w:val="00F8240C"/>
    <w:rsid w:val="00F83002"/>
    <w:rsid w:val="00F8318B"/>
    <w:rsid w:val="00F8346C"/>
    <w:rsid w:val="00F83E2F"/>
    <w:rsid w:val="00F83E6D"/>
    <w:rsid w:val="00F8428B"/>
    <w:rsid w:val="00F8432B"/>
    <w:rsid w:val="00F84B27"/>
    <w:rsid w:val="00F84B42"/>
    <w:rsid w:val="00F84B91"/>
    <w:rsid w:val="00F84B9B"/>
    <w:rsid w:val="00F84C07"/>
    <w:rsid w:val="00F84D1E"/>
    <w:rsid w:val="00F85016"/>
    <w:rsid w:val="00F8504F"/>
    <w:rsid w:val="00F85634"/>
    <w:rsid w:val="00F859BA"/>
    <w:rsid w:val="00F85A93"/>
    <w:rsid w:val="00F86464"/>
    <w:rsid w:val="00F8687B"/>
    <w:rsid w:val="00F86A03"/>
    <w:rsid w:val="00F86A76"/>
    <w:rsid w:val="00F86B6E"/>
    <w:rsid w:val="00F86C60"/>
    <w:rsid w:val="00F86D3A"/>
    <w:rsid w:val="00F86FD9"/>
    <w:rsid w:val="00F87081"/>
    <w:rsid w:val="00F8708A"/>
    <w:rsid w:val="00F870AF"/>
    <w:rsid w:val="00F8766E"/>
    <w:rsid w:val="00F8789D"/>
    <w:rsid w:val="00F8796D"/>
    <w:rsid w:val="00F87E96"/>
    <w:rsid w:val="00F90655"/>
    <w:rsid w:val="00F90BAF"/>
    <w:rsid w:val="00F913C1"/>
    <w:rsid w:val="00F914CA"/>
    <w:rsid w:val="00F91813"/>
    <w:rsid w:val="00F9207F"/>
    <w:rsid w:val="00F92138"/>
    <w:rsid w:val="00F922D8"/>
    <w:rsid w:val="00F92309"/>
    <w:rsid w:val="00F9257F"/>
    <w:rsid w:val="00F92708"/>
    <w:rsid w:val="00F92BEB"/>
    <w:rsid w:val="00F93362"/>
    <w:rsid w:val="00F93AFD"/>
    <w:rsid w:val="00F93D38"/>
    <w:rsid w:val="00F940EB"/>
    <w:rsid w:val="00F94320"/>
    <w:rsid w:val="00F943DA"/>
    <w:rsid w:val="00F9470E"/>
    <w:rsid w:val="00F94A02"/>
    <w:rsid w:val="00F94D1B"/>
    <w:rsid w:val="00F94DE7"/>
    <w:rsid w:val="00F94FF3"/>
    <w:rsid w:val="00F9568A"/>
    <w:rsid w:val="00F956D1"/>
    <w:rsid w:val="00F95E6A"/>
    <w:rsid w:val="00F95F20"/>
    <w:rsid w:val="00F96678"/>
    <w:rsid w:val="00F97608"/>
    <w:rsid w:val="00F97A66"/>
    <w:rsid w:val="00FA0439"/>
    <w:rsid w:val="00FA0D9C"/>
    <w:rsid w:val="00FA0EF9"/>
    <w:rsid w:val="00FA1087"/>
    <w:rsid w:val="00FA155A"/>
    <w:rsid w:val="00FA15D7"/>
    <w:rsid w:val="00FA1614"/>
    <w:rsid w:val="00FA18B1"/>
    <w:rsid w:val="00FA1A0B"/>
    <w:rsid w:val="00FA1ACC"/>
    <w:rsid w:val="00FA1C33"/>
    <w:rsid w:val="00FA2120"/>
    <w:rsid w:val="00FA2252"/>
    <w:rsid w:val="00FA238C"/>
    <w:rsid w:val="00FA28ED"/>
    <w:rsid w:val="00FA3848"/>
    <w:rsid w:val="00FA386E"/>
    <w:rsid w:val="00FA3A16"/>
    <w:rsid w:val="00FA3C60"/>
    <w:rsid w:val="00FA3EA8"/>
    <w:rsid w:val="00FA3F4E"/>
    <w:rsid w:val="00FA4215"/>
    <w:rsid w:val="00FA4343"/>
    <w:rsid w:val="00FA4BBC"/>
    <w:rsid w:val="00FA5135"/>
    <w:rsid w:val="00FA54CA"/>
    <w:rsid w:val="00FA584E"/>
    <w:rsid w:val="00FA5B14"/>
    <w:rsid w:val="00FA5BA9"/>
    <w:rsid w:val="00FA6492"/>
    <w:rsid w:val="00FA6889"/>
    <w:rsid w:val="00FA71CE"/>
    <w:rsid w:val="00FA7EEA"/>
    <w:rsid w:val="00FB0914"/>
    <w:rsid w:val="00FB0CBF"/>
    <w:rsid w:val="00FB0CE6"/>
    <w:rsid w:val="00FB0E91"/>
    <w:rsid w:val="00FB143D"/>
    <w:rsid w:val="00FB15C0"/>
    <w:rsid w:val="00FB1651"/>
    <w:rsid w:val="00FB1693"/>
    <w:rsid w:val="00FB1A31"/>
    <w:rsid w:val="00FB2014"/>
    <w:rsid w:val="00FB2614"/>
    <w:rsid w:val="00FB2A8F"/>
    <w:rsid w:val="00FB2A91"/>
    <w:rsid w:val="00FB2EE8"/>
    <w:rsid w:val="00FB2FF2"/>
    <w:rsid w:val="00FB36DD"/>
    <w:rsid w:val="00FB38B2"/>
    <w:rsid w:val="00FB3A4A"/>
    <w:rsid w:val="00FB40CF"/>
    <w:rsid w:val="00FB4B65"/>
    <w:rsid w:val="00FB5238"/>
    <w:rsid w:val="00FB5462"/>
    <w:rsid w:val="00FB5717"/>
    <w:rsid w:val="00FB5A5F"/>
    <w:rsid w:val="00FB5D86"/>
    <w:rsid w:val="00FB5E44"/>
    <w:rsid w:val="00FB5FFC"/>
    <w:rsid w:val="00FB605C"/>
    <w:rsid w:val="00FB60F8"/>
    <w:rsid w:val="00FB6689"/>
    <w:rsid w:val="00FB6FA1"/>
    <w:rsid w:val="00FB70B4"/>
    <w:rsid w:val="00FB724D"/>
    <w:rsid w:val="00FB74ED"/>
    <w:rsid w:val="00FB74FE"/>
    <w:rsid w:val="00FB75C8"/>
    <w:rsid w:val="00FC00AF"/>
    <w:rsid w:val="00FC0790"/>
    <w:rsid w:val="00FC0B63"/>
    <w:rsid w:val="00FC162D"/>
    <w:rsid w:val="00FC179B"/>
    <w:rsid w:val="00FC198F"/>
    <w:rsid w:val="00FC1B94"/>
    <w:rsid w:val="00FC1C1A"/>
    <w:rsid w:val="00FC1D5B"/>
    <w:rsid w:val="00FC2054"/>
    <w:rsid w:val="00FC205E"/>
    <w:rsid w:val="00FC2ED9"/>
    <w:rsid w:val="00FC2F9C"/>
    <w:rsid w:val="00FC384D"/>
    <w:rsid w:val="00FC388D"/>
    <w:rsid w:val="00FC3FD3"/>
    <w:rsid w:val="00FC48DC"/>
    <w:rsid w:val="00FC4F51"/>
    <w:rsid w:val="00FC563C"/>
    <w:rsid w:val="00FC5C9E"/>
    <w:rsid w:val="00FC5D0D"/>
    <w:rsid w:val="00FC5F6D"/>
    <w:rsid w:val="00FC6A07"/>
    <w:rsid w:val="00FC6A75"/>
    <w:rsid w:val="00FC6FD5"/>
    <w:rsid w:val="00FC730C"/>
    <w:rsid w:val="00FC79FD"/>
    <w:rsid w:val="00FC7B5D"/>
    <w:rsid w:val="00FC7CD5"/>
    <w:rsid w:val="00FD0183"/>
    <w:rsid w:val="00FD0362"/>
    <w:rsid w:val="00FD0C3E"/>
    <w:rsid w:val="00FD0DAC"/>
    <w:rsid w:val="00FD0E79"/>
    <w:rsid w:val="00FD10F1"/>
    <w:rsid w:val="00FD13A2"/>
    <w:rsid w:val="00FD17A3"/>
    <w:rsid w:val="00FD1AB6"/>
    <w:rsid w:val="00FD2405"/>
    <w:rsid w:val="00FD29FD"/>
    <w:rsid w:val="00FD2E73"/>
    <w:rsid w:val="00FD3173"/>
    <w:rsid w:val="00FD34CD"/>
    <w:rsid w:val="00FD3A0D"/>
    <w:rsid w:val="00FD3B18"/>
    <w:rsid w:val="00FD3E3A"/>
    <w:rsid w:val="00FD4091"/>
    <w:rsid w:val="00FD428B"/>
    <w:rsid w:val="00FD44F3"/>
    <w:rsid w:val="00FD49E3"/>
    <w:rsid w:val="00FD516D"/>
    <w:rsid w:val="00FD5AE3"/>
    <w:rsid w:val="00FD5AF6"/>
    <w:rsid w:val="00FD5B78"/>
    <w:rsid w:val="00FD6207"/>
    <w:rsid w:val="00FD69DF"/>
    <w:rsid w:val="00FD6ADF"/>
    <w:rsid w:val="00FD6C43"/>
    <w:rsid w:val="00FD722B"/>
    <w:rsid w:val="00FD7394"/>
    <w:rsid w:val="00FD7438"/>
    <w:rsid w:val="00FD7764"/>
    <w:rsid w:val="00FD7941"/>
    <w:rsid w:val="00FD7B32"/>
    <w:rsid w:val="00FD7F19"/>
    <w:rsid w:val="00FE015E"/>
    <w:rsid w:val="00FE03B8"/>
    <w:rsid w:val="00FE078C"/>
    <w:rsid w:val="00FE17D2"/>
    <w:rsid w:val="00FE17F8"/>
    <w:rsid w:val="00FE18D1"/>
    <w:rsid w:val="00FE1FC2"/>
    <w:rsid w:val="00FE208E"/>
    <w:rsid w:val="00FE21D6"/>
    <w:rsid w:val="00FE27FD"/>
    <w:rsid w:val="00FE2A1A"/>
    <w:rsid w:val="00FE2A57"/>
    <w:rsid w:val="00FE2FB6"/>
    <w:rsid w:val="00FE334D"/>
    <w:rsid w:val="00FE3352"/>
    <w:rsid w:val="00FE3719"/>
    <w:rsid w:val="00FE38D3"/>
    <w:rsid w:val="00FE3A55"/>
    <w:rsid w:val="00FE3E01"/>
    <w:rsid w:val="00FE3F34"/>
    <w:rsid w:val="00FE3F37"/>
    <w:rsid w:val="00FE4001"/>
    <w:rsid w:val="00FE419E"/>
    <w:rsid w:val="00FE42D4"/>
    <w:rsid w:val="00FE43B4"/>
    <w:rsid w:val="00FE4CD0"/>
    <w:rsid w:val="00FE4D73"/>
    <w:rsid w:val="00FE4E81"/>
    <w:rsid w:val="00FE5651"/>
    <w:rsid w:val="00FE60E9"/>
    <w:rsid w:val="00FE6729"/>
    <w:rsid w:val="00FE67B5"/>
    <w:rsid w:val="00FE6FF2"/>
    <w:rsid w:val="00FE7061"/>
    <w:rsid w:val="00FE7BEB"/>
    <w:rsid w:val="00FF039F"/>
    <w:rsid w:val="00FF0516"/>
    <w:rsid w:val="00FF08FC"/>
    <w:rsid w:val="00FF0FD0"/>
    <w:rsid w:val="00FF12F5"/>
    <w:rsid w:val="00FF1301"/>
    <w:rsid w:val="00FF13DB"/>
    <w:rsid w:val="00FF16C7"/>
    <w:rsid w:val="00FF170C"/>
    <w:rsid w:val="00FF17CB"/>
    <w:rsid w:val="00FF1B3C"/>
    <w:rsid w:val="00FF1FF9"/>
    <w:rsid w:val="00FF3011"/>
    <w:rsid w:val="00FF33C0"/>
    <w:rsid w:val="00FF3593"/>
    <w:rsid w:val="00FF42E0"/>
    <w:rsid w:val="00FF455F"/>
    <w:rsid w:val="00FF4640"/>
    <w:rsid w:val="00FF469B"/>
    <w:rsid w:val="00FF48C4"/>
    <w:rsid w:val="00FF4A7A"/>
    <w:rsid w:val="00FF4C40"/>
    <w:rsid w:val="00FF4D42"/>
    <w:rsid w:val="00FF50C9"/>
    <w:rsid w:val="00FF5292"/>
    <w:rsid w:val="00FF554D"/>
    <w:rsid w:val="00FF56FA"/>
    <w:rsid w:val="00FF59B2"/>
    <w:rsid w:val="00FF5DFD"/>
    <w:rsid w:val="00FF6173"/>
    <w:rsid w:val="00FF6230"/>
    <w:rsid w:val="00FF6236"/>
    <w:rsid w:val="00FF649F"/>
    <w:rsid w:val="00FF6D70"/>
    <w:rsid w:val="00FF7146"/>
    <w:rsid w:val="00FF71CA"/>
    <w:rsid w:val="00FF745F"/>
    <w:rsid w:val="00FF74DE"/>
    <w:rsid w:val="00FF756E"/>
    <w:rsid w:val="00FF7611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9393"/>
    <o:shapelayout v:ext="edit">
      <o:idmap v:ext="edit" data="1"/>
    </o:shapelayout>
  </w:shapeDefaults>
  <w:decimalSymbol w:val=","/>
  <w:listSeparator w:val=";"/>
  <w15:docId w15:val="{6911C7FE-D893-49BF-8E16-0C6E01D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napToGrid w:val="0"/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napToGrid w:val="0"/>
      <w:color w:val="FF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2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jc w:val="center"/>
    </w:pPr>
    <w:rPr>
      <w:rFonts w:ascii="Arial" w:hAnsi="Arial"/>
      <w:snapToGrid w:val="0"/>
      <w:color w:val="FF0000"/>
      <w:sz w:val="24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center"/>
    </w:pPr>
    <w:rPr>
      <w:rFonts w:ascii="Arial" w:hAnsi="Arial"/>
      <w:snapToGrid w:val="0"/>
      <w:color w:val="000000"/>
      <w:sz w:val="16"/>
    </w:rPr>
  </w:style>
  <w:style w:type="paragraph" w:styleId="Corpodetexto3">
    <w:name w:val="Body Text 3"/>
    <w:basedOn w:val="Normal"/>
    <w:pPr>
      <w:jc w:val="center"/>
    </w:pPr>
    <w:rPr>
      <w:rFonts w:ascii="Arial" w:hAnsi="Arial"/>
      <w:snapToGrid w:val="0"/>
      <w:color w:val="FF0000"/>
      <w:sz w:val="12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  <w:rPr>
      <w:sz w:val="28"/>
    </w:rPr>
  </w:style>
  <w:style w:type="table" w:styleId="Tabelacomgrade">
    <w:name w:val="Table Grid"/>
    <w:basedOn w:val="Tabelanormal"/>
    <w:rsid w:val="005B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340A2"/>
    <w:rPr>
      <w:rFonts w:ascii="Tahoma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73380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733805"/>
    <w:pPr>
      <w:suppressAutoHyphens/>
    </w:pPr>
    <w:rPr>
      <w:rFonts w:cs="Tahoma"/>
      <w:snapToGrid/>
      <w:lang w:eastAsia="ar-SA"/>
    </w:rPr>
  </w:style>
  <w:style w:type="paragraph" w:styleId="Legenda">
    <w:name w:val="caption"/>
    <w:basedOn w:val="Normal"/>
    <w:qFormat/>
    <w:rsid w:val="007338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33805"/>
    <w:pPr>
      <w:suppressLineNumbers/>
      <w:suppressAutoHyphens/>
    </w:pPr>
    <w:rPr>
      <w:rFonts w:cs="Tahoma"/>
      <w:lang w:eastAsia="ar-SA"/>
    </w:rPr>
  </w:style>
  <w:style w:type="paragraph" w:styleId="Subttulo">
    <w:name w:val="Subtitle"/>
    <w:basedOn w:val="Captulo"/>
    <w:next w:val="Corpodetexto"/>
    <w:qFormat/>
    <w:rsid w:val="00733805"/>
    <w:pPr>
      <w:jc w:val="center"/>
    </w:pPr>
    <w:rPr>
      <w:i/>
      <w:iCs/>
    </w:rPr>
  </w:style>
  <w:style w:type="paragraph" w:styleId="Recuodecorpodetexto2">
    <w:name w:val="Body Text Indent 2"/>
    <w:basedOn w:val="Normal"/>
    <w:rsid w:val="0073380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tedodatabela">
    <w:name w:val="Conteúdo da tabela"/>
    <w:basedOn w:val="Normal"/>
    <w:rsid w:val="00733805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733805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DC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F8948.4DC99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7F0F-4E09-42D2-A889-B7D0F9A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TJERJ</Company>
  <LinksUpToDate>false</LinksUpToDate>
  <CharactersWithSpaces>260</CharactersWithSpaces>
  <SharedDoc>false</SharedDoc>
  <HLinks>
    <vt:vector size="6" baseType="variant">
      <vt:variant>
        <vt:i4>7602180</vt:i4>
      </vt:variant>
      <vt:variant>
        <vt:i4>15738</vt:i4>
      </vt:variant>
      <vt:variant>
        <vt:i4>1025</vt:i4>
      </vt:variant>
      <vt:variant>
        <vt:i4>1</vt:i4>
      </vt:variant>
      <vt:variant>
        <vt:lpwstr>cid:image001.gif@01CF8948.4DC991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Davidson Souza de Farias</dc:creator>
  <cp:lastModifiedBy>Patrícia de Souza Ferreira</cp:lastModifiedBy>
  <cp:revision>12</cp:revision>
  <cp:lastPrinted>2019-08-05T14:33:00Z</cp:lastPrinted>
  <dcterms:created xsi:type="dcterms:W3CDTF">2019-04-03T21:53:00Z</dcterms:created>
  <dcterms:modified xsi:type="dcterms:W3CDTF">2019-08-05T14:33:00Z</dcterms:modified>
</cp:coreProperties>
</file>